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A9" w:rsidRDefault="00834AA9">
      <w:pPr>
        <w:rPr>
          <w:lang w:eastAsia="zh-CN"/>
        </w:rPr>
      </w:pPr>
    </w:p>
    <w:p w:rsidR="00834AA9" w:rsidRDefault="00834AA9">
      <w:pPr>
        <w:jc w:val="center"/>
        <w:rPr>
          <w:b/>
          <w:sz w:val="28"/>
          <w:lang w:eastAsia="zh-CN"/>
        </w:rPr>
      </w:pPr>
    </w:p>
    <w:p w:rsidR="00834AA9" w:rsidRDefault="00834AA9">
      <w:pPr>
        <w:jc w:val="center"/>
        <w:rPr>
          <w:b/>
          <w:sz w:val="28"/>
          <w:lang w:eastAsia="zh-CN"/>
        </w:rPr>
      </w:pPr>
    </w:p>
    <w:p w:rsidR="00834AA9" w:rsidRDefault="00834AA9">
      <w:pPr>
        <w:jc w:val="center"/>
        <w:rPr>
          <w:b/>
          <w:sz w:val="28"/>
          <w:lang w:eastAsia="zh-CN"/>
        </w:rPr>
      </w:pPr>
    </w:p>
    <w:p w:rsidR="00834AA9" w:rsidRDefault="00834AA9">
      <w:pPr>
        <w:jc w:val="center"/>
        <w:rPr>
          <w:b/>
          <w:sz w:val="28"/>
          <w:lang w:eastAsia="zh-CN"/>
        </w:rPr>
      </w:pPr>
    </w:p>
    <w:p w:rsidR="00834AA9" w:rsidRDefault="00834AA9">
      <w:pPr>
        <w:jc w:val="center"/>
        <w:rPr>
          <w:b/>
          <w:sz w:val="28"/>
          <w:lang w:eastAsia="zh-CN"/>
        </w:rPr>
      </w:pPr>
    </w:p>
    <w:p w:rsidR="00834AA9" w:rsidRDefault="002548BB">
      <w:pPr>
        <w:jc w:val="center"/>
        <w:rPr>
          <w:b/>
          <w:sz w:val="28"/>
          <w:lang w:eastAsia="zh-CN"/>
        </w:rPr>
      </w:pPr>
      <w:r>
        <w:rPr>
          <w:rFonts w:hint="eastAsia"/>
          <w:b/>
          <w:noProof/>
          <w:sz w:val="28"/>
          <w:lang w:eastAsia="zh-CN" w:bidi="ar-SA"/>
        </w:rPr>
        <w:drawing>
          <wp:inline distT="0" distB="0" distL="114300" distR="114300">
            <wp:extent cx="5335905" cy="2015490"/>
            <wp:effectExtent l="0" t="0" r="17145" b="3810"/>
            <wp:docPr id="1" name="图片 1" descr="开源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开源Logo"/>
                    <pic:cNvPicPr>
                      <a:picLocks noChangeAspect="1"/>
                    </pic:cNvPicPr>
                  </pic:nvPicPr>
                  <pic:blipFill>
                    <a:blip r:embed="rId9"/>
                    <a:srcRect l="7365" t="22950" r="8209" b="51776"/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A9" w:rsidRDefault="00834AA9">
      <w:pPr>
        <w:jc w:val="center"/>
        <w:rPr>
          <w:b/>
          <w:sz w:val="28"/>
          <w:lang w:eastAsia="zh-CN"/>
        </w:rPr>
      </w:pPr>
    </w:p>
    <w:p w:rsidR="00834AA9" w:rsidRDefault="00834AA9">
      <w:pPr>
        <w:ind w:left="420" w:firstLine="420"/>
        <w:jc w:val="both"/>
        <w:rPr>
          <w:b/>
          <w:sz w:val="28"/>
          <w:lang w:eastAsia="zh-CN"/>
        </w:rPr>
      </w:pPr>
    </w:p>
    <w:p w:rsidR="00834AA9" w:rsidRDefault="002548BB">
      <w:pPr>
        <w:ind w:left="1260" w:firstLine="420"/>
        <w:jc w:val="both"/>
        <w:rPr>
          <w:b/>
          <w:sz w:val="48"/>
          <w:szCs w:val="52"/>
          <w:lang w:eastAsia="zh-CN"/>
        </w:rPr>
      </w:pPr>
      <w:r>
        <w:rPr>
          <w:rFonts w:hint="eastAsia"/>
          <w:b/>
          <w:sz w:val="48"/>
          <w:szCs w:val="52"/>
          <w:lang w:eastAsia="zh-CN"/>
        </w:rPr>
        <w:br w:type="page"/>
      </w:r>
    </w:p>
    <w:p w:rsidR="00834AA9" w:rsidRDefault="00834AA9">
      <w:pPr>
        <w:ind w:left="1260" w:firstLine="420"/>
        <w:jc w:val="both"/>
        <w:rPr>
          <w:b/>
          <w:sz w:val="48"/>
          <w:szCs w:val="52"/>
          <w:lang w:eastAsia="zh-CN"/>
        </w:rPr>
      </w:pPr>
    </w:p>
    <w:p w:rsidR="00834AA9" w:rsidRDefault="00834AA9">
      <w:pPr>
        <w:ind w:left="1260" w:firstLine="420"/>
        <w:jc w:val="both"/>
        <w:rPr>
          <w:b/>
          <w:sz w:val="48"/>
          <w:szCs w:val="52"/>
          <w:lang w:eastAsia="zh-CN"/>
        </w:rPr>
      </w:pPr>
    </w:p>
    <w:p w:rsidR="00834AA9" w:rsidRDefault="002548BB">
      <w:pPr>
        <w:jc w:val="center"/>
        <w:rPr>
          <w:b/>
          <w:sz w:val="72"/>
          <w:szCs w:val="52"/>
          <w:lang w:eastAsia="zh-CN"/>
        </w:rPr>
      </w:pPr>
      <w:r>
        <w:rPr>
          <w:rFonts w:hint="eastAsia"/>
          <w:b/>
          <w:sz w:val="72"/>
          <w:szCs w:val="52"/>
          <w:lang w:eastAsia="zh-CN"/>
        </w:rPr>
        <w:t>数码系统</w:t>
      </w:r>
      <w:r>
        <w:rPr>
          <w:rFonts w:hint="eastAsia"/>
          <w:b/>
          <w:sz w:val="72"/>
          <w:szCs w:val="52"/>
          <w:lang w:eastAsia="zh-CN"/>
        </w:rPr>
        <w:t>基于</w:t>
      </w:r>
      <w:r>
        <w:rPr>
          <w:rFonts w:hint="eastAsia"/>
          <w:b/>
          <w:sz w:val="72"/>
          <w:szCs w:val="52"/>
          <w:lang w:eastAsia="zh-CN"/>
        </w:rPr>
        <w:t>TCP</w:t>
      </w:r>
      <w:r>
        <w:rPr>
          <w:rFonts w:hint="eastAsia"/>
          <w:b/>
          <w:sz w:val="72"/>
          <w:szCs w:val="52"/>
          <w:lang w:eastAsia="zh-CN"/>
        </w:rPr>
        <w:t>网络</w:t>
      </w:r>
    </w:p>
    <w:p w:rsidR="00834AA9" w:rsidRDefault="002548BB">
      <w:pPr>
        <w:jc w:val="center"/>
        <w:rPr>
          <w:b/>
          <w:sz w:val="72"/>
          <w:szCs w:val="52"/>
          <w:lang w:eastAsia="zh-CN"/>
        </w:rPr>
      </w:pPr>
      <w:r>
        <w:rPr>
          <w:rFonts w:hint="eastAsia"/>
          <w:b/>
          <w:sz w:val="72"/>
          <w:szCs w:val="52"/>
          <w:lang w:eastAsia="zh-CN"/>
        </w:rPr>
        <w:t>通信协议</w:t>
      </w:r>
    </w:p>
    <w:p w:rsidR="00834AA9" w:rsidRDefault="00834AA9">
      <w:pPr>
        <w:jc w:val="both"/>
        <w:rPr>
          <w:b/>
          <w:sz w:val="48"/>
          <w:szCs w:val="52"/>
          <w:lang w:eastAsia="zh-CN"/>
        </w:rPr>
      </w:pPr>
    </w:p>
    <w:p w:rsidR="00834AA9" w:rsidRDefault="00834AA9">
      <w:pPr>
        <w:jc w:val="both"/>
        <w:rPr>
          <w:b/>
          <w:sz w:val="48"/>
          <w:szCs w:val="52"/>
          <w:lang w:eastAsia="zh-CN"/>
        </w:rPr>
      </w:pPr>
    </w:p>
    <w:p w:rsidR="00834AA9" w:rsidRDefault="002548BB">
      <w:pPr>
        <w:jc w:val="center"/>
        <w:rPr>
          <w:b/>
          <w:sz w:val="36"/>
          <w:szCs w:val="52"/>
          <w:lang w:eastAsia="zh-CN"/>
        </w:rPr>
      </w:pPr>
      <w:r>
        <w:rPr>
          <w:rFonts w:hint="eastAsia"/>
          <w:b/>
          <w:sz w:val="36"/>
          <w:szCs w:val="52"/>
          <w:lang w:eastAsia="zh-CN"/>
        </w:rPr>
        <w:t>制定</w:t>
      </w:r>
      <w:r>
        <w:rPr>
          <w:rFonts w:hint="eastAsia"/>
          <w:b/>
          <w:sz w:val="36"/>
          <w:szCs w:val="52"/>
          <w:lang w:eastAsia="zh-CN"/>
        </w:rPr>
        <w:t>者</w:t>
      </w:r>
      <w:r>
        <w:rPr>
          <w:rFonts w:hint="eastAsia"/>
          <w:b/>
          <w:sz w:val="36"/>
          <w:szCs w:val="52"/>
          <w:lang w:eastAsia="zh-CN"/>
        </w:rPr>
        <w:t>：</w:t>
      </w:r>
      <w:r>
        <w:rPr>
          <w:rFonts w:hint="eastAsia"/>
          <w:b/>
          <w:sz w:val="36"/>
          <w:szCs w:val="52"/>
          <w:lang w:eastAsia="zh-CN"/>
        </w:rPr>
        <w:t xml:space="preserve">  </w:t>
      </w:r>
      <w:r>
        <w:rPr>
          <w:rFonts w:hint="eastAsia"/>
          <w:b/>
          <w:sz w:val="36"/>
          <w:szCs w:val="52"/>
          <w:lang w:eastAsia="zh-CN"/>
        </w:rPr>
        <w:t>图形图像设计部</w:t>
      </w:r>
    </w:p>
    <w:p w:rsidR="00834AA9" w:rsidRDefault="002548BB">
      <w:pPr>
        <w:ind w:firstLineChars="800" w:firstLine="2891"/>
        <w:jc w:val="both"/>
        <w:rPr>
          <w:b/>
          <w:sz w:val="36"/>
          <w:szCs w:val="52"/>
          <w:lang w:eastAsia="zh-CN"/>
        </w:rPr>
      </w:pPr>
      <w:r>
        <w:rPr>
          <w:rFonts w:hint="eastAsia"/>
          <w:b/>
          <w:sz w:val="36"/>
          <w:szCs w:val="52"/>
          <w:lang w:eastAsia="zh-CN"/>
        </w:rPr>
        <w:t>起草人：</w:t>
      </w:r>
      <w:r>
        <w:rPr>
          <w:rFonts w:hint="eastAsia"/>
          <w:b/>
          <w:sz w:val="36"/>
          <w:szCs w:val="52"/>
          <w:lang w:eastAsia="zh-CN"/>
        </w:rPr>
        <w:t xml:space="preserve">  </w:t>
      </w:r>
      <w:r>
        <w:rPr>
          <w:rFonts w:hint="eastAsia"/>
          <w:b/>
          <w:sz w:val="36"/>
          <w:szCs w:val="52"/>
          <w:lang w:eastAsia="zh-CN"/>
        </w:rPr>
        <w:t>何智剑</w:t>
      </w:r>
    </w:p>
    <w:p w:rsidR="00834AA9" w:rsidRDefault="002548BB">
      <w:pPr>
        <w:ind w:left="840" w:firstLine="420"/>
        <w:jc w:val="both"/>
        <w:rPr>
          <w:b/>
          <w:sz w:val="36"/>
          <w:szCs w:val="52"/>
          <w:lang w:eastAsia="zh-CN"/>
        </w:rPr>
      </w:pPr>
      <w:r>
        <w:rPr>
          <w:rFonts w:hint="eastAsia"/>
          <w:b/>
          <w:sz w:val="36"/>
          <w:szCs w:val="52"/>
          <w:lang w:eastAsia="zh-CN"/>
        </w:rPr>
        <w:t xml:space="preserve">        </w:t>
      </w:r>
      <w:r>
        <w:rPr>
          <w:rFonts w:hint="eastAsia"/>
          <w:b/>
          <w:sz w:val="36"/>
          <w:szCs w:val="52"/>
          <w:lang w:eastAsia="zh-CN"/>
        </w:rPr>
        <w:t>起草时间</w:t>
      </w:r>
      <w:r>
        <w:rPr>
          <w:rFonts w:hint="eastAsia"/>
          <w:b/>
          <w:sz w:val="36"/>
          <w:szCs w:val="52"/>
          <w:lang w:eastAsia="zh-CN"/>
        </w:rPr>
        <w:t>：</w:t>
      </w:r>
      <w:r>
        <w:rPr>
          <w:rFonts w:hint="eastAsia"/>
          <w:b/>
          <w:sz w:val="36"/>
          <w:szCs w:val="52"/>
          <w:lang w:eastAsia="zh-CN"/>
        </w:rPr>
        <w:t>2018</w:t>
      </w:r>
      <w:r>
        <w:rPr>
          <w:rFonts w:hint="eastAsia"/>
          <w:b/>
          <w:sz w:val="36"/>
          <w:szCs w:val="52"/>
          <w:lang w:eastAsia="zh-CN"/>
        </w:rPr>
        <w:t>年</w:t>
      </w:r>
      <w:r>
        <w:rPr>
          <w:rFonts w:hint="eastAsia"/>
          <w:b/>
          <w:sz w:val="36"/>
          <w:szCs w:val="52"/>
          <w:lang w:eastAsia="zh-CN"/>
        </w:rPr>
        <w:t>6</w:t>
      </w:r>
      <w:r>
        <w:rPr>
          <w:rFonts w:hint="eastAsia"/>
          <w:b/>
          <w:sz w:val="36"/>
          <w:szCs w:val="52"/>
          <w:lang w:eastAsia="zh-CN"/>
        </w:rPr>
        <w:t>月</w:t>
      </w:r>
    </w:p>
    <w:p w:rsidR="00834AA9" w:rsidRDefault="002548BB">
      <w:pPr>
        <w:ind w:firstLineChars="800" w:firstLine="2891"/>
        <w:jc w:val="both"/>
        <w:rPr>
          <w:b/>
          <w:sz w:val="28"/>
          <w:lang w:eastAsia="zh-CN"/>
        </w:rPr>
      </w:pPr>
      <w:r>
        <w:rPr>
          <w:rFonts w:hint="eastAsia"/>
          <w:b/>
          <w:sz w:val="36"/>
          <w:szCs w:val="52"/>
          <w:lang w:eastAsia="zh-CN"/>
        </w:rPr>
        <w:t>版本信息：</w:t>
      </w:r>
      <w:r>
        <w:rPr>
          <w:rFonts w:hint="eastAsia"/>
          <w:b/>
          <w:sz w:val="36"/>
          <w:szCs w:val="52"/>
          <w:lang w:eastAsia="zh-CN"/>
        </w:rPr>
        <w:t>V0.1</w:t>
      </w:r>
      <w:r>
        <w:rPr>
          <w:rFonts w:hint="eastAsia"/>
          <w:b/>
          <w:sz w:val="28"/>
          <w:lang w:eastAsia="zh-CN"/>
        </w:rPr>
        <w:br w:type="page"/>
      </w:r>
    </w:p>
    <w:p w:rsidR="00834AA9" w:rsidRDefault="002548BB">
      <w:pPr>
        <w:pStyle w:val="10"/>
        <w:tabs>
          <w:tab w:val="right" w:leader="dot" w:pos="9922"/>
        </w:tabs>
        <w:jc w:val="center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目</w:t>
      </w:r>
      <w:r>
        <w:rPr>
          <w:rFonts w:hint="eastAsia"/>
          <w:sz w:val="30"/>
          <w:szCs w:val="30"/>
          <w:lang w:eastAsia="zh-CN"/>
        </w:rPr>
        <w:t xml:space="preserve">   </w:t>
      </w:r>
      <w:r>
        <w:rPr>
          <w:rFonts w:hint="eastAsia"/>
          <w:sz w:val="30"/>
          <w:szCs w:val="30"/>
          <w:lang w:eastAsia="zh-CN"/>
        </w:rPr>
        <w:t>录</w:t>
      </w:r>
    </w:p>
    <w:p w:rsidR="00834AA9" w:rsidRDefault="00834AA9">
      <w:pPr>
        <w:pStyle w:val="10"/>
        <w:tabs>
          <w:tab w:val="right" w:leader="dot" w:pos="9922"/>
        </w:tabs>
      </w:pPr>
      <w:r w:rsidRPr="00834AA9">
        <w:rPr>
          <w:lang w:eastAsia="zh-CN"/>
        </w:rPr>
        <w:fldChar w:fldCharType="begin"/>
      </w:r>
      <w:r w:rsidR="002548BB">
        <w:rPr>
          <w:rFonts w:hint="eastAsia"/>
          <w:lang w:eastAsia="zh-CN"/>
        </w:rPr>
        <w:instrText>TOC \o "1-3" \h \z \u</w:instrText>
      </w:r>
      <w:r w:rsidRPr="00834AA9">
        <w:rPr>
          <w:lang w:eastAsia="zh-CN"/>
        </w:rPr>
        <w:fldChar w:fldCharType="separate"/>
      </w:r>
      <w:hyperlink w:anchor="_Toc3244" w:history="1">
        <w:r w:rsidR="002548BB">
          <w:t xml:space="preserve">1. </w:t>
        </w:r>
        <w:r w:rsidR="002548BB">
          <w:rPr>
            <w:rFonts w:hint="eastAsia"/>
          </w:rPr>
          <w:t>TCP</w:t>
        </w:r>
        <w:r w:rsidR="002548BB">
          <w:rPr>
            <w:rFonts w:hint="eastAsia"/>
          </w:rPr>
          <w:t>网络通讯协议定义</w:t>
        </w:r>
        <w:r w:rsidR="002548BB">
          <w:tab/>
        </w:r>
        <w:r>
          <w:fldChar w:fldCharType="begin"/>
        </w:r>
        <w:r w:rsidR="002548BB">
          <w:instrText xml:space="preserve"> PAGEREF _Toc3244 </w:instrText>
        </w:r>
        <w:r>
          <w:fldChar w:fldCharType="separate"/>
        </w:r>
        <w:r w:rsidR="002548BB">
          <w:t>4</w:t>
        </w:r>
        <w:r>
          <w:fldChar w:fldCharType="end"/>
        </w:r>
      </w:hyperlink>
    </w:p>
    <w:p w:rsidR="00834AA9" w:rsidRDefault="00834AA9">
      <w:pPr>
        <w:pStyle w:val="20"/>
        <w:tabs>
          <w:tab w:val="right" w:leader="dot" w:pos="9922"/>
        </w:tabs>
      </w:pPr>
      <w:hyperlink w:anchor="_Toc1860" w:history="1">
        <w:r w:rsidR="002548BB">
          <w:t xml:space="preserve">1.1. </w:t>
        </w:r>
        <w:r w:rsidR="002548BB">
          <w:rPr>
            <w:rFonts w:hint="eastAsia"/>
            <w:lang w:eastAsia="zh-CN"/>
          </w:rPr>
          <w:t>板卡</w:t>
        </w:r>
        <w:r w:rsidR="002548BB">
          <w:rPr>
            <w:rFonts w:hint="eastAsia"/>
          </w:rPr>
          <w:t>网络</w:t>
        </w:r>
        <w:r w:rsidR="002548BB">
          <w:rPr>
            <w:rFonts w:hint="eastAsia"/>
            <w:lang w:eastAsia="zh-CN"/>
          </w:rPr>
          <w:t>基础配置</w:t>
        </w:r>
        <w:r w:rsidR="002548BB">
          <w:tab/>
        </w:r>
        <w:r>
          <w:fldChar w:fldCharType="begin"/>
        </w:r>
        <w:r w:rsidR="002548BB">
          <w:instrText xml:space="preserve"> PAGEREF _Toc1860 </w:instrText>
        </w:r>
        <w:r>
          <w:fldChar w:fldCharType="separate"/>
        </w:r>
        <w:r w:rsidR="002548BB">
          <w:t>4</w:t>
        </w:r>
        <w:r>
          <w:fldChar w:fldCharType="end"/>
        </w:r>
      </w:hyperlink>
    </w:p>
    <w:p w:rsidR="00834AA9" w:rsidRDefault="00834AA9">
      <w:pPr>
        <w:pStyle w:val="20"/>
        <w:tabs>
          <w:tab w:val="right" w:leader="dot" w:pos="9922"/>
        </w:tabs>
      </w:pPr>
      <w:hyperlink w:anchor="_Toc8465" w:history="1">
        <w:r w:rsidR="002548BB">
          <w:t xml:space="preserve">1.2. </w:t>
        </w:r>
        <w:r w:rsidR="002548BB">
          <w:rPr>
            <w:rFonts w:hint="eastAsia"/>
          </w:rPr>
          <w:t>数据帧格式定义</w:t>
        </w:r>
        <w:r w:rsidR="002548BB">
          <w:tab/>
        </w:r>
        <w:r>
          <w:fldChar w:fldCharType="begin"/>
        </w:r>
        <w:r w:rsidR="002548BB">
          <w:instrText xml:space="preserve"> PAGEREF _Toc8465 </w:instrText>
        </w:r>
        <w:r>
          <w:fldChar w:fldCharType="separate"/>
        </w:r>
        <w:r w:rsidR="002548BB">
          <w:t>4</w:t>
        </w:r>
        <w:r>
          <w:fldChar w:fldCharType="end"/>
        </w:r>
      </w:hyperlink>
    </w:p>
    <w:p w:rsidR="00834AA9" w:rsidRDefault="00834AA9">
      <w:pPr>
        <w:pStyle w:val="20"/>
        <w:tabs>
          <w:tab w:val="right" w:leader="dot" w:pos="9922"/>
        </w:tabs>
      </w:pPr>
      <w:hyperlink w:anchor="_Toc25182" w:history="1">
        <w:r w:rsidR="002548BB">
          <w:t xml:space="preserve">1.3. </w:t>
        </w:r>
        <w:r w:rsidR="002548BB">
          <w:rPr>
            <w:rFonts w:hint="eastAsia"/>
            <w:lang w:eastAsia="zh-CN"/>
          </w:rPr>
          <w:t>指令执行结果应答约定</w:t>
        </w:r>
        <w:r w:rsidR="002548BB">
          <w:tab/>
        </w:r>
        <w:r>
          <w:fldChar w:fldCharType="begin"/>
        </w:r>
        <w:r w:rsidR="002548BB">
          <w:instrText xml:space="preserve"> PAGEREF _Toc25182 </w:instrText>
        </w:r>
        <w:r>
          <w:fldChar w:fldCharType="separate"/>
        </w:r>
        <w:r w:rsidR="002548BB">
          <w:t>6</w:t>
        </w:r>
        <w:r>
          <w:fldChar w:fldCharType="end"/>
        </w:r>
      </w:hyperlink>
    </w:p>
    <w:p w:rsidR="00834AA9" w:rsidRDefault="00834AA9">
      <w:pPr>
        <w:pStyle w:val="20"/>
        <w:tabs>
          <w:tab w:val="right" w:leader="dot" w:pos="9922"/>
        </w:tabs>
      </w:pPr>
      <w:hyperlink w:anchor="_Toc12300" w:history="1">
        <w:r w:rsidR="002548BB">
          <w:t xml:space="preserve">1.4. </w:t>
        </w:r>
        <w:r w:rsidR="002548BB">
          <w:rPr>
            <w:rFonts w:hint="eastAsia"/>
            <w:lang w:eastAsia="zh-CN"/>
          </w:rPr>
          <w:t>板卡网络协议命令段规定</w:t>
        </w:r>
        <w:r w:rsidR="002548BB">
          <w:tab/>
        </w:r>
        <w:r>
          <w:fldChar w:fldCharType="begin"/>
        </w:r>
        <w:r w:rsidR="002548BB">
          <w:instrText xml:space="preserve"> PAGEREF _Toc12300 </w:instrText>
        </w:r>
        <w:r>
          <w:fldChar w:fldCharType="separate"/>
        </w:r>
        <w:r w:rsidR="002548BB">
          <w:t>6</w:t>
        </w:r>
        <w:r>
          <w:fldChar w:fldCharType="end"/>
        </w:r>
      </w:hyperlink>
    </w:p>
    <w:p w:rsidR="00834AA9" w:rsidRDefault="00834AA9">
      <w:pPr>
        <w:pStyle w:val="10"/>
        <w:tabs>
          <w:tab w:val="right" w:leader="dot" w:pos="9922"/>
        </w:tabs>
      </w:pPr>
      <w:hyperlink w:anchor="_Toc6451" w:history="1">
        <w:r w:rsidR="002548BB">
          <w:rPr>
            <w:rFonts w:hint="eastAsia"/>
            <w:lang w:eastAsia="zh-CN"/>
          </w:rPr>
          <w:t>2.</w:t>
        </w:r>
        <w:r w:rsidR="002548BB">
          <w:rPr>
            <w:rFonts w:hint="eastAsia"/>
            <w:lang w:eastAsia="zh-CN"/>
          </w:rPr>
          <w:t>板卡网络协议详细说明</w:t>
        </w:r>
        <w:r w:rsidR="002548BB">
          <w:tab/>
        </w:r>
        <w:r>
          <w:fldChar w:fldCharType="begin"/>
        </w:r>
        <w:r w:rsidR="002548BB">
          <w:instrText xml:space="preserve"> PAGEREF _Toc6451 </w:instrText>
        </w:r>
        <w:r>
          <w:fldChar w:fldCharType="separate"/>
        </w:r>
        <w:r w:rsidR="002548BB">
          <w:t>7</w:t>
        </w:r>
        <w:r>
          <w:fldChar w:fldCharType="end"/>
        </w:r>
      </w:hyperlink>
    </w:p>
    <w:p w:rsidR="00834AA9" w:rsidRDefault="00834AA9">
      <w:pPr>
        <w:pStyle w:val="20"/>
        <w:tabs>
          <w:tab w:val="right" w:leader="dot" w:pos="9922"/>
        </w:tabs>
      </w:pPr>
      <w:hyperlink w:anchor="_Toc4698" w:history="1">
        <w:r w:rsidR="002548BB">
          <w:rPr>
            <w:rFonts w:hint="eastAsia"/>
            <w:lang w:eastAsia="zh-CN"/>
          </w:rPr>
          <w:t>2.1</w:t>
        </w:r>
        <w:r w:rsidR="002548BB">
          <w:rPr>
            <w:rFonts w:hint="eastAsia"/>
            <w:lang w:eastAsia="zh-CN"/>
          </w:rPr>
          <w:t>公共协议</w:t>
        </w:r>
        <w:r w:rsidR="002548BB">
          <w:rPr>
            <w:rFonts w:hint="eastAsia"/>
            <w:lang w:eastAsia="zh-CN"/>
          </w:rPr>
          <w:t>ID</w:t>
        </w:r>
        <w:r w:rsidR="002548BB">
          <w:rPr>
            <w:rFonts w:hint="eastAsia"/>
            <w:lang w:eastAsia="zh-CN"/>
          </w:rPr>
          <w:t>说明</w:t>
        </w:r>
        <w:r w:rsidR="002548BB">
          <w:tab/>
        </w:r>
        <w:r>
          <w:fldChar w:fldCharType="begin"/>
        </w:r>
        <w:r w:rsidR="002548BB">
          <w:instrText xml:space="preserve"> PAGEREF _Toc4698 </w:instrText>
        </w:r>
        <w:r>
          <w:fldChar w:fldCharType="separate"/>
        </w:r>
        <w:r w:rsidR="002548BB">
          <w:t>7</w:t>
        </w:r>
        <w:r>
          <w:fldChar w:fldCharType="end"/>
        </w:r>
      </w:hyperlink>
    </w:p>
    <w:p w:rsidR="00834AA9" w:rsidRDefault="00834AA9">
      <w:pPr>
        <w:pStyle w:val="30"/>
        <w:tabs>
          <w:tab w:val="right" w:leader="dot" w:pos="9922"/>
        </w:tabs>
      </w:pPr>
      <w:hyperlink w:anchor="_Toc18303" w:history="1">
        <w:r w:rsidR="002548BB">
          <w:rPr>
            <w:rFonts w:hint="eastAsia"/>
            <w:lang w:eastAsia="zh-CN"/>
          </w:rPr>
          <w:t>2.1.1</w:t>
        </w:r>
        <w:r w:rsidR="002548BB">
          <w:rPr>
            <w:rFonts w:hint="eastAsia"/>
            <w:lang w:eastAsia="zh-CN"/>
          </w:rPr>
          <w:t>板卡厂家信息查询（</w:t>
        </w:r>
        <w:r w:rsidR="002548BB">
          <w:rPr>
            <w:rFonts w:hint="eastAsia"/>
            <w:lang w:eastAsia="zh-CN"/>
          </w:rPr>
          <w:t>ID</w:t>
        </w:r>
        <w:r w:rsidR="002548BB">
          <w:rPr>
            <w:rFonts w:hint="eastAsia"/>
            <w:lang w:eastAsia="zh-CN"/>
          </w:rPr>
          <w:t>：</w:t>
        </w:r>
        <w:r w:rsidR="002548BB">
          <w:rPr>
            <w:rFonts w:hint="eastAsia"/>
            <w:lang w:eastAsia="zh-CN"/>
          </w:rPr>
          <w:t>0x00</w:t>
        </w:r>
        <w:r w:rsidR="002548BB">
          <w:rPr>
            <w:rFonts w:hint="eastAsia"/>
            <w:lang w:eastAsia="zh-CN"/>
          </w:rPr>
          <w:t>）</w:t>
        </w:r>
        <w:r w:rsidR="002548BB">
          <w:tab/>
        </w:r>
        <w:r>
          <w:fldChar w:fldCharType="begin"/>
        </w:r>
        <w:r w:rsidR="002548BB">
          <w:instrText xml:space="preserve"> PAGEREF _Toc18303 </w:instrText>
        </w:r>
        <w:r>
          <w:fldChar w:fldCharType="separate"/>
        </w:r>
        <w:r w:rsidR="002548BB">
          <w:t>7</w:t>
        </w:r>
        <w:r>
          <w:fldChar w:fldCharType="end"/>
        </w:r>
      </w:hyperlink>
    </w:p>
    <w:p w:rsidR="00834AA9" w:rsidRDefault="00834AA9">
      <w:pPr>
        <w:pStyle w:val="30"/>
        <w:tabs>
          <w:tab w:val="right" w:leader="dot" w:pos="9922"/>
        </w:tabs>
      </w:pPr>
      <w:hyperlink w:anchor="_Toc19186" w:history="1">
        <w:r w:rsidR="002548BB">
          <w:rPr>
            <w:rFonts w:hint="eastAsia"/>
            <w:lang w:eastAsia="zh-CN"/>
          </w:rPr>
          <w:t>2.1.2</w:t>
        </w:r>
        <w:r w:rsidR="002548BB">
          <w:rPr>
            <w:rFonts w:hint="eastAsia"/>
            <w:lang w:eastAsia="zh-CN"/>
          </w:rPr>
          <w:t>板卡出厂信息配置</w:t>
        </w:r>
        <w:r w:rsidR="002548BB">
          <w:rPr>
            <w:rFonts w:hint="eastAsia"/>
            <w:lang w:eastAsia="zh-CN"/>
          </w:rPr>
          <w:t>(ID:0x01)</w:t>
        </w:r>
        <w:r w:rsidR="002548BB">
          <w:tab/>
        </w:r>
        <w:r>
          <w:fldChar w:fldCharType="begin"/>
        </w:r>
        <w:r w:rsidR="002548BB">
          <w:instrText xml:space="preserve"> PAGEREF _Toc19186 </w:instrText>
        </w:r>
        <w:r>
          <w:fldChar w:fldCharType="separate"/>
        </w:r>
        <w:r w:rsidR="002548BB">
          <w:t>7</w:t>
        </w:r>
        <w:r>
          <w:fldChar w:fldCharType="end"/>
        </w:r>
      </w:hyperlink>
    </w:p>
    <w:p w:rsidR="00834AA9" w:rsidRDefault="00834AA9">
      <w:pPr>
        <w:pStyle w:val="30"/>
        <w:tabs>
          <w:tab w:val="right" w:leader="dot" w:pos="9922"/>
        </w:tabs>
      </w:pPr>
      <w:hyperlink w:anchor="_Toc2526" w:history="1">
        <w:r w:rsidR="002548BB">
          <w:rPr>
            <w:rFonts w:hint="eastAsia"/>
            <w:lang w:eastAsia="zh-CN"/>
          </w:rPr>
          <w:t>2.1.3</w:t>
        </w:r>
        <w:r w:rsidR="002548BB">
          <w:rPr>
            <w:rFonts w:hint="eastAsia"/>
            <w:lang w:eastAsia="zh-CN"/>
          </w:rPr>
          <w:t>板卡离线</w:t>
        </w:r>
        <w:r w:rsidR="002548BB">
          <w:rPr>
            <w:rFonts w:hint="eastAsia"/>
            <w:lang w:eastAsia="zh-CN"/>
          </w:rPr>
          <w:t>-</w:t>
        </w:r>
        <w:r w:rsidR="002548BB">
          <w:rPr>
            <w:rFonts w:hint="eastAsia"/>
            <w:lang w:eastAsia="zh-CN"/>
          </w:rPr>
          <w:t>在线模式</w:t>
        </w:r>
        <w:r w:rsidR="002548BB">
          <w:rPr>
            <w:rFonts w:hint="eastAsia"/>
            <w:lang w:eastAsia="zh-CN"/>
          </w:rPr>
          <w:t>配置</w:t>
        </w:r>
        <w:r w:rsidR="002548BB">
          <w:rPr>
            <w:rFonts w:hint="eastAsia"/>
            <w:lang w:eastAsia="zh-CN"/>
          </w:rPr>
          <w:t>(ID:0</w:t>
        </w:r>
        <w:r w:rsidR="002548BB">
          <w:rPr>
            <w:rFonts w:hint="eastAsia"/>
            <w:lang w:eastAsia="zh-CN"/>
          </w:rPr>
          <w:t>x02)</w:t>
        </w:r>
        <w:r w:rsidR="002548BB">
          <w:tab/>
        </w:r>
        <w:r>
          <w:fldChar w:fldCharType="begin"/>
        </w:r>
        <w:r w:rsidR="002548BB">
          <w:instrText xml:space="preserve"> PAGEREF _Toc2526 </w:instrText>
        </w:r>
        <w:r>
          <w:fldChar w:fldCharType="separate"/>
        </w:r>
        <w:r w:rsidR="002548BB">
          <w:t>7</w:t>
        </w:r>
        <w:r>
          <w:fldChar w:fldCharType="end"/>
        </w:r>
      </w:hyperlink>
    </w:p>
    <w:p w:rsidR="00834AA9" w:rsidRDefault="00834AA9">
      <w:pPr>
        <w:pStyle w:val="30"/>
        <w:tabs>
          <w:tab w:val="right" w:leader="dot" w:pos="9922"/>
        </w:tabs>
      </w:pPr>
      <w:hyperlink w:anchor="_Toc7037" w:history="1">
        <w:r w:rsidR="002548BB">
          <w:rPr>
            <w:rFonts w:hint="eastAsia"/>
            <w:lang w:eastAsia="zh-CN"/>
          </w:rPr>
          <w:t>2.1.4</w:t>
        </w:r>
        <w:r w:rsidR="002548BB">
          <w:rPr>
            <w:rFonts w:hint="eastAsia"/>
            <w:lang w:eastAsia="zh-CN"/>
          </w:rPr>
          <w:t>板卡历史报警信息查询</w:t>
        </w:r>
        <w:r w:rsidR="002548BB">
          <w:rPr>
            <w:rFonts w:hint="eastAsia"/>
            <w:lang w:eastAsia="zh-CN"/>
          </w:rPr>
          <w:t>(ID:0x03)</w:t>
        </w:r>
        <w:r w:rsidR="002548BB">
          <w:tab/>
        </w:r>
        <w:r>
          <w:fldChar w:fldCharType="begin"/>
        </w:r>
        <w:r w:rsidR="002548BB">
          <w:instrText xml:space="preserve"> PAGEREF _Toc7037 </w:instrText>
        </w:r>
        <w:r>
          <w:fldChar w:fldCharType="separate"/>
        </w:r>
        <w:r w:rsidR="002548BB">
          <w:t>7</w:t>
        </w:r>
        <w:r>
          <w:fldChar w:fldCharType="end"/>
        </w:r>
      </w:hyperlink>
    </w:p>
    <w:p w:rsidR="00834AA9" w:rsidRDefault="00834AA9">
      <w:pPr>
        <w:pStyle w:val="30"/>
        <w:tabs>
          <w:tab w:val="right" w:leader="dot" w:pos="9922"/>
        </w:tabs>
      </w:pPr>
      <w:hyperlink w:anchor="_Toc15595" w:history="1">
        <w:r w:rsidR="002548BB">
          <w:rPr>
            <w:rFonts w:hint="eastAsia"/>
            <w:lang w:eastAsia="zh-CN"/>
          </w:rPr>
          <w:t>2.1.5</w:t>
        </w:r>
        <w:r w:rsidR="002548BB">
          <w:rPr>
            <w:rFonts w:hint="eastAsia"/>
            <w:lang w:eastAsia="zh-CN"/>
          </w:rPr>
          <w:t>板卡在线软复位重启</w:t>
        </w:r>
        <w:r w:rsidR="002548BB">
          <w:rPr>
            <w:rFonts w:hint="eastAsia"/>
            <w:lang w:eastAsia="zh-CN"/>
          </w:rPr>
          <w:t>(ID:0x04)</w:t>
        </w:r>
        <w:r w:rsidR="002548BB">
          <w:tab/>
        </w:r>
        <w:r>
          <w:fldChar w:fldCharType="begin"/>
        </w:r>
        <w:r w:rsidR="002548BB">
          <w:instrText xml:space="preserve"> PAGEREF _Toc15595 </w:instrText>
        </w:r>
        <w:r>
          <w:fldChar w:fldCharType="separate"/>
        </w:r>
        <w:r w:rsidR="002548BB">
          <w:t>7</w:t>
        </w:r>
        <w:r>
          <w:fldChar w:fldCharType="end"/>
        </w:r>
      </w:hyperlink>
    </w:p>
    <w:p w:rsidR="00834AA9" w:rsidRDefault="00834AA9">
      <w:pPr>
        <w:pStyle w:val="30"/>
        <w:tabs>
          <w:tab w:val="right" w:leader="dot" w:pos="9922"/>
        </w:tabs>
      </w:pPr>
      <w:hyperlink w:anchor="_Toc20846" w:history="1">
        <w:r w:rsidR="002548BB">
          <w:rPr>
            <w:rFonts w:hint="eastAsia"/>
            <w:lang w:eastAsia="zh-CN"/>
          </w:rPr>
          <w:t>2.1.6</w:t>
        </w:r>
        <w:r w:rsidR="002548BB">
          <w:rPr>
            <w:rFonts w:hint="eastAsia"/>
            <w:lang w:eastAsia="zh-CN"/>
          </w:rPr>
          <w:t>板卡修改参数客户认证密码</w:t>
        </w:r>
        <w:r w:rsidR="002548BB">
          <w:rPr>
            <w:rFonts w:hint="eastAsia"/>
            <w:lang w:eastAsia="zh-CN"/>
          </w:rPr>
          <w:t>(ID:0x05)</w:t>
        </w:r>
        <w:r w:rsidR="002548BB">
          <w:tab/>
        </w:r>
        <w:r>
          <w:fldChar w:fldCharType="begin"/>
        </w:r>
        <w:r w:rsidR="002548BB">
          <w:instrText xml:space="preserve"> PAGEREF _Toc20846 </w:instrText>
        </w:r>
        <w:r>
          <w:fldChar w:fldCharType="separate"/>
        </w:r>
        <w:r w:rsidR="002548BB">
          <w:t>7</w:t>
        </w:r>
        <w:r>
          <w:fldChar w:fldCharType="end"/>
        </w:r>
      </w:hyperlink>
    </w:p>
    <w:p w:rsidR="00834AA9" w:rsidRDefault="00834AA9">
      <w:pPr>
        <w:pStyle w:val="20"/>
        <w:tabs>
          <w:tab w:val="right" w:leader="dot" w:pos="9922"/>
        </w:tabs>
      </w:pPr>
      <w:hyperlink w:anchor="_Toc30314" w:history="1">
        <w:r w:rsidR="002548BB">
          <w:rPr>
            <w:rFonts w:hint="eastAsia"/>
            <w:lang w:eastAsia="zh-CN"/>
          </w:rPr>
          <w:t>2.2</w:t>
        </w:r>
        <w:r w:rsidR="002548BB">
          <w:rPr>
            <w:rFonts w:hint="eastAsia"/>
            <w:lang w:eastAsia="zh-CN"/>
          </w:rPr>
          <w:t>墨路板卡特殊网络</w:t>
        </w:r>
        <w:r w:rsidR="002548BB">
          <w:rPr>
            <w:rFonts w:hint="eastAsia"/>
            <w:lang w:eastAsia="zh-CN"/>
          </w:rPr>
          <w:t>协议</w:t>
        </w:r>
        <w:r w:rsidR="002548BB">
          <w:rPr>
            <w:rFonts w:hint="eastAsia"/>
            <w:lang w:eastAsia="zh-CN"/>
          </w:rPr>
          <w:t>ID</w:t>
        </w:r>
        <w:r w:rsidR="002548BB">
          <w:rPr>
            <w:rFonts w:hint="eastAsia"/>
            <w:lang w:eastAsia="zh-CN"/>
          </w:rPr>
          <w:t>说明（状态</w:t>
        </w:r>
        <w:r w:rsidR="002548BB">
          <w:rPr>
            <w:rFonts w:hint="eastAsia"/>
            <w:lang w:eastAsia="zh-CN"/>
          </w:rPr>
          <w:t>读取）</w:t>
        </w:r>
        <w:r w:rsidR="002548BB">
          <w:tab/>
        </w:r>
        <w:r>
          <w:fldChar w:fldCharType="begin"/>
        </w:r>
        <w:r w:rsidR="002548BB">
          <w:instrText xml:space="preserve"> PAGEREF _Toc30314 </w:instrText>
        </w:r>
        <w:r>
          <w:fldChar w:fldCharType="separate"/>
        </w:r>
        <w:r w:rsidR="002548BB">
          <w:t>8</w:t>
        </w:r>
        <w:r>
          <w:fldChar w:fldCharType="end"/>
        </w:r>
      </w:hyperlink>
    </w:p>
    <w:p w:rsidR="00834AA9" w:rsidRDefault="00834AA9">
      <w:pPr>
        <w:pStyle w:val="30"/>
        <w:tabs>
          <w:tab w:val="right" w:leader="dot" w:pos="9922"/>
        </w:tabs>
      </w:pPr>
      <w:hyperlink w:anchor="_Toc14617" w:history="1">
        <w:r w:rsidR="002548BB">
          <w:rPr>
            <w:rFonts w:hint="eastAsia"/>
            <w:lang w:eastAsia="zh-CN"/>
          </w:rPr>
          <w:t>2.2.1</w:t>
        </w:r>
        <w:r w:rsidR="002548BB">
          <w:rPr>
            <w:rFonts w:hint="eastAsia"/>
            <w:lang w:eastAsia="zh-CN"/>
          </w:rPr>
          <w:t>读取喷头墨盒液位状态</w:t>
        </w:r>
        <w:r w:rsidR="002548BB">
          <w:rPr>
            <w:rFonts w:hint="eastAsia"/>
            <w:lang w:eastAsia="zh-CN"/>
          </w:rPr>
          <w:t>-</w:t>
        </w:r>
        <w:r w:rsidR="002548BB">
          <w:rPr>
            <w:rFonts w:hint="eastAsia"/>
            <w:lang w:eastAsia="zh-CN"/>
          </w:rPr>
          <w:t>离散型</w:t>
        </w:r>
        <w:r w:rsidR="002548BB">
          <w:rPr>
            <w:rFonts w:hint="eastAsia"/>
            <w:lang w:eastAsia="zh-CN"/>
          </w:rPr>
          <w:t>(ID:0x20)</w:t>
        </w:r>
        <w:r w:rsidR="002548BB">
          <w:tab/>
        </w:r>
        <w:r>
          <w:fldChar w:fldCharType="begin"/>
        </w:r>
        <w:r w:rsidR="002548BB">
          <w:instrText xml:space="preserve"> PAGEREF _Toc14617 </w:instrText>
        </w:r>
        <w:r>
          <w:fldChar w:fldCharType="separate"/>
        </w:r>
        <w:r w:rsidR="002548BB">
          <w:t>8</w:t>
        </w:r>
        <w:r>
          <w:fldChar w:fldCharType="end"/>
        </w:r>
      </w:hyperlink>
    </w:p>
    <w:p w:rsidR="00834AA9" w:rsidRDefault="00834AA9">
      <w:pPr>
        <w:pStyle w:val="30"/>
        <w:tabs>
          <w:tab w:val="right" w:leader="dot" w:pos="9922"/>
        </w:tabs>
      </w:pPr>
      <w:hyperlink w:anchor="_Toc4246" w:history="1">
        <w:r w:rsidR="002548BB">
          <w:rPr>
            <w:rFonts w:hint="eastAsia"/>
            <w:lang w:eastAsia="zh-CN"/>
          </w:rPr>
          <w:t>2.2.2</w:t>
        </w:r>
        <w:r w:rsidR="002548BB">
          <w:rPr>
            <w:rFonts w:hint="eastAsia"/>
            <w:lang w:eastAsia="zh-CN"/>
          </w:rPr>
          <w:t>读取锁墨电磁阀工作状态</w:t>
        </w:r>
        <w:r w:rsidR="002548BB">
          <w:rPr>
            <w:rFonts w:hint="eastAsia"/>
            <w:lang w:eastAsia="zh-CN"/>
          </w:rPr>
          <w:t>(ID:0x21)</w:t>
        </w:r>
        <w:r w:rsidR="002548BB">
          <w:tab/>
        </w:r>
        <w:r>
          <w:fldChar w:fldCharType="begin"/>
        </w:r>
        <w:r w:rsidR="002548BB">
          <w:instrText xml:space="preserve"> PAGEREF _Toc4246 </w:instrText>
        </w:r>
        <w:r>
          <w:fldChar w:fldCharType="separate"/>
        </w:r>
        <w:r w:rsidR="002548BB">
          <w:t>8</w:t>
        </w:r>
        <w:r>
          <w:fldChar w:fldCharType="end"/>
        </w:r>
      </w:hyperlink>
    </w:p>
    <w:p w:rsidR="00834AA9" w:rsidRDefault="00834AA9">
      <w:pPr>
        <w:pStyle w:val="30"/>
        <w:tabs>
          <w:tab w:val="right" w:leader="dot" w:pos="9922"/>
        </w:tabs>
      </w:pPr>
      <w:hyperlink w:anchor="_Toc20020" w:history="1">
        <w:r w:rsidR="002548BB">
          <w:rPr>
            <w:rFonts w:hint="eastAsia"/>
            <w:lang w:eastAsia="zh-CN"/>
          </w:rPr>
          <w:t>2.2.3</w:t>
        </w:r>
        <w:r w:rsidR="002548BB">
          <w:rPr>
            <w:rFonts w:hint="eastAsia"/>
            <w:lang w:eastAsia="zh-CN"/>
          </w:rPr>
          <w:t>读取正负压电磁阀工作</w:t>
        </w:r>
        <w:r w:rsidR="002548BB">
          <w:rPr>
            <w:rFonts w:hint="eastAsia"/>
            <w:lang w:eastAsia="zh-CN"/>
          </w:rPr>
          <w:t>状态</w:t>
        </w:r>
        <w:r w:rsidR="002548BB">
          <w:rPr>
            <w:rFonts w:hint="eastAsia"/>
            <w:lang w:eastAsia="zh-CN"/>
          </w:rPr>
          <w:t>(ID:0x22)</w:t>
        </w:r>
        <w:r w:rsidR="002548BB">
          <w:tab/>
        </w:r>
        <w:r>
          <w:fldChar w:fldCharType="begin"/>
        </w:r>
        <w:r w:rsidR="002548BB">
          <w:instrText xml:space="preserve"> PAGEREF _Toc20020 </w:instrText>
        </w:r>
        <w:r>
          <w:fldChar w:fldCharType="separate"/>
        </w:r>
        <w:r w:rsidR="002548BB">
          <w:t>8</w:t>
        </w:r>
        <w:r>
          <w:fldChar w:fldCharType="end"/>
        </w:r>
      </w:hyperlink>
    </w:p>
    <w:p w:rsidR="00834AA9" w:rsidRDefault="00834AA9">
      <w:pPr>
        <w:pStyle w:val="30"/>
        <w:tabs>
          <w:tab w:val="right" w:leader="dot" w:pos="9922"/>
        </w:tabs>
      </w:pPr>
      <w:hyperlink w:anchor="_Toc8459" w:history="1">
        <w:r w:rsidR="002548BB">
          <w:rPr>
            <w:rFonts w:hint="eastAsia"/>
            <w:lang w:eastAsia="zh-CN"/>
          </w:rPr>
          <w:t>2.2.4</w:t>
        </w:r>
        <w:r w:rsidR="002548BB">
          <w:rPr>
            <w:rFonts w:hint="eastAsia"/>
            <w:lang w:eastAsia="zh-CN"/>
          </w:rPr>
          <w:t>读取供墨泵工作</w:t>
        </w:r>
        <w:r w:rsidR="002548BB">
          <w:rPr>
            <w:rFonts w:hint="eastAsia"/>
            <w:lang w:eastAsia="zh-CN"/>
          </w:rPr>
          <w:t>状态</w:t>
        </w:r>
        <w:r w:rsidR="002548BB">
          <w:rPr>
            <w:rFonts w:hint="eastAsia"/>
            <w:lang w:eastAsia="zh-CN"/>
          </w:rPr>
          <w:t>(ID:0x23)</w:t>
        </w:r>
        <w:r w:rsidR="002548BB">
          <w:tab/>
        </w:r>
        <w:r>
          <w:fldChar w:fldCharType="begin"/>
        </w:r>
        <w:r w:rsidR="002548BB">
          <w:instrText xml:space="preserve"> PAGEREF _Toc8459 </w:instrText>
        </w:r>
        <w:r>
          <w:fldChar w:fldCharType="separate"/>
        </w:r>
        <w:r w:rsidR="002548BB">
          <w:t>9</w:t>
        </w:r>
        <w:r>
          <w:fldChar w:fldCharType="end"/>
        </w:r>
      </w:hyperlink>
    </w:p>
    <w:p w:rsidR="00834AA9" w:rsidRDefault="00834AA9">
      <w:pPr>
        <w:pStyle w:val="30"/>
        <w:tabs>
          <w:tab w:val="right" w:leader="dot" w:pos="9922"/>
        </w:tabs>
      </w:pPr>
      <w:hyperlink w:anchor="_Toc15781" w:history="1">
        <w:r w:rsidR="002548BB">
          <w:rPr>
            <w:rFonts w:hint="eastAsia"/>
            <w:lang w:eastAsia="zh-CN"/>
          </w:rPr>
          <w:t>2.2.5</w:t>
        </w:r>
        <w:r w:rsidR="002548BB">
          <w:rPr>
            <w:rFonts w:hint="eastAsia"/>
            <w:lang w:eastAsia="zh-CN"/>
          </w:rPr>
          <w:t>读取喷头机柜温度</w:t>
        </w:r>
        <w:r w:rsidR="002548BB">
          <w:rPr>
            <w:rFonts w:hint="eastAsia"/>
            <w:lang w:eastAsia="zh-CN"/>
          </w:rPr>
          <w:t>(ID:0x40)</w:t>
        </w:r>
        <w:r w:rsidR="002548BB">
          <w:tab/>
        </w:r>
        <w:r>
          <w:fldChar w:fldCharType="begin"/>
        </w:r>
        <w:r w:rsidR="002548BB">
          <w:instrText xml:space="preserve"> PAGEREF _Toc15781 </w:instrText>
        </w:r>
        <w:r>
          <w:fldChar w:fldCharType="separate"/>
        </w:r>
        <w:r w:rsidR="002548BB">
          <w:t>9</w:t>
        </w:r>
        <w:r>
          <w:fldChar w:fldCharType="end"/>
        </w:r>
      </w:hyperlink>
    </w:p>
    <w:p w:rsidR="00834AA9" w:rsidRDefault="00834AA9">
      <w:pPr>
        <w:pStyle w:val="30"/>
        <w:tabs>
          <w:tab w:val="right" w:leader="dot" w:pos="9922"/>
        </w:tabs>
      </w:pPr>
      <w:hyperlink w:anchor="_Toc16362" w:history="1">
        <w:r w:rsidR="002548BB">
          <w:rPr>
            <w:rFonts w:hint="eastAsia"/>
            <w:lang w:eastAsia="zh-CN"/>
          </w:rPr>
          <w:t>2.2.6</w:t>
        </w:r>
        <w:r w:rsidR="002548BB">
          <w:rPr>
            <w:rFonts w:hint="eastAsia"/>
            <w:lang w:eastAsia="zh-CN"/>
          </w:rPr>
          <w:t>读取空气负压压力数值</w:t>
        </w:r>
        <w:r w:rsidR="002548BB">
          <w:rPr>
            <w:rFonts w:hint="eastAsia"/>
            <w:lang w:eastAsia="zh-CN"/>
          </w:rPr>
          <w:t>(ID:0x41)</w:t>
        </w:r>
        <w:r w:rsidR="002548BB">
          <w:tab/>
        </w:r>
        <w:r>
          <w:fldChar w:fldCharType="begin"/>
        </w:r>
        <w:r w:rsidR="002548BB">
          <w:instrText xml:space="preserve"> PAGER</w:instrText>
        </w:r>
        <w:r w:rsidR="002548BB">
          <w:instrText xml:space="preserve">EF _Toc16362 </w:instrText>
        </w:r>
        <w:r>
          <w:fldChar w:fldCharType="separate"/>
        </w:r>
        <w:r w:rsidR="002548BB">
          <w:t>9</w:t>
        </w:r>
        <w:r>
          <w:fldChar w:fldCharType="end"/>
        </w:r>
      </w:hyperlink>
    </w:p>
    <w:p w:rsidR="00834AA9" w:rsidRDefault="00834AA9">
      <w:pPr>
        <w:pStyle w:val="30"/>
        <w:tabs>
          <w:tab w:val="right" w:leader="dot" w:pos="9922"/>
        </w:tabs>
      </w:pPr>
      <w:hyperlink w:anchor="_Toc10897" w:history="1">
        <w:r w:rsidR="002548BB">
          <w:rPr>
            <w:rFonts w:hint="eastAsia"/>
            <w:lang w:eastAsia="zh-CN"/>
          </w:rPr>
          <w:t>2.2.7</w:t>
        </w:r>
        <w:r w:rsidR="002548BB">
          <w:rPr>
            <w:rFonts w:hint="eastAsia"/>
            <w:lang w:eastAsia="zh-CN"/>
          </w:rPr>
          <w:t>读取空气正压压力数值</w:t>
        </w:r>
        <w:r w:rsidR="002548BB">
          <w:rPr>
            <w:rFonts w:hint="eastAsia"/>
            <w:lang w:eastAsia="zh-CN"/>
          </w:rPr>
          <w:t>(ID:0x42)</w:t>
        </w:r>
        <w:r w:rsidR="002548BB">
          <w:tab/>
        </w:r>
        <w:r>
          <w:fldChar w:fldCharType="begin"/>
        </w:r>
        <w:r w:rsidR="002548BB">
          <w:instrText xml:space="preserve"> PAGEREF _Toc10897 </w:instrText>
        </w:r>
        <w:r>
          <w:fldChar w:fldCharType="separate"/>
        </w:r>
        <w:r w:rsidR="002548BB">
          <w:t>10</w:t>
        </w:r>
        <w:r>
          <w:fldChar w:fldCharType="end"/>
        </w:r>
      </w:hyperlink>
    </w:p>
    <w:p w:rsidR="00834AA9" w:rsidRDefault="00834AA9">
      <w:pPr>
        <w:pStyle w:val="20"/>
        <w:tabs>
          <w:tab w:val="right" w:leader="dot" w:pos="9922"/>
        </w:tabs>
      </w:pPr>
      <w:hyperlink w:anchor="_Toc26916" w:history="1">
        <w:r w:rsidR="002548BB">
          <w:rPr>
            <w:rFonts w:hint="eastAsia"/>
            <w:lang w:eastAsia="zh-CN"/>
          </w:rPr>
          <w:t>2.3</w:t>
        </w:r>
        <w:r w:rsidR="002548BB">
          <w:rPr>
            <w:rFonts w:hint="eastAsia"/>
            <w:lang w:eastAsia="zh-CN"/>
          </w:rPr>
          <w:t>墨路板卡特殊网络</w:t>
        </w:r>
        <w:r w:rsidR="002548BB">
          <w:rPr>
            <w:rFonts w:hint="eastAsia"/>
            <w:lang w:eastAsia="zh-CN"/>
          </w:rPr>
          <w:t>协议</w:t>
        </w:r>
        <w:r w:rsidR="002548BB">
          <w:rPr>
            <w:rFonts w:hint="eastAsia"/>
            <w:lang w:eastAsia="zh-CN"/>
          </w:rPr>
          <w:t>ID</w:t>
        </w:r>
        <w:r w:rsidR="002548BB">
          <w:rPr>
            <w:rFonts w:hint="eastAsia"/>
            <w:lang w:eastAsia="zh-CN"/>
          </w:rPr>
          <w:t>说明（参数设置</w:t>
        </w:r>
        <w:r w:rsidR="002548BB">
          <w:rPr>
            <w:rFonts w:hint="eastAsia"/>
            <w:lang w:eastAsia="zh-CN"/>
          </w:rPr>
          <w:t>）</w:t>
        </w:r>
        <w:r w:rsidR="002548BB">
          <w:tab/>
        </w:r>
        <w:r>
          <w:fldChar w:fldCharType="begin"/>
        </w:r>
        <w:r w:rsidR="002548BB">
          <w:instrText xml:space="preserve"> PAGEREF _Toc26916 </w:instrText>
        </w:r>
        <w:r>
          <w:fldChar w:fldCharType="separate"/>
        </w:r>
        <w:r w:rsidR="002548BB">
          <w:t>11</w:t>
        </w:r>
        <w:r>
          <w:fldChar w:fldCharType="end"/>
        </w:r>
      </w:hyperlink>
    </w:p>
    <w:p w:rsidR="00834AA9" w:rsidRDefault="00834AA9">
      <w:pPr>
        <w:pStyle w:val="30"/>
        <w:tabs>
          <w:tab w:val="right" w:leader="dot" w:pos="9922"/>
        </w:tabs>
      </w:pPr>
      <w:hyperlink w:anchor="_Toc30979" w:history="1">
        <w:r w:rsidR="002548BB">
          <w:rPr>
            <w:rFonts w:hint="eastAsia"/>
            <w:lang w:eastAsia="zh-CN"/>
          </w:rPr>
          <w:t>2.3.1</w:t>
        </w:r>
        <w:r w:rsidR="002548BB">
          <w:rPr>
            <w:rFonts w:hint="eastAsia"/>
            <w:lang w:eastAsia="zh-CN"/>
          </w:rPr>
          <w:t>配置</w:t>
        </w:r>
        <w:r w:rsidR="002548BB">
          <w:rPr>
            <w:rFonts w:hint="eastAsia"/>
            <w:lang w:eastAsia="zh-CN"/>
          </w:rPr>
          <w:t>喷头负压压力输出值</w:t>
        </w:r>
        <w:r w:rsidR="002548BB">
          <w:rPr>
            <w:rFonts w:hint="eastAsia"/>
            <w:lang w:eastAsia="zh-CN"/>
          </w:rPr>
          <w:t>(ID:0x60)</w:t>
        </w:r>
        <w:r w:rsidR="002548BB">
          <w:tab/>
        </w:r>
        <w:r>
          <w:fldChar w:fldCharType="begin"/>
        </w:r>
        <w:r w:rsidR="002548BB">
          <w:instrText xml:space="preserve"> PAGEREF _Toc30979 </w:instrText>
        </w:r>
        <w:r>
          <w:fldChar w:fldCharType="separate"/>
        </w:r>
        <w:r w:rsidR="002548BB">
          <w:t>11</w:t>
        </w:r>
        <w:r>
          <w:fldChar w:fldCharType="end"/>
        </w:r>
      </w:hyperlink>
    </w:p>
    <w:p w:rsidR="00834AA9" w:rsidRDefault="00834AA9">
      <w:pPr>
        <w:pStyle w:val="30"/>
        <w:tabs>
          <w:tab w:val="right" w:leader="dot" w:pos="9922"/>
        </w:tabs>
      </w:pPr>
      <w:hyperlink w:anchor="_Toc20750" w:history="1">
        <w:r w:rsidR="002548BB">
          <w:rPr>
            <w:rFonts w:hint="eastAsia"/>
            <w:lang w:eastAsia="zh-CN"/>
          </w:rPr>
          <w:t>2.3.2</w:t>
        </w:r>
        <w:r w:rsidR="002548BB">
          <w:rPr>
            <w:rFonts w:hint="eastAsia"/>
            <w:lang w:eastAsia="zh-CN"/>
          </w:rPr>
          <w:t>配置供墨电机延时时间</w:t>
        </w:r>
        <w:r w:rsidR="002548BB">
          <w:rPr>
            <w:rFonts w:hint="eastAsia"/>
            <w:lang w:eastAsia="zh-CN"/>
          </w:rPr>
          <w:t>(ID:0x61)</w:t>
        </w:r>
        <w:r w:rsidR="002548BB">
          <w:tab/>
        </w:r>
        <w:r>
          <w:fldChar w:fldCharType="begin"/>
        </w:r>
        <w:r w:rsidR="002548BB">
          <w:instrText xml:space="preserve"> PAGEREF _Toc20750 </w:instrText>
        </w:r>
        <w:r>
          <w:fldChar w:fldCharType="separate"/>
        </w:r>
        <w:r w:rsidR="002548BB">
          <w:t>11</w:t>
        </w:r>
        <w:r>
          <w:fldChar w:fldCharType="end"/>
        </w:r>
      </w:hyperlink>
    </w:p>
    <w:p w:rsidR="00834AA9" w:rsidRDefault="00834AA9">
      <w:pPr>
        <w:pStyle w:val="20"/>
        <w:tabs>
          <w:tab w:val="right" w:leader="dot" w:pos="9922"/>
        </w:tabs>
      </w:pPr>
      <w:hyperlink w:anchor="_Toc12964" w:history="1">
        <w:r w:rsidR="002548BB">
          <w:rPr>
            <w:rFonts w:hint="eastAsia"/>
            <w:lang w:eastAsia="zh-CN"/>
          </w:rPr>
          <w:t>2.4</w:t>
        </w:r>
        <w:r w:rsidR="002548BB">
          <w:rPr>
            <w:rFonts w:hint="eastAsia"/>
            <w:lang w:eastAsia="zh-CN"/>
          </w:rPr>
          <w:t>墨路板卡特殊网络</w:t>
        </w:r>
        <w:r w:rsidR="002548BB">
          <w:rPr>
            <w:rFonts w:hint="eastAsia"/>
            <w:lang w:eastAsia="zh-CN"/>
          </w:rPr>
          <w:t>协议</w:t>
        </w:r>
        <w:r w:rsidR="002548BB">
          <w:rPr>
            <w:rFonts w:hint="eastAsia"/>
            <w:lang w:eastAsia="zh-CN"/>
          </w:rPr>
          <w:t>ID</w:t>
        </w:r>
        <w:r w:rsidR="002548BB">
          <w:rPr>
            <w:rFonts w:hint="eastAsia"/>
            <w:lang w:eastAsia="zh-CN"/>
          </w:rPr>
          <w:t>说明（离线调试</w:t>
        </w:r>
        <w:r w:rsidR="002548BB">
          <w:rPr>
            <w:rFonts w:hint="eastAsia"/>
            <w:lang w:eastAsia="zh-CN"/>
          </w:rPr>
          <w:t>）</w:t>
        </w:r>
        <w:r w:rsidR="002548BB">
          <w:tab/>
        </w:r>
        <w:r>
          <w:fldChar w:fldCharType="begin"/>
        </w:r>
        <w:r w:rsidR="002548BB">
          <w:instrText xml:space="preserve"> PAGEREF _Toc12964 </w:instrText>
        </w:r>
        <w:r>
          <w:fldChar w:fldCharType="separate"/>
        </w:r>
        <w:r w:rsidR="002548BB">
          <w:t>12</w:t>
        </w:r>
        <w:r>
          <w:fldChar w:fldCharType="end"/>
        </w:r>
      </w:hyperlink>
    </w:p>
    <w:p w:rsidR="00834AA9" w:rsidRDefault="00834AA9">
      <w:pPr>
        <w:pStyle w:val="30"/>
        <w:tabs>
          <w:tab w:val="right" w:leader="dot" w:pos="9922"/>
        </w:tabs>
      </w:pPr>
      <w:hyperlink w:anchor="_Toc3760" w:history="1">
        <w:r w:rsidR="002548BB">
          <w:rPr>
            <w:rFonts w:hint="eastAsia"/>
            <w:lang w:eastAsia="zh-CN"/>
          </w:rPr>
          <w:t xml:space="preserve">2.4.1 </w:t>
        </w:r>
        <w:r w:rsidR="002548BB">
          <w:rPr>
            <w:rFonts w:hint="eastAsia"/>
            <w:lang w:eastAsia="zh-CN"/>
          </w:rPr>
          <w:t>手动模式压喷头墨水</w:t>
        </w:r>
        <w:r w:rsidR="002548BB">
          <w:rPr>
            <w:rFonts w:hint="eastAsia"/>
            <w:lang w:eastAsia="zh-CN"/>
          </w:rPr>
          <w:t>(ID:0x50)</w:t>
        </w:r>
        <w:r w:rsidR="002548BB">
          <w:tab/>
        </w:r>
        <w:r>
          <w:fldChar w:fldCharType="begin"/>
        </w:r>
        <w:r w:rsidR="002548BB">
          <w:instrText xml:space="preserve"> PAGEREF _Toc3760 </w:instrText>
        </w:r>
        <w:r>
          <w:fldChar w:fldCharType="separate"/>
        </w:r>
        <w:r w:rsidR="002548BB">
          <w:t>12</w:t>
        </w:r>
        <w:r>
          <w:fldChar w:fldCharType="end"/>
        </w:r>
      </w:hyperlink>
    </w:p>
    <w:p w:rsidR="00834AA9" w:rsidRDefault="00834AA9">
      <w:pPr>
        <w:pStyle w:val="30"/>
        <w:tabs>
          <w:tab w:val="right" w:leader="dot" w:pos="9922"/>
        </w:tabs>
      </w:pPr>
      <w:hyperlink w:anchor="_Toc32344" w:history="1">
        <w:r w:rsidR="002548BB">
          <w:rPr>
            <w:rFonts w:hint="eastAsia"/>
            <w:lang w:eastAsia="zh-CN"/>
          </w:rPr>
          <w:t>2.4.</w:t>
        </w:r>
        <w:r w:rsidR="002548BB">
          <w:rPr>
            <w:rFonts w:hint="eastAsia"/>
            <w:lang w:eastAsia="zh-CN"/>
          </w:rPr>
          <w:t xml:space="preserve">2 </w:t>
        </w:r>
        <w:r w:rsidR="002548BB">
          <w:rPr>
            <w:rFonts w:hint="eastAsia"/>
            <w:lang w:eastAsia="zh-CN"/>
          </w:rPr>
          <w:t>手动开启循环电机工作状态</w:t>
        </w:r>
        <w:r w:rsidR="002548BB">
          <w:rPr>
            <w:rFonts w:hint="eastAsia"/>
            <w:lang w:eastAsia="zh-CN"/>
          </w:rPr>
          <w:t>(ID:0x51)</w:t>
        </w:r>
        <w:r w:rsidR="002548BB">
          <w:tab/>
        </w:r>
        <w:r>
          <w:fldChar w:fldCharType="begin"/>
        </w:r>
        <w:r w:rsidR="002548BB">
          <w:instrText xml:space="preserve"> PAGEREF _Toc32344 </w:instrText>
        </w:r>
        <w:r>
          <w:fldChar w:fldCharType="separate"/>
        </w:r>
        <w:r w:rsidR="002548BB">
          <w:t>12</w:t>
        </w:r>
        <w:r>
          <w:fldChar w:fldCharType="end"/>
        </w:r>
      </w:hyperlink>
    </w:p>
    <w:p w:rsidR="00834AA9" w:rsidRDefault="00834AA9">
      <w:pPr>
        <w:pStyle w:val="30"/>
        <w:tabs>
          <w:tab w:val="right" w:leader="dot" w:pos="9922"/>
        </w:tabs>
      </w:pPr>
      <w:hyperlink w:anchor="_Toc20840" w:history="1">
        <w:r w:rsidR="002548BB">
          <w:rPr>
            <w:rFonts w:hint="eastAsia"/>
            <w:lang w:eastAsia="zh-CN"/>
          </w:rPr>
          <w:t xml:space="preserve">2.4.3 </w:t>
        </w:r>
        <w:r w:rsidR="002548BB">
          <w:rPr>
            <w:rFonts w:hint="eastAsia"/>
            <w:lang w:eastAsia="zh-CN"/>
          </w:rPr>
          <w:t>手动开启锁墨电磁阀状态</w:t>
        </w:r>
        <w:r w:rsidR="002548BB">
          <w:rPr>
            <w:rFonts w:hint="eastAsia"/>
            <w:lang w:eastAsia="zh-CN"/>
          </w:rPr>
          <w:t>(ID:0x52)</w:t>
        </w:r>
        <w:r w:rsidR="002548BB">
          <w:tab/>
        </w:r>
        <w:r>
          <w:fldChar w:fldCharType="begin"/>
        </w:r>
        <w:r w:rsidR="002548BB">
          <w:instrText xml:space="preserve"> PAGEREF _Toc20840 </w:instrText>
        </w:r>
        <w:r>
          <w:fldChar w:fldCharType="separate"/>
        </w:r>
        <w:r w:rsidR="002548BB">
          <w:t>12</w:t>
        </w:r>
        <w:r>
          <w:fldChar w:fldCharType="end"/>
        </w:r>
      </w:hyperlink>
    </w:p>
    <w:p w:rsidR="00834AA9" w:rsidRDefault="00834AA9">
      <w:pPr>
        <w:pStyle w:val="10"/>
        <w:tabs>
          <w:tab w:val="right" w:leader="dot" w:pos="9922"/>
        </w:tabs>
      </w:pPr>
      <w:hyperlink w:anchor="_Toc10698" w:history="1">
        <w:r w:rsidR="002548BB">
          <w:rPr>
            <w:rFonts w:ascii="Cambria" w:hAnsi="Cambria" w:hint="eastAsia"/>
            <w:szCs w:val="28"/>
            <w:lang w:eastAsia="zh-CN"/>
          </w:rPr>
          <w:t>修订历史记录</w:t>
        </w:r>
        <w:r w:rsidR="002548BB">
          <w:tab/>
        </w:r>
        <w:r>
          <w:fldChar w:fldCharType="begin"/>
        </w:r>
        <w:r w:rsidR="002548BB">
          <w:instrText xml:space="preserve"> PAGEREF _Toc10698 </w:instrText>
        </w:r>
        <w:r>
          <w:fldChar w:fldCharType="separate"/>
        </w:r>
        <w:r w:rsidR="002548BB">
          <w:t>14</w:t>
        </w:r>
        <w:r>
          <w:fldChar w:fldCharType="end"/>
        </w:r>
      </w:hyperlink>
    </w:p>
    <w:p w:rsidR="00834AA9" w:rsidRDefault="00834AA9">
      <w:pPr>
        <w:rPr>
          <w:lang w:eastAsia="zh-CN"/>
        </w:rPr>
      </w:pPr>
      <w:r>
        <w:rPr>
          <w:lang w:eastAsia="zh-CN"/>
        </w:rPr>
        <w:fldChar w:fldCharType="end"/>
      </w:r>
    </w:p>
    <w:p w:rsidR="00834AA9" w:rsidRDefault="002548BB">
      <w:pPr>
        <w:rPr>
          <w:lang w:eastAsia="zh-CN"/>
        </w:rPr>
      </w:pPr>
      <w:r>
        <w:rPr>
          <w:lang w:eastAsia="zh-CN"/>
        </w:rPr>
        <w:br w:type="page"/>
      </w:r>
    </w:p>
    <w:p w:rsidR="00834AA9" w:rsidRDefault="00834AA9">
      <w:pPr>
        <w:rPr>
          <w:lang w:eastAsia="zh-CN"/>
        </w:rPr>
      </w:pPr>
    </w:p>
    <w:p w:rsidR="00834AA9" w:rsidRDefault="002548BB">
      <w:pPr>
        <w:pStyle w:val="1"/>
        <w:numPr>
          <w:ilvl w:val="0"/>
          <w:numId w:val="3"/>
        </w:numPr>
      </w:pPr>
      <w:bookmarkStart w:id="0" w:name="_Toc393092954"/>
      <w:bookmarkStart w:id="1" w:name="_Toc3244"/>
      <w:r>
        <w:rPr>
          <w:rFonts w:hint="eastAsia"/>
        </w:rPr>
        <w:t>TCP</w:t>
      </w:r>
      <w:r>
        <w:rPr>
          <w:rFonts w:hint="eastAsia"/>
        </w:rPr>
        <w:t>网络通讯协议定义</w:t>
      </w:r>
      <w:bookmarkEnd w:id="0"/>
      <w:bookmarkEnd w:id="1"/>
    </w:p>
    <w:p w:rsidR="00834AA9" w:rsidRDefault="002548BB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使用标准的</w:t>
      </w:r>
      <w:r>
        <w:rPr>
          <w:rFonts w:hint="eastAsia"/>
          <w:lang w:eastAsia="zh-CN"/>
        </w:rPr>
        <w:t>TCP</w:t>
      </w:r>
      <w:r>
        <w:rPr>
          <w:rFonts w:hint="eastAsia"/>
          <w:lang w:eastAsia="zh-CN"/>
        </w:rPr>
        <w:t>网络协议实现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与核心板的通讯，注意：</w:t>
      </w:r>
      <w:r>
        <w:rPr>
          <w:rFonts w:hint="eastAsia"/>
          <w:color w:val="FF0000"/>
          <w:lang w:eastAsia="zh-CN"/>
        </w:rPr>
        <w:t>约定所有系统板卡全部要求工作在服务器模式</w:t>
      </w:r>
      <w:r>
        <w:rPr>
          <w:rFonts w:hint="eastAsia"/>
          <w:lang w:eastAsia="zh-CN"/>
        </w:rPr>
        <w:t>。</w:t>
      </w:r>
    </w:p>
    <w:p w:rsidR="00834AA9" w:rsidRDefault="002548BB">
      <w:pPr>
        <w:pStyle w:val="2"/>
        <w:numPr>
          <w:ilvl w:val="1"/>
          <w:numId w:val="3"/>
        </w:numPr>
      </w:pPr>
      <w:bookmarkStart w:id="2" w:name="_PC&lt;-&gt;PLC"/>
      <w:bookmarkStart w:id="3" w:name="_Toc393092955"/>
      <w:bookmarkStart w:id="4" w:name="_Toc1860"/>
      <w:bookmarkEnd w:id="2"/>
      <w:r>
        <w:rPr>
          <w:rFonts w:hint="eastAsia"/>
        </w:rPr>
        <w:t>板卡</w:t>
      </w:r>
      <w:r>
        <w:rPr>
          <w:rFonts w:hint="eastAsia"/>
        </w:rPr>
        <w:t>网络</w:t>
      </w:r>
      <w:bookmarkEnd w:id="3"/>
      <w:r>
        <w:rPr>
          <w:rFonts w:hint="eastAsia"/>
        </w:rPr>
        <w:t>基础配置</w:t>
      </w:r>
      <w:bookmarkEnd w:id="4"/>
    </w:p>
    <w:p w:rsidR="00834AA9" w:rsidRDefault="002548BB">
      <w:pPr>
        <w:ind w:firstLine="420"/>
        <w:rPr>
          <w:lang w:eastAsia="zh-CN"/>
        </w:rPr>
      </w:pPr>
      <w:r>
        <w:rPr>
          <w:rFonts w:hint="eastAsia"/>
          <w:lang w:eastAsia="zh-CN"/>
        </w:rPr>
        <w:t>在网络系统中，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与系统中存在的板卡通过网络连接，要求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与所连接板卡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（含掩码）在同一有效网段内。网络要求至少为超五类以上的运动线缆（建议为六类线）。</w:t>
      </w:r>
      <w:r>
        <w:rPr>
          <w:rFonts w:hint="eastAsia"/>
          <w:lang w:eastAsia="zh-CN"/>
        </w:rPr>
        <w:t>GCB</w:t>
      </w:r>
      <w:r>
        <w:rPr>
          <w:rFonts w:hint="eastAsia"/>
          <w:lang w:eastAsia="zh-CN"/>
        </w:rPr>
        <w:t>中固定使用以下端口号作为控制连接口，以便于上位机（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）进行连接及控制。</w:t>
      </w:r>
    </w:p>
    <w:tbl>
      <w:tblPr>
        <w:tblStyle w:val="ad"/>
        <w:tblW w:w="10138" w:type="dxa"/>
        <w:jc w:val="center"/>
        <w:tblLayout w:type="fixed"/>
        <w:tblLook w:val="04A0"/>
      </w:tblPr>
      <w:tblGrid>
        <w:gridCol w:w="2202"/>
        <w:gridCol w:w="3968"/>
        <w:gridCol w:w="3968"/>
      </w:tblGrid>
      <w:tr w:rsidR="00834AA9">
        <w:trPr>
          <w:cantSplit/>
          <w:tblHeader/>
          <w:jc w:val="center"/>
        </w:trPr>
        <w:tc>
          <w:tcPr>
            <w:tcW w:w="2202" w:type="dxa"/>
            <w:shd w:val="clear" w:color="auto" w:fill="92CDDC" w:themeFill="accent5" w:themeFillTint="99"/>
          </w:tcPr>
          <w:p w:rsidR="00834AA9" w:rsidRDefault="002548BB">
            <w:pPr>
              <w:spacing w:after="0" w:line="24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板卡类型：</w:t>
            </w:r>
          </w:p>
        </w:tc>
        <w:tc>
          <w:tcPr>
            <w:tcW w:w="3968" w:type="dxa"/>
            <w:shd w:val="clear" w:color="auto" w:fill="92CDDC" w:themeFill="accent5" w:themeFillTint="99"/>
          </w:tcPr>
          <w:p w:rsidR="00834AA9" w:rsidRDefault="002548BB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P</w:t>
            </w:r>
            <w:r>
              <w:rPr>
                <w:rFonts w:hint="eastAsia"/>
                <w:b/>
                <w:lang w:eastAsia="zh-CN"/>
              </w:rPr>
              <w:t>固定地址以及网段</w:t>
            </w:r>
          </w:p>
        </w:tc>
        <w:tc>
          <w:tcPr>
            <w:tcW w:w="3968" w:type="dxa"/>
            <w:shd w:val="clear" w:color="auto" w:fill="92CDDC" w:themeFill="accent5" w:themeFillTint="99"/>
          </w:tcPr>
          <w:p w:rsidR="00834AA9" w:rsidRDefault="002548BB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固定端口号</w:t>
            </w:r>
          </w:p>
        </w:tc>
      </w:tr>
      <w:tr w:rsidR="00834AA9">
        <w:trPr>
          <w:cantSplit/>
          <w:tblHeader/>
          <w:jc w:val="center"/>
        </w:trPr>
        <w:tc>
          <w:tcPr>
            <w:tcW w:w="2202" w:type="dxa"/>
          </w:tcPr>
          <w:p w:rsidR="00834AA9" w:rsidRDefault="002548BB">
            <w:pPr>
              <w:spacing w:after="0" w:line="240" w:lineRule="auto"/>
              <w:ind w:firstLineChars="200" w:firstLine="442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墨路板卡</w:t>
            </w:r>
          </w:p>
        </w:tc>
        <w:tc>
          <w:tcPr>
            <w:tcW w:w="3968" w:type="dxa"/>
          </w:tcPr>
          <w:p w:rsidR="00834AA9" w:rsidRDefault="00BB3BA5" w:rsidP="00BB3BA5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2</w:t>
            </w:r>
            <w:r w:rsidR="002548BB">
              <w:rPr>
                <w:rFonts w:hint="eastAsia"/>
                <w:lang w:eastAsia="zh-CN"/>
              </w:rPr>
              <w:t>.16</w:t>
            </w:r>
            <w:r w:rsidR="002548BB"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5</w:t>
            </w:r>
            <w:r w:rsidR="002548BB">
              <w:rPr>
                <w:rFonts w:hint="eastAsia"/>
                <w:lang w:eastAsia="zh-CN"/>
              </w:rPr>
              <w:t>.</w:t>
            </w:r>
            <w:r w:rsidR="002548BB">
              <w:rPr>
                <w:rFonts w:hint="eastAsia"/>
                <w:lang w:eastAsia="zh-CN"/>
              </w:rPr>
              <w:t>30</w:t>
            </w:r>
            <w:r w:rsidR="002548BB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55.255.0</w:t>
            </w:r>
            <w:r w:rsidR="002548BB">
              <w:rPr>
                <w:rFonts w:hint="eastAsia"/>
                <w:lang w:eastAsia="zh-CN"/>
              </w:rPr>
              <w:t>.0</w:t>
            </w:r>
            <w:r w:rsidR="002548BB">
              <w:rPr>
                <w:rFonts w:hint="eastAsia"/>
                <w:lang w:eastAsia="zh-CN"/>
              </w:rPr>
              <w:t>）</w:t>
            </w:r>
          </w:p>
        </w:tc>
        <w:tc>
          <w:tcPr>
            <w:tcW w:w="3968" w:type="dxa"/>
          </w:tcPr>
          <w:p w:rsidR="00834AA9" w:rsidRDefault="002548BB">
            <w:pPr>
              <w:spacing w:after="0" w:line="240" w:lineRule="auto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端口号：</w:t>
            </w:r>
            <w:r>
              <w:rPr>
                <w:rFonts w:hint="eastAsia"/>
                <w:bCs/>
                <w:lang w:eastAsia="zh-CN"/>
              </w:rPr>
              <w:t>10000</w:t>
            </w:r>
          </w:p>
        </w:tc>
      </w:tr>
    </w:tbl>
    <w:p w:rsidR="00834AA9" w:rsidRDefault="00834AA9">
      <w:pPr>
        <w:rPr>
          <w:rFonts w:hint="eastAsia"/>
          <w:szCs w:val="21"/>
          <w:lang w:eastAsia="zh-CN"/>
        </w:rPr>
      </w:pPr>
    </w:p>
    <w:p w:rsidR="00191A9C" w:rsidRDefault="009631F0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网关：</w:t>
      </w:r>
      <w:r w:rsidR="00191A9C">
        <w:rPr>
          <w:rFonts w:hint="eastAsia"/>
          <w:szCs w:val="21"/>
          <w:lang w:eastAsia="zh-CN"/>
        </w:rPr>
        <w:t>172.16.8.124</w:t>
      </w:r>
    </w:p>
    <w:p w:rsidR="00834AA9" w:rsidRDefault="002548BB">
      <w:pPr>
        <w:pStyle w:val="2"/>
        <w:numPr>
          <w:ilvl w:val="1"/>
          <w:numId w:val="3"/>
        </w:numPr>
      </w:pPr>
      <w:bookmarkStart w:id="5" w:name="_数据帧格式定义"/>
      <w:bookmarkStart w:id="6" w:name="_Toc393092956"/>
      <w:bookmarkStart w:id="7" w:name="_Toc340760179"/>
      <w:bookmarkStart w:id="8" w:name="_Toc8465"/>
      <w:bookmarkEnd w:id="5"/>
      <w:r>
        <w:rPr>
          <w:rFonts w:hint="eastAsia"/>
        </w:rPr>
        <w:t>数据帧格式定义</w:t>
      </w:r>
      <w:bookmarkEnd w:id="6"/>
      <w:bookmarkEnd w:id="7"/>
      <w:bookmarkEnd w:id="8"/>
    </w:p>
    <w:p w:rsidR="00834AA9" w:rsidRDefault="002548BB">
      <w:pPr>
        <w:rPr>
          <w:lang w:eastAsia="zh-CN"/>
        </w:rPr>
      </w:pPr>
      <w:r>
        <w:rPr>
          <w:rFonts w:hint="eastAsia"/>
          <w:lang w:eastAsia="zh-CN"/>
        </w:rPr>
        <w:t>系统约定网络通讯时的数据帧格式，除非协议其他特殊约定的传输协议外，所有网络端口连接均统一使用本节定义。</w:t>
      </w:r>
    </w:p>
    <w:tbl>
      <w:tblPr>
        <w:tblStyle w:val="ad"/>
        <w:tblW w:w="10138" w:type="dxa"/>
        <w:tblLayout w:type="fixed"/>
        <w:tblLook w:val="04A0"/>
      </w:tblPr>
      <w:tblGrid>
        <w:gridCol w:w="1951"/>
        <w:gridCol w:w="8187"/>
      </w:tblGrid>
      <w:tr w:rsidR="00834AA9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34AA9" w:rsidRDefault="002548BB">
            <w:pPr>
              <w:spacing w:after="0"/>
              <w:jc w:val="both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数据帧格式</w:t>
            </w:r>
          </w:p>
        </w:tc>
        <w:tc>
          <w:tcPr>
            <w:tcW w:w="8187" w:type="dxa"/>
            <w:vAlign w:val="center"/>
          </w:tcPr>
          <w:p w:rsidR="00834AA9" w:rsidRDefault="002548BB">
            <w:pPr>
              <w:spacing w:after="0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0xF0,0xF1</w:t>
            </w:r>
            <w:r>
              <w:rPr>
                <w:rFonts w:hint="eastAsia"/>
                <w:b/>
                <w:lang w:eastAsia="zh-CN"/>
              </w:rPr>
              <w:t>,cmd,Size,[data],[data1],[data2],[</w:t>
            </w:r>
            <w:r>
              <w:rPr>
                <w:rFonts w:hint="eastAsia"/>
                <w:b/>
                <w:lang w:eastAsia="zh-CN"/>
              </w:rPr>
              <w:t>…</w:t>
            </w:r>
            <w:r>
              <w:rPr>
                <w:rFonts w:hint="eastAsia"/>
                <w:b/>
                <w:lang w:eastAsia="zh-CN"/>
              </w:rPr>
              <w:t>],</w:t>
            </w:r>
            <w:r>
              <w:rPr>
                <w:rFonts w:hint="eastAsia"/>
                <w:b/>
                <w:color w:val="FF0000"/>
                <w:lang w:eastAsia="zh-CN"/>
              </w:rPr>
              <w:t>0xEC</w:t>
            </w:r>
          </w:p>
        </w:tc>
      </w:tr>
    </w:tbl>
    <w:p w:rsidR="00834AA9" w:rsidRDefault="00834AA9">
      <w:pPr>
        <w:spacing w:after="0"/>
        <w:rPr>
          <w:lang w:eastAsia="zh-CN"/>
        </w:rPr>
      </w:pPr>
    </w:p>
    <w:p w:rsidR="00834AA9" w:rsidRDefault="002548BB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“</w:t>
      </w:r>
      <w:r>
        <w:rPr>
          <w:rFonts w:hint="eastAsia"/>
          <w:b/>
          <w:lang w:eastAsia="zh-CN"/>
        </w:rPr>
        <w:t>0xF0, 0xF1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：数据帧起始符；</w:t>
      </w:r>
    </w:p>
    <w:p w:rsidR="00834AA9" w:rsidRDefault="002548BB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“</w:t>
      </w:r>
      <w:r>
        <w:rPr>
          <w:rFonts w:hint="eastAsia"/>
          <w:b/>
          <w:lang w:eastAsia="zh-CN"/>
        </w:rPr>
        <w:t>cmd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：当前数据帧指令类型，</w:t>
      </w:r>
      <w:r>
        <w:rPr>
          <w:rFonts w:hint="eastAsia"/>
          <w:lang w:eastAsia="zh-CN"/>
        </w:rPr>
        <w:t>BYTE</w:t>
      </w:r>
      <w:r>
        <w:rPr>
          <w:rFonts w:hint="eastAsia"/>
          <w:lang w:eastAsia="zh-CN"/>
        </w:rPr>
        <w:t>；</w:t>
      </w:r>
    </w:p>
    <w:p w:rsidR="00834AA9" w:rsidRDefault="002548BB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“</w:t>
      </w:r>
      <w:r>
        <w:rPr>
          <w:rFonts w:hint="eastAsia"/>
          <w:b/>
          <w:lang w:eastAsia="zh-CN"/>
        </w:rPr>
        <w:t>Size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：参数长度，</w:t>
      </w:r>
      <w:r>
        <w:rPr>
          <w:rFonts w:hint="eastAsia"/>
          <w:lang w:eastAsia="zh-CN"/>
        </w:rPr>
        <w:t>WORD</w:t>
      </w:r>
      <w:r>
        <w:rPr>
          <w:rFonts w:hint="eastAsia"/>
          <w:lang w:eastAsia="zh-CN"/>
        </w:rPr>
        <w:t>，表示其后的所有有效数据（</w:t>
      </w:r>
      <w:r>
        <w:rPr>
          <w:rFonts w:hint="eastAsia"/>
          <w:lang w:eastAsia="zh-CN"/>
        </w:rPr>
        <w:t xml:space="preserve">data, data1, </w:t>
      </w:r>
      <w:r>
        <w:rPr>
          <w:lang w:eastAsia="zh-CN"/>
        </w:rPr>
        <w:t>…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），不包含</w:t>
      </w:r>
      <w:r>
        <w:rPr>
          <w:rFonts w:hint="eastAsia"/>
          <w:lang w:eastAsia="zh-CN"/>
        </w:rPr>
        <w:t>0x</w:t>
      </w: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结束符；</w:t>
      </w:r>
    </w:p>
    <w:p w:rsidR="00834AA9" w:rsidRDefault="002548BB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“</w:t>
      </w:r>
      <w:r>
        <w:rPr>
          <w:rFonts w:hint="eastAsia"/>
          <w:b/>
          <w:lang w:eastAsia="zh-CN"/>
        </w:rPr>
        <w:t>data, data1, data2,...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：参数数据，</w:t>
      </w:r>
      <w:r>
        <w:rPr>
          <w:rFonts w:hint="eastAsia"/>
          <w:lang w:eastAsia="zh-CN"/>
        </w:rPr>
        <w:t>BYTE</w:t>
      </w:r>
      <w:r>
        <w:rPr>
          <w:rFonts w:hint="eastAsia"/>
          <w:lang w:eastAsia="zh-CN"/>
        </w:rPr>
        <w:t>，根据“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”不同，由“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”指定具体参数个数；</w:t>
      </w:r>
    </w:p>
    <w:p w:rsidR="00834AA9" w:rsidRDefault="002548BB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“</w:t>
      </w:r>
      <w:r>
        <w:rPr>
          <w:rFonts w:hint="eastAsia"/>
          <w:b/>
          <w:lang w:eastAsia="zh-CN"/>
        </w:rPr>
        <w:t>0xEC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：数据帧结束符</w:t>
      </w:r>
    </w:p>
    <w:p w:rsidR="00834AA9" w:rsidRDefault="002548BB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TCP</w:t>
      </w:r>
      <w:r>
        <w:rPr>
          <w:rFonts w:hint="eastAsia"/>
          <w:lang w:eastAsia="zh-CN"/>
        </w:rPr>
        <w:t>本身具有完善的数据校验功能，因此只要数据传输成功即表示当前指令串正常发送，所有指令串均需要按协议格式要求返回操作状态信息（使用原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参数），以便于主控方（指令发送方）作出相应处理。</w:t>
      </w:r>
      <w:r>
        <w:rPr>
          <w:lang w:eastAsia="zh-CN"/>
        </w:rPr>
        <w:tab/>
      </w:r>
    </w:p>
    <w:p w:rsidR="00834AA9" w:rsidRDefault="00834AA9">
      <w:pPr>
        <w:widowControl w:val="0"/>
        <w:spacing w:after="0" w:line="240" w:lineRule="auto"/>
        <w:jc w:val="both"/>
        <w:rPr>
          <w:lang w:eastAsia="zh-CN"/>
        </w:rPr>
      </w:pPr>
    </w:p>
    <w:p w:rsidR="00834AA9" w:rsidRDefault="00834AA9">
      <w:pPr>
        <w:rPr>
          <w:lang w:eastAsia="zh-CN"/>
        </w:rPr>
      </w:pPr>
    </w:p>
    <w:p w:rsidR="00834AA9" w:rsidRDefault="002548BB">
      <w:pPr>
        <w:ind w:firstLine="420"/>
        <w:rPr>
          <w:lang w:eastAsia="zh-CN"/>
        </w:rPr>
      </w:pP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 xml:space="preserve"> data </w:t>
      </w:r>
      <w:r>
        <w:rPr>
          <w:rFonts w:hint="eastAsia"/>
          <w:lang w:eastAsia="zh-CN"/>
        </w:rPr>
        <w:t>部分参数值遵循以下定义要求。不同的数据类型值传输时必须遵循以下规则：</w:t>
      </w:r>
    </w:p>
    <w:p w:rsidR="00834AA9" w:rsidRDefault="002548BB">
      <w:pPr>
        <w:pStyle w:val="1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所有数据均以连续的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位整型值（</w:t>
      </w:r>
      <w:r>
        <w:rPr>
          <w:rFonts w:hint="eastAsia"/>
          <w:lang w:eastAsia="zh-CN"/>
        </w:rPr>
        <w:t>BYTE</w:t>
      </w:r>
      <w:r>
        <w:rPr>
          <w:rFonts w:hint="eastAsia"/>
          <w:lang w:eastAsia="zh-CN"/>
        </w:rPr>
        <w:t>）数据方式进行传输，对于指令串中的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位或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位数值通过分拆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合并进行；</w:t>
      </w:r>
    </w:p>
    <w:p w:rsidR="00834AA9" w:rsidRDefault="002548BB">
      <w:pPr>
        <w:pStyle w:val="1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位整型值</w:t>
      </w:r>
      <w:r>
        <w:rPr>
          <w:rFonts w:hint="eastAsia"/>
          <w:lang w:eastAsia="zh-CN"/>
        </w:rPr>
        <w:t>(Byte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：传输时直接使用参数值；</w:t>
      </w:r>
    </w:p>
    <w:p w:rsidR="00834AA9" w:rsidRDefault="002548BB">
      <w:pPr>
        <w:pStyle w:val="1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16</w:t>
      </w:r>
      <w:r>
        <w:rPr>
          <w:rFonts w:hint="eastAsia"/>
          <w:lang w:eastAsia="zh-CN"/>
        </w:rPr>
        <w:t>位整型值</w:t>
      </w:r>
      <w:r>
        <w:rPr>
          <w:rFonts w:hint="eastAsia"/>
          <w:lang w:eastAsia="zh-CN"/>
        </w:rPr>
        <w:t>(Word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：传输时顺序为</w:t>
      </w:r>
      <w:r>
        <w:rPr>
          <w:rFonts w:hint="eastAsia"/>
          <w:lang w:eastAsia="zh-CN"/>
        </w:rPr>
        <w:t>[LoByte][HiByte]</w:t>
      </w:r>
      <w:r>
        <w:rPr>
          <w:rFonts w:hint="eastAsia"/>
          <w:lang w:eastAsia="zh-CN"/>
        </w:rPr>
        <w:t>，即高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位在后，低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位在前，最后合并为一个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位整型数据</w:t>
      </w:r>
      <w:r>
        <w:rPr>
          <w:rFonts w:hint="eastAsia"/>
          <w:lang w:eastAsia="zh-CN"/>
        </w:rPr>
        <w:t xml:space="preserve"> Data = [HiByte&lt;&lt;8] | [LoByte]</w:t>
      </w:r>
      <w:r>
        <w:rPr>
          <w:rFonts w:hint="eastAsia"/>
          <w:lang w:eastAsia="zh-CN"/>
        </w:rPr>
        <w:t>；</w:t>
      </w:r>
    </w:p>
    <w:p w:rsidR="00834AA9" w:rsidRDefault="002548BB">
      <w:pPr>
        <w:pStyle w:val="1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位整型值</w:t>
      </w:r>
      <w:r>
        <w:rPr>
          <w:rFonts w:hint="eastAsia"/>
          <w:lang w:eastAsia="zh-CN"/>
        </w:rPr>
        <w:t>(Dword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：传输时顺序为</w:t>
      </w:r>
      <w:r>
        <w:rPr>
          <w:rFonts w:hint="eastAsia"/>
          <w:lang w:eastAsia="zh-CN"/>
        </w:rPr>
        <w:t>[LoWord][HiWord]</w:t>
      </w:r>
      <w:r>
        <w:rPr>
          <w:rFonts w:hint="eastAsia"/>
          <w:lang w:eastAsia="zh-CN"/>
        </w:rPr>
        <w:t>，即高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位在后，低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位在前，最后合并为一个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位整型数据</w:t>
      </w:r>
      <w:r>
        <w:rPr>
          <w:rFonts w:hint="eastAsia"/>
          <w:lang w:eastAsia="zh-CN"/>
        </w:rPr>
        <w:t xml:space="preserve"> Data = [HiWord&lt;&lt;16] | [LoWord]</w:t>
      </w:r>
      <w:r>
        <w:rPr>
          <w:rFonts w:hint="eastAsia"/>
          <w:lang w:eastAsia="zh-CN"/>
        </w:rPr>
        <w:t>，其中每个</w:t>
      </w:r>
      <w:r>
        <w:rPr>
          <w:rFonts w:hint="eastAsia"/>
          <w:lang w:eastAsia="zh-CN"/>
        </w:rPr>
        <w:t>Word</w:t>
      </w:r>
      <w:r>
        <w:rPr>
          <w:rFonts w:hint="eastAsia"/>
          <w:lang w:eastAsia="zh-CN"/>
        </w:rPr>
        <w:t>均按</w:t>
      </w:r>
      <w:r>
        <w:rPr>
          <w:rFonts w:hint="eastAsia"/>
          <w:lang w:eastAsia="zh-CN"/>
        </w:rPr>
        <w:t xml:space="preserve"> 16</w:t>
      </w:r>
      <w:r>
        <w:rPr>
          <w:rFonts w:hint="eastAsia"/>
          <w:lang w:eastAsia="zh-CN"/>
        </w:rPr>
        <w:t>位整型值方式组合，即完整的传输时顺序为</w:t>
      </w:r>
      <w:r>
        <w:rPr>
          <w:rFonts w:hint="eastAsia"/>
          <w:lang w:eastAsia="zh-CN"/>
        </w:rPr>
        <w:t xml:space="preserve"> [L</w:t>
      </w:r>
      <w:r>
        <w:rPr>
          <w:rFonts w:hint="eastAsia"/>
          <w:lang w:eastAsia="zh-CN"/>
        </w:rPr>
        <w:t>oWord_LoByte][LoWord_HiByte][HiWord_LoByte][HiWord_HiByte]</w:t>
      </w:r>
      <w:r>
        <w:rPr>
          <w:rFonts w:hint="eastAsia"/>
          <w:lang w:eastAsia="zh-CN"/>
        </w:rPr>
        <w:t>；</w:t>
      </w:r>
    </w:p>
    <w:p w:rsidR="00834AA9" w:rsidRDefault="002548BB">
      <w:pPr>
        <w:pStyle w:val="1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位浮点型（</w:t>
      </w:r>
      <w:r>
        <w:rPr>
          <w:rFonts w:hint="eastAsia"/>
          <w:lang w:eastAsia="zh-CN"/>
        </w:rPr>
        <w:t>float</w:t>
      </w:r>
      <w:r>
        <w:rPr>
          <w:rFonts w:hint="eastAsia"/>
          <w:lang w:eastAsia="zh-CN"/>
        </w:rPr>
        <w:t>）：与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位整型传输格式一样。</w:t>
      </w:r>
    </w:p>
    <w:p w:rsidR="00834AA9" w:rsidRDefault="00834AA9">
      <w:pPr>
        <w:widowControl w:val="0"/>
        <w:spacing w:after="0" w:line="240" w:lineRule="auto"/>
        <w:jc w:val="both"/>
        <w:rPr>
          <w:lang w:eastAsia="zh-CN"/>
        </w:rPr>
      </w:pPr>
    </w:p>
    <w:p w:rsidR="00834AA9" w:rsidRDefault="002548BB">
      <w:pPr>
        <w:spacing w:after="0"/>
        <w:ind w:left="360"/>
        <w:rPr>
          <w:lang w:eastAsia="zh-CN"/>
        </w:rPr>
      </w:pPr>
      <w:r>
        <w:rPr>
          <w:rFonts w:hint="eastAsia"/>
          <w:lang w:eastAsia="zh-CN"/>
        </w:rPr>
        <w:t>相关参数定义及命令字定义见其它相关项。</w:t>
      </w:r>
    </w:p>
    <w:p w:rsidR="00834AA9" w:rsidRDefault="002548BB">
      <w:pPr>
        <w:spacing w:after="0"/>
        <w:ind w:firstLine="360"/>
        <w:rPr>
          <w:lang w:eastAsia="zh-CN"/>
        </w:rPr>
      </w:pPr>
      <w:r>
        <w:rPr>
          <w:rFonts w:hint="eastAsia"/>
          <w:lang w:eastAsia="zh-CN"/>
        </w:rPr>
        <w:t>以下指令描述中均不包括</w:t>
      </w:r>
      <w:r>
        <w:rPr>
          <w:rFonts w:hint="eastAsia"/>
          <w:lang w:eastAsia="zh-CN"/>
        </w:rPr>
        <w:t xml:space="preserve"> 0xF0, 0xF1,cmd,Size, </w:t>
      </w:r>
      <w:r>
        <w:rPr>
          <w:rFonts w:hint="eastAsia"/>
          <w:lang w:eastAsia="zh-CN"/>
        </w:rPr>
        <w:t>……</w:t>
      </w:r>
      <w:r>
        <w:rPr>
          <w:rFonts w:hint="eastAsia"/>
          <w:lang w:eastAsia="zh-CN"/>
        </w:rPr>
        <w:t>, 0xEC</w:t>
      </w:r>
      <w:r>
        <w:rPr>
          <w:rFonts w:hint="eastAsia"/>
          <w:lang w:eastAsia="zh-CN"/>
        </w:rPr>
        <w:t>位的数据帧头尾定义，只含数据帧中的有效参数内容：</w:t>
      </w:r>
    </w:p>
    <w:p w:rsidR="00834AA9" w:rsidRDefault="00834AA9">
      <w:pPr>
        <w:rPr>
          <w:lang w:eastAsia="zh-CN"/>
        </w:rPr>
      </w:pPr>
    </w:p>
    <w:p w:rsidR="00834AA9" w:rsidRDefault="002548BB">
      <w:pPr>
        <w:pStyle w:val="2"/>
        <w:numPr>
          <w:ilvl w:val="1"/>
          <w:numId w:val="3"/>
        </w:numPr>
      </w:pPr>
      <w:bookmarkStart w:id="9" w:name="_GCB配置及打印控制指令"/>
      <w:bookmarkStart w:id="10" w:name="_Toc25182"/>
      <w:bookmarkEnd w:id="9"/>
      <w:r>
        <w:rPr>
          <w:rFonts w:hint="eastAsia"/>
        </w:rPr>
        <w:t>指令执行结果应答约定</w:t>
      </w:r>
      <w:bookmarkEnd w:id="10"/>
    </w:p>
    <w:p w:rsidR="00834AA9" w:rsidRDefault="002548BB">
      <w:pPr>
        <w:rPr>
          <w:lang w:eastAsia="zh-CN"/>
        </w:rPr>
      </w:pPr>
      <w:r>
        <w:rPr>
          <w:rFonts w:hint="eastAsia"/>
          <w:lang w:eastAsia="zh-CN"/>
        </w:rPr>
        <w:t>本节定义相关协议执行指令结果状态应答。</w:t>
      </w:r>
    </w:p>
    <w:tbl>
      <w:tblPr>
        <w:tblStyle w:val="ad"/>
        <w:tblW w:w="10138" w:type="dxa"/>
        <w:tblLayout w:type="fixed"/>
        <w:tblLook w:val="04A0"/>
      </w:tblPr>
      <w:tblGrid>
        <w:gridCol w:w="10138"/>
      </w:tblGrid>
      <w:tr w:rsidR="00834AA9">
        <w:tc>
          <w:tcPr>
            <w:tcW w:w="10138" w:type="dxa"/>
          </w:tcPr>
          <w:p w:rsidR="00834AA9" w:rsidRDefault="0025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990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color w:val="009900"/>
                <w:sz w:val="21"/>
                <w:szCs w:val="21"/>
                <w:lang w:eastAsia="zh-CN"/>
              </w:rPr>
              <w:t>//</w:t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  <w:lang w:eastAsia="zh-CN"/>
              </w:rPr>
              <w:t>指令执行状态反馈（正常接收指令串，在执行过程中的反馈信息）</w:t>
            </w:r>
          </w:p>
          <w:p w:rsidR="00834AA9" w:rsidRDefault="0025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color w:val="009900"/>
                <w:sz w:val="21"/>
                <w:szCs w:val="21"/>
                <w:lang w:eastAsia="zh-CN"/>
              </w:rPr>
              <w:t>//</w:t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  <w:lang w:eastAsia="zh-CN"/>
              </w:rPr>
              <w:t>下位机反馈信息定义（</w:t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  <w:lang w:eastAsia="zh-CN"/>
              </w:rPr>
              <w:t>GCB</w:t>
            </w:r>
            <w:r>
              <w:rPr>
                <w:rFonts w:ascii="Times New Roman" w:hAnsi="Times New Roman"/>
                <w:color w:val="009900"/>
                <w:sz w:val="21"/>
                <w:szCs w:val="21"/>
                <w:lang w:eastAsia="zh-CN"/>
              </w:rPr>
              <w:sym w:font="Wingdings" w:char="F0E0"/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  <w:lang w:eastAsia="zh-CN"/>
              </w:rPr>
              <w:t>PC</w:t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  <w:lang w:eastAsia="zh-CN"/>
              </w:rPr>
              <w:t>）</w:t>
            </w:r>
          </w:p>
          <w:p w:rsidR="00834AA9" w:rsidRDefault="0025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zh-CN"/>
              </w:rPr>
              <w:t>enum COMM_RESULT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zh-CN"/>
              </w:rPr>
              <w:t>_GCB</w:t>
            </w:r>
          </w:p>
          <w:p w:rsidR="00834AA9" w:rsidRDefault="0025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{</w:t>
            </w:r>
          </w:p>
          <w:p w:rsidR="00834AA9" w:rsidRDefault="0025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zh-CN"/>
              </w:rPr>
              <w:t>gcb_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omm_result_successed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  <w:t>= 0x00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color w:val="009900"/>
                <w:sz w:val="21"/>
                <w:szCs w:val="21"/>
              </w:rPr>
              <w:t>//</w:t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</w:rPr>
              <w:t>指令正常执行完成</w:t>
            </w:r>
          </w:p>
          <w:p w:rsidR="00834AA9" w:rsidRDefault="0025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990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zh-CN"/>
              </w:rPr>
              <w:t>gcb_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omm_result_failed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  <w:t>= 0x01,</w:t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  <w:lang w:eastAsia="zh-CN"/>
              </w:rPr>
              <w:t xml:space="preserve">    /</w:t>
            </w:r>
            <w:r>
              <w:rPr>
                <w:rFonts w:ascii="Times New Roman" w:hAnsi="Times New Roman"/>
                <w:color w:val="009900"/>
                <w:sz w:val="21"/>
                <w:szCs w:val="21"/>
              </w:rPr>
              <w:t>/</w:t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  <w:lang w:eastAsia="zh-CN"/>
              </w:rPr>
              <w:t>指令操作失败</w:t>
            </w:r>
          </w:p>
          <w:p w:rsidR="00834AA9" w:rsidRDefault="0025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990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zh-CN"/>
              </w:rPr>
              <w:t>gcb_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omm_result_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zh-CN"/>
              </w:rPr>
              <w:t>invalid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  <w:t>= 0x0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  <w:lang w:eastAsia="zh-CN"/>
              </w:rPr>
              <w:t>//</w:t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  <w:lang w:eastAsia="zh-CN"/>
              </w:rPr>
              <w:t>无效命令</w:t>
            </w:r>
          </w:p>
          <w:p w:rsidR="00834AA9" w:rsidRDefault="0025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990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zh-CN"/>
              </w:rPr>
              <w:t>gcb_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omm_result_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zh-CN"/>
              </w:rPr>
              <w:t xml:space="preserve">data         = </w:t>
            </w:r>
            <w:bookmarkStart w:id="11" w:name="_GoBack"/>
            <w:bookmarkEnd w:id="11"/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zh-CN"/>
              </w:rPr>
              <w:t xml:space="preserve">0x03,     </w:t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  <w:lang w:eastAsia="zh-CN"/>
              </w:rPr>
              <w:t>//</w:t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  <w:lang w:eastAsia="zh-CN"/>
              </w:rPr>
              <w:t>参数数据错误</w:t>
            </w:r>
          </w:p>
          <w:p w:rsidR="00834AA9" w:rsidRDefault="0025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zh-CN"/>
              </w:rPr>
              <w:t>gcb_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omm_result_other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  <w:t>= 0xFF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color w:val="009900"/>
                <w:sz w:val="21"/>
                <w:szCs w:val="21"/>
              </w:rPr>
              <w:t>//</w:t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</w:rPr>
              <w:t>其它错误</w:t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  <w:lang w:eastAsia="zh-CN"/>
              </w:rPr>
              <w:t>，如系统正忙，如操作步骤错误</w:t>
            </w:r>
          </w:p>
          <w:p w:rsidR="00834AA9" w:rsidRDefault="002548BB">
            <w:pPr>
              <w:rPr>
                <w:rFonts w:ascii="Times New Roman" w:hAnsi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zh-CN"/>
              </w:rPr>
              <w:t>};</w:t>
            </w:r>
          </w:p>
          <w:p w:rsidR="00834AA9" w:rsidRDefault="0025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color w:val="009900"/>
                <w:sz w:val="21"/>
                <w:szCs w:val="21"/>
                <w:lang w:eastAsia="zh-CN"/>
              </w:rPr>
              <w:t>//</w:t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  <w:lang w:eastAsia="zh-CN"/>
              </w:rPr>
              <w:t>上位机反馈信息定义（</w:t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  <w:lang w:eastAsia="zh-CN"/>
              </w:rPr>
              <w:t>PC</w:t>
            </w:r>
            <w:r>
              <w:rPr>
                <w:rFonts w:ascii="Times New Roman" w:hAnsi="Times New Roman"/>
                <w:color w:val="009900"/>
                <w:sz w:val="21"/>
                <w:szCs w:val="21"/>
                <w:lang w:eastAsia="zh-CN"/>
              </w:rPr>
              <w:sym w:font="Wingdings" w:char="F0E0"/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  <w:lang w:eastAsia="zh-CN"/>
              </w:rPr>
              <w:t>GCB</w:t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  <w:lang w:eastAsia="zh-CN"/>
              </w:rPr>
              <w:t>）</w:t>
            </w:r>
          </w:p>
          <w:p w:rsidR="00834AA9" w:rsidRDefault="0025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zh-CN"/>
              </w:rPr>
              <w:t>enum COMM_RESULT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zh-CN"/>
              </w:rPr>
              <w:t>_PC</w:t>
            </w:r>
          </w:p>
          <w:p w:rsidR="00834AA9" w:rsidRDefault="0025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{</w:t>
            </w:r>
          </w:p>
          <w:p w:rsidR="00834AA9" w:rsidRDefault="0025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zh-CN"/>
              </w:rPr>
              <w:t>pc_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omm_result_successed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  <w:t>= 0x00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color w:val="009900"/>
                <w:sz w:val="21"/>
                <w:szCs w:val="21"/>
              </w:rPr>
              <w:t>//</w:t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</w:rPr>
              <w:t>指令正常执行完成</w:t>
            </w:r>
          </w:p>
          <w:p w:rsidR="00834AA9" w:rsidRDefault="0025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zh-CN"/>
              </w:rPr>
              <w:t>pc_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omm_result_failed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  <w:t>= 0x01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color w:val="009900"/>
                <w:sz w:val="21"/>
                <w:szCs w:val="21"/>
              </w:rPr>
              <w:t>//</w:t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  <w:lang w:eastAsia="zh-CN"/>
              </w:rPr>
              <w:t>指令操作</w:t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</w:rPr>
              <w:t>失败</w:t>
            </w:r>
          </w:p>
          <w:p w:rsidR="00834AA9" w:rsidRDefault="0025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zh-CN"/>
              </w:rPr>
              <w:t>pc_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omm_result_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zh-CN"/>
              </w:rPr>
              <w:t>invalid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  <w:t>= 0x0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color w:val="009900"/>
                <w:sz w:val="21"/>
                <w:szCs w:val="21"/>
              </w:rPr>
              <w:t>//</w:t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  <w:lang w:eastAsia="zh-CN"/>
              </w:rPr>
              <w:t>无效指令</w:t>
            </w:r>
          </w:p>
          <w:p w:rsidR="00834AA9" w:rsidRDefault="0025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zh-CN"/>
              </w:rPr>
              <w:t>pc_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omm_result_other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  <w:t>= 0xFF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color w:val="009900"/>
                <w:sz w:val="21"/>
                <w:szCs w:val="21"/>
              </w:rPr>
              <w:t>//</w:t>
            </w:r>
            <w:r>
              <w:rPr>
                <w:rFonts w:ascii="Times New Roman" w:hAnsi="Times New Roman" w:hint="eastAsia"/>
                <w:color w:val="009900"/>
                <w:sz w:val="21"/>
                <w:szCs w:val="21"/>
              </w:rPr>
              <w:t>其它错误</w:t>
            </w:r>
          </w:p>
          <w:p w:rsidR="00834AA9" w:rsidRDefault="002548BB">
            <w:pPr>
              <w:rPr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};</w:t>
            </w:r>
          </w:p>
        </w:tc>
      </w:tr>
      <w:tr w:rsidR="00834AA9">
        <w:tc>
          <w:tcPr>
            <w:tcW w:w="10138" w:type="dxa"/>
          </w:tcPr>
          <w:p w:rsidR="00834AA9" w:rsidRDefault="00834AA9">
            <w:pPr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</w:tc>
      </w:tr>
    </w:tbl>
    <w:p w:rsidR="00834AA9" w:rsidRDefault="002548BB">
      <w:pPr>
        <w:pStyle w:val="2"/>
        <w:numPr>
          <w:ilvl w:val="1"/>
          <w:numId w:val="3"/>
        </w:numPr>
      </w:pPr>
      <w:bookmarkStart w:id="12" w:name="_Toc12300"/>
      <w:r>
        <w:rPr>
          <w:rFonts w:hint="eastAsia"/>
        </w:rPr>
        <w:t>板卡网络协议命令段规定</w:t>
      </w:r>
      <w:bookmarkEnd w:id="12"/>
    </w:p>
    <w:tbl>
      <w:tblPr>
        <w:tblStyle w:val="ad"/>
        <w:tblW w:w="10138" w:type="dxa"/>
        <w:jc w:val="center"/>
        <w:tblLayout w:type="fixed"/>
        <w:tblLook w:val="04A0"/>
      </w:tblPr>
      <w:tblGrid>
        <w:gridCol w:w="2668"/>
        <w:gridCol w:w="7470"/>
      </w:tblGrid>
      <w:tr w:rsidR="00834AA9">
        <w:trPr>
          <w:cantSplit/>
          <w:tblHeader/>
          <w:jc w:val="center"/>
        </w:trPr>
        <w:tc>
          <w:tcPr>
            <w:tcW w:w="2668" w:type="dxa"/>
            <w:shd w:val="clear" w:color="auto" w:fill="92CDDC" w:themeFill="accent5" w:themeFillTint="99"/>
          </w:tcPr>
          <w:p w:rsidR="00834AA9" w:rsidRDefault="002548BB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命令段（</w:t>
            </w:r>
            <w:r>
              <w:rPr>
                <w:rFonts w:hint="eastAsia"/>
                <w:b/>
                <w:lang w:eastAsia="zh-CN"/>
              </w:rPr>
              <w:t>ID</w:t>
            </w:r>
            <w:r>
              <w:rPr>
                <w:rFonts w:hint="eastAsia"/>
                <w:b/>
                <w:lang w:eastAsia="zh-CN"/>
              </w:rPr>
              <w:t>）</w:t>
            </w:r>
          </w:p>
        </w:tc>
        <w:tc>
          <w:tcPr>
            <w:tcW w:w="7470" w:type="dxa"/>
            <w:shd w:val="clear" w:color="auto" w:fill="92CDDC" w:themeFill="accent5" w:themeFillTint="99"/>
          </w:tcPr>
          <w:p w:rsidR="00834AA9" w:rsidRDefault="002548BB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相关说明</w:t>
            </w:r>
          </w:p>
        </w:tc>
      </w:tr>
      <w:tr w:rsidR="00834AA9">
        <w:trPr>
          <w:cantSplit/>
          <w:tblHeader/>
          <w:jc w:val="center"/>
        </w:trPr>
        <w:tc>
          <w:tcPr>
            <w:tcW w:w="2668" w:type="dxa"/>
          </w:tcPr>
          <w:p w:rsidR="00834AA9" w:rsidRDefault="002548BB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板卡公共命令段</w:t>
            </w:r>
            <w:r>
              <w:rPr>
                <w:rFonts w:hint="eastAsia"/>
                <w:b/>
                <w:lang w:eastAsia="zh-CN"/>
              </w:rPr>
              <w:t>:01~0F</w:t>
            </w:r>
          </w:p>
        </w:tc>
        <w:tc>
          <w:tcPr>
            <w:tcW w:w="7470" w:type="dxa"/>
          </w:tcPr>
          <w:p w:rsidR="00834AA9" w:rsidRDefault="00834AA9">
            <w:pPr>
              <w:spacing w:after="0" w:line="240" w:lineRule="auto"/>
              <w:rPr>
                <w:bCs/>
                <w:lang w:eastAsia="zh-CN"/>
              </w:rPr>
            </w:pPr>
          </w:p>
        </w:tc>
      </w:tr>
    </w:tbl>
    <w:p w:rsidR="00834AA9" w:rsidRDefault="00834AA9"/>
    <w:p w:rsidR="00834AA9" w:rsidRDefault="00834AA9">
      <w:pPr>
        <w:rPr>
          <w:lang w:eastAsia="zh-CN"/>
        </w:rPr>
      </w:pPr>
    </w:p>
    <w:p w:rsidR="00834AA9" w:rsidRDefault="002548BB">
      <w:pPr>
        <w:rPr>
          <w:lang w:eastAsia="zh-CN"/>
        </w:rPr>
      </w:pPr>
      <w:bookmarkStart w:id="13" w:name="_硬件系统版本确认"/>
      <w:bookmarkStart w:id="14" w:name="_Toc340760181"/>
      <w:bookmarkEnd w:id="13"/>
      <w:r>
        <w:rPr>
          <w:lang w:eastAsia="zh-CN"/>
        </w:rPr>
        <w:br w:type="page"/>
      </w:r>
    </w:p>
    <w:p w:rsidR="00834AA9" w:rsidRDefault="002548BB">
      <w:pPr>
        <w:pStyle w:val="1"/>
        <w:numPr>
          <w:ilvl w:val="0"/>
          <w:numId w:val="0"/>
        </w:numPr>
      </w:pPr>
      <w:bookmarkStart w:id="15" w:name="_Toc393092959"/>
      <w:bookmarkStart w:id="16" w:name="_Toc6451"/>
      <w:r>
        <w:rPr>
          <w:rFonts w:hint="eastAsia"/>
        </w:rPr>
        <w:lastRenderedPageBreak/>
        <w:t>2.</w:t>
      </w:r>
      <w:bookmarkEnd w:id="14"/>
      <w:bookmarkEnd w:id="15"/>
      <w:r>
        <w:rPr>
          <w:rFonts w:hint="eastAsia"/>
        </w:rPr>
        <w:t>板卡网络协议详细说明</w:t>
      </w:r>
      <w:bookmarkEnd w:id="16"/>
    </w:p>
    <w:p w:rsidR="00834AA9" w:rsidRDefault="002548BB">
      <w:pPr>
        <w:pStyle w:val="2"/>
        <w:numPr>
          <w:ilvl w:val="1"/>
          <w:numId w:val="0"/>
        </w:numPr>
      </w:pPr>
      <w:bookmarkStart w:id="17" w:name="_Toc4698"/>
      <w:r>
        <w:rPr>
          <w:rFonts w:hint="eastAsia"/>
        </w:rPr>
        <w:t>2.1</w:t>
      </w:r>
      <w:r>
        <w:rPr>
          <w:rFonts w:hint="eastAsia"/>
        </w:rPr>
        <w:t>公共协议</w:t>
      </w:r>
      <w:r>
        <w:rPr>
          <w:rFonts w:hint="eastAsia"/>
        </w:rPr>
        <w:t>ID</w:t>
      </w:r>
      <w:r>
        <w:rPr>
          <w:rFonts w:hint="eastAsia"/>
        </w:rPr>
        <w:t>说明</w:t>
      </w:r>
      <w:bookmarkEnd w:id="17"/>
    </w:p>
    <w:p w:rsidR="00834AA9" w:rsidRDefault="002548BB">
      <w:pPr>
        <w:pStyle w:val="3"/>
        <w:numPr>
          <w:ilvl w:val="2"/>
          <w:numId w:val="0"/>
        </w:numPr>
      </w:pPr>
      <w:bookmarkStart w:id="18" w:name="_Toc18303"/>
      <w:r>
        <w:rPr>
          <w:rFonts w:hint="eastAsia"/>
        </w:rPr>
        <w:t>2.1.1</w:t>
      </w:r>
      <w:r>
        <w:rPr>
          <w:rFonts w:hint="eastAsia"/>
        </w:rPr>
        <w:t>板卡厂家信息查询（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0x00</w:t>
      </w:r>
      <w:r>
        <w:rPr>
          <w:rFonts w:hint="eastAsia"/>
        </w:rPr>
        <w:t>）</w:t>
      </w:r>
      <w:bookmarkEnd w:id="18"/>
    </w:p>
    <w:p w:rsidR="00834AA9" w:rsidRDefault="002548BB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源代码中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命令定义：</w:t>
      </w:r>
      <w:r>
        <w:rPr>
          <w:rFonts w:hint="eastAsia"/>
          <w:lang w:eastAsia="zh-CN"/>
        </w:rPr>
        <w:t>C</w:t>
      </w:r>
      <w:r>
        <w:rPr>
          <w:rFonts w:ascii="宋体" w:hAnsi="宋体"/>
          <w:lang w:eastAsia="zh-CN"/>
        </w:rPr>
        <w:t>md_</w:t>
      </w:r>
      <w:r>
        <w:rPr>
          <w:rFonts w:ascii="宋体" w:hAnsi="宋体" w:hint="eastAsia"/>
          <w:lang w:eastAsia="zh-CN"/>
        </w:rPr>
        <w:t>G</w:t>
      </w:r>
      <w:r>
        <w:rPr>
          <w:rFonts w:ascii="宋体" w:hAnsi="宋体" w:hint="eastAsia"/>
          <w:lang w:eastAsia="zh-CN"/>
        </w:rPr>
        <w:t>cb</w:t>
      </w:r>
      <w:r>
        <w:rPr>
          <w:rFonts w:ascii="宋体" w:hAnsi="宋体"/>
          <w:lang w:eastAsia="zh-CN"/>
        </w:rPr>
        <w:t>_</w:t>
      </w:r>
      <w:r>
        <w:rPr>
          <w:rFonts w:ascii="宋体" w:hAnsi="宋体" w:hint="eastAsia"/>
          <w:lang w:eastAsia="zh-CN"/>
        </w:rPr>
        <w:t>ReadVersion</w:t>
      </w:r>
    </w:p>
    <w:tbl>
      <w:tblPr>
        <w:tblW w:w="9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1425"/>
        <w:gridCol w:w="1138"/>
        <w:gridCol w:w="1375"/>
        <w:gridCol w:w="4219"/>
      </w:tblGrid>
      <w:tr w:rsidR="00834AA9">
        <w:trPr>
          <w:cantSplit/>
          <w:trHeight w:val="40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b/>
                <w:sz w:val="21"/>
                <w:szCs w:val="21"/>
                <w:lang w:eastAsia="zh-CN"/>
              </w:rPr>
              <w:t>数据方向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数据（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Size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732" w:type="dxa"/>
            <w:gridSpan w:val="3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834AA9">
        <w:trPr>
          <w:cantSplit/>
          <w:trHeight w:val="43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发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PC</w:t>
            </w:r>
            <w:r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GCB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寄存器低位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寄存器高位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36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举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10"/>
          <w:tblHeader/>
        </w:trPr>
        <w:tc>
          <w:tcPr>
            <w:tcW w:w="9525" w:type="dxa"/>
            <w:gridSpan w:val="5"/>
            <w:shd w:val="clear" w:color="auto" w:fill="FFFF00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35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应答</w:t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GCB</w:t>
            </w:r>
            <w:r>
              <w:rPr>
                <w:rFonts w:ascii="宋体" w:hAnsi="宋体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P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</w:p>
        </w:tc>
        <w:tc>
          <w:tcPr>
            <w:tcW w:w="6732" w:type="dxa"/>
            <w:gridSpan w:val="3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7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举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</w:p>
        </w:tc>
        <w:tc>
          <w:tcPr>
            <w:tcW w:w="6732" w:type="dxa"/>
            <w:gridSpan w:val="3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</w:tbl>
    <w:p w:rsidR="00834AA9" w:rsidRDefault="002548BB">
      <w:pPr>
        <w:pStyle w:val="3"/>
        <w:numPr>
          <w:ilvl w:val="2"/>
          <w:numId w:val="0"/>
        </w:numPr>
      </w:pPr>
      <w:bookmarkStart w:id="19" w:name="_Toc19186"/>
      <w:r>
        <w:rPr>
          <w:rFonts w:hint="eastAsia"/>
        </w:rPr>
        <w:t>2.1.2</w:t>
      </w:r>
      <w:r>
        <w:rPr>
          <w:rFonts w:hint="eastAsia"/>
        </w:rPr>
        <w:t>板卡出厂信息配置</w:t>
      </w:r>
      <w:r>
        <w:rPr>
          <w:rFonts w:hint="eastAsia"/>
        </w:rPr>
        <w:t>(ID:0x01)</w:t>
      </w:r>
      <w:bookmarkEnd w:id="19"/>
    </w:p>
    <w:p w:rsidR="00834AA9" w:rsidRDefault="002548BB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源代码中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命令定义：</w:t>
      </w:r>
      <w:r>
        <w:rPr>
          <w:rFonts w:hint="eastAsia"/>
          <w:lang w:eastAsia="zh-CN"/>
        </w:rPr>
        <w:t>C</w:t>
      </w:r>
      <w:r>
        <w:rPr>
          <w:rFonts w:ascii="宋体" w:hAnsi="宋体"/>
          <w:lang w:eastAsia="zh-CN"/>
        </w:rPr>
        <w:t>md_</w:t>
      </w:r>
      <w:r>
        <w:rPr>
          <w:rFonts w:ascii="宋体" w:hAnsi="宋体" w:hint="eastAsia"/>
          <w:lang w:eastAsia="zh-CN"/>
        </w:rPr>
        <w:t>G</w:t>
      </w:r>
      <w:r>
        <w:rPr>
          <w:rFonts w:ascii="宋体" w:hAnsi="宋体" w:hint="eastAsia"/>
          <w:lang w:eastAsia="zh-CN"/>
        </w:rPr>
        <w:t>cb</w:t>
      </w:r>
      <w:r>
        <w:rPr>
          <w:rFonts w:ascii="宋体" w:hAnsi="宋体"/>
          <w:lang w:eastAsia="zh-CN"/>
        </w:rPr>
        <w:t>_</w:t>
      </w:r>
      <w:r>
        <w:rPr>
          <w:rFonts w:ascii="宋体" w:hAnsi="宋体" w:hint="eastAsia"/>
          <w:lang w:eastAsia="zh-CN"/>
        </w:rPr>
        <w:t>WriteVersion</w:t>
      </w:r>
    </w:p>
    <w:p w:rsidR="00834AA9" w:rsidRDefault="002548BB">
      <w:pPr>
        <w:pStyle w:val="3"/>
        <w:numPr>
          <w:ilvl w:val="2"/>
          <w:numId w:val="0"/>
        </w:numPr>
      </w:pPr>
      <w:bookmarkStart w:id="20" w:name="_Toc2526"/>
      <w:r>
        <w:rPr>
          <w:rFonts w:hint="eastAsia"/>
        </w:rPr>
        <w:t>2.1.3</w:t>
      </w:r>
      <w:r>
        <w:rPr>
          <w:rFonts w:hint="eastAsia"/>
        </w:rPr>
        <w:t>板卡离线</w:t>
      </w:r>
      <w:r>
        <w:rPr>
          <w:rFonts w:hint="eastAsia"/>
        </w:rPr>
        <w:t>-</w:t>
      </w:r>
      <w:r>
        <w:rPr>
          <w:rFonts w:hint="eastAsia"/>
        </w:rPr>
        <w:t>在线模式</w:t>
      </w:r>
      <w:r>
        <w:rPr>
          <w:rFonts w:hint="eastAsia"/>
        </w:rPr>
        <w:t>配置</w:t>
      </w:r>
      <w:r>
        <w:rPr>
          <w:rFonts w:hint="eastAsia"/>
        </w:rPr>
        <w:t>(ID:0x02)</w:t>
      </w:r>
      <w:bookmarkEnd w:id="20"/>
    </w:p>
    <w:p w:rsidR="00834AA9" w:rsidRDefault="002548BB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源代码中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命令定义：</w:t>
      </w:r>
      <w:r>
        <w:rPr>
          <w:rFonts w:hint="eastAsia"/>
          <w:lang w:eastAsia="zh-CN"/>
        </w:rPr>
        <w:t>C</w:t>
      </w:r>
      <w:r>
        <w:rPr>
          <w:rFonts w:ascii="宋体" w:hAnsi="宋体"/>
          <w:lang w:eastAsia="zh-CN"/>
        </w:rPr>
        <w:t>md_</w:t>
      </w:r>
      <w:r>
        <w:rPr>
          <w:rFonts w:ascii="宋体" w:hAnsi="宋体" w:hint="eastAsia"/>
          <w:lang w:eastAsia="zh-CN"/>
        </w:rPr>
        <w:t>G</w:t>
      </w:r>
      <w:r>
        <w:rPr>
          <w:rFonts w:ascii="宋体" w:hAnsi="宋体" w:hint="eastAsia"/>
          <w:lang w:eastAsia="zh-CN"/>
        </w:rPr>
        <w:t>cb</w:t>
      </w:r>
      <w:r>
        <w:rPr>
          <w:rFonts w:ascii="宋体" w:hAnsi="宋体"/>
          <w:lang w:eastAsia="zh-CN"/>
        </w:rPr>
        <w:t>_</w:t>
      </w:r>
      <w:r>
        <w:rPr>
          <w:rFonts w:ascii="宋体" w:hAnsi="宋体" w:hint="eastAsia"/>
          <w:lang w:eastAsia="zh-CN"/>
        </w:rPr>
        <w:t>WriteVersion</w:t>
      </w:r>
    </w:p>
    <w:p w:rsidR="00834AA9" w:rsidRDefault="002548BB">
      <w:pPr>
        <w:pStyle w:val="3"/>
        <w:numPr>
          <w:ilvl w:val="2"/>
          <w:numId w:val="0"/>
        </w:numPr>
      </w:pPr>
      <w:bookmarkStart w:id="21" w:name="_Toc22157"/>
      <w:bookmarkStart w:id="22" w:name="_Toc7037"/>
      <w:r>
        <w:rPr>
          <w:rFonts w:hint="eastAsia"/>
        </w:rPr>
        <w:t>2.1.4</w:t>
      </w:r>
      <w:r>
        <w:rPr>
          <w:rFonts w:hint="eastAsia"/>
        </w:rPr>
        <w:t>板卡历史报警信息查询</w:t>
      </w:r>
      <w:bookmarkEnd w:id="21"/>
      <w:r>
        <w:rPr>
          <w:rFonts w:hint="eastAsia"/>
        </w:rPr>
        <w:t>(ID:0x03)</w:t>
      </w:r>
      <w:bookmarkEnd w:id="22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8"/>
        <w:gridCol w:w="675"/>
        <w:gridCol w:w="1588"/>
        <w:gridCol w:w="1112"/>
        <w:gridCol w:w="1471"/>
        <w:gridCol w:w="3509"/>
      </w:tblGrid>
      <w:tr w:rsidR="00834AA9">
        <w:trPr>
          <w:cantSplit/>
          <w:trHeight w:val="567"/>
          <w:tblHeader/>
        </w:trPr>
        <w:tc>
          <w:tcPr>
            <w:tcW w:w="1818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center"/>
              <w:rPr>
                <w:rFonts w:ascii="宋体"/>
                <w:b/>
                <w:lang w:eastAsia="zh-CN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ID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命令符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Theme="minorEastAsia" w:hAnsiTheme="minorEastAsia"/>
                <w:b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CN"/>
              </w:rPr>
              <w:t>主动发送</w:t>
            </w:r>
            <w:r>
              <w:rPr>
                <w:rFonts w:asciiTheme="minorEastAsia" w:hAnsiTheme="minorEastAsia" w:hint="eastAsia"/>
                <w:b/>
                <w:szCs w:val="21"/>
                <w:lang w:eastAsia="zh-CN"/>
              </w:rPr>
              <w:t>PC</w:t>
            </w:r>
            <w:r>
              <w:rPr>
                <w:rFonts w:asciiTheme="minorEastAsia" w:hAnsiTheme="minorEastAsia"/>
                <w:b/>
                <w:szCs w:val="21"/>
                <w:lang w:eastAsia="zh-CN"/>
              </w:rPr>
              <w:sym w:font="Wingdings" w:char="F0E0"/>
            </w:r>
            <w:r>
              <w:rPr>
                <w:rFonts w:asciiTheme="minorEastAsia" w:hAnsiTheme="minorEastAsia" w:hint="eastAsia"/>
                <w:b/>
                <w:szCs w:val="21"/>
                <w:lang w:eastAsia="zh-CN"/>
              </w:rPr>
              <w:t>GCB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被动反馈</w:t>
            </w:r>
            <w:r>
              <w:rPr>
                <w:rFonts w:ascii="宋体" w:hAnsi="宋体" w:hint="eastAsia"/>
                <w:b/>
                <w:lang w:eastAsia="zh-CN"/>
              </w:rPr>
              <w:t>GCB</w:t>
            </w:r>
            <w:r>
              <w:rPr>
                <w:rFonts w:ascii="宋体" w:hAnsi="宋体"/>
                <w:b/>
                <w:lang w:eastAsia="zh-CN"/>
              </w:rPr>
              <w:sym w:font="Wingdings" w:char="F0E0"/>
            </w:r>
            <w:r>
              <w:rPr>
                <w:rFonts w:ascii="宋体" w:hAnsi="宋体" w:hint="eastAsia"/>
                <w:b/>
                <w:lang w:eastAsia="zh-CN"/>
              </w:rPr>
              <w:t>PC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说明</w:t>
            </w:r>
          </w:p>
        </w:tc>
      </w:tr>
      <w:tr w:rsidR="00834AA9">
        <w:trPr>
          <w:cantSplit/>
          <w:trHeight w:val="827"/>
          <w:tblHeader/>
        </w:trPr>
        <w:tc>
          <w:tcPr>
            <w:tcW w:w="181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板卡初始化指令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0x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cmd_</w:t>
            </w:r>
            <w:r>
              <w:rPr>
                <w:rFonts w:ascii="宋体" w:hAnsi="宋体" w:hint="eastAsia"/>
                <w:lang w:eastAsia="zh-CN"/>
              </w:rPr>
              <w:t>gcb</w:t>
            </w:r>
            <w:r>
              <w:rPr>
                <w:rFonts w:ascii="宋体" w:hAnsi="宋体"/>
                <w:lang w:eastAsia="zh-CN"/>
              </w:rPr>
              <w:t>_</w:t>
            </w:r>
            <w:r>
              <w:rPr>
                <w:rFonts w:ascii="宋体" w:hAnsi="宋体" w:hint="eastAsia"/>
                <w:lang w:eastAsia="zh-CN"/>
              </w:rPr>
              <w:t>init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 xml:space="preserve"> Byte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result</w:t>
            </w:r>
            <w:r>
              <w:rPr>
                <w:rFonts w:ascii="宋体" w:hAnsi="宋体" w:hint="eastAsia"/>
                <w:lang w:eastAsia="zh-CN"/>
              </w:rPr>
              <w:t>_gcb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21"/>
                <w:szCs w:val="21"/>
                <w:lang w:eastAsia="zh-CN"/>
              </w:rPr>
            </w:pPr>
          </w:p>
        </w:tc>
      </w:tr>
    </w:tbl>
    <w:p w:rsidR="00834AA9" w:rsidRDefault="002548BB">
      <w:pPr>
        <w:pStyle w:val="3"/>
        <w:numPr>
          <w:ilvl w:val="2"/>
          <w:numId w:val="0"/>
        </w:numPr>
      </w:pPr>
      <w:bookmarkStart w:id="23" w:name="_Toc15595"/>
      <w:r>
        <w:rPr>
          <w:rFonts w:hint="eastAsia"/>
        </w:rPr>
        <w:t>2.1.5</w:t>
      </w:r>
      <w:r>
        <w:rPr>
          <w:rFonts w:hint="eastAsia"/>
        </w:rPr>
        <w:t>板卡在线软复位重启</w:t>
      </w:r>
      <w:r>
        <w:rPr>
          <w:rFonts w:hint="eastAsia"/>
        </w:rPr>
        <w:t>(ID:0x04)</w:t>
      </w:r>
      <w:bookmarkEnd w:id="23"/>
    </w:p>
    <w:p w:rsidR="00834AA9" w:rsidRDefault="002548BB">
      <w:pPr>
        <w:pStyle w:val="3"/>
        <w:numPr>
          <w:ilvl w:val="2"/>
          <w:numId w:val="0"/>
        </w:numPr>
      </w:pPr>
      <w:bookmarkStart w:id="24" w:name="_Toc20846"/>
      <w:r>
        <w:rPr>
          <w:rFonts w:hint="eastAsia"/>
        </w:rPr>
        <w:t>2.1.6</w:t>
      </w:r>
      <w:r>
        <w:rPr>
          <w:rFonts w:hint="eastAsia"/>
        </w:rPr>
        <w:t>板卡修改参数客户认证密码</w:t>
      </w:r>
      <w:r>
        <w:rPr>
          <w:rFonts w:hint="eastAsia"/>
        </w:rPr>
        <w:t>(ID:0x05)</w:t>
      </w:r>
      <w:bookmarkEnd w:id="24"/>
    </w:p>
    <w:p w:rsidR="00834AA9" w:rsidRDefault="00834AA9">
      <w:pPr>
        <w:rPr>
          <w:lang w:eastAsia="zh-CN"/>
        </w:rPr>
      </w:pPr>
    </w:p>
    <w:p w:rsidR="00834AA9" w:rsidRDefault="002548BB">
      <w:pPr>
        <w:pStyle w:val="2"/>
        <w:numPr>
          <w:ilvl w:val="1"/>
          <w:numId w:val="0"/>
        </w:numPr>
      </w:pPr>
      <w:r>
        <w:rPr>
          <w:rFonts w:hint="eastAsia"/>
        </w:rPr>
        <w:br w:type="page"/>
      </w:r>
    </w:p>
    <w:p w:rsidR="00834AA9" w:rsidRDefault="002548BB">
      <w:pPr>
        <w:pStyle w:val="2"/>
        <w:numPr>
          <w:ilvl w:val="1"/>
          <w:numId w:val="0"/>
        </w:numPr>
      </w:pPr>
      <w:bookmarkStart w:id="25" w:name="_Toc30314"/>
      <w:r>
        <w:rPr>
          <w:rFonts w:hint="eastAsia"/>
        </w:rPr>
        <w:lastRenderedPageBreak/>
        <w:t>2.2</w:t>
      </w:r>
      <w:r>
        <w:rPr>
          <w:rFonts w:hint="eastAsia"/>
        </w:rPr>
        <w:t>墨路板卡特殊网络</w:t>
      </w:r>
      <w:r>
        <w:rPr>
          <w:rFonts w:hint="eastAsia"/>
        </w:rPr>
        <w:t>协议</w:t>
      </w:r>
      <w:r>
        <w:rPr>
          <w:rFonts w:hint="eastAsia"/>
        </w:rPr>
        <w:t>ID</w:t>
      </w:r>
      <w:r>
        <w:rPr>
          <w:rFonts w:hint="eastAsia"/>
        </w:rPr>
        <w:t>说明（状态</w:t>
      </w:r>
      <w:r>
        <w:rPr>
          <w:rFonts w:hint="eastAsia"/>
        </w:rPr>
        <w:t>读取）</w:t>
      </w:r>
      <w:bookmarkEnd w:id="25"/>
    </w:p>
    <w:p w:rsidR="00834AA9" w:rsidRDefault="002548BB">
      <w:pPr>
        <w:pStyle w:val="3"/>
        <w:numPr>
          <w:ilvl w:val="2"/>
          <w:numId w:val="0"/>
        </w:numPr>
      </w:pPr>
      <w:bookmarkStart w:id="26" w:name="_Toc14617"/>
      <w:r>
        <w:rPr>
          <w:rFonts w:hint="eastAsia"/>
        </w:rPr>
        <w:t>2.2.1</w:t>
      </w:r>
      <w:r>
        <w:rPr>
          <w:rFonts w:hint="eastAsia"/>
        </w:rPr>
        <w:t>读取喷头墨盒液位状态</w:t>
      </w:r>
      <w:r>
        <w:rPr>
          <w:rFonts w:hint="eastAsia"/>
        </w:rPr>
        <w:t>-</w:t>
      </w:r>
      <w:r>
        <w:rPr>
          <w:rFonts w:hint="eastAsia"/>
        </w:rPr>
        <w:t>离散型</w:t>
      </w:r>
      <w:r>
        <w:rPr>
          <w:rFonts w:hint="eastAsia"/>
        </w:rPr>
        <w:t>(ID:0x20)</w:t>
      </w:r>
      <w:bookmarkEnd w:id="26"/>
    </w:p>
    <w:tbl>
      <w:tblPr>
        <w:tblW w:w="9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1425"/>
        <w:gridCol w:w="1375"/>
        <w:gridCol w:w="1588"/>
        <w:gridCol w:w="1822"/>
        <w:gridCol w:w="2215"/>
      </w:tblGrid>
      <w:tr w:rsidR="00834AA9">
        <w:trPr>
          <w:cantSplit/>
          <w:trHeight w:val="40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b/>
                <w:sz w:val="21"/>
                <w:szCs w:val="21"/>
                <w:lang w:eastAsia="zh-CN"/>
              </w:rPr>
              <w:t>数据方向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数据（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Size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寄存器地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读取个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帧结束符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备注：说明</w:t>
            </w:r>
          </w:p>
        </w:tc>
      </w:tr>
      <w:tr w:rsidR="00834AA9">
        <w:trPr>
          <w:cantSplit/>
          <w:trHeight w:val="43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发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PC</w:t>
            </w:r>
            <w:r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GCB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Byte(uint8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36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举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4  0x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  0x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2  0x00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0xEC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10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其中寄存器地址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0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开始的地址，后面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2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从读取的个数；</w:t>
            </w:r>
          </w:p>
        </w:tc>
      </w:tr>
      <w:tr w:rsidR="00834AA9">
        <w:trPr>
          <w:cantSplit/>
          <w:trHeight w:val="35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应答</w:t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GCB</w:t>
            </w:r>
            <w:r>
              <w:rPr>
                <w:rFonts w:ascii="宋体" w:hAnsi="宋体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P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应答的数据（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byte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）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Data0.....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ind w:firstLineChars="200" w:firstLine="36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Byte(uint8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数据遵循协议规定</w:t>
            </w:r>
          </w:p>
        </w:tc>
      </w:tr>
      <w:tr w:rsidR="00834AA9">
        <w:trPr>
          <w:cantSplit/>
          <w:trHeight w:val="27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举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2  0x00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ind w:firstLineChars="100" w:firstLine="18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         -1</w:t>
            </w:r>
          </w:p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墨盒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1     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墨盒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0xEC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77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2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2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应答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遵循协议规则应该为正常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；低液位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-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；高液位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1</w:t>
            </w:r>
          </w:p>
        </w:tc>
      </w:tr>
    </w:tbl>
    <w:p w:rsidR="00834AA9" w:rsidRDefault="002548BB">
      <w:pPr>
        <w:pStyle w:val="3"/>
        <w:numPr>
          <w:ilvl w:val="2"/>
          <w:numId w:val="0"/>
        </w:numPr>
      </w:pPr>
      <w:bookmarkStart w:id="27" w:name="_Toc4246"/>
      <w:r>
        <w:rPr>
          <w:rFonts w:hint="eastAsia"/>
        </w:rPr>
        <w:t>2.2.2</w:t>
      </w:r>
      <w:r>
        <w:rPr>
          <w:rFonts w:hint="eastAsia"/>
        </w:rPr>
        <w:t>读取锁墨电磁阀工作状态</w:t>
      </w:r>
      <w:r>
        <w:rPr>
          <w:rFonts w:hint="eastAsia"/>
        </w:rPr>
        <w:t>(ID:0x21)</w:t>
      </w:r>
      <w:bookmarkEnd w:id="27"/>
    </w:p>
    <w:tbl>
      <w:tblPr>
        <w:tblW w:w="9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1425"/>
        <w:gridCol w:w="1375"/>
        <w:gridCol w:w="2150"/>
        <w:gridCol w:w="1850"/>
        <w:gridCol w:w="1625"/>
      </w:tblGrid>
      <w:tr w:rsidR="00834AA9">
        <w:trPr>
          <w:cantSplit/>
          <w:trHeight w:val="40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b/>
                <w:sz w:val="21"/>
                <w:szCs w:val="21"/>
                <w:lang w:eastAsia="zh-CN"/>
              </w:rPr>
              <w:t>数据方向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数据（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Size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寄存器地址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读取个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帧结束符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备注：说明</w:t>
            </w:r>
          </w:p>
        </w:tc>
      </w:tr>
      <w:tr w:rsidR="00834AA9">
        <w:trPr>
          <w:cantSplit/>
          <w:trHeight w:val="43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发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PC</w:t>
            </w:r>
            <w:r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GCB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Byte(uint8)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36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举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4  0x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  0x00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2  0x0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0xEC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10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其中寄存器地址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0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读取的起始地址，后面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2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从读取的个数；</w:t>
            </w:r>
          </w:p>
        </w:tc>
      </w:tr>
      <w:tr w:rsidR="00834AA9">
        <w:trPr>
          <w:cantSplit/>
          <w:trHeight w:val="35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应答</w:t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GCB</w:t>
            </w:r>
            <w:r>
              <w:rPr>
                <w:rFonts w:ascii="宋体" w:hAnsi="宋体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P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应答的数据（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byte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）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Data0.....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34AA9" w:rsidRDefault="002548BB">
            <w:pPr>
              <w:spacing w:after="0"/>
              <w:ind w:firstLineChars="200" w:firstLine="36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Byte(uint8)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数据遵循协议规定</w:t>
            </w:r>
          </w:p>
        </w:tc>
      </w:tr>
      <w:tr w:rsidR="00834AA9">
        <w:trPr>
          <w:cantSplit/>
          <w:trHeight w:val="27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举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2  0x00</w:t>
            </w: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ind w:firstLineChars="200" w:firstLine="36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                 0xFF</w:t>
            </w:r>
          </w:p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继电器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1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继电器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2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状态改变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0xEC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77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2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2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应答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遵循协议规则应该为正常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 xml:space="preserve">0x00 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默认状态；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FF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：状态改变</w:t>
            </w:r>
          </w:p>
        </w:tc>
      </w:tr>
    </w:tbl>
    <w:p w:rsidR="00834AA9" w:rsidRDefault="002548BB">
      <w:pPr>
        <w:pStyle w:val="3"/>
        <w:numPr>
          <w:ilvl w:val="2"/>
          <w:numId w:val="0"/>
        </w:numPr>
      </w:pPr>
      <w:bookmarkStart w:id="28" w:name="_Toc20020"/>
      <w:r>
        <w:rPr>
          <w:rFonts w:hint="eastAsia"/>
        </w:rPr>
        <w:t>2.2.3</w:t>
      </w:r>
      <w:r>
        <w:rPr>
          <w:rFonts w:hint="eastAsia"/>
        </w:rPr>
        <w:t>读取正负压电磁阀工作</w:t>
      </w:r>
      <w:r>
        <w:rPr>
          <w:rFonts w:hint="eastAsia"/>
        </w:rPr>
        <w:t>状态</w:t>
      </w:r>
      <w:r>
        <w:rPr>
          <w:rFonts w:hint="eastAsia"/>
        </w:rPr>
        <w:t>(ID:0x22)</w:t>
      </w:r>
      <w:bookmarkEnd w:id="28"/>
    </w:p>
    <w:tbl>
      <w:tblPr>
        <w:tblW w:w="9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1425"/>
        <w:gridCol w:w="1375"/>
        <w:gridCol w:w="2150"/>
        <w:gridCol w:w="1850"/>
        <w:gridCol w:w="1625"/>
      </w:tblGrid>
      <w:tr w:rsidR="00834AA9">
        <w:trPr>
          <w:cantSplit/>
          <w:trHeight w:val="40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b/>
                <w:sz w:val="21"/>
                <w:szCs w:val="21"/>
                <w:lang w:eastAsia="zh-CN"/>
              </w:rPr>
              <w:t>数据方向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数据（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Size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寄存器地址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读取个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帧结束符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备注：说明</w:t>
            </w:r>
          </w:p>
        </w:tc>
      </w:tr>
      <w:tr w:rsidR="00834AA9">
        <w:trPr>
          <w:cantSplit/>
          <w:trHeight w:val="43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发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PC</w:t>
            </w:r>
            <w:r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GCB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Byte(uint8)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36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举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4  0x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  0x00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0x02 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0x0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0xEC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10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其中寄存器地址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0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读取的起始地址，后面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2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从读取的个数；</w:t>
            </w:r>
          </w:p>
        </w:tc>
      </w:tr>
      <w:tr w:rsidR="00834AA9">
        <w:trPr>
          <w:cantSplit/>
          <w:trHeight w:val="35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应答</w:t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GCB</w:t>
            </w:r>
            <w:r>
              <w:rPr>
                <w:rFonts w:ascii="宋体" w:hAnsi="宋体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P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应答的数据（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byte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）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Data0.....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34AA9" w:rsidRDefault="002548BB">
            <w:pPr>
              <w:spacing w:after="0"/>
              <w:ind w:firstLineChars="200" w:firstLine="36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Byte(uint8)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数据遵循协议规定</w:t>
            </w:r>
          </w:p>
        </w:tc>
      </w:tr>
      <w:tr w:rsidR="00834AA9">
        <w:trPr>
          <w:cantSplit/>
          <w:trHeight w:val="27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举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2  0x00</w:t>
            </w: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ind w:firstLineChars="200" w:firstLine="36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                 0xFF</w:t>
            </w:r>
          </w:p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继电器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1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继电器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2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状态改变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0xEC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77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2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2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应答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遵循协议规则应该为正常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 xml:space="preserve">0x00 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默认状态；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FF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：状态改变</w:t>
            </w:r>
          </w:p>
        </w:tc>
      </w:tr>
    </w:tbl>
    <w:p w:rsidR="00834AA9" w:rsidRDefault="002548BB">
      <w:pPr>
        <w:pStyle w:val="3"/>
        <w:numPr>
          <w:ilvl w:val="2"/>
          <w:numId w:val="0"/>
        </w:numPr>
      </w:pPr>
      <w:bookmarkStart w:id="29" w:name="_Toc8459"/>
      <w:r>
        <w:rPr>
          <w:rFonts w:hint="eastAsia"/>
        </w:rPr>
        <w:t>2.2.4</w:t>
      </w:r>
      <w:r>
        <w:rPr>
          <w:rFonts w:hint="eastAsia"/>
        </w:rPr>
        <w:t>读取供墨泵工作</w:t>
      </w:r>
      <w:r>
        <w:rPr>
          <w:rFonts w:hint="eastAsia"/>
        </w:rPr>
        <w:t>状态</w:t>
      </w:r>
      <w:r>
        <w:rPr>
          <w:rFonts w:hint="eastAsia"/>
        </w:rPr>
        <w:t>(ID:0x23)</w:t>
      </w:r>
      <w:bookmarkEnd w:id="29"/>
    </w:p>
    <w:tbl>
      <w:tblPr>
        <w:tblW w:w="9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1425"/>
        <w:gridCol w:w="1375"/>
        <w:gridCol w:w="2150"/>
        <w:gridCol w:w="1850"/>
        <w:gridCol w:w="1625"/>
      </w:tblGrid>
      <w:tr w:rsidR="00834AA9">
        <w:trPr>
          <w:cantSplit/>
          <w:trHeight w:val="40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b/>
                <w:sz w:val="21"/>
                <w:szCs w:val="21"/>
                <w:lang w:eastAsia="zh-CN"/>
              </w:rPr>
              <w:t>数据方向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数据（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Size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寄存器地址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读取个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帧结束符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备注：说明</w:t>
            </w:r>
          </w:p>
        </w:tc>
      </w:tr>
      <w:tr w:rsidR="00834AA9">
        <w:trPr>
          <w:cantSplit/>
          <w:trHeight w:val="43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发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PC</w:t>
            </w:r>
            <w:r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GCB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Byte(uint8)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36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lastRenderedPageBreak/>
              <w:t>举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4  0x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  0x00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2  0x0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0xEC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10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其中寄存器地址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0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读取的起始地址，后面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2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从读取的个数；</w:t>
            </w:r>
          </w:p>
        </w:tc>
      </w:tr>
      <w:tr w:rsidR="00834AA9">
        <w:trPr>
          <w:cantSplit/>
          <w:trHeight w:val="35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应答</w:t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GCB</w:t>
            </w:r>
            <w:r>
              <w:rPr>
                <w:rFonts w:ascii="宋体" w:hAnsi="宋体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P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应答的数据（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byte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）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Data0.....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34AA9" w:rsidRDefault="002548BB">
            <w:pPr>
              <w:spacing w:after="0"/>
              <w:ind w:firstLineChars="200" w:firstLine="36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Byte(uint8)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数据遵循协议规定</w:t>
            </w:r>
          </w:p>
        </w:tc>
      </w:tr>
      <w:tr w:rsidR="00834AA9">
        <w:trPr>
          <w:cantSplit/>
          <w:trHeight w:val="27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举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2  0x00</w:t>
            </w: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ind w:firstLineChars="200" w:firstLine="36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              0xFF</w:t>
            </w:r>
          </w:p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供墨泵停止状态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供墨泵工作状态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0xEC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77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2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2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应答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遵循协议规则应该为正常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 xml:space="preserve">0x00 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停止状态；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FF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：工作状态</w:t>
            </w:r>
          </w:p>
        </w:tc>
      </w:tr>
    </w:tbl>
    <w:p w:rsidR="00834AA9" w:rsidRDefault="002548BB">
      <w:pPr>
        <w:pStyle w:val="3"/>
        <w:numPr>
          <w:ilvl w:val="2"/>
          <w:numId w:val="0"/>
        </w:numPr>
      </w:pPr>
      <w:bookmarkStart w:id="30" w:name="_Toc15781"/>
      <w:r>
        <w:rPr>
          <w:rFonts w:hint="eastAsia"/>
        </w:rPr>
        <w:t>2.2.5</w:t>
      </w:r>
      <w:r>
        <w:rPr>
          <w:rFonts w:hint="eastAsia"/>
        </w:rPr>
        <w:t>读取喷头机柜温度</w:t>
      </w:r>
      <w:r>
        <w:rPr>
          <w:rFonts w:hint="eastAsia"/>
        </w:rPr>
        <w:t>(ID:0x40)</w:t>
      </w:r>
      <w:bookmarkEnd w:id="30"/>
    </w:p>
    <w:tbl>
      <w:tblPr>
        <w:tblW w:w="9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1425"/>
        <w:gridCol w:w="1375"/>
        <w:gridCol w:w="1588"/>
        <w:gridCol w:w="1822"/>
        <w:gridCol w:w="2215"/>
      </w:tblGrid>
      <w:tr w:rsidR="00834AA9">
        <w:trPr>
          <w:cantSplit/>
          <w:trHeight w:val="40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b/>
                <w:sz w:val="21"/>
                <w:szCs w:val="21"/>
                <w:lang w:eastAsia="zh-CN"/>
              </w:rPr>
              <w:t>数据方向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数据（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Size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寄存器地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读取个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帧结束符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备注：说明</w:t>
            </w:r>
          </w:p>
        </w:tc>
      </w:tr>
      <w:tr w:rsidR="00834AA9">
        <w:trPr>
          <w:cantSplit/>
          <w:trHeight w:val="43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发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PC</w:t>
            </w:r>
            <w:r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GCB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Byte(uint8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36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举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4  0x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  0x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1  0x00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0xEC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10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其中寄存器地址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0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温度传感器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，后面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从读取的传感器个数；</w:t>
            </w:r>
          </w:p>
        </w:tc>
      </w:tr>
      <w:tr w:rsidR="00834AA9">
        <w:trPr>
          <w:cantSplit/>
          <w:trHeight w:val="35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应答</w:t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GCB</w:t>
            </w:r>
            <w:r>
              <w:rPr>
                <w:rFonts w:ascii="宋体" w:hAnsi="宋体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P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应答的数据（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byte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）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Data0.....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ind w:firstLineChars="200" w:firstLine="36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Byte(uint8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数据遵循协议规定</w:t>
            </w:r>
          </w:p>
        </w:tc>
      </w:tr>
      <w:tr w:rsidR="00834AA9">
        <w:trPr>
          <w:cantSplit/>
          <w:trHeight w:val="27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举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4  0x00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43 0x48 0x00 0x00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0xEC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77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应答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遵循协议规则应该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 00 48 43;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然后转换成浮点型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200.0</w:t>
            </w:r>
          </w:p>
        </w:tc>
      </w:tr>
    </w:tbl>
    <w:p w:rsidR="00834AA9" w:rsidRDefault="002548BB">
      <w:pPr>
        <w:pStyle w:val="3"/>
        <w:numPr>
          <w:ilvl w:val="2"/>
          <w:numId w:val="0"/>
        </w:numPr>
      </w:pPr>
      <w:bookmarkStart w:id="31" w:name="_Toc16362"/>
      <w:r>
        <w:rPr>
          <w:rFonts w:hint="eastAsia"/>
        </w:rPr>
        <w:t>2.2.6</w:t>
      </w:r>
      <w:r>
        <w:rPr>
          <w:rFonts w:hint="eastAsia"/>
        </w:rPr>
        <w:t>读取空气负压压力数值</w:t>
      </w:r>
      <w:r>
        <w:rPr>
          <w:rFonts w:hint="eastAsia"/>
        </w:rPr>
        <w:t>(ID:0x41)</w:t>
      </w:r>
      <w:bookmarkEnd w:id="31"/>
    </w:p>
    <w:tbl>
      <w:tblPr>
        <w:tblW w:w="9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1425"/>
        <w:gridCol w:w="1375"/>
        <w:gridCol w:w="1588"/>
        <w:gridCol w:w="1822"/>
        <w:gridCol w:w="2215"/>
      </w:tblGrid>
      <w:tr w:rsidR="00834AA9">
        <w:trPr>
          <w:cantSplit/>
          <w:trHeight w:val="40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b/>
                <w:sz w:val="21"/>
                <w:szCs w:val="21"/>
                <w:lang w:eastAsia="zh-CN"/>
              </w:rPr>
              <w:t>数据方向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数据（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Size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寄存器地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读取个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帧结束符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备注：说明</w:t>
            </w:r>
          </w:p>
        </w:tc>
      </w:tr>
      <w:tr w:rsidR="00834AA9">
        <w:trPr>
          <w:cantSplit/>
          <w:trHeight w:val="43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发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PC</w:t>
            </w:r>
            <w:r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GCB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Byte(uint8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36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举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4  0x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  0x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2  0x00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0xEC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10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其中寄存器地址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0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从负压通道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开始，后面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2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读取的传感器个数；</w:t>
            </w:r>
          </w:p>
        </w:tc>
      </w:tr>
      <w:tr w:rsidR="00834AA9">
        <w:trPr>
          <w:cantSplit/>
          <w:trHeight w:val="35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应答</w:t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GCB</w:t>
            </w:r>
            <w:r>
              <w:rPr>
                <w:rFonts w:ascii="宋体" w:hAnsi="宋体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P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应答的数据（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byte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）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Data0.....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ind w:firstLineChars="200" w:firstLine="36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Byte(uint8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数据遵循协议规定</w:t>
            </w:r>
          </w:p>
        </w:tc>
      </w:tr>
      <w:tr w:rsidR="00834AA9">
        <w:trPr>
          <w:cantSplit/>
          <w:trHeight w:val="27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举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0x08  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0x00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0x</w:t>
            </w:r>
            <w:r w:rsidRPr="00BB3BA5">
              <w:rPr>
                <w:rFonts w:ascii="宋体" w:hAnsi="宋体" w:hint="eastAsia"/>
                <w:sz w:val="18"/>
              </w:rPr>
              <w:t xml:space="preserve">3e </w:t>
            </w:r>
            <w:r>
              <w:rPr>
                <w:rFonts w:ascii="宋体" w:hAnsi="宋体" w:hint="eastAsia"/>
                <w:sz w:val="18"/>
                <w:lang w:eastAsia="zh-CN"/>
              </w:rPr>
              <w:t>0x</w:t>
            </w:r>
            <w:r w:rsidRPr="00BB3BA5">
              <w:rPr>
                <w:rFonts w:ascii="宋体" w:hAnsi="宋体" w:hint="eastAsia"/>
                <w:sz w:val="18"/>
              </w:rPr>
              <w:t xml:space="preserve">d8 </w:t>
            </w:r>
            <w:r>
              <w:rPr>
                <w:rFonts w:ascii="宋体" w:hAnsi="宋体" w:hint="eastAsia"/>
                <w:sz w:val="18"/>
                <w:lang w:eastAsia="zh-CN"/>
              </w:rPr>
              <w:t>0x</w:t>
            </w:r>
            <w:r w:rsidRPr="00BB3BA5">
              <w:rPr>
                <w:rFonts w:ascii="宋体" w:hAnsi="宋体" w:hint="eastAsia"/>
                <w:sz w:val="18"/>
              </w:rPr>
              <w:t xml:space="preserve">94 </w:t>
            </w:r>
            <w:r>
              <w:rPr>
                <w:rFonts w:ascii="宋体" w:hAnsi="宋体" w:hint="eastAsia"/>
                <w:sz w:val="18"/>
                <w:lang w:eastAsia="zh-CN"/>
              </w:rPr>
              <w:t>0x</w:t>
            </w:r>
            <w:r w:rsidRPr="00BB3BA5">
              <w:rPr>
                <w:rFonts w:ascii="宋体" w:hAnsi="宋体" w:hint="eastAsia"/>
                <w:sz w:val="18"/>
              </w:rPr>
              <w:t>c0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--1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通道</w:t>
            </w:r>
          </w:p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0x</w:t>
            </w:r>
            <w:r w:rsidRPr="00BB3BA5">
              <w:rPr>
                <w:rFonts w:ascii="宋体" w:hAnsi="宋体" w:hint="eastAsia"/>
                <w:sz w:val="18"/>
              </w:rPr>
              <w:t xml:space="preserve">3f </w:t>
            </w:r>
            <w:r>
              <w:rPr>
                <w:rFonts w:ascii="宋体" w:hAnsi="宋体" w:hint="eastAsia"/>
                <w:sz w:val="18"/>
                <w:lang w:eastAsia="zh-CN"/>
              </w:rPr>
              <w:t>0x</w:t>
            </w:r>
            <w:r w:rsidRPr="00BB3BA5">
              <w:rPr>
                <w:rFonts w:ascii="宋体" w:hAnsi="宋体" w:hint="eastAsia"/>
                <w:sz w:val="18"/>
              </w:rPr>
              <w:t xml:space="preserve">5d </w:t>
            </w:r>
            <w:r>
              <w:rPr>
                <w:rFonts w:ascii="宋体" w:hAnsi="宋体" w:hint="eastAsia"/>
                <w:sz w:val="18"/>
                <w:lang w:eastAsia="zh-CN"/>
              </w:rPr>
              <w:t>0x</w:t>
            </w:r>
            <w:r w:rsidRPr="00BB3BA5">
              <w:rPr>
                <w:rFonts w:ascii="宋体" w:hAnsi="宋体" w:hint="eastAsia"/>
                <w:sz w:val="18"/>
              </w:rPr>
              <w:t xml:space="preserve">8b </w:t>
            </w:r>
            <w:r>
              <w:rPr>
                <w:rFonts w:ascii="宋体" w:hAnsi="宋体" w:hint="eastAsia"/>
                <w:sz w:val="18"/>
                <w:lang w:eastAsia="zh-CN"/>
              </w:rPr>
              <w:t>0x</w:t>
            </w:r>
            <w:r w:rsidRPr="00BB3BA5">
              <w:rPr>
                <w:rFonts w:ascii="宋体" w:hAnsi="宋体" w:hint="eastAsia"/>
                <w:sz w:val="18"/>
              </w:rPr>
              <w:t>6e</w:t>
            </w:r>
            <w:r>
              <w:rPr>
                <w:rFonts w:ascii="宋体" w:hAnsi="宋体" w:hint="eastAsia"/>
                <w:sz w:val="18"/>
                <w:lang w:eastAsia="zh-CN"/>
              </w:rPr>
              <w:t xml:space="preserve"> --2</w:t>
            </w:r>
            <w:r>
              <w:rPr>
                <w:rFonts w:ascii="宋体" w:hAnsi="宋体" w:hint="eastAsia"/>
                <w:sz w:val="18"/>
                <w:lang w:eastAsia="zh-CN"/>
              </w:rPr>
              <w:t>通道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0xEC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77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8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8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应答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遵循协议规则应该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c0 94 d8 3e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转换成浮点型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.4230099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；</w:t>
            </w:r>
          </w:p>
          <w:p w:rsidR="00834AA9" w:rsidRDefault="002548BB">
            <w:pPr>
              <w:spacing w:after="0"/>
              <w:jc w:val="both"/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6e 8b 5d 3f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转换成浮点型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.8654088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（表示电流值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单位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mA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）</w:t>
            </w:r>
          </w:p>
        </w:tc>
      </w:tr>
      <w:tr w:rsidR="00834AA9">
        <w:trPr>
          <w:cantSplit/>
          <w:trHeight w:val="277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</w:pPr>
          </w:p>
        </w:tc>
      </w:tr>
    </w:tbl>
    <w:p w:rsidR="00834AA9" w:rsidRDefault="002548BB">
      <w:pPr>
        <w:pStyle w:val="3"/>
        <w:numPr>
          <w:ilvl w:val="2"/>
          <w:numId w:val="0"/>
        </w:numPr>
      </w:pPr>
      <w:bookmarkStart w:id="32" w:name="_Toc10897"/>
      <w:r>
        <w:rPr>
          <w:rFonts w:hint="eastAsia"/>
        </w:rPr>
        <w:t>2.2.7</w:t>
      </w:r>
      <w:r>
        <w:rPr>
          <w:rFonts w:hint="eastAsia"/>
        </w:rPr>
        <w:t>读取空气正压压力数值</w:t>
      </w:r>
      <w:r>
        <w:rPr>
          <w:rFonts w:hint="eastAsia"/>
        </w:rPr>
        <w:t>(ID:0x42)</w:t>
      </w:r>
      <w:bookmarkEnd w:id="32"/>
    </w:p>
    <w:tbl>
      <w:tblPr>
        <w:tblW w:w="9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1425"/>
        <w:gridCol w:w="1375"/>
        <w:gridCol w:w="1588"/>
        <w:gridCol w:w="1822"/>
        <w:gridCol w:w="2215"/>
      </w:tblGrid>
      <w:tr w:rsidR="00834AA9">
        <w:trPr>
          <w:cantSplit/>
          <w:trHeight w:val="40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b/>
                <w:sz w:val="21"/>
                <w:szCs w:val="21"/>
                <w:lang w:eastAsia="zh-CN"/>
              </w:rPr>
              <w:t>数据方向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数据（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Size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寄存器地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读取个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帧结束符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备注：说明</w:t>
            </w:r>
          </w:p>
        </w:tc>
      </w:tr>
      <w:tr w:rsidR="00834AA9">
        <w:trPr>
          <w:cantSplit/>
          <w:trHeight w:val="43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发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PC</w:t>
            </w:r>
            <w:r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GCB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Byte(uint8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36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举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4  0x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  0x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1  0x00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0xEC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10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其中寄存器地址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0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空气正压总传感器，后面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从读取的传感器个数；</w:t>
            </w:r>
          </w:p>
        </w:tc>
      </w:tr>
      <w:tr w:rsidR="00834AA9">
        <w:trPr>
          <w:cantSplit/>
          <w:trHeight w:val="35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应答</w:t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GCB</w:t>
            </w:r>
            <w:r>
              <w:rPr>
                <w:rFonts w:ascii="宋体" w:hAnsi="宋体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P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应答的数据（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byte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）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Data0.....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ind w:firstLineChars="200" w:firstLine="36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Byte(uint8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数据遵循协议规定</w:t>
            </w:r>
          </w:p>
        </w:tc>
      </w:tr>
      <w:tr w:rsidR="00834AA9">
        <w:trPr>
          <w:cantSplit/>
          <w:trHeight w:val="27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lastRenderedPageBreak/>
              <w:t>举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0x04  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0x00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43 0x48 0x00 0x00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0xEC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77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应答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遵循协议规则应该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 00 48 43;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然后转换成浮点型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200.0</w:t>
            </w:r>
          </w:p>
        </w:tc>
      </w:tr>
    </w:tbl>
    <w:p w:rsidR="00834AA9" w:rsidRDefault="00834AA9">
      <w:pPr>
        <w:rPr>
          <w:lang w:eastAsia="zh-CN"/>
        </w:rPr>
      </w:pPr>
    </w:p>
    <w:p w:rsidR="00834AA9" w:rsidRDefault="002548BB">
      <w:pPr>
        <w:rPr>
          <w:lang w:eastAsia="zh-CN"/>
        </w:rPr>
      </w:pPr>
      <w:r>
        <w:rPr>
          <w:rFonts w:hint="eastAsia"/>
          <w:lang w:eastAsia="zh-CN"/>
        </w:rPr>
        <w:br w:type="page"/>
      </w:r>
    </w:p>
    <w:p w:rsidR="00834AA9" w:rsidRDefault="002548BB">
      <w:pPr>
        <w:pStyle w:val="2"/>
        <w:numPr>
          <w:ilvl w:val="1"/>
          <w:numId w:val="0"/>
        </w:numPr>
      </w:pPr>
      <w:bookmarkStart w:id="33" w:name="_Toc26916"/>
      <w:r>
        <w:rPr>
          <w:rFonts w:hint="eastAsia"/>
        </w:rPr>
        <w:lastRenderedPageBreak/>
        <w:t>2.3</w:t>
      </w:r>
      <w:r>
        <w:rPr>
          <w:rFonts w:hint="eastAsia"/>
        </w:rPr>
        <w:t>墨路板卡特殊网络</w:t>
      </w:r>
      <w:r>
        <w:rPr>
          <w:rFonts w:hint="eastAsia"/>
        </w:rPr>
        <w:t>协议</w:t>
      </w:r>
      <w:r>
        <w:rPr>
          <w:rFonts w:hint="eastAsia"/>
        </w:rPr>
        <w:t>ID</w:t>
      </w:r>
      <w:r>
        <w:rPr>
          <w:rFonts w:hint="eastAsia"/>
        </w:rPr>
        <w:t>说明（参数设置</w:t>
      </w:r>
      <w:r>
        <w:rPr>
          <w:rFonts w:hint="eastAsia"/>
        </w:rPr>
        <w:t>）</w:t>
      </w:r>
      <w:bookmarkEnd w:id="33"/>
    </w:p>
    <w:p w:rsidR="00834AA9" w:rsidRDefault="002548BB">
      <w:pPr>
        <w:pStyle w:val="3"/>
        <w:numPr>
          <w:ilvl w:val="2"/>
          <w:numId w:val="0"/>
        </w:numPr>
      </w:pPr>
      <w:bookmarkStart w:id="34" w:name="_Toc30979"/>
      <w:r>
        <w:rPr>
          <w:rFonts w:hint="eastAsia"/>
        </w:rPr>
        <w:t>2.3.1</w:t>
      </w:r>
      <w:r>
        <w:rPr>
          <w:rFonts w:hint="eastAsia"/>
        </w:rPr>
        <w:t>配置</w:t>
      </w:r>
      <w:r>
        <w:rPr>
          <w:rFonts w:hint="eastAsia"/>
        </w:rPr>
        <w:t>喷头负压压力输出值</w:t>
      </w:r>
      <w:r>
        <w:rPr>
          <w:rFonts w:hint="eastAsia"/>
        </w:rPr>
        <w:t>(ID:0x60)</w:t>
      </w:r>
      <w:bookmarkEnd w:id="34"/>
    </w:p>
    <w:tbl>
      <w:tblPr>
        <w:tblW w:w="9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1425"/>
        <w:gridCol w:w="1375"/>
        <w:gridCol w:w="2550"/>
        <w:gridCol w:w="1325"/>
        <w:gridCol w:w="1750"/>
      </w:tblGrid>
      <w:tr w:rsidR="00834AA9">
        <w:trPr>
          <w:cantSplit/>
          <w:trHeight w:val="40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b/>
                <w:sz w:val="21"/>
                <w:szCs w:val="21"/>
                <w:lang w:eastAsia="zh-CN"/>
              </w:rPr>
              <w:t>数据方向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数据（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Size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寄存器地址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配置参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帧结束符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备注：说明</w:t>
            </w:r>
          </w:p>
        </w:tc>
      </w:tr>
      <w:tr w:rsidR="00834AA9">
        <w:trPr>
          <w:cantSplit/>
          <w:trHeight w:val="43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发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PC</w:t>
            </w:r>
            <w:r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GCB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lo)     Word(hi)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Byte(uint8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电压单位：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V</w:t>
            </w:r>
          </w:p>
        </w:tc>
      </w:tr>
      <w:tr w:rsidR="00834AA9">
        <w:trPr>
          <w:cantSplit/>
          <w:trHeight w:val="36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举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6  0x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  0x00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3F  0x80  0x00  0x0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EC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10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6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6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其中寄存器地址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0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负压传感器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输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1.000V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电压；</w:t>
            </w:r>
          </w:p>
        </w:tc>
      </w:tr>
      <w:tr w:rsidR="00834AA9">
        <w:trPr>
          <w:cantSplit/>
          <w:trHeight w:val="35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应答</w:t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GCB</w:t>
            </w:r>
            <w:r>
              <w:rPr>
                <w:rFonts w:ascii="宋体" w:hAnsi="宋体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P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3925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应答的数据（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byte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）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Data0......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Byte(uint8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数据遵循协议规定</w:t>
            </w:r>
          </w:p>
        </w:tc>
      </w:tr>
      <w:tr w:rsidR="00834AA9">
        <w:trPr>
          <w:cantSplit/>
          <w:trHeight w:val="27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举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1  0x00</w:t>
            </w:r>
          </w:p>
        </w:tc>
        <w:tc>
          <w:tcPr>
            <w:tcW w:w="3925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0xEC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77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应答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数据遵循应答状态返回数值</w:t>
            </w:r>
          </w:p>
        </w:tc>
      </w:tr>
    </w:tbl>
    <w:p w:rsidR="00834AA9" w:rsidRDefault="002548BB">
      <w:pPr>
        <w:pStyle w:val="3"/>
        <w:numPr>
          <w:ilvl w:val="2"/>
          <w:numId w:val="0"/>
        </w:numPr>
      </w:pPr>
      <w:bookmarkStart w:id="35" w:name="_Toc20750"/>
      <w:r>
        <w:rPr>
          <w:rFonts w:hint="eastAsia"/>
        </w:rPr>
        <w:t>2.3.2</w:t>
      </w:r>
      <w:r>
        <w:rPr>
          <w:rFonts w:hint="eastAsia"/>
        </w:rPr>
        <w:t>配置供墨电机延时时间</w:t>
      </w:r>
      <w:r>
        <w:rPr>
          <w:rFonts w:hint="eastAsia"/>
        </w:rPr>
        <w:t>(ID:0x61)</w:t>
      </w:r>
      <w:bookmarkEnd w:id="35"/>
    </w:p>
    <w:tbl>
      <w:tblPr>
        <w:tblW w:w="9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1425"/>
        <w:gridCol w:w="1375"/>
        <w:gridCol w:w="2550"/>
        <w:gridCol w:w="1325"/>
        <w:gridCol w:w="1750"/>
      </w:tblGrid>
      <w:tr w:rsidR="00834AA9">
        <w:trPr>
          <w:cantSplit/>
          <w:trHeight w:val="40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b/>
                <w:sz w:val="21"/>
                <w:szCs w:val="21"/>
                <w:lang w:eastAsia="zh-CN"/>
              </w:rPr>
              <w:t>数据方向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数据（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Size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寄存器地址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配置参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帧结束符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备注：说明</w:t>
            </w:r>
          </w:p>
        </w:tc>
      </w:tr>
      <w:tr w:rsidR="00834AA9">
        <w:trPr>
          <w:cantSplit/>
          <w:trHeight w:val="43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发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PC</w:t>
            </w:r>
            <w:r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GCB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lo)     Word(hi)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Byte(uint8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最小单位为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0.1S</w:t>
            </w:r>
          </w:p>
        </w:tc>
      </w:tr>
      <w:tr w:rsidR="00834AA9">
        <w:trPr>
          <w:cantSplit/>
          <w:trHeight w:val="36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举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6  0x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  0x00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64 0x00  0x00 0x0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EC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10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6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6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其中寄存器地址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0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号供墨泵；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6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：表示供墨泵工作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10S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钟</w:t>
            </w:r>
          </w:p>
        </w:tc>
      </w:tr>
      <w:tr w:rsidR="00834AA9">
        <w:trPr>
          <w:cantSplit/>
          <w:trHeight w:val="35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应答</w:t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GCB</w:t>
            </w:r>
            <w:r>
              <w:rPr>
                <w:rFonts w:ascii="宋体" w:hAnsi="宋体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P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3925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应答的数据（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byte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）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Data0......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Byte(uint8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数据遵循协议规定</w:t>
            </w:r>
          </w:p>
        </w:tc>
      </w:tr>
      <w:tr w:rsidR="00834AA9">
        <w:trPr>
          <w:cantSplit/>
          <w:trHeight w:val="27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举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1  0x00</w:t>
            </w:r>
          </w:p>
        </w:tc>
        <w:tc>
          <w:tcPr>
            <w:tcW w:w="3925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0xEC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77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应答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数据遵循应答状态返回数值</w:t>
            </w:r>
          </w:p>
        </w:tc>
      </w:tr>
    </w:tbl>
    <w:p w:rsidR="00834AA9" w:rsidRDefault="002548BB">
      <w:pPr>
        <w:pStyle w:val="3"/>
        <w:numPr>
          <w:ilvl w:val="2"/>
          <w:numId w:val="0"/>
        </w:numPr>
      </w:pPr>
      <w:r>
        <w:rPr>
          <w:rFonts w:hint="eastAsia"/>
        </w:rPr>
        <w:br w:type="page"/>
      </w:r>
    </w:p>
    <w:p w:rsidR="00834AA9" w:rsidRDefault="002548BB">
      <w:pPr>
        <w:pStyle w:val="2"/>
        <w:numPr>
          <w:ilvl w:val="1"/>
          <w:numId w:val="0"/>
        </w:numPr>
      </w:pPr>
      <w:bookmarkStart w:id="36" w:name="_Toc12964"/>
      <w:r>
        <w:rPr>
          <w:rFonts w:hint="eastAsia"/>
        </w:rPr>
        <w:lastRenderedPageBreak/>
        <w:t>2.4</w:t>
      </w:r>
      <w:r>
        <w:rPr>
          <w:rFonts w:hint="eastAsia"/>
        </w:rPr>
        <w:t>墨路板卡特殊网络</w:t>
      </w:r>
      <w:r>
        <w:rPr>
          <w:rFonts w:hint="eastAsia"/>
        </w:rPr>
        <w:t>协议</w:t>
      </w:r>
      <w:r>
        <w:rPr>
          <w:rFonts w:hint="eastAsia"/>
        </w:rPr>
        <w:t>ID</w:t>
      </w:r>
      <w:r>
        <w:rPr>
          <w:rFonts w:hint="eastAsia"/>
        </w:rPr>
        <w:t>说明（离线调试</w:t>
      </w:r>
      <w:r>
        <w:rPr>
          <w:rFonts w:hint="eastAsia"/>
        </w:rPr>
        <w:t>）</w:t>
      </w:r>
      <w:bookmarkEnd w:id="36"/>
    </w:p>
    <w:p w:rsidR="00834AA9" w:rsidRDefault="002548BB">
      <w:pPr>
        <w:pStyle w:val="3"/>
        <w:numPr>
          <w:ilvl w:val="2"/>
          <w:numId w:val="0"/>
        </w:numPr>
      </w:pPr>
      <w:bookmarkStart w:id="37" w:name="_Toc3760"/>
      <w:r>
        <w:rPr>
          <w:rFonts w:hint="eastAsia"/>
        </w:rPr>
        <w:t xml:space="preserve">2.4.1 </w:t>
      </w:r>
      <w:r>
        <w:rPr>
          <w:rFonts w:hint="eastAsia"/>
        </w:rPr>
        <w:t>手动模式压喷头墨水</w:t>
      </w:r>
      <w:r>
        <w:rPr>
          <w:rFonts w:hint="eastAsia"/>
        </w:rPr>
        <w:t>(ID:0x50)</w:t>
      </w:r>
      <w:bookmarkEnd w:id="37"/>
    </w:p>
    <w:tbl>
      <w:tblPr>
        <w:tblW w:w="9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1425"/>
        <w:gridCol w:w="1375"/>
        <w:gridCol w:w="106"/>
        <w:gridCol w:w="1482"/>
        <w:gridCol w:w="1822"/>
        <w:gridCol w:w="2215"/>
      </w:tblGrid>
      <w:tr w:rsidR="00834AA9">
        <w:trPr>
          <w:cantSplit/>
          <w:trHeight w:val="40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b/>
                <w:sz w:val="21"/>
                <w:szCs w:val="21"/>
                <w:lang w:eastAsia="zh-CN"/>
              </w:rPr>
              <w:t>数据方向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数据（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Size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寄存器地址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数据参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帧结束符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备注：说明</w:t>
            </w:r>
          </w:p>
        </w:tc>
      </w:tr>
      <w:tr w:rsidR="00834AA9">
        <w:trPr>
          <w:cantSplit/>
          <w:trHeight w:val="43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发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PC</w:t>
            </w:r>
            <w:r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GCB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Byte(uint8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36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举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4  0x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  0x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  0x00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0xEC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10"/>
          <w:tblHeader/>
        </w:trPr>
        <w:tc>
          <w:tcPr>
            <w:tcW w:w="9793" w:type="dxa"/>
            <w:gridSpan w:val="7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其中寄存器地址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0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墨路通道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，后面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0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墨路通道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集成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号锁墨电磁阀喷头；</w:t>
            </w:r>
          </w:p>
        </w:tc>
      </w:tr>
      <w:tr w:rsidR="00834AA9">
        <w:trPr>
          <w:cantSplit/>
          <w:trHeight w:val="35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应答</w:t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GCB</w:t>
            </w:r>
            <w:r>
              <w:rPr>
                <w:rFonts w:ascii="宋体" w:hAnsi="宋体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P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2963" w:type="dxa"/>
            <w:gridSpan w:val="3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应答的数据（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byte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）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Data0.....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ind w:firstLineChars="200" w:firstLine="36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Byte(uint8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数据遵循协议规定</w:t>
            </w:r>
          </w:p>
        </w:tc>
      </w:tr>
      <w:tr w:rsidR="00834AA9">
        <w:trPr>
          <w:cantSplit/>
          <w:trHeight w:val="27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举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1  0x00</w:t>
            </w:r>
          </w:p>
        </w:tc>
        <w:tc>
          <w:tcPr>
            <w:tcW w:w="2963" w:type="dxa"/>
            <w:gridSpan w:val="3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0xEC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77"/>
          <w:tblHeader/>
        </w:trPr>
        <w:tc>
          <w:tcPr>
            <w:tcW w:w="9793" w:type="dxa"/>
            <w:gridSpan w:val="7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应答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遵循协议应答规则</w:t>
            </w:r>
          </w:p>
        </w:tc>
      </w:tr>
      <w:tr w:rsidR="00834AA9">
        <w:trPr>
          <w:cantSplit/>
          <w:trHeight w:val="277"/>
          <w:tblHeader/>
        </w:trPr>
        <w:tc>
          <w:tcPr>
            <w:tcW w:w="9793" w:type="dxa"/>
            <w:gridSpan w:val="7"/>
            <w:shd w:val="clear" w:color="auto" w:fill="00B050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7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发送</w:t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GCB</w:t>
            </w:r>
            <w:r>
              <w:rPr>
                <w:rFonts w:ascii="宋体" w:hAnsi="宋体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P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数据（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Size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963" w:type="dxa"/>
            <w:gridSpan w:val="3"/>
            <w:shd w:val="clear" w:color="auto" w:fill="auto"/>
            <w:vAlign w:val="center"/>
          </w:tcPr>
          <w:p w:rsidR="00834AA9" w:rsidRDefault="002548BB">
            <w:pPr>
              <w:spacing w:after="0"/>
              <w:ind w:firstLineChars="100" w:firstLine="211"/>
              <w:jc w:val="both"/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数据参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ind w:firstLineChars="100" w:firstLine="211"/>
              <w:jc w:val="both"/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帧结束符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7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举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3  0x0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ind w:firstLineChars="200" w:firstLine="36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  0x00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0xEC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7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发送字节个数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ind w:firstLineChars="100" w:firstLine="18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过程完成成功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34AA9" w:rsidRDefault="002548BB">
            <w:pPr>
              <w:spacing w:after="0"/>
              <w:ind w:firstLineChars="100" w:firstLine="18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压墨通道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7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寄存器地址</w:t>
            </w:r>
          </w:p>
        </w:tc>
        <w:tc>
          <w:tcPr>
            <w:tcW w:w="8425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其中寄存器的地址数据根据收到的压墨通道号，比如压墨通道</w:t>
            </w:r>
            <w:r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1:0000;2:0001</w:t>
            </w:r>
            <w:r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；依次往后</w:t>
            </w:r>
          </w:p>
        </w:tc>
      </w:tr>
    </w:tbl>
    <w:p w:rsidR="00834AA9" w:rsidRDefault="002548BB">
      <w:pPr>
        <w:pStyle w:val="3"/>
        <w:numPr>
          <w:ilvl w:val="2"/>
          <w:numId w:val="0"/>
        </w:numPr>
      </w:pPr>
      <w:bookmarkStart w:id="38" w:name="_Toc32344"/>
      <w:r>
        <w:rPr>
          <w:rFonts w:hint="eastAsia"/>
        </w:rPr>
        <w:t xml:space="preserve">2.4.2 </w:t>
      </w:r>
      <w:r>
        <w:rPr>
          <w:rFonts w:hint="eastAsia"/>
        </w:rPr>
        <w:t>手动开启循环电机工作状态</w:t>
      </w:r>
      <w:r>
        <w:rPr>
          <w:rFonts w:hint="eastAsia"/>
        </w:rPr>
        <w:t>(ID:0x51)</w:t>
      </w:r>
      <w:bookmarkEnd w:id="38"/>
    </w:p>
    <w:tbl>
      <w:tblPr>
        <w:tblW w:w="9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1425"/>
        <w:gridCol w:w="1375"/>
        <w:gridCol w:w="1588"/>
        <w:gridCol w:w="1822"/>
        <w:gridCol w:w="2215"/>
      </w:tblGrid>
      <w:tr w:rsidR="00834AA9">
        <w:trPr>
          <w:cantSplit/>
          <w:trHeight w:val="40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b/>
                <w:sz w:val="21"/>
                <w:szCs w:val="21"/>
                <w:lang w:eastAsia="zh-CN"/>
              </w:rPr>
              <w:t>数据方向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数据（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Size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寄存器地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数据参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帧结束符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备注：说明</w:t>
            </w:r>
          </w:p>
        </w:tc>
      </w:tr>
      <w:tr w:rsidR="00834AA9">
        <w:trPr>
          <w:cantSplit/>
          <w:trHeight w:val="43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发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PC</w:t>
            </w:r>
            <w:r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GCB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Byte(uint8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36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举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4  0x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  0x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FF  0xFF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0xEC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10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其中寄存器地址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0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循环电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号，后面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FF FF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循环系统开启并且使能；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 xml:space="preserve">0x0000 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循环系统关闭并且不使能</w:t>
            </w:r>
          </w:p>
        </w:tc>
      </w:tr>
      <w:tr w:rsidR="00834AA9">
        <w:trPr>
          <w:cantSplit/>
          <w:trHeight w:val="35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应答</w:t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GCB</w:t>
            </w:r>
            <w:r>
              <w:rPr>
                <w:rFonts w:ascii="宋体" w:hAnsi="宋体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P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应答的数据（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byte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）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Data0.....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ind w:firstLineChars="200" w:firstLine="36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Byte(uint8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数据遵循协议规定</w:t>
            </w:r>
          </w:p>
        </w:tc>
      </w:tr>
      <w:tr w:rsidR="00834AA9">
        <w:trPr>
          <w:cantSplit/>
          <w:trHeight w:val="27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举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1  0x00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0xEC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77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应答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遵循协议应答规则</w:t>
            </w:r>
          </w:p>
        </w:tc>
      </w:tr>
    </w:tbl>
    <w:p w:rsidR="00834AA9" w:rsidRDefault="00834AA9">
      <w:pPr>
        <w:pStyle w:val="3"/>
        <w:numPr>
          <w:ilvl w:val="2"/>
          <w:numId w:val="0"/>
        </w:numPr>
      </w:pPr>
      <w:bookmarkStart w:id="39" w:name="_Toc20840"/>
    </w:p>
    <w:p w:rsidR="00834AA9" w:rsidRDefault="00834AA9">
      <w:pPr>
        <w:pStyle w:val="3"/>
        <w:numPr>
          <w:ilvl w:val="2"/>
          <w:numId w:val="0"/>
        </w:numPr>
      </w:pPr>
    </w:p>
    <w:p w:rsidR="00834AA9" w:rsidRDefault="002548BB">
      <w:pPr>
        <w:pStyle w:val="3"/>
        <w:numPr>
          <w:ilvl w:val="2"/>
          <w:numId w:val="0"/>
        </w:numPr>
      </w:pPr>
      <w:r>
        <w:rPr>
          <w:rFonts w:hint="eastAsia"/>
        </w:rPr>
        <w:br w:type="page"/>
      </w:r>
    </w:p>
    <w:p w:rsidR="00834AA9" w:rsidRDefault="002548BB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 xml:space="preserve">2.4.3 </w:t>
      </w:r>
      <w:r>
        <w:rPr>
          <w:rFonts w:hint="eastAsia"/>
        </w:rPr>
        <w:t>手动开启锁墨电磁阀状态</w:t>
      </w:r>
      <w:r>
        <w:rPr>
          <w:rFonts w:hint="eastAsia"/>
        </w:rPr>
        <w:t>(ID:0x52)</w:t>
      </w:r>
      <w:bookmarkEnd w:id="39"/>
    </w:p>
    <w:tbl>
      <w:tblPr>
        <w:tblW w:w="9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1425"/>
        <w:gridCol w:w="1375"/>
        <w:gridCol w:w="1588"/>
        <w:gridCol w:w="1822"/>
        <w:gridCol w:w="2215"/>
      </w:tblGrid>
      <w:tr w:rsidR="00834AA9">
        <w:trPr>
          <w:cantSplit/>
          <w:trHeight w:val="40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b/>
                <w:sz w:val="21"/>
                <w:szCs w:val="21"/>
                <w:lang w:eastAsia="zh-CN"/>
              </w:rPr>
              <w:t>数据方向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数据（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Size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寄存器地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数据参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帧结束符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备注：说明</w:t>
            </w:r>
          </w:p>
        </w:tc>
      </w:tr>
      <w:tr w:rsidR="00834AA9">
        <w:trPr>
          <w:cantSplit/>
          <w:trHeight w:val="43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发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PC</w:t>
            </w:r>
            <w:r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GCB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Byte(uint8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365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举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4  0x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  0x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FF  0xFF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 0xEC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10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4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其中寄存器地址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0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锁墨电磁阀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，其中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FFFF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全部开启锁墨电磁阀。数据参数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FF FF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锁墨电磁阀开启；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 xml:space="preserve">0x0000 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表示锁墨电磁阀关闭</w:t>
            </w:r>
          </w:p>
        </w:tc>
      </w:tr>
      <w:tr w:rsidR="00834AA9">
        <w:trPr>
          <w:cantSplit/>
          <w:trHeight w:val="35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应答</w:t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GCB</w:t>
            </w:r>
            <w:r>
              <w:rPr>
                <w:rFonts w:ascii="宋体" w:hAnsi="宋体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P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Word(uint16)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应答的数据（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byte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）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Data0.....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ind w:firstLineChars="200" w:firstLine="36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Byte(uint8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sz w:val="18"/>
                <w:szCs w:val="18"/>
                <w:lang w:eastAsia="zh-CN"/>
              </w:rPr>
              <w:t>数据遵循协议规定</w:t>
            </w:r>
          </w:p>
        </w:tc>
      </w:tr>
      <w:tr w:rsidR="00834AA9">
        <w:trPr>
          <w:cantSplit/>
          <w:trHeight w:val="277"/>
          <w:tblHeader/>
        </w:trPr>
        <w:tc>
          <w:tcPr>
            <w:tcW w:w="1368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举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ascii="宋体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1  0x00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>0x00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sz w:val="18"/>
                <w:szCs w:val="18"/>
                <w:lang w:eastAsia="zh-CN"/>
              </w:rPr>
              <w:t xml:space="preserve">    0xEC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34AA9" w:rsidRDefault="00834AA9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</w:p>
        </w:tc>
      </w:tr>
      <w:tr w:rsidR="00834AA9">
        <w:trPr>
          <w:cantSplit/>
          <w:trHeight w:val="277"/>
          <w:tblHeader/>
        </w:trPr>
        <w:tc>
          <w:tcPr>
            <w:tcW w:w="9793" w:type="dxa"/>
            <w:gridSpan w:val="6"/>
            <w:shd w:val="clear" w:color="auto" w:fill="auto"/>
            <w:vAlign w:val="center"/>
          </w:tcPr>
          <w:p w:rsidR="00834AA9" w:rsidRDefault="002548BB">
            <w:pPr>
              <w:spacing w:after="0"/>
              <w:jc w:val="both"/>
              <w:rPr>
                <w:rFonts w:hAnsi="Wingdings" w:hint="eastAsia"/>
                <w:sz w:val="18"/>
                <w:szCs w:val="18"/>
                <w:lang w:eastAsia="zh-CN"/>
              </w:rPr>
            </w:pP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协议说明：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0x000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发的数据个数为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1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个，应答的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Data</w:t>
            </w:r>
            <w:r>
              <w:rPr>
                <w:rFonts w:hAnsi="Wingdings" w:hint="eastAsia"/>
                <w:color w:val="FF0000"/>
                <w:sz w:val="18"/>
                <w:szCs w:val="18"/>
                <w:lang w:eastAsia="zh-CN"/>
              </w:rPr>
              <w:t>遵循协议应答规则</w:t>
            </w:r>
          </w:p>
        </w:tc>
      </w:tr>
    </w:tbl>
    <w:p w:rsidR="00834AA9" w:rsidRDefault="00834AA9">
      <w:pPr>
        <w:rPr>
          <w:lang w:eastAsia="zh-CN"/>
        </w:rPr>
      </w:pPr>
    </w:p>
    <w:p w:rsidR="00834AA9" w:rsidRDefault="00834AA9">
      <w:pPr>
        <w:rPr>
          <w:lang w:eastAsia="zh-CN"/>
        </w:rPr>
      </w:pPr>
    </w:p>
    <w:p w:rsidR="00834AA9" w:rsidRDefault="00834AA9">
      <w:pPr>
        <w:rPr>
          <w:lang w:eastAsia="zh-CN"/>
        </w:rPr>
      </w:pPr>
    </w:p>
    <w:p w:rsidR="00834AA9" w:rsidRDefault="00834AA9">
      <w:pPr>
        <w:rPr>
          <w:lang w:eastAsia="zh-CN"/>
        </w:rPr>
      </w:pPr>
    </w:p>
    <w:p w:rsidR="00834AA9" w:rsidRDefault="00834AA9">
      <w:pPr>
        <w:rPr>
          <w:lang w:eastAsia="zh-CN"/>
        </w:rPr>
      </w:pPr>
    </w:p>
    <w:p w:rsidR="00834AA9" w:rsidRDefault="00834AA9">
      <w:pPr>
        <w:rPr>
          <w:lang w:eastAsia="zh-CN"/>
        </w:rPr>
      </w:pPr>
    </w:p>
    <w:p w:rsidR="00834AA9" w:rsidRDefault="00834AA9">
      <w:pPr>
        <w:rPr>
          <w:lang w:eastAsia="zh-CN"/>
        </w:rPr>
      </w:pPr>
    </w:p>
    <w:p w:rsidR="00834AA9" w:rsidRDefault="00834AA9">
      <w:pPr>
        <w:rPr>
          <w:lang w:eastAsia="zh-CN"/>
        </w:rPr>
      </w:pPr>
    </w:p>
    <w:p w:rsidR="00834AA9" w:rsidRDefault="00834AA9">
      <w:pPr>
        <w:rPr>
          <w:lang w:eastAsia="zh-CN"/>
        </w:rPr>
      </w:pPr>
    </w:p>
    <w:p w:rsidR="00834AA9" w:rsidRDefault="00834AA9">
      <w:pPr>
        <w:rPr>
          <w:lang w:eastAsia="zh-CN"/>
        </w:rPr>
      </w:pPr>
    </w:p>
    <w:p w:rsidR="00834AA9" w:rsidRDefault="002548BB">
      <w:pPr>
        <w:rPr>
          <w:lang w:eastAsia="zh-CN"/>
        </w:rPr>
      </w:pPr>
      <w:r>
        <w:rPr>
          <w:lang w:eastAsia="zh-CN"/>
        </w:rPr>
        <w:br w:type="page"/>
      </w:r>
    </w:p>
    <w:p w:rsidR="00834AA9" w:rsidRDefault="00834AA9">
      <w:pPr>
        <w:rPr>
          <w:lang w:eastAsia="zh-CN"/>
        </w:rPr>
      </w:pPr>
    </w:p>
    <w:p w:rsidR="00834AA9" w:rsidRDefault="002548BB">
      <w:pPr>
        <w:keepNext/>
        <w:keepLines/>
        <w:spacing w:before="480"/>
        <w:outlineLvl w:val="0"/>
        <w:rPr>
          <w:rFonts w:ascii="Cambria" w:hAnsi="Cambria"/>
          <w:b/>
          <w:bCs/>
          <w:color w:val="365F91"/>
          <w:sz w:val="28"/>
          <w:szCs w:val="28"/>
          <w:lang w:eastAsia="zh-CN"/>
        </w:rPr>
      </w:pPr>
      <w:bookmarkStart w:id="40" w:name="_Toc10698"/>
      <w:bookmarkStart w:id="41" w:name="_Toc393092991"/>
      <w:r>
        <w:rPr>
          <w:rFonts w:ascii="Cambria" w:hAnsi="Cambria" w:hint="eastAsia"/>
          <w:b/>
          <w:bCs/>
          <w:color w:val="365F91"/>
          <w:sz w:val="28"/>
          <w:szCs w:val="28"/>
          <w:lang w:eastAsia="zh-CN"/>
        </w:rPr>
        <w:t>修订历史记录</w:t>
      </w:r>
      <w:bookmarkEnd w:id="40"/>
      <w:bookmarkEnd w:id="41"/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68"/>
        <w:gridCol w:w="1863"/>
        <w:gridCol w:w="1112"/>
        <w:gridCol w:w="1325"/>
        <w:gridCol w:w="4486"/>
      </w:tblGrid>
      <w:tr w:rsidR="00834AA9">
        <w:trPr>
          <w:trHeight w:val="333"/>
        </w:trPr>
        <w:tc>
          <w:tcPr>
            <w:tcW w:w="10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834AA9" w:rsidRDefault="002548BB">
            <w:pPr>
              <w:spacing w:after="0"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834AA9" w:rsidRDefault="002548BB">
            <w:pPr>
              <w:spacing w:after="0"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834AA9" w:rsidRDefault="002548BB">
            <w:pPr>
              <w:spacing w:after="0"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MD</w:t>
            </w:r>
          </w:p>
        </w:tc>
        <w:tc>
          <w:tcPr>
            <w:tcW w:w="13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834AA9" w:rsidRDefault="002548BB">
            <w:pPr>
              <w:spacing w:after="0"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修订者</w:t>
            </w:r>
          </w:p>
        </w:tc>
        <w:tc>
          <w:tcPr>
            <w:tcW w:w="44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834AA9" w:rsidRDefault="002548BB">
            <w:pPr>
              <w:spacing w:after="0"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</w:tr>
      <w:tr w:rsidR="00834AA9"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AA9" w:rsidRDefault="002548BB"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0.1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AA9" w:rsidRDefault="002548BB"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-0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-2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AA9" w:rsidRDefault="002548BB"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起草版本</w:t>
            </w: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AA9" w:rsidRDefault="002548BB"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何智剑</w:t>
            </w:r>
          </w:p>
        </w:tc>
        <w:tc>
          <w:tcPr>
            <w:tcW w:w="44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AA9" w:rsidRDefault="002548BB"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稿</w:t>
            </w:r>
          </w:p>
        </w:tc>
      </w:tr>
      <w:tr w:rsidR="00834AA9">
        <w:trPr>
          <w:trHeight w:val="289"/>
        </w:trPr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AA9" w:rsidRDefault="00834AA9">
            <w:pPr>
              <w:spacing w:after="0" w:line="240" w:lineRule="auto"/>
              <w:jc w:val="both"/>
              <w:rPr>
                <w:lang w:eastAsia="zh-CN"/>
              </w:rPr>
            </w:pP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AA9" w:rsidRDefault="00834AA9">
            <w:pPr>
              <w:spacing w:after="0" w:line="240" w:lineRule="auto"/>
              <w:jc w:val="both"/>
              <w:rPr>
                <w:lang w:eastAsia="zh-CN"/>
              </w:rPr>
            </w:pP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AA9" w:rsidRDefault="00834AA9">
            <w:pPr>
              <w:spacing w:after="0" w:line="240" w:lineRule="auto"/>
              <w:jc w:val="both"/>
              <w:rPr>
                <w:lang w:eastAsia="zh-CN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AA9" w:rsidRDefault="00834AA9">
            <w:pPr>
              <w:spacing w:after="0" w:line="240" w:lineRule="auto"/>
              <w:jc w:val="both"/>
              <w:rPr>
                <w:lang w:eastAsia="zh-CN"/>
              </w:rPr>
            </w:pPr>
          </w:p>
        </w:tc>
        <w:tc>
          <w:tcPr>
            <w:tcW w:w="44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AA9" w:rsidRDefault="00834AA9">
            <w:pPr>
              <w:spacing w:after="0" w:line="240" w:lineRule="auto"/>
              <w:jc w:val="both"/>
              <w:rPr>
                <w:lang w:eastAsia="zh-CN"/>
              </w:rPr>
            </w:pPr>
          </w:p>
        </w:tc>
      </w:tr>
      <w:tr w:rsidR="00834AA9"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AA9" w:rsidRDefault="00834AA9">
            <w:pPr>
              <w:spacing w:after="0" w:line="240" w:lineRule="auto"/>
              <w:jc w:val="both"/>
              <w:rPr>
                <w:lang w:eastAsia="zh-CN"/>
              </w:rPr>
            </w:pP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AA9" w:rsidRDefault="00834AA9">
            <w:pPr>
              <w:spacing w:after="0" w:line="240" w:lineRule="auto"/>
              <w:jc w:val="both"/>
              <w:rPr>
                <w:lang w:eastAsia="zh-CN"/>
              </w:rPr>
            </w:pP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AA9" w:rsidRDefault="00834AA9">
            <w:pPr>
              <w:spacing w:after="0" w:line="240" w:lineRule="auto"/>
              <w:jc w:val="both"/>
              <w:rPr>
                <w:lang w:eastAsia="zh-CN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AA9" w:rsidRDefault="00834AA9">
            <w:pPr>
              <w:spacing w:after="0" w:line="240" w:lineRule="auto"/>
              <w:jc w:val="both"/>
              <w:rPr>
                <w:lang w:eastAsia="zh-CN"/>
              </w:rPr>
            </w:pPr>
          </w:p>
        </w:tc>
        <w:tc>
          <w:tcPr>
            <w:tcW w:w="44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AA9" w:rsidRDefault="00834AA9">
            <w:pPr>
              <w:spacing w:after="0" w:line="240" w:lineRule="auto"/>
              <w:jc w:val="both"/>
              <w:rPr>
                <w:lang w:eastAsia="zh-CN"/>
              </w:rPr>
            </w:pPr>
          </w:p>
        </w:tc>
      </w:tr>
    </w:tbl>
    <w:p w:rsidR="00834AA9" w:rsidRDefault="002548BB">
      <w:pPr>
        <w:spacing w:after="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A-</w:t>
      </w:r>
      <w:r>
        <w:rPr>
          <w:rFonts w:hint="eastAsia"/>
          <w:lang w:eastAsia="zh-CN"/>
        </w:rPr>
        <w:t>添加，</w:t>
      </w:r>
      <w:r>
        <w:rPr>
          <w:rFonts w:hint="eastAsia"/>
          <w:lang w:eastAsia="zh-CN"/>
        </w:rPr>
        <w:t>M-</w:t>
      </w:r>
      <w:r>
        <w:rPr>
          <w:rFonts w:hint="eastAsia"/>
          <w:lang w:eastAsia="zh-CN"/>
        </w:rPr>
        <w:t>修改，</w:t>
      </w:r>
      <w:r>
        <w:rPr>
          <w:rFonts w:hint="eastAsia"/>
          <w:lang w:eastAsia="zh-CN"/>
        </w:rPr>
        <w:t>D-</w:t>
      </w:r>
      <w:r>
        <w:rPr>
          <w:rFonts w:hint="eastAsia"/>
          <w:lang w:eastAsia="zh-CN"/>
        </w:rPr>
        <w:t>删除）</w:t>
      </w:r>
    </w:p>
    <w:p w:rsidR="00834AA9" w:rsidRDefault="00834AA9">
      <w:pPr>
        <w:spacing w:after="0"/>
        <w:rPr>
          <w:lang w:eastAsia="zh-CN"/>
        </w:rPr>
      </w:pPr>
    </w:p>
    <w:p w:rsidR="00834AA9" w:rsidRDefault="00834AA9">
      <w:pPr>
        <w:spacing w:after="0"/>
        <w:rPr>
          <w:lang w:eastAsia="zh-CN"/>
        </w:rPr>
      </w:pPr>
    </w:p>
    <w:sectPr w:rsidR="00834AA9" w:rsidSect="00834AA9">
      <w:headerReference w:type="default" r:id="rId10"/>
      <w:footerReference w:type="default" r:id="rId11"/>
      <w:pgSz w:w="11906" w:h="16838"/>
      <w:pgMar w:top="1134" w:right="991" w:bottom="1134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8BB" w:rsidRDefault="002548BB" w:rsidP="00834AA9">
      <w:pPr>
        <w:spacing w:after="0" w:line="240" w:lineRule="auto"/>
      </w:pPr>
      <w:r>
        <w:separator/>
      </w:r>
    </w:p>
  </w:endnote>
  <w:endnote w:type="continuationSeparator" w:id="1">
    <w:p w:rsidR="002548BB" w:rsidRDefault="002548BB" w:rsidP="0083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..鍼鬁鍼.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eastAsia="zh-CN"/>
      </w:rPr>
      <w:id w:val="250395305"/>
    </w:sdtPr>
    <w:sdtContent>
      <w:p w:rsidR="00834AA9" w:rsidRDefault="00834AA9">
        <w:pPr>
          <w:jc w:val="center"/>
          <w:rPr>
            <w:lang w:eastAsia="zh-CN"/>
          </w:rPr>
        </w:pPr>
        <w:r>
          <w:rPr>
            <w:lang w:eastAsia="zh-CN"/>
          </w:rPr>
          <w:fldChar w:fldCharType="begin"/>
        </w:r>
        <w:r w:rsidR="002548BB">
          <w:rPr>
            <w:lang w:eastAsia="zh-CN"/>
          </w:rPr>
          <w:instrText xml:space="preserve"> PAGE </w:instrText>
        </w:r>
        <w:r>
          <w:rPr>
            <w:lang w:eastAsia="zh-CN"/>
          </w:rPr>
          <w:fldChar w:fldCharType="separate"/>
        </w:r>
        <w:r w:rsidR="009631F0">
          <w:rPr>
            <w:noProof/>
            <w:lang w:eastAsia="zh-CN"/>
          </w:rPr>
          <w:t>4</w:t>
        </w:r>
        <w:r>
          <w:rPr>
            <w:lang w:eastAsia="zh-CN"/>
          </w:rPr>
          <w:fldChar w:fldCharType="end"/>
        </w:r>
        <w:r w:rsidR="002548BB">
          <w:rPr>
            <w:lang w:val="zh-CN" w:eastAsia="zh-CN"/>
          </w:rPr>
          <w:t xml:space="preserve"> / </w:t>
        </w:r>
        <w:r>
          <w:rPr>
            <w:lang w:eastAsia="zh-CN"/>
          </w:rPr>
          <w:fldChar w:fldCharType="begin"/>
        </w:r>
        <w:r w:rsidR="002548BB">
          <w:rPr>
            <w:lang w:eastAsia="zh-CN"/>
          </w:rPr>
          <w:instrText xml:space="preserve"> NUMPAGES  </w:instrText>
        </w:r>
        <w:r>
          <w:rPr>
            <w:lang w:eastAsia="zh-CN"/>
          </w:rPr>
          <w:fldChar w:fldCharType="separate"/>
        </w:r>
        <w:r w:rsidR="009631F0">
          <w:rPr>
            <w:noProof/>
            <w:lang w:eastAsia="zh-CN"/>
          </w:rPr>
          <w:t>14</w:t>
        </w:r>
        <w:r>
          <w:rPr>
            <w:lang w:eastAsia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8BB" w:rsidRDefault="002548BB" w:rsidP="00834AA9">
      <w:pPr>
        <w:spacing w:after="0" w:line="240" w:lineRule="auto"/>
      </w:pPr>
      <w:r>
        <w:separator/>
      </w:r>
    </w:p>
  </w:footnote>
  <w:footnote w:type="continuationSeparator" w:id="1">
    <w:p w:rsidR="002548BB" w:rsidRDefault="002548BB" w:rsidP="0083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A9" w:rsidRDefault="002548BB">
    <w:pPr>
      <w:pStyle w:val="a6"/>
      <w:rPr>
        <w:lang w:eastAsia="zh-CN"/>
      </w:rPr>
    </w:pPr>
    <w:r>
      <w:rPr>
        <w:rFonts w:hint="eastAsia"/>
        <w:lang w:eastAsia="zh-CN"/>
      </w:rPr>
      <w:t>数码墨路板卡项目（</w:t>
    </w:r>
    <w:r>
      <w:rPr>
        <w:rFonts w:hint="eastAsia"/>
        <w:lang w:eastAsia="zh-CN"/>
      </w:rPr>
      <w:t>TCP</w:t>
    </w:r>
    <w:r>
      <w:rPr>
        <w:rFonts w:hint="eastAsia"/>
        <w:lang w:eastAsia="zh-CN"/>
      </w:rPr>
      <w:t>通信协议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4DB"/>
    <w:multiLevelType w:val="multilevel"/>
    <w:tmpl w:val="02E654D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13822B1"/>
    <w:multiLevelType w:val="multilevel"/>
    <w:tmpl w:val="213822B1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3D15F3"/>
    <w:multiLevelType w:val="multilevel"/>
    <w:tmpl w:val="2A3D15F3"/>
    <w:lvl w:ilvl="0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8D2A26"/>
    <w:multiLevelType w:val="multilevel"/>
    <w:tmpl w:val="408D2A2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E3B5E91"/>
    <w:multiLevelType w:val="multilevel"/>
    <w:tmpl w:val="7E3B5E91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593"/>
    <w:rsid w:val="00000D49"/>
    <w:rsid w:val="00000F6E"/>
    <w:rsid w:val="00001A74"/>
    <w:rsid w:val="000025B0"/>
    <w:rsid w:val="0000345B"/>
    <w:rsid w:val="00003900"/>
    <w:rsid w:val="00004C40"/>
    <w:rsid w:val="000068F0"/>
    <w:rsid w:val="00006D83"/>
    <w:rsid w:val="00006E0D"/>
    <w:rsid w:val="000078C4"/>
    <w:rsid w:val="000101E5"/>
    <w:rsid w:val="00010AC4"/>
    <w:rsid w:val="00011567"/>
    <w:rsid w:val="00011A3D"/>
    <w:rsid w:val="00011F95"/>
    <w:rsid w:val="00012607"/>
    <w:rsid w:val="00012A08"/>
    <w:rsid w:val="00013589"/>
    <w:rsid w:val="00014448"/>
    <w:rsid w:val="00014680"/>
    <w:rsid w:val="00014A35"/>
    <w:rsid w:val="000152F2"/>
    <w:rsid w:val="000158F0"/>
    <w:rsid w:val="00016FC8"/>
    <w:rsid w:val="000173D9"/>
    <w:rsid w:val="00017A7D"/>
    <w:rsid w:val="00021A12"/>
    <w:rsid w:val="00022777"/>
    <w:rsid w:val="00022DD6"/>
    <w:rsid w:val="000232DE"/>
    <w:rsid w:val="00023800"/>
    <w:rsid w:val="0002390B"/>
    <w:rsid w:val="0002530B"/>
    <w:rsid w:val="00025410"/>
    <w:rsid w:val="000274A8"/>
    <w:rsid w:val="0002760F"/>
    <w:rsid w:val="00027DBC"/>
    <w:rsid w:val="00030F34"/>
    <w:rsid w:val="00031BA9"/>
    <w:rsid w:val="00031BF2"/>
    <w:rsid w:val="0003201D"/>
    <w:rsid w:val="0003263A"/>
    <w:rsid w:val="00032995"/>
    <w:rsid w:val="00032A98"/>
    <w:rsid w:val="00033D6F"/>
    <w:rsid w:val="0003467C"/>
    <w:rsid w:val="00034CFD"/>
    <w:rsid w:val="00035875"/>
    <w:rsid w:val="00035B1F"/>
    <w:rsid w:val="00036000"/>
    <w:rsid w:val="00036502"/>
    <w:rsid w:val="000368AD"/>
    <w:rsid w:val="00037266"/>
    <w:rsid w:val="00037278"/>
    <w:rsid w:val="000379A1"/>
    <w:rsid w:val="00037A02"/>
    <w:rsid w:val="00040056"/>
    <w:rsid w:val="000409B9"/>
    <w:rsid w:val="000413EE"/>
    <w:rsid w:val="00042607"/>
    <w:rsid w:val="0004284B"/>
    <w:rsid w:val="00042BC4"/>
    <w:rsid w:val="00043574"/>
    <w:rsid w:val="00043B87"/>
    <w:rsid w:val="00044E69"/>
    <w:rsid w:val="000451F5"/>
    <w:rsid w:val="00045885"/>
    <w:rsid w:val="00045A94"/>
    <w:rsid w:val="0004619A"/>
    <w:rsid w:val="000477A4"/>
    <w:rsid w:val="00047C98"/>
    <w:rsid w:val="00047F55"/>
    <w:rsid w:val="000500A1"/>
    <w:rsid w:val="000500C8"/>
    <w:rsid w:val="000505F8"/>
    <w:rsid w:val="00050629"/>
    <w:rsid w:val="00051023"/>
    <w:rsid w:val="000514A1"/>
    <w:rsid w:val="00052514"/>
    <w:rsid w:val="000531E4"/>
    <w:rsid w:val="0005411C"/>
    <w:rsid w:val="000542DA"/>
    <w:rsid w:val="00054519"/>
    <w:rsid w:val="00056463"/>
    <w:rsid w:val="00056510"/>
    <w:rsid w:val="00057A82"/>
    <w:rsid w:val="00060176"/>
    <w:rsid w:val="00060FC0"/>
    <w:rsid w:val="000614F0"/>
    <w:rsid w:val="00063A10"/>
    <w:rsid w:val="00064242"/>
    <w:rsid w:val="00064346"/>
    <w:rsid w:val="00064D85"/>
    <w:rsid w:val="00064FAA"/>
    <w:rsid w:val="0006597D"/>
    <w:rsid w:val="00065D34"/>
    <w:rsid w:val="00066578"/>
    <w:rsid w:val="00066D58"/>
    <w:rsid w:val="00066E22"/>
    <w:rsid w:val="00067055"/>
    <w:rsid w:val="00067350"/>
    <w:rsid w:val="00067471"/>
    <w:rsid w:val="00067B6F"/>
    <w:rsid w:val="0007001A"/>
    <w:rsid w:val="0007053C"/>
    <w:rsid w:val="0007076F"/>
    <w:rsid w:val="00072143"/>
    <w:rsid w:val="000722F1"/>
    <w:rsid w:val="00074133"/>
    <w:rsid w:val="00074B64"/>
    <w:rsid w:val="00076305"/>
    <w:rsid w:val="00076C3A"/>
    <w:rsid w:val="00077057"/>
    <w:rsid w:val="00080529"/>
    <w:rsid w:val="00081471"/>
    <w:rsid w:val="00081DCB"/>
    <w:rsid w:val="00083302"/>
    <w:rsid w:val="00084184"/>
    <w:rsid w:val="00084331"/>
    <w:rsid w:val="000848B7"/>
    <w:rsid w:val="000848CE"/>
    <w:rsid w:val="000849E7"/>
    <w:rsid w:val="00084AA8"/>
    <w:rsid w:val="00084FE7"/>
    <w:rsid w:val="00085660"/>
    <w:rsid w:val="0008572D"/>
    <w:rsid w:val="000867EF"/>
    <w:rsid w:val="000871EC"/>
    <w:rsid w:val="00087918"/>
    <w:rsid w:val="00087B79"/>
    <w:rsid w:val="00090901"/>
    <w:rsid w:val="00090A47"/>
    <w:rsid w:val="00092249"/>
    <w:rsid w:val="00092EBE"/>
    <w:rsid w:val="00092F4A"/>
    <w:rsid w:val="000933E1"/>
    <w:rsid w:val="00093AB3"/>
    <w:rsid w:val="00094EF8"/>
    <w:rsid w:val="00095545"/>
    <w:rsid w:val="000968E1"/>
    <w:rsid w:val="00097403"/>
    <w:rsid w:val="00097A0A"/>
    <w:rsid w:val="00097D24"/>
    <w:rsid w:val="000A0CBC"/>
    <w:rsid w:val="000A16BF"/>
    <w:rsid w:val="000A3749"/>
    <w:rsid w:val="000A4325"/>
    <w:rsid w:val="000A46AC"/>
    <w:rsid w:val="000A49BA"/>
    <w:rsid w:val="000A4E57"/>
    <w:rsid w:val="000A6005"/>
    <w:rsid w:val="000A73D5"/>
    <w:rsid w:val="000A74C8"/>
    <w:rsid w:val="000A7833"/>
    <w:rsid w:val="000A7C38"/>
    <w:rsid w:val="000B082A"/>
    <w:rsid w:val="000B0E2A"/>
    <w:rsid w:val="000B1EEB"/>
    <w:rsid w:val="000B24EF"/>
    <w:rsid w:val="000B2759"/>
    <w:rsid w:val="000B2C9F"/>
    <w:rsid w:val="000B2E08"/>
    <w:rsid w:val="000B2F0C"/>
    <w:rsid w:val="000B3CC8"/>
    <w:rsid w:val="000B5210"/>
    <w:rsid w:val="000B541E"/>
    <w:rsid w:val="000B58B1"/>
    <w:rsid w:val="000B5963"/>
    <w:rsid w:val="000B5C5B"/>
    <w:rsid w:val="000B639C"/>
    <w:rsid w:val="000B6E42"/>
    <w:rsid w:val="000B6FB8"/>
    <w:rsid w:val="000B7586"/>
    <w:rsid w:val="000C0169"/>
    <w:rsid w:val="000C0504"/>
    <w:rsid w:val="000C05AB"/>
    <w:rsid w:val="000C05B4"/>
    <w:rsid w:val="000C0698"/>
    <w:rsid w:val="000C1430"/>
    <w:rsid w:val="000C174F"/>
    <w:rsid w:val="000C1FDA"/>
    <w:rsid w:val="000C2030"/>
    <w:rsid w:val="000C3976"/>
    <w:rsid w:val="000C3CAA"/>
    <w:rsid w:val="000C3ECD"/>
    <w:rsid w:val="000C439A"/>
    <w:rsid w:val="000C46A8"/>
    <w:rsid w:val="000C4CAE"/>
    <w:rsid w:val="000C5342"/>
    <w:rsid w:val="000C5891"/>
    <w:rsid w:val="000C5BBC"/>
    <w:rsid w:val="000C5C9E"/>
    <w:rsid w:val="000C6BFE"/>
    <w:rsid w:val="000C7FA2"/>
    <w:rsid w:val="000D0810"/>
    <w:rsid w:val="000D0C7B"/>
    <w:rsid w:val="000D28B9"/>
    <w:rsid w:val="000D28DF"/>
    <w:rsid w:val="000D2A83"/>
    <w:rsid w:val="000D4605"/>
    <w:rsid w:val="000D4F54"/>
    <w:rsid w:val="000D55CC"/>
    <w:rsid w:val="000D5BAF"/>
    <w:rsid w:val="000D5D4D"/>
    <w:rsid w:val="000D68AF"/>
    <w:rsid w:val="000D78AF"/>
    <w:rsid w:val="000E0794"/>
    <w:rsid w:val="000E0C78"/>
    <w:rsid w:val="000E1770"/>
    <w:rsid w:val="000E190D"/>
    <w:rsid w:val="000E1C0B"/>
    <w:rsid w:val="000E389E"/>
    <w:rsid w:val="000E3F70"/>
    <w:rsid w:val="000E4EEC"/>
    <w:rsid w:val="000E535C"/>
    <w:rsid w:val="000E5692"/>
    <w:rsid w:val="000E59BF"/>
    <w:rsid w:val="000E5CB3"/>
    <w:rsid w:val="000E6EE6"/>
    <w:rsid w:val="000E7215"/>
    <w:rsid w:val="000E75F7"/>
    <w:rsid w:val="000F0004"/>
    <w:rsid w:val="000F005A"/>
    <w:rsid w:val="000F0C56"/>
    <w:rsid w:val="000F1029"/>
    <w:rsid w:val="000F293B"/>
    <w:rsid w:val="000F3172"/>
    <w:rsid w:val="000F3977"/>
    <w:rsid w:val="000F3F41"/>
    <w:rsid w:val="000F406A"/>
    <w:rsid w:val="000F4093"/>
    <w:rsid w:val="000F4CC8"/>
    <w:rsid w:val="000F4EC8"/>
    <w:rsid w:val="000F5470"/>
    <w:rsid w:val="000F54A7"/>
    <w:rsid w:val="000F5AE4"/>
    <w:rsid w:val="000F64A7"/>
    <w:rsid w:val="000F679C"/>
    <w:rsid w:val="000F6AF6"/>
    <w:rsid w:val="000F766E"/>
    <w:rsid w:val="000F796F"/>
    <w:rsid w:val="001009FD"/>
    <w:rsid w:val="001010A0"/>
    <w:rsid w:val="0010362C"/>
    <w:rsid w:val="001038BC"/>
    <w:rsid w:val="00103922"/>
    <w:rsid w:val="00103C68"/>
    <w:rsid w:val="001055F4"/>
    <w:rsid w:val="0010638B"/>
    <w:rsid w:val="001064CE"/>
    <w:rsid w:val="0010762C"/>
    <w:rsid w:val="00107D01"/>
    <w:rsid w:val="00110EB9"/>
    <w:rsid w:val="0011163A"/>
    <w:rsid w:val="00111956"/>
    <w:rsid w:val="00112012"/>
    <w:rsid w:val="00112738"/>
    <w:rsid w:val="0011289D"/>
    <w:rsid w:val="00112C23"/>
    <w:rsid w:val="00113221"/>
    <w:rsid w:val="0011347C"/>
    <w:rsid w:val="00113AAB"/>
    <w:rsid w:val="00114067"/>
    <w:rsid w:val="00114372"/>
    <w:rsid w:val="00114CFC"/>
    <w:rsid w:val="001164E5"/>
    <w:rsid w:val="00116706"/>
    <w:rsid w:val="00116AD6"/>
    <w:rsid w:val="001170E2"/>
    <w:rsid w:val="001171FA"/>
    <w:rsid w:val="00117AD6"/>
    <w:rsid w:val="00120100"/>
    <w:rsid w:val="00121291"/>
    <w:rsid w:val="00122277"/>
    <w:rsid w:val="001234E8"/>
    <w:rsid w:val="00123AF3"/>
    <w:rsid w:val="00123C8E"/>
    <w:rsid w:val="001245A8"/>
    <w:rsid w:val="00125993"/>
    <w:rsid w:val="00125BC8"/>
    <w:rsid w:val="00126115"/>
    <w:rsid w:val="0012679C"/>
    <w:rsid w:val="001276FA"/>
    <w:rsid w:val="00130603"/>
    <w:rsid w:val="00130DDD"/>
    <w:rsid w:val="001313D5"/>
    <w:rsid w:val="00131BB0"/>
    <w:rsid w:val="0013238E"/>
    <w:rsid w:val="001326AC"/>
    <w:rsid w:val="001333D5"/>
    <w:rsid w:val="001356DE"/>
    <w:rsid w:val="00136D13"/>
    <w:rsid w:val="001373D8"/>
    <w:rsid w:val="00137E1B"/>
    <w:rsid w:val="001405DC"/>
    <w:rsid w:val="00140B5D"/>
    <w:rsid w:val="0014155C"/>
    <w:rsid w:val="00141779"/>
    <w:rsid w:val="00141EDF"/>
    <w:rsid w:val="00143863"/>
    <w:rsid w:val="00144158"/>
    <w:rsid w:val="00144ECF"/>
    <w:rsid w:val="001450F2"/>
    <w:rsid w:val="0014591F"/>
    <w:rsid w:val="00145B6F"/>
    <w:rsid w:val="001464FE"/>
    <w:rsid w:val="0014694E"/>
    <w:rsid w:val="00147DF5"/>
    <w:rsid w:val="00151927"/>
    <w:rsid w:val="00153261"/>
    <w:rsid w:val="00154E70"/>
    <w:rsid w:val="00154EFC"/>
    <w:rsid w:val="00154FB8"/>
    <w:rsid w:val="00156AB0"/>
    <w:rsid w:val="00156EFA"/>
    <w:rsid w:val="00156FC7"/>
    <w:rsid w:val="0015743E"/>
    <w:rsid w:val="00157D3F"/>
    <w:rsid w:val="00160247"/>
    <w:rsid w:val="00160358"/>
    <w:rsid w:val="0016037D"/>
    <w:rsid w:val="00160744"/>
    <w:rsid w:val="00160E2E"/>
    <w:rsid w:val="00162506"/>
    <w:rsid w:val="001629D0"/>
    <w:rsid w:val="00162D3A"/>
    <w:rsid w:val="001634B2"/>
    <w:rsid w:val="00163E7A"/>
    <w:rsid w:val="00164604"/>
    <w:rsid w:val="00164885"/>
    <w:rsid w:val="001656C6"/>
    <w:rsid w:val="00166622"/>
    <w:rsid w:val="00166CE8"/>
    <w:rsid w:val="00167FAD"/>
    <w:rsid w:val="0017078A"/>
    <w:rsid w:val="001707A8"/>
    <w:rsid w:val="00170C75"/>
    <w:rsid w:val="00171221"/>
    <w:rsid w:val="0017240F"/>
    <w:rsid w:val="00172A27"/>
    <w:rsid w:val="00172BAC"/>
    <w:rsid w:val="00173072"/>
    <w:rsid w:val="001732C9"/>
    <w:rsid w:val="00173331"/>
    <w:rsid w:val="0017376C"/>
    <w:rsid w:val="001737DC"/>
    <w:rsid w:val="00173C4B"/>
    <w:rsid w:val="00173FAF"/>
    <w:rsid w:val="001741CB"/>
    <w:rsid w:val="0017496D"/>
    <w:rsid w:val="00175172"/>
    <w:rsid w:val="0017517A"/>
    <w:rsid w:val="001755B8"/>
    <w:rsid w:val="0017586C"/>
    <w:rsid w:val="00175D0F"/>
    <w:rsid w:val="00177441"/>
    <w:rsid w:val="00177BCA"/>
    <w:rsid w:val="00177C62"/>
    <w:rsid w:val="001805E2"/>
    <w:rsid w:val="00181057"/>
    <w:rsid w:val="0018259C"/>
    <w:rsid w:val="00182933"/>
    <w:rsid w:val="0018368F"/>
    <w:rsid w:val="00183EB7"/>
    <w:rsid w:val="0018417C"/>
    <w:rsid w:val="001842EC"/>
    <w:rsid w:val="00184ED9"/>
    <w:rsid w:val="00184F11"/>
    <w:rsid w:val="00186044"/>
    <w:rsid w:val="001866D6"/>
    <w:rsid w:val="00186ADD"/>
    <w:rsid w:val="00186F67"/>
    <w:rsid w:val="0018755B"/>
    <w:rsid w:val="001878C2"/>
    <w:rsid w:val="00191513"/>
    <w:rsid w:val="00191A9C"/>
    <w:rsid w:val="00193E94"/>
    <w:rsid w:val="001942AE"/>
    <w:rsid w:val="00195984"/>
    <w:rsid w:val="00195F4E"/>
    <w:rsid w:val="0019767F"/>
    <w:rsid w:val="00197C31"/>
    <w:rsid w:val="001A038E"/>
    <w:rsid w:val="001A142B"/>
    <w:rsid w:val="001A27DA"/>
    <w:rsid w:val="001A32D9"/>
    <w:rsid w:val="001A6341"/>
    <w:rsid w:val="001A6C94"/>
    <w:rsid w:val="001A6D70"/>
    <w:rsid w:val="001A79B5"/>
    <w:rsid w:val="001B0C14"/>
    <w:rsid w:val="001B1396"/>
    <w:rsid w:val="001B1510"/>
    <w:rsid w:val="001B1686"/>
    <w:rsid w:val="001B1757"/>
    <w:rsid w:val="001B1795"/>
    <w:rsid w:val="001B1A74"/>
    <w:rsid w:val="001B3D75"/>
    <w:rsid w:val="001B50AA"/>
    <w:rsid w:val="001B57F2"/>
    <w:rsid w:val="001C0504"/>
    <w:rsid w:val="001C0EBA"/>
    <w:rsid w:val="001C15E3"/>
    <w:rsid w:val="001C1BC6"/>
    <w:rsid w:val="001C1CDA"/>
    <w:rsid w:val="001C1FB1"/>
    <w:rsid w:val="001C33DE"/>
    <w:rsid w:val="001C4B6B"/>
    <w:rsid w:val="001C69E4"/>
    <w:rsid w:val="001C7C3A"/>
    <w:rsid w:val="001D031E"/>
    <w:rsid w:val="001D2B0B"/>
    <w:rsid w:val="001D2DE1"/>
    <w:rsid w:val="001D3482"/>
    <w:rsid w:val="001D4162"/>
    <w:rsid w:val="001D59D8"/>
    <w:rsid w:val="001D5C6A"/>
    <w:rsid w:val="001D604B"/>
    <w:rsid w:val="001D6D21"/>
    <w:rsid w:val="001D7671"/>
    <w:rsid w:val="001E0D36"/>
    <w:rsid w:val="001E2E82"/>
    <w:rsid w:val="001E3EF3"/>
    <w:rsid w:val="001E3FFB"/>
    <w:rsid w:val="001E4ACB"/>
    <w:rsid w:val="001E5B26"/>
    <w:rsid w:val="001E674C"/>
    <w:rsid w:val="001E750F"/>
    <w:rsid w:val="001E7CC3"/>
    <w:rsid w:val="001F02F7"/>
    <w:rsid w:val="001F09E4"/>
    <w:rsid w:val="001F0D20"/>
    <w:rsid w:val="001F0DF6"/>
    <w:rsid w:val="001F0F0E"/>
    <w:rsid w:val="001F1775"/>
    <w:rsid w:val="001F1ED9"/>
    <w:rsid w:val="001F1F07"/>
    <w:rsid w:val="001F23AE"/>
    <w:rsid w:val="001F2B62"/>
    <w:rsid w:val="001F3361"/>
    <w:rsid w:val="001F3486"/>
    <w:rsid w:val="001F3EDB"/>
    <w:rsid w:val="001F4F5E"/>
    <w:rsid w:val="001F55E4"/>
    <w:rsid w:val="001F6A14"/>
    <w:rsid w:val="0020021E"/>
    <w:rsid w:val="002009D6"/>
    <w:rsid w:val="00200EB5"/>
    <w:rsid w:val="00201927"/>
    <w:rsid w:val="00201ABB"/>
    <w:rsid w:val="00201EA3"/>
    <w:rsid w:val="002020D9"/>
    <w:rsid w:val="00202440"/>
    <w:rsid w:val="002027FC"/>
    <w:rsid w:val="00203722"/>
    <w:rsid w:val="00203906"/>
    <w:rsid w:val="00203C11"/>
    <w:rsid w:val="0020445F"/>
    <w:rsid w:val="0020461C"/>
    <w:rsid w:val="00204734"/>
    <w:rsid w:val="0020594E"/>
    <w:rsid w:val="00205DCF"/>
    <w:rsid w:val="00207D1E"/>
    <w:rsid w:val="00210852"/>
    <w:rsid w:val="00211D0D"/>
    <w:rsid w:val="00212286"/>
    <w:rsid w:val="00212A52"/>
    <w:rsid w:val="00213501"/>
    <w:rsid w:val="00214171"/>
    <w:rsid w:val="002159F5"/>
    <w:rsid w:val="00215B7B"/>
    <w:rsid w:val="00216264"/>
    <w:rsid w:val="0021705A"/>
    <w:rsid w:val="0021795B"/>
    <w:rsid w:val="002200A0"/>
    <w:rsid w:val="0022068C"/>
    <w:rsid w:val="00220DF1"/>
    <w:rsid w:val="00221F3E"/>
    <w:rsid w:val="00223C12"/>
    <w:rsid w:val="00223DD5"/>
    <w:rsid w:val="0022430F"/>
    <w:rsid w:val="00225231"/>
    <w:rsid w:val="00225316"/>
    <w:rsid w:val="00225826"/>
    <w:rsid w:val="00225ADE"/>
    <w:rsid w:val="00226A1C"/>
    <w:rsid w:val="00226DC5"/>
    <w:rsid w:val="0022752F"/>
    <w:rsid w:val="00231DFE"/>
    <w:rsid w:val="00231FB4"/>
    <w:rsid w:val="00233182"/>
    <w:rsid w:val="00233256"/>
    <w:rsid w:val="00234475"/>
    <w:rsid w:val="002347EB"/>
    <w:rsid w:val="00235620"/>
    <w:rsid w:val="002365CB"/>
    <w:rsid w:val="00236C0F"/>
    <w:rsid w:val="00236C2B"/>
    <w:rsid w:val="00236D35"/>
    <w:rsid w:val="00237B50"/>
    <w:rsid w:val="00237C85"/>
    <w:rsid w:val="00237CDF"/>
    <w:rsid w:val="00241332"/>
    <w:rsid w:val="002415F6"/>
    <w:rsid w:val="00241FE7"/>
    <w:rsid w:val="0024201B"/>
    <w:rsid w:val="002420B5"/>
    <w:rsid w:val="00242449"/>
    <w:rsid w:val="00243220"/>
    <w:rsid w:val="002432A0"/>
    <w:rsid w:val="002437E5"/>
    <w:rsid w:val="0024490A"/>
    <w:rsid w:val="002457BE"/>
    <w:rsid w:val="00246781"/>
    <w:rsid w:val="00246E9A"/>
    <w:rsid w:val="0024762D"/>
    <w:rsid w:val="00247A7C"/>
    <w:rsid w:val="0025016D"/>
    <w:rsid w:val="00251383"/>
    <w:rsid w:val="002520F6"/>
    <w:rsid w:val="002530A1"/>
    <w:rsid w:val="00253C6E"/>
    <w:rsid w:val="00253C93"/>
    <w:rsid w:val="00253E85"/>
    <w:rsid w:val="00254305"/>
    <w:rsid w:val="002548BB"/>
    <w:rsid w:val="00254EDB"/>
    <w:rsid w:val="002556A9"/>
    <w:rsid w:val="002571C3"/>
    <w:rsid w:val="00257E30"/>
    <w:rsid w:val="00260062"/>
    <w:rsid w:val="00261051"/>
    <w:rsid w:val="00261372"/>
    <w:rsid w:val="0026138C"/>
    <w:rsid w:val="002616DE"/>
    <w:rsid w:val="00261F62"/>
    <w:rsid w:val="00262B06"/>
    <w:rsid w:val="00262B54"/>
    <w:rsid w:val="002636CC"/>
    <w:rsid w:val="002637F7"/>
    <w:rsid w:val="0026443A"/>
    <w:rsid w:val="002646A8"/>
    <w:rsid w:val="002648B8"/>
    <w:rsid w:val="00264D0C"/>
    <w:rsid w:val="00265135"/>
    <w:rsid w:val="0026562D"/>
    <w:rsid w:val="002670EE"/>
    <w:rsid w:val="0026786C"/>
    <w:rsid w:val="00270620"/>
    <w:rsid w:val="00271118"/>
    <w:rsid w:val="002723D8"/>
    <w:rsid w:val="00272D9E"/>
    <w:rsid w:val="00272F13"/>
    <w:rsid w:val="002732C9"/>
    <w:rsid w:val="00273510"/>
    <w:rsid w:val="00273F7A"/>
    <w:rsid w:val="00274165"/>
    <w:rsid w:val="002745C6"/>
    <w:rsid w:val="00274977"/>
    <w:rsid w:val="00274A82"/>
    <w:rsid w:val="0027568E"/>
    <w:rsid w:val="00275AC6"/>
    <w:rsid w:val="00276ADB"/>
    <w:rsid w:val="00276CF0"/>
    <w:rsid w:val="00276D6F"/>
    <w:rsid w:val="00276FB4"/>
    <w:rsid w:val="00277073"/>
    <w:rsid w:val="00277BBF"/>
    <w:rsid w:val="00280347"/>
    <w:rsid w:val="00280B36"/>
    <w:rsid w:val="00280E98"/>
    <w:rsid w:val="0028233B"/>
    <w:rsid w:val="0028384C"/>
    <w:rsid w:val="00284FDB"/>
    <w:rsid w:val="002857FB"/>
    <w:rsid w:val="00285929"/>
    <w:rsid w:val="0028609E"/>
    <w:rsid w:val="0028735A"/>
    <w:rsid w:val="002873EE"/>
    <w:rsid w:val="00287595"/>
    <w:rsid w:val="00290C81"/>
    <w:rsid w:val="002913C4"/>
    <w:rsid w:val="00291413"/>
    <w:rsid w:val="00291F2A"/>
    <w:rsid w:val="00291F45"/>
    <w:rsid w:val="002921A8"/>
    <w:rsid w:val="00292497"/>
    <w:rsid w:val="0029308F"/>
    <w:rsid w:val="00294303"/>
    <w:rsid w:val="00294E15"/>
    <w:rsid w:val="0029517D"/>
    <w:rsid w:val="00295470"/>
    <w:rsid w:val="00295A7B"/>
    <w:rsid w:val="00295B39"/>
    <w:rsid w:val="00296290"/>
    <w:rsid w:val="00297729"/>
    <w:rsid w:val="002A054C"/>
    <w:rsid w:val="002A090E"/>
    <w:rsid w:val="002A09AE"/>
    <w:rsid w:val="002A0A51"/>
    <w:rsid w:val="002A1D45"/>
    <w:rsid w:val="002A1E05"/>
    <w:rsid w:val="002A2357"/>
    <w:rsid w:val="002A24C9"/>
    <w:rsid w:val="002A26F2"/>
    <w:rsid w:val="002A3A62"/>
    <w:rsid w:val="002A41CD"/>
    <w:rsid w:val="002A42F6"/>
    <w:rsid w:val="002A4C9E"/>
    <w:rsid w:val="002A51A5"/>
    <w:rsid w:val="002A5425"/>
    <w:rsid w:val="002A604D"/>
    <w:rsid w:val="002A613E"/>
    <w:rsid w:val="002A6161"/>
    <w:rsid w:val="002A6B1F"/>
    <w:rsid w:val="002A79AE"/>
    <w:rsid w:val="002A7A8F"/>
    <w:rsid w:val="002B0294"/>
    <w:rsid w:val="002B0719"/>
    <w:rsid w:val="002B1A55"/>
    <w:rsid w:val="002B27C0"/>
    <w:rsid w:val="002B3C0F"/>
    <w:rsid w:val="002B4590"/>
    <w:rsid w:val="002B4F0F"/>
    <w:rsid w:val="002B5542"/>
    <w:rsid w:val="002B56DA"/>
    <w:rsid w:val="002B5E9B"/>
    <w:rsid w:val="002B6F54"/>
    <w:rsid w:val="002B7D74"/>
    <w:rsid w:val="002C2A2E"/>
    <w:rsid w:val="002C2A4E"/>
    <w:rsid w:val="002C4150"/>
    <w:rsid w:val="002C463C"/>
    <w:rsid w:val="002C4806"/>
    <w:rsid w:val="002C7761"/>
    <w:rsid w:val="002C776B"/>
    <w:rsid w:val="002C7A71"/>
    <w:rsid w:val="002D07DF"/>
    <w:rsid w:val="002D07EB"/>
    <w:rsid w:val="002D2470"/>
    <w:rsid w:val="002D3C98"/>
    <w:rsid w:val="002D4958"/>
    <w:rsid w:val="002D4D64"/>
    <w:rsid w:val="002D5261"/>
    <w:rsid w:val="002D548C"/>
    <w:rsid w:val="002D5704"/>
    <w:rsid w:val="002D5CC5"/>
    <w:rsid w:val="002D611C"/>
    <w:rsid w:val="002D635E"/>
    <w:rsid w:val="002D6AC1"/>
    <w:rsid w:val="002D6B46"/>
    <w:rsid w:val="002D7310"/>
    <w:rsid w:val="002D7598"/>
    <w:rsid w:val="002E1AA5"/>
    <w:rsid w:val="002E2458"/>
    <w:rsid w:val="002E32E5"/>
    <w:rsid w:val="002E4829"/>
    <w:rsid w:val="002E4A18"/>
    <w:rsid w:val="002E5355"/>
    <w:rsid w:val="002E66FC"/>
    <w:rsid w:val="002E6C88"/>
    <w:rsid w:val="002E7880"/>
    <w:rsid w:val="002E7D96"/>
    <w:rsid w:val="002F0346"/>
    <w:rsid w:val="002F0D73"/>
    <w:rsid w:val="002F11A8"/>
    <w:rsid w:val="002F1A56"/>
    <w:rsid w:val="002F2C12"/>
    <w:rsid w:val="002F2D22"/>
    <w:rsid w:val="002F3102"/>
    <w:rsid w:val="002F3477"/>
    <w:rsid w:val="002F3CCE"/>
    <w:rsid w:val="002F3D4A"/>
    <w:rsid w:val="002F43F7"/>
    <w:rsid w:val="002F47F6"/>
    <w:rsid w:val="002F4E24"/>
    <w:rsid w:val="002F6134"/>
    <w:rsid w:val="002F6819"/>
    <w:rsid w:val="002F7FC3"/>
    <w:rsid w:val="0030137C"/>
    <w:rsid w:val="00302E35"/>
    <w:rsid w:val="003035F0"/>
    <w:rsid w:val="00304195"/>
    <w:rsid w:val="00304ACC"/>
    <w:rsid w:val="00304E9B"/>
    <w:rsid w:val="00305359"/>
    <w:rsid w:val="0030585E"/>
    <w:rsid w:val="003067BC"/>
    <w:rsid w:val="003104E7"/>
    <w:rsid w:val="003107EC"/>
    <w:rsid w:val="00312D31"/>
    <w:rsid w:val="003139A9"/>
    <w:rsid w:val="003139C9"/>
    <w:rsid w:val="00313A24"/>
    <w:rsid w:val="003144C3"/>
    <w:rsid w:val="003144E5"/>
    <w:rsid w:val="00314FD9"/>
    <w:rsid w:val="00315B03"/>
    <w:rsid w:val="00315F37"/>
    <w:rsid w:val="003162D0"/>
    <w:rsid w:val="00316703"/>
    <w:rsid w:val="0031740A"/>
    <w:rsid w:val="003175E2"/>
    <w:rsid w:val="00317B61"/>
    <w:rsid w:val="00320155"/>
    <w:rsid w:val="0032110A"/>
    <w:rsid w:val="00321127"/>
    <w:rsid w:val="00321673"/>
    <w:rsid w:val="003218D4"/>
    <w:rsid w:val="00321E2B"/>
    <w:rsid w:val="00322674"/>
    <w:rsid w:val="00322D3F"/>
    <w:rsid w:val="003231ED"/>
    <w:rsid w:val="00323857"/>
    <w:rsid w:val="00323AE8"/>
    <w:rsid w:val="00323B84"/>
    <w:rsid w:val="0032446B"/>
    <w:rsid w:val="003259E9"/>
    <w:rsid w:val="00327A27"/>
    <w:rsid w:val="00327EFD"/>
    <w:rsid w:val="003302A3"/>
    <w:rsid w:val="003305CC"/>
    <w:rsid w:val="0033066A"/>
    <w:rsid w:val="003311C7"/>
    <w:rsid w:val="0033184C"/>
    <w:rsid w:val="00331933"/>
    <w:rsid w:val="00331CF5"/>
    <w:rsid w:val="00332190"/>
    <w:rsid w:val="00332AC3"/>
    <w:rsid w:val="0033368B"/>
    <w:rsid w:val="00333B3D"/>
    <w:rsid w:val="00333B69"/>
    <w:rsid w:val="00334B62"/>
    <w:rsid w:val="003352F7"/>
    <w:rsid w:val="003364C7"/>
    <w:rsid w:val="003365F4"/>
    <w:rsid w:val="00337824"/>
    <w:rsid w:val="00337A46"/>
    <w:rsid w:val="00337B96"/>
    <w:rsid w:val="00340F0F"/>
    <w:rsid w:val="00341647"/>
    <w:rsid w:val="00341745"/>
    <w:rsid w:val="00341E73"/>
    <w:rsid w:val="0034229A"/>
    <w:rsid w:val="00342629"/>
    <w:rsid w:val="003435FD"/>
    <w:rsid w:val="00343D3E"/>
    <w:rsid w:val="0034495F"/>
    <w:rsid w:val="00344E69"/>
    <w:rsid w:val="003468DA"/>
    <w:rsid w:val="0034711E"/>
    <w:rsid w:val="0034756F"/>
    <w:rsid w:val="003508BE"/>
    <w:rsid w:val="00350FDA"/>
    <w:rsid w:val="003518FD"/>
    <w:rsid w:val="003520B0"/>
    <w:rsid w:val="003523B5"/>
    <w:rsid w:val="00352492"/>
    <w:rsid w:val="003531F4"/>
    <w:rsid w:val="00353688"/>
    <w:rsid w:val="00353C4E"/>
    <w:rsid w:val="0035415B"/>
    <w:rsid w:val="00354593"/>
    <w:rsid w:val="00354653"/>
    <w:rsid w:val="00354671"/>
    <w:rsid w:val="00354C18"/>
    <w:rsid w:val="00354C1E"/>
    <w:rsid w:val="0035562F"/>
    <w:rsid w:val="00355943"/>
    <w:rsid w:val="00355CE2"/>
    <w:rsid w:val="00356337"/>
    <w:rsid w:val="00356781"/>
    <w:rsid w:val="00356B88"/>
    <w:rsid w:val="00356BA1"/>
    <w:rsid w:val="003602AB"/>
    <w:rsid w:val="00360C3A"/>
    <w:rsid w:val="003613B4"/>
    <w:rsid w:val="003621E6"/>
    <w:rsid w:val="00362607"/>
    <w:rsid w:val="00362B3C"/>
    <w:rsid w:val="00363433"/>
    <w:rsid w:val="003639D8"/>
    <w:rsid w:val="003640B9"/>
    <w:rsid w:val="003648BF"/>
    <w:rsid w:val="00364B56"/>
    <w:rsid w:val="00365565"/>
    <w:rsid w:val="0036563E"/>
    <w:rsid w:val="00365BE0"/>
    <w:rsid w:val="00366203"/>
    <w:rsid w:val="003663F6"/>
    <w:rsid w:val="00366DE1"/>
    <w:rsid w:val="00370400"/>
    <w:rsid w:val="00370E59"/>
    <w:rsid w:val="003713BB"/>
    <w:rsid w:val="0037207E"/>
    <w:rsid w:val="00372660"/>
    <w:rsid w:val="00372C1F"/>
    <w:rsid w:val="003733CD"/>
    <w:rsid w:val="00373447"/>
    <w:rsid w:val="003735C7"/>
    <w:rsid w:val="003739F1"/>
    <w:rsid w:val="00374072"/>
    <w:rsid w:val="003755A1"/>
    <w:rsid w:val="00376234"/>
    <w:rsid w:val="00376A23"/>
    <w:rsid w:val="00376C99"/>
    <w:rsid w:val="00376CB0"/>
    <w:rsid w:val="0037712C"/>
    <w:rsid w:val="003777E5"/>
    <w:rsid w:val="00380FD5"/>
    <w:rsid w:val="0038175C"/>
    <w:rsid w:val="00381D5C"/>
    <w:rsid w:val="003826CB"/>
    <w:rsid w:val="00382891"/>
    <w:rsid w:val="003831D2"/>
    <w:rsid w:val="00383D52"/>
    <w:rsid w:val="00384714"/>
    <w:rsid w:val="00384F35"/>
    <w:rsid w:val="0038504C"/>
    <w:rsid w:val="003852EF"/>
    <w:rsid w:val="00385A12"/>
    <w:rsid w:val="00385E87"/>
    <w:rsid w:val="00387E21"/>
    <w:rsid w:val="00391388"/>
    <w:rsid w:val="00391C57"/>
    <w:rsid w:val="00392083"/>
    <w:rsid w:val="003933B9"/>
    <w:rsid w:val="00393432"/>
    <w:rsid w:val="00393A11"/>
    <w:rsid w:val="0039437A"/>
    <w:rsid w:val="003952AD"/>
    <w:rsid w:val="00395F1A"/>
    <w:rsid w:val="00396677"/>
    <w:rsid w:val="003966AC"/>
    <w:rsid w:val="00396767"/>
    <w:rsid w:val="00396C41"/>
    <w:rsid w:val="003971DA"/>
    <w:rsid w:val="00397478"/>
    <w:rsid w:val="0039747B"/>
    <w:rsid w:val="003A058F"/>
    <w:rsid w:val="003A1D5A"/>
    <w:rsid w:val="003A208B"/>
    <w:rsid w:val="003A2553"/>
    <w:rsid w:val="003A2F91"/>
    <w:rsid w:val="003A3271"/>
    <w:rsid w:val="003A368A"/>
    <w:rsid w:val="003A3C55"/>
    <w:rsid w:val="003A401F"/>
    <w:rsid w:val="003A40C9"/>
    <w:rsid w:val="003A4E7F"/>
    <w:rsid w:val="003A56CB"/>
    <w:rsid w:val="003B04C6"/>
    <w:rsid w:val="003B068C"/>
    <w:rsid w:val="003B1E34"/>
    <w:rsid w:val="003B289D"/>
    <w:rsid w:val="003B2F0E"/>
    <w:rsid w:val="003B3306"/>
    <w:rsid w:val="003B4178"/>
    <w:rsid w:val="003B452D"/>
    <w:rsid w:val="003B49A0"/>
    <w:rsid w:val="003B4F96"/>
    <w:rsid w:val="003B5780"/>
    <w:rsid w:val="003B6936"/>
    <w:rsid w:val="003B6D2B"/>
    <w:rsid w:val="003B6D60"/>
    <w:rsid w:val="003B6FD5"/>
    <w:rsid w:val="003C0047"/>
    <w:rsid w:val="003C0849"/>
    <w:rsid w:val="003C096B"/>
    <w:rsid w:val="003C0D23"/>
    <w:rsid w:val="003C0FB7"/>
    <w:rsid w:val="003C1417"/>
    <w:rsid w:val="003C29EA"/>
    <w:rsid w:val="003C394F"/>
    <w:rsid w:val="003C4845"/>
    <w:rsid w:val="003C52E3"/>
    <w:rsid w:val="003C58F9"/>
    <w:rsid w:val="003C59A8"/>
    <w:rsid w:val="003C5F9B"/>
    <w:rsid w:val="003C61E4"/>
    <w:rsid w:val="003C6DB4"/>
    <w:rsid w:val="003C7E5A"/>
    <w:rsid w:val="003D01A1"/>
    <w:rsid w:val="003D04DF"/>
    <w:rsid w:val="003D070C"/>
    <w:rsid w:val="003D1BAC"/>
    <w:rsid w:val="003D2902"/>
    <w:rsid w:val="003D35AA"/>
    <w:rsid w:val="003D3D74"/>
    <w:rsid w:val="003D492E"/>
    <w:rsid w:val="003D5824"/>
    <w:rsid w:val="003D62A8"/>
    <w:rsid w:val="003D6445"/>
    <w:rsid w:val="003D644D"/>
    <w:rsid w:val="003E018F"/>
    <w:rsid w:val="003E0222"/>
    <w:rsid w:val="003E07B3"/>
    <w:rsid w:val="003E1A5A"/>
    <w:rsid w:val="003E2868"/>
    <w:rsid w:val="003E2CD7"/>
    <w:rsid w:val="003E303C"/>
    <w:rsid w:val="003E4489"/>
    <w:rsid w:val="003E44A5"/>
    <w:rsid w:val="003E47ED"/>
    <w:rsid w:val="003E4BF6"/>
    <w:rsid w:val="003E4CD6"/>
    <w:rsid w:val="003E4F6E"/>
    <w:rsid w:val="003E700B"/>
    <w:rsid w:val="003E7D1C"/>
    <w:rsid w:val="003F0965"/>
    <w:rsid w:val="003F0E79"/>
    <w:rsid w:val="003F0EC6"/>
    <w:rsid w:val="003F23BF"/>
    <w:rsid w:val="003F23C1"/>
    <w:rsid w:val="003F2B79"/>
    <w:rsid w:val="003F2C09"/>
    <w:rsid w:val="003F606E"/>
    <w:rsid w:val="003F611C"/>
    <w:rsid w:val="003F62EB"/>
    <w:rsid w:val="003F6C64"/>
    <w:rsid w:val="003F7AF7"/>
    <w:rsid w:val="003F7D8D"/>
    <w:rsid w:val="003F7E9D"/>
    <w:rsid w:val="00401482"/>
    <w:rsid w:val="00401805"/>
    <w:rsid w:val="00401D54"/>
    <w:rsid w:val="00402455"/>
    <w:rsid w:val="00404D47"/>
    <w:rsid w:val="00405C83"/>
    <w:rsid w:val="00405D28"/>
    <w:rsid w:val="00405DC5"/>
    <w:rsid w:val="00407040"/>
    <w:rsid w:val="0041126F"/>
    <w:rsid w:val="00411E68"/>
    <w:rsid w:val="0041378D"/>
    <w:rsid w:val="004138CA"/>
    <w:rsid w:val="00413C63"/>
    <w:rsid w:val="0041459D"/>
    <w:rsid w:val="00414FE4"/>
    <w:rsid w:val="00415313"/>
    <w:rsid w:val="0041763C"/>
    <w:rsid w:val="004203E7"/>
    <w:rsid w:val="00420476"/>
    <w:rsid w:val="00421279"/>
    <w:rsid w:val="00421EBB"/>
    <w:rsid w:val="00422465"/>
    <w:rsid w:val="00422BD2"/>
    <w:rsid w:val="00424467"/>
    <w:rsid w:val="0042460F"/>
    <w:rsid w:val="0042697A"/>
    <w:rsid w:val="00427E04"/>
    <w:rsid w:val="0043099A"/>
    <w:rsid w:val="00432A4A"/>
    <w:rsid w:val="00432B4E"/>
    <w:rsid w:val="004339BB"/>
    <w:rsid w:val="00433E5F"/>
    <w:rsid w:val="00434060"/>
    <w:rsid w:val="0043407C"/>
    <w:rsid w:val="004344A2"/>
    <w:rsid w:val="00434E5D"/>
    <w:rsid w:val="0043555B"/>
    <w:rsid w:val="00435924"/>
    <w:rsid w:val="00435E49"/>
    <w:rsid w:val="00435F81"/>
    <w:rsid w:val="00436CB6"/>
    <w:rsid w:val="00437105"/>
    <w:rsid w:val="004372C4"/>
    <w:rsid w:val="00437685"/>
    <w:rsid w:val="00440757"/>
    <w:rsid w:val="00440A26"/>
    <w:rsid w:val="0044212C"/>
    <w:rsid w:val="004427F6"/>
    <w:rsid w:val="00442E57"/>
    <w:rsid w:val="004455C6"/>
    <w:rsid w:val="00446295"/>
    <w:rsid w:val="00446A7D"/>
    <w:rsid w:val="00447450"/>
    <w:rsid w:val="00447CE0"/>
    <w:rsid w:val="00447D5D"/>
    <w:rsid w:val="00450111"/>
    <w:rsid w:val="00450995"/>
    <w:rsid w:val="0045146D"/>
    <w:rsid w:val="00451A6B"/>
    <w:rsid w:val="00451BA7"/>
    <w:rsid w:val="00451BF4"/>
    <w:rsid w:val="004521AD"/>
    <w:rsid w:val="00452877"/>
    <w:rsid w:val="00452F6F"/>
    <w:rsid w:val="00453279"/>
    <w:rsid w:val="00454FF4"/>
    <w:rsid w:val="004553B1"/>
    <w:rsid w:val="00455827"/>
    <w:rsid w:val="00456191"/>
    <w:rsid w:val="0045688F"/>
    <w:rsid w:val="00457D62"/>
    <w:rsid w:val="00460A6F"/>
    <w:rsid w:val="00460AE8"/>
    <w:rsid w:val="00460C8C"/>
    <w:rsid w:val="0046120E"/>
    <w:rsid w:val="0046144A"/>
    <w:rsid w:val="00461E13"/>
    <w:rsid w:val="004623FC"/>
    <w:rsid w:val="00462517"/>
    <w:rsid w:val="00462F2F"/>
    <w:rsid w:val="00465477"/>
    <w:rsid w:val="00465CEF"/>
    <w:rsid w:val="004667F9"/>
    <w:rsid w:val="004668E7"/>
    <w:rsid w:val="00466DFE"/>
    <w:rsid w:val="00470C8E"/>
    <w:rsid w:val="00472706"/>
    <w:rsid w:val="0047305F"/>
    <w:rsid w:val="00473701"/>
    <w:rsid w:val="00473B19"/>
    <w:rsid w:val="00474B5E"/>
    <w:rsid w:val="00474B7F"/>
    <w:rsid w:val="0047524D"/>
    <w:rsid w:val="00476AD6"/>
    <w:rsid w:val="00477A48"/>
    <w:rsid w:val="00477B07"/>
    <w:rsid w:val="00481EDD"/>
    <w:rsid w:val="00483688"/>
    <w:rsid w:val="004838DE"/>
    <w:rsid w:val="004843BA"/>
    <w:rsid w:val="004846AC"/>
    <w:rsid w:val="00484DA4"/>
    <w:rsid w:val="0048637F"/>
    <w:rsid w:val="004869B0"/>
    <w:rsid w:val="00486CF5"/>
    <w:rsid w:val="004874F3"/>
    <w:rsid w:val="00487731"/>
    <w:rsid w:val="00487963"/>
    <w:rsid w:val="00487E1E"/>
    <w:rsid w:val="004903D7"/>
    <w:rsid w:val="004904DF"/>
    <w:rsid w:val="0049090B"/>
    <w:rsid w:val="004922AE"/>
    <w:rsid w:val="004924D6"/>
    <w:rsid w:val="004934A9"/>
    <w:rsid w:val="00493AC5"/>
    <w:rsid w:val="00493C69"/>
    <w:rsid w:val="00494B20"/>
    <w:rsid w:val="00494C0D"/>
    <w:rsid w:val="00495D51"/>
    <w:rsid w:val="00496B76"/>
    <w:rsid w:val="00496DF3"/>
    <w:rsid w:val="0049736B"/>
    <w:rsid w:val="00497858"/>
    <w:rsid w:val="004979A0"/>
    <w:rsid w:val="004A1AEF"/>
    <w:rsid w:val="004A2B9C"/>
    <w:rsid w:val="004A3309"/>
    <w:rsid w:val="004A3DAF"/>
    <w:rsid w:val="004A4554"/>
    <w:rsid w:val="004A4DDF"/>
    <w:rsid w:val="004A53DE"/>
    <w:rsid w:val="004A59EF"/>
    <w:rsid w:val="004A5E50"/>
    <w:rsid w:val="004A6AEE"/>
    <w:rsid w:val="004A7654"/>
    <w:rsid w:val="004A7F3C"/>
    <w:rsid w:val="004B0D3E"/>
    <w:rsid w:val="004B256B"/>
    <w:rsid w:val="004B2594"/>
    <w:rsid w:val="004B3048"/>
    <w:rsid w:val="004B3ACD"/>
    <w:rsid w:val="004B4522"/>
    <w:rsid w:val="004B504B"/>
    <w:rsid w:val="004B6038"/>
    <w:rsid w:val="004B74C8"/>
    <w:rsid w:val="004B79E3"/>
    <w:rsid w:val="004B7EBC"/>
    <w:rsid w:val="004C0339"/>
    <w:rsid w:val="004C0B18"/>
    <w:rsid w:val="004C0C8F"/>
    <w:rsid w:val="004C0EC2"/>
    <w:rsid w:val="004C12F0"/>
    <w:rsid w:val="004C1967"/>
    <w:rsid w:val="004C3804"/>
    <w:rsid w:val="004C4C53"/>
    <w:rsid w:val="004C59B6"/>
    <w:rsid w:val="004C5DC4"/>
    <w:rsid w:val="004C5FA5"/>
    <w:rsid w:val="004C68C8"/>
    <w:rsid w:val="004C6CAC"/>
    <w:rsid w:val="004C722A"/>
    <w:rsid w:val="004C747D"/>
    <w:rsid w:val="004C7D2C"/>
    <w:rsid w:val="004C7D5D"/>
    <w:rsid w:val="004D0F88"/>
    <w:rsid w:val="004D1891"/>
    <w:rsid w:val="004D18CC"/>
    <w:rsid w:val="004D1B8A"/>
    <w:rsid w:val="004D24F6"/>
    <w:rsid w:val="004D2B37"/>
    <w:rsid w:val="004D41DC"/>
    <w:rsid w:val="004D41F2"/>
    <w:rsid w:val="004D48D2"/>
    <w:rsid w:val="004D4B48"/>
    <w:rsid w:val="004D4BA7"/>
    <w:rsid w:val="004D62CA"/>
    <w:rsid w:val="004D7691"/>
    <w:rsid w:val="004E0657"/>
    <w:rsid w:val="004E0736"/>
    <w:rsid w:val="004E1327"/>
    <w:rsid w:val="004E437E"/>
    <w:rsid w:val="004E4BEB"/>
    <w:rsid w:val="004E59A7"/>
    <w:rsid w:val="004E5BD7"/>
    <w:rsid w:val="004E604B"/>
    <w:rsid w:val="004E66B3"/>
    <w:rsid w:val="004E7A97"/>
    <w:rsid w:val="004F0291"/>
    <w:rsid w:val="004F08EA"/>
    <w:rsid w:val="004F0E74"/>
    <w:rsid w:val="004F1338"/>
    <w:rsid w:val="004F1C93"/>
    <w:rsid w:val="004F1F81"/>
    <w:rsid w:val="004F1FBC"/>
    <w:rsid w:val="004F299C"/>
    <w:rsid w:val="004F2D58"/>
    <w:rsid w:val="004F303A"/>
    <w:rsid w:val="004F36FD"/>
    <w:rsid w:val="004F3DA7"/>
    <w:rsid w:val="004F4776"/>
    <w:rsid w:val="004F5224"/>
    <w:rsid w:val="004F58F2"/>
    <w:rsid w:val="004F60B4"/>
    <w:rsid w:val="004F7157"/>
    <w:rsid w:val="004F7484"/>
    <w:rsid w:val="004F75B2"/>
    <w:rsid w:val="004F7671"/>
    <w:rsid w:val="00500686"/>
    <w:rsid w:val="00500EC8"/>
    <w:rsid w:val="00502271"/>
    <w:rsid w:val="0050281E"/>
    <w:rsid w:val="00502A6F"/>
    <w:rsid w:val="00503B93"/>
    <w:rsid w:val="00504009"/>
    <w:rsid w:val="00504289"/>
    <w:rsid w:val="00504531"/>
    <w:rsid w:val="00504BE5"/>
    <w:rsid w:val="005053DA"/>
    <w:rsid w:val="005055C1"/>
    <w:rsid w:val="00505A92"/>
    <w:rsid w:val="005072B5"/>
    <w:rsid w:val="00507C77"/>
    <w:rsid w:val="0051041F"/>
    <w:rsid w:val="0051074B"/>
    <w:rsid w:val="0051114D"/>
    <w:rsid w:val="00511B71"/>
    <w:rsid w:val="00511C24"/>
    <w:rsid w:val="005128E6"/>
    <w:rsid w:val="00512A12"/>
    <w:rsid w:val="00513062"/>
    <w:rsid w:val="0051327F"/>
    <w:rsid w:val="00516055"/>
    <w:rsid w:val="00516A15"/>
    <w:rsid w:val="00517873"/>
    <w:rsid w:val="005178BD"/>
    <w:rsid w:val="0052010D"/>
    <w:rsid w:val="00520472"/>
    <w:rsid w:val="00520618"/>
    <w:rsid w:val="0052143B"/>
    <w:rsid w:val="0052163B"/>
    <w:rsid w:val="00522B1D"/>
    <w:rsid w:val="00522C28"/>
    <w:rsid w:val="00524661"/>
    <w:rsid w:val="00525015"/>
    <w:rsid w:val="0052550C"/>
    <w:rsid w:val="00526197"/>
    <w:rsid w:val="00526A42"/>
    <w:rsid w:val="00526D0D"/>
    <w:rsid w:val="00527427"/>
    <w:rsid w:val="00527EF0"/>
    <w:rsid w:val="00530254"/>
    <w:rsid w:val="00531350"/>
    <w:rsid w:val="00531C3B"/>
    <w:rsid w:val="00531DD8"/>
    <w:rsid w:val="00532298"/>
    <w:rsid w:val="00532979"/>
    <w:rsid w:val="00533A47"/>
    <w:rsid w:val="00533CDC"/>
    <w:rsid w:val="00533F21"/>
    <w:rsid w:val="00534B16"/>
    <w:rsid w:val="00537A8B"/>
    <w:rsid w:val="00540408"/>
    <w:rsid w:val="00541235"/>
    <w:rsid w:val="005413DE"/>
    <w:rsid w:val="00541498"/>
    <w:rsid w:val="00541CB3"/>
    <w:rsid w:val="00541FEC"/>
    <w:rsid w:val="005428A3"/>
    <w:rsid w:val="005432E1"/>
    <w:rsid w:val="00543952"/>
    <w:rsid w:val="00543E0D"/>
    <w:rsid w:val="00543FD3"/>
    <w:rsid w:val="005440D1"/>
    <w:rsid w:val="005446EA"/>
    <w:rsid w:val="00544E99"/>
    <w:rsid w:val="005456BC"/>
    <w:rsid w:val="00545F11"/>
    <w:rsid w:val="00546515"/>
    <w:rsid w:val="00546650"/>
    <w:rsid w:val="0054748C"/>
    <w:rsid w:val="0054792B"/>
    <w:rsid w:val="00547A3D"/>
    <w:rsid w:val="0055062E"/>
    <w:rsid w:val="00551323"/>
    <w:rsid w:val="00551509"/>
    <w:rsid w:val="00551E88"/>
    <w:rsid w:val="005522D2"/>
    <w:rsid w:val="005525D5"/>
    <w:rsid w:val="0055435A"/>
    <w:rsid w:val="0055444A"/>
    <w:rsid w:val="0055459F"/>
    <w:rsid w:val="00555F36"/>
    <w:rsid w:val="005564B8"/>
    <w:rsid w:val="005568DA"/>
    <w:rsid w:val="0056035D"/>
    <w:rsid w:val="00560525"/>
    <w:rsid w:val="005605CD"/>
    <w:rsid w:val="0056127E"/>
    <w:rsid w:val="00562056"/>
    <w:rsid w:val="00563195"/>
    <w:rsid w:val="00563C5A"/>
    <w:rsid w:val="005640B5"/>
    <w:rsid w:val="005643B0"/>
    <w:rsid w:val="00564F68"/>
    <w:rsid w:val="00565736"/>
    <w:rsid w:val="00567060"/>
    <w:rsid w:val="00567764"/>
    <w:rsid w:val="00570481"/>
    <w:rsid w:val="00570C3E"/>
    <w:rsid w:val="00570C6B"/>
    <w:rsid w:val="00571764"/>
    <w:rsid w:val="00571A1B"/>
    <w:rsid w:val="00571CFD"/>
    <w:rsid w:val="00572991"/>
    <w:rsid w:val="005729B6"/>
    <w:rsid w:val="00572F97"/>
    <w:rsid w:val="00573287"/>
    <w:rsid w:val="00573FE3"/>
    <w:rsid w:val="00576843"/>
    <w:rsid w:val="00576D1E"/>
    <w:rsid w:val="005772C6"/>
    <w:rsid w:val="005777B8"/>
    <w:rsid w:val="00582942"/>
    <w:rsid w:val="005832AA"/>
    <w:rsid w:val="0058410C"/>
    <w:rsid w:val="00584759"/>
    <w:rsid w:val="00584E98"/>
    <w:rsid w:val="00585196"/>
    <w:rsid w:val="00585870"/>
    <w:rsid w:val="00586065"/>
    <w:rsid w:val="005874CD"/>
    <w:rsid w:val="00590548"/>
    <w:rsid w:val="005910E1"/>
    <w:rsid w:val="005914D4"/>
    <w:rsid w:val="005916C7"/>
    <w:rsid w:val="00592C2E"/>
    <w:rsid w:val="00593228"/>
    <w:rsid w:val="00594C51"/>
    <w:rsid w:val="00595205"/>
    <w:rsid w:val="005954C3"/>
    <w:rsid w:val="005954C7"/>
    <w:rsid w:val="00595972"/>
    <w:rsid w:val="00595EA8"/>
    <w:rsid w:val="00595F07"/>
    <w:rsid w:val="00596F65"/>
    <w:rsid w:val="005973A6"/>
    <w:rsid w:val="005A021F"/>
    <w:rsid w:val="005A10FC"/>
    <w:rsid w:val="005A2090"/>
    <w:rsid w:val="005A21FB"/>
    <w:rsid w:val="005A22BB"/>
    <w:rsid w:val="005A2F6C"/>
    <w:rsid w:val="005A3751"/>
    <w:rsid w:val="005A58ED"/>
    <w:rsid w:val="005A6B12"/>
    <w:rsid w:val="005A72E9"/>
    <w:rsid w:val="005A7585"/>
    <w:rsid w:val="005B108A"/>
    <w:rsid w:val="005B10DE"/>
    <w:rsid w:val="005B2499"/>
    <w:rsid w:val="005B28E1"/>
    <w:rsid w:val="005B2C6C"/>
    <w:rsid w:val="005B2F1C"/>
    <w:rsid w:val="005B3152"/>
    <w:rsid w:val="005B31EA"/>
    <w:rsid w:val="005B3439"/>
    <w:rsid w:val="005B3BE4"/>
    <w:rsid w:val="005B5226"/>
    <w:rsid w:val="005B611C"/>
    <w:rsid w:val="005B6395"/>
    <w:rsid w:val="005B7026"/>
    <w:rsid w:val="005B7D49"/>
    <w:rsid w:val="005C0314"/>
    <w:rsid w:val="005C0A3A"/>
    <w:rsid w:val="005C16C0"/>
    <w:rsid w:val="005C1BAA"/>
    <w:rsid w:val="005C3003"/>
    <w:rsid w:val="005C30C7"/>
    <w:rsid w:val="005C4759"/>
    <w:rsid w:val="005C4FCA"/>
    <w:rsid w:val="005C55A2"/>
    <w:rsid w:val="005C5BF9"/>
    <w:rsid w:val="005C6106"/>
    <w:rsid w:val="005C62FD"/>
    <w:rsid w:val="005C7282"/>
    <w:rsid w:val="005C7FA7"/>
    <w:rsid w:val="005D00A8"/>
    <w:rsid w:val="005D1576"/>
    <w:rsid w:val="005D1D73"/>
    <w:rsid w:val="005D1EEC"/>
    <w:rsid w:val="005D2243"/>
    <w:rsid w:val="005D2340"/>
    <w:rsid w:val="005D262E"/>
    <w:rsid w:val="005D2A2A"/>
    <w:rsid w:val="005D3057"/>
    <w:rsid w:val="005D4507"/>
    <w:rsid w:val="005D5154"/>
    <w:rsid w:val="005D5647"/>
    <w:rsid w:val="005D5951"/>
    <w:rsid w:val="005D5BA3"/>
    <w:rsid w:val="005D631F"/>
    <w:rsid w:val="005D67EE"/>
    <w:rsid w:val="005D6C6D"/>
    <w:rsid w:val="005D6DE4"/>
    <w:rsid w:val="005D70A9"/>
    <w:rsid w:val="005D71E2"/>
    <w:rsid w:val="005D755A"/>
    <w:rsid w:val="005E04D6"/>
    <w:rsid w:val="005E10AE"/>
    <w:rsid w:val="005E15D5"/>
    <w:rsid w:val="005E1F25"/>
    <w:rsid w:val="005E2A67"/>
    <w:rsid w:val="005E3F3B"/>
    <w:rsid w:val="005E41D2"/>
    <w:rsid w:val="005E4394"/>
    <w:rsid w:val="005E57D3"/>
    <w:rsid w:val="005E5984"/>
    <w:rsid w:val="005E5AAA"/>
    <w:rsid w:val="005E5CB4"/>
    <w:rsid w:val="005E5D13"/>
    <w:rsid w:val="005E6C71"/>
    <w:rsid w:val="005E7E58"/>
    <w:rsid w:val="005F0F4C"/>
    <w:rsid w:val="005F130C"/>
    <w:rsid w:val="005F18D9"/>
    <w:rsid w:val="005F1A82"/>
    <w:rsid w:val="005F1F08"/>
    <w:rsid w:val="005F3657"/>
    <w:rsid w:val="005F3DE2"/>
    <w:rsid w:val="005F4967"/>
    <w:rsid w:val="005F58E8"/>
    <w:rsid w:val="005F5C2F"/>
    <w:rsid w:val="005F65B6"/>
    <w:rsid w:val="005F71F8"/>
    <w:rsid w:val="005F783C"/>
    <w:rsid w:val="00600640"/>
    <w:rsid w:val="00600B66"/>
    <w:rsid w:val="00600EA0"/>
    <w:rsid w:val="00601D6F"/>
    <w:rsid w:val="00602A56"/>
    <w:rsid w:val="00602B13"/>
    <w:rsid w:val="00602B61"/>
    <w:rsid w:val="006030E9"/>
    <w:rsid w:val="00603486"/>
    <w:rsid w:val="00603AD3"/>
    <w:rsid w:val="0060413D"/>
    <w:rsid w:val="00604537"/>
    <w:rsid w:val="00604AF7"/>
    <w:rsid w:val="006059C1"/>
    <w:rsid w:val="00606A6B"/>
    <w:rsid w:val="00610667"/>
    <w:rsid w:val="00610A38"/>
    <w:rsid w:val="00610F1E"/>
    <w:rsid w:val="006120F3"/>
    <w:rsid w:val="00612394"/>
    <w:rsid w:val="00612AF3"/>
    <w:rsid w:val="006137D5"/>
    <w:rsid w:val="00614015"/>
    <w:rsid w:val="006144AD"/>
    <w:rsid w:val="006146A5"/>
    <w:rsid w:val="0061483F"/>
    <w:rsid w:val="00614CBC"/>
    <w:rsid w:val="006159D7"/>
    <w:rsid w:val="006162C5"/>
    <w:rsid w:val="00616312"/>
    <w:rsid w:val="006171CC"/>
    <w:rsid w:val="00620441"/>
    <w:rsid w:val="00620A66"/>
    <w:rsid w:val="00620B45"/>
    <w:rsid w:val="00621292"/>
    <w:rsid w:val="00621306"/>
    <w:rsid w:val="00621B6F"/>
    <w:rsid w:val="00621C09"/>
    <w:rsid w:val="00621D33"/>
    <w:rsid w:val="006228FE"/>
    <w:rsid w:val="006232C5"/>
    <w:rsid w:val="0062334A"/>
    <w:rsid w:val="0062494E"/>
    <w:rsid w:val="0062495D"/>
    <w:rsid w:val="006252A1"/>
    <w:rsid w:val="0062539C"/>
    <w:rsid w:val="00625BD5"/>
    <w:rsid w:val="00626357"/>
    <w:rsid w:val="00626451"/>
    <w:rsid w:val="00626E28"/>
    <w:rsid w:val="00626EC7"/>
    <w:rsid w:val="00627AB9"/>
    <w:rsid w:val="00627D9B"/>
    <w:rsid w:val="00630905"/>
    <w:rsid w:val="00632916"/>
    <w:rsid w:val="00632CD4"/>
    <w:rsid w:val="00633496"/>
    <w:rsid w:val="0063361C"/>
    <w:rsid w:val="00634435"/>
    <w:rsid w:val="006345AC"/>
    <w:rsid w:val="0063490F"/>
    <w:rsid w:val="006358A2"/>
    <w:rsid w:val="00635C07"/>
    <w:rsid w:val="00636BA4"/>
    <w:rsid w:val="00637B83"/>
    <w:rsid w:val="00640035"/>
    <w:rsid w:val="0064004A"/>
    <w:rsid w:val="00641F39"/>
    <w:rsid w:val="00643166"/>
    <w:rsid w:val="006439E1"/>
    <w:rsid w:val="00643D85"/>
    <w:rsid w:val="00643FAB"/>
    <w:rsid w:val="00644957"/>
    <w:rsid w:val="006449BE"/>
    <w:rsid w:val="00644C32"/>
    <w:rsid w:val="006466EB"/>
    <w:rsid w:val="006469D6"/>
    <w:rsid w:val="0064721B"/>
    <w:rsid w:val="0064728D"/>
    <w:rsid w:val="00650790"/>
    <w:rsid w:val="00650C9E"/>
    <w:rsid w:val="00651BBB"/>
    <w:rsid w:val="006531F6"/>
    <w:rsid w:val="00653636"/>
    <w:rsid w:val="006545F6"/>
    <w:rsid w:val="006566E6"/>
    <w:rsid w:val="0065686F"/>
    <w:rsid w:val="00656BB1"/>
    <w:rsid w:val="006573D2"/>
    <w:rsid w:val="00660ED7"/>
    <w:rsid w:val="00661D19"/>
    <w:rsid w:val="00661D7A"/>
    <w:rsid w:val="00662DEB"/>
    <w:rsid w:val="0066352B"/>
    <w:rsid w:val="00663895"/>
    <w:rsid w:val="006642FC"/>
    <w:rsid w:val="00665D70"/>
    <w:rsid w:val="00666873"/>
    <w:rsid w:val="00666C8B"/>
    <w:rsid w:val="0066798B"/>
    <w:rsid w:val="00667A54"/>
    <w:rsid w:val="00667C97"/>
    <w:rsid w:val="00667F4E"/>
    <w:rsid w:val="00670AE9"/>
    <w:rsid w:val="00670D37"/>
    <w:rsid w:val="00671150"/>
    <w:rsid w:val="006721C9"/>
    <w:rsid w:val="006733A1"/>
    <w:rsid w:val="00673461"/>
    <w:rsid w:val="00673522"/>
    <w:rsid w:val="00673C46"/>
    <w:rsid w:val="00674AFA"/>
    <w:rsid w:val="00674F62"/>
    <w:rsid w:val="00675256"/>
    <w:rsid w:val="006752CF"/>
    <w:rsid w:val="00676596"/>
    <w:rsid w:val="00676BDB"/>
    <w:rsid w:val="00676D8E"/>
    <w:rsid w:val="00676F5F"/>
    <w:rsid w:val="00677C26"/>
    <w:rsid w:val="006828A6"/>
    <w:rsid w:val="00683240"/>
    <w:rsid w:val="00683841"/>
    <w:rsid w:val="00683B9F"/>
    <w:rsid w:val="00684414"/>
    <w:rsid w:val="006844C7"/>
    <w:rsid w:val="00684780"/>
    <w:rsid w:val="00684972"/>
    <w:rsid w:val="00686639"/>
    <w:rsid w:val="00690710"/>
    <w:rsid w:val="006916AC"/>
    <w:rsid w:val="0069211F"/>
    <w:rsid w:val="00692124"/>
    <w:rsid w:val="00692EC7"/>
    <w:rsid w:val="006933A4"/>
    <w:rsid w:val="00693BAF"/>
    <w:rsid w:val="006949BC"/>
    <w:rsid w:val="00694C95"/>
    <w:rsid w:val="00694DE5"/>
    <w:rsid w:val="00695990"/>
    <w:rsid w:val="006960C7"/>
    <w:rsid w:val="006969A1"/>
    <w:rsid w:val="00696D0E"/>
    <w:rsid w:val="00697502"/>
    <w:rsid w:val="00697987"/>
    <w:rsid w:val="006A0120"/>
    <w:rsid w:val="006A2508"/>
    <w:rsid w:val="006A29E1"/>
    <w:rsid w:val="006A3792"/>
    <w:rsid w:val="006A3A02"/>
    <w:rsid w:val="006A469E"/>
    <w:rsid w:val="006A5D6B"/>
    <w:rsid w:val="006A5DE2"/>
    <w:rsid w:val="006A67D6"/>
    <w:rsid w:val="006A74BF"/>
    <w:rsid w:val="006A7594"/>
    <w:rsid w:val="006A7829"/>
    <w:rsid w:val="006B09B4"/>
    <w:rsid w:val="006B1210"/>
    <w:rsid w:val="006B211E"/>
    <w:rsid w:val="006B2C4E"/>
    <w:rsid w:val="006B2D39"/>
    <w:rsid w:val="006B3A79"/>
    <w:rsid w:val="006B3D6C"/>
    <w:rsid w:val="006B4177"/>
    <w:rsid w:val="006B4417"/>
    <w:rsid w:val="006B444F"/>
    <w:rsid w:val="006B4900"/>
    <w:rsid w:val="006B5A8B"/>
    <w:rsid w:val="006B5DE6"/>
    <w:rsid w:val="006B6375"/>
    <w:rsid w:val="006B6FE4"/>
    <w:rsid w:val="006B7D6B"/>
    <w:rsid w:val="006C015A"/>
    <w:rsid w:val="006C133C"/>
    <w:rsid w:val="006C26B2"/>
    <w:rsid w:val="006C2C6B"/>
    <w:rsid w:val="006C32E6"/>
    <w:rsid w:val="006C38B1"/>
    <w:rsid w:val="006C4395"/>
    <w:rsid w:val="006C4BDD"/>
    <w:rsid w:val="006C5042"/>
    <w:rsid w:val="006C520F"/>
    <w:rsid w:val="006C533D"/>
    <w:rsid w:val="006C56E1"/>
    <w:rsid w:val="006C633E"/>
    <w:rsid w:val="006D007B"/>
    <w:rsid w:val="006D133D"/>
    <w:rsid w:val="006D1BDC"/>
    <w:rsid w:val="006D2941"/>
    <w:rsid w:val="006D2A6F"/>
    <w:rsid w:val="006D3F60"/>
    <w:rsid w:val="006D4651"/>
    <w:rsid w:val="006D4F0E"/>
    <w:rsid w:val="006D5108"/>
    <w:rsid w:val="006D518F"/>
    <w:rsid w:val="006D51D3"/>
    <w:rsid w:val="006D5CD2"/>
    <w:rsid w:val="006D5E9E"/>
    <w:rsid w:val="006D613C"/>
    <w:rsid w:val="006D7A2A"/>
    <w:rsid w:val="006E1109"/>
    <w:rsid w:val="006E23ED"/>
    <w:rsid w:val="006E2962"/>
    <w:rsid w:val="006E37E5"/>
    <w:rsid w:val="006E383C"/>
    <w:rsid w:val="006E435E"/>
    <w:rsid w:val="006E4CA9"/>
    <w:rsid w:val="006E665C"/>
    <w:rsid w:val="006E7002"/>
    <w:rsid w:val="006E7164"/>
    <w:rsid w:val="006E785C"/>
    <w:rsid w:val="006E79B6"/>
    <w:rsid w:val="006F0785"/>
    <w:rsid w:val="006F0AD0"/>
    <w:rsid w:val="006F14B9"/>
    <w:rsid w:val="006F1CBD"/>
    <w:rsid w:val="006F23AB"/>
    <w:rsid w:val="006F28AD"/>
    <w:rsid w:val="006F2E00"/>
    <w:rsid w:val="006F3876"/>
    <w:rsid w:val="006F4989"/>
    <w:rsid w:val="006F5187"/>
    <w:rsid w:val="006F65CD"/>
    <w:rsid w:val="006F7811"/>
    <w:rsid w:val="006F7DB2"/>
    <w:rsid w:val="007001D2"/>
    <w:rsid w:val="007005CE"/>
    <w:rsid w:val="00700F86"/>
    <w:rsid w:val="0070115F"/>
    <w:rsid w:val="00701E43"/>
    <w:rsid w:val="00701E70"/>
    <w:rsid w:val="0070251A"/>
    <w:rsid w:val="00702CB3"/>
    <w:rsid w:val="00703733"/>
    <w:rsid w:val="007040B7"/>
    <w:rsid w:val="00704543"/>
    <w:rsid w:val="00704760"/>
    <w:rsid w:val="007056AF"/>
    <w:rsid w:val="00705D67"/>
    <w:rsid w:val="00706BA9"/>
    <w:rsid w:val="00706E12"/>
    <w:rsid w:val="00707146"/>
    <w:rsid w:val="00707883"/>
    <w:rsid w:val="007111CB"/>
    <w:rsid w:val="007117A4"/>
    <w:rsid w:val="007118A6"/>
    <w:rsid w:val="0071270F"/>
    <w:rsid w:val="00712A7C"/>
    <w:rsid w:val="00713DB8"/>
    <w:rsid w:val="00714F38"/>
    <w:rsid w:val="00715732"/>
    <w:rsid w:val="0071604C"/>
    <w:rsid w:val="00716126"/>
    <w:rsid w:val="00716230"/>
    <w:rsid w:val="00716604"/>
    <w:rsid w:val="00716606"/>
    <w:rsid w:val="007173C7"/>
    <w:rsid w:val="00717B37"/>
    <w:rsid w:val="00720720"/>
    <w:rsid w:val="00720E0C"/>
    <w:rsid w:val="00721470"/>
    <w:rsid w:val="0072167F"/>
    <w:rsid w:val="0072224C"/>
    <w:rsid w:val="00722428"/>
    <w:rsid w:val="0072282F"/>
    <w:rsid w:val="007241CD"/>
    <w:rsid w:val="00724A20"/>
    <w:rsid w:val="00725AC4"/>
    <w:rsid w:val="00725E3B"/>
    <w:rsid w:val="00730BA2"/>
    <w:rsid w:val="007314D3"/>
    <w:rsid w:val="00731AB4"/>
    <w:rsid w:val="00732917"/>
    <w:rsid w:val="00732D54"/>
    <w:rsid w:val="0073308D"/>
    <w:rsid w:val="00733364"/>
    <w:rsid w:val="007335F3"/>
    <w:rsid w:val="00733858"/>
    <w:rsid w:val="00733859"/>
    <w:rsid w:val="0073399C"/>
    <w:rsid w:val="007339FD"/>
    <w:rsid w:val="0073436C"/>
    <w:rsid w:val="0073457D"/>
    <w:rsid w:val="00734684"/>
    <w:rsid w:val="007347FE"/>
    <w:rsid w:val="0073492E"/>
    <w:rsid w:val="0073514C"/>
    <w:rsid w:val="00735942"/>
    <w:rsid w:val="007359B3"/>
    <w:rsid w:val="00735E3D"/>
    <w:rsid w:val="00736291"/>
    <w:rsid w:val="00740BE8"/>
    <w:rsid w:val="0074247D"/>
    <w:rsid w:val="00742CE8"/>
    <w:rsid w:val="00743064"/>
    <w:rsid w:val="00743632"/>
    <w:rsid w:val="00744573"/>
    <w:rsid w:val="00744812"/>
    <w:rsid w:val="007454DC"/>
    <w:rsid w:val="0074596C"/>
    <w:rsid w:val="00745D4E"/>
    <w:rsid w:val="007460A9"/>
    <w:rsid w:val="00750C44"/>
    <w:rsid w:val="00750FF8"/>
    <w:rsid w:val="00751BF7"/>
    <w:rsid w:val="007521AC"/>
    <w:rsid w:val="0075235C"/>
    <w:rsid w:val="0075305F"/>
    <w:rsid w:val="00753B52"/>
    <w:rsid w:val="007543C1"/>
    <w:rsid w:val="0075602A"/>
    <w:rsid w:val="007563C7"/>
    <w:rsid w:val="00756CB7"/>
    <w:rsid w:val="007571E4"/>
    <w:rsid w:val="007576B5"/>
    <w:rsid w:val="00761195"/>
    <w:rsid w:val="00761216"/>
    <w:rsid w:val="00761248"/>
    <w:rsid w:val="00762217"/>
    <w:rsid w:val="00763B83"/>
    <w:rsid w:val="007651FC"/>
    <w:rsid w:val="00766307"/>
    <w:rsid w:val="007708AD"/>
    <w:rsid w:val="00770CDA"/>
    <w:rsid w:val="00770FEC"/>
    <w:rsid w:val="0077377F"/>
    <w:rsid w:val="00773F25"/>
    <w:rsid w:val="0077440B"/>
    <w:rsid w:val="007760A0"/>
    <w:rsid w:val="00776B02"/>
    <w:rsid w:val="007777AE"/>
    <w:rsid w:val="007808E2"/>
    <w:rsid w:val="00781567"/>
    <w:rsid w:val="007815D2"/>
    <w:rsid w:val="007818C3"/>
    <w:rsid w:val="00781FF7"/>
    <w:rsid w:val="0078557C"/>
    <w:rsid w:val="00785F1A"/>
    <w:rsid w:val="00787999"/>
    <w:rsid w:val="0079068E"/>
    <w:rsid w:val="00790968"/>
    <w:rsid w:val="00790B90"/>
    <w:rsid w:val="00790BA1"/>
    <w:rsid w:val="007915B8"/>
    <w:rsid w:val="0079163E"/>
    <w:rsid w:val="0079176B"/>
    <w:rsid w:val="00791C24"/>
    <w:rsid w:val="00791EFF"/>
    <w:rsid w:val="0079360C"/>
    <w:rsid w:val="00794FFD"/>
    <w:rsid w:val="007952CC"/>
    <w:rsid w:val="00796A46"/>
    <w:rsid w:val="007A0121"/>
    <w:rsid w:val="007A07F2"/>
    <w:rsid w:val="007A294E"/>
    <w:rsid w:val="007A3381"/>
    <w:rsid w:val="007A3723"/>
    <w:rsid w:val="007A3D9E"/>
    <w:rsid w:val="007A3F8C"/>
    <w:rsid w:val="007A4A82"/>
    <w:rsid w:val="007A59C8"/>
    <w:rsid w:val="007A5B32"/>
    <w:rsid w:val="007A62B8"/>
    <w:rsid w:val="007A66D1"/>
    <w:rsid w:val="007A74F0"/>
    <w:rsid w:val="007A78FE"/>
    <w:rsid w:val="007A7CE7"/>
    <w:rsid w:val="007B0BD4"/>
    <w:rsid w:val="007B153C"/>
    <w:rsid w:val="007B16E0"/>
    <w:rsid w:val="007B3A16"/>
    <w:rsid w:val="007B4112"/>
    <w:rsid w:val="007B4E3E"/>
    <w:rsid w:val="007B5956"/>
    <w:rsid w:val="007B5AE6"/>
    <w:rsid w:val="007B5CB1"/>
    <w:rsid w:val="007B6CCD"/>
    <w:rsid w:val="007B6E1A"/>
    <w:rsid w:val="007B7C18"/>
    <w:rsid w:val="007C0CEB"/>
    <w:rsid w:val="007C1844"/>
    <w:rsid w:val="007C28AF"/>
    <w:rsid w:val="007C2C36"/>
    <w:rsid w:val="007C3797"/>
    <w:rsid w:val="007C37FA"/>
    <w:rsid w:val="007C3BDE"/>
    <w:rsid w:val="007C3DF8"/>
    <w:rsid w:val="007C3EE4"/>
    <w:rsid w:val="007C4143"/>
    <w:rsid w:val="007C52A5"/>
    <w:rsid w:val="007C5E71"/>
    <w:rsid w:val="007C69B3"/>
    <w:rsid w:val="007C6F44"/>
    <w:rsid w:val="007C7D23"/>
    <w:rsid w:val="007C7DA8"/>
    <w:rsid w:val="007D0401"/>
    <w:rsid w:val="007D0B8F"/>
    <w:rsid w:val="007D1961"/>
    <w:rsid w:val="007D2697"/>
    <w:rsid w:val="007D2733"/>
    <w:rsid w:val="007D2777"/>
    <w:rsid w:val="007D2ED5"/>
    <w:rsid w:val="007D3713"/>
    <w:rsid w:val="007D481E"/>
    <w:rsid w:val="007D4C13"/>
    <w:rsid w:val="007D4F40"/>
    <w:rsid w:val="007D5F16"/>
    <w:rsid w:val="007D66CB"/>
    <w:rsid w:val="007D69C2"/>
    <w:rsid w:val="007D6E33"/>
    <w:rsid w:val="007D782E"/>
    <w:rsid w:val="007E1915"/>
    <w:rsid w:val="007E28B8"/>
    <w:rsid w:val="007E3FB8"/>
    <w:rsid w:val="007E568E"/>
    <w:rsid w:val="007E664C"/>
    <w:rsid w:val="007E75B2"/>
    <w:rsid w:val="007F0347"/>
    <w:rsid w:val="007F03F1"/>
    <w:rsid w:val="007F0957"/>
    <w:rsid w:val="007F14F8"/>
    <w:rsid w:val="007F1DDB"/>
    <w:rsid w:val="007F2AD3"/>
    <w:rsid w:val="007F36E2"/>
    <w:rsid w:val="007F3AA5"/>
    <w:rsid w:val="007F5714"/>
    <w:rsid w:val="007F65E2"/>
    <w:rsid w:val="007F72B4"/>
    <w:rsid w:val="00802A78"/>
    <w:rsid w:val="00802FFD"/>
    <w:rsid w:val="00803391"/>
    <w:rsid w:val="0080428E"/>
    <w:rsid w:val="00804327"/>
    <w:rsid w:val="008044CA"/>
    <w:rsid w:val="008045ED"/>
    <w:rsid w:val="008046DD"/>
    <w:rsid w:val="00804AF0"/>
    <w:rsid w:val="00805281"/>
    <w:rsid w:val="00805AAB"/>
    <w:rsid w:val="00806838"/>
    <w:rsid w:val="008079E9"/>
    <w:rsid w:val="008100A6"/>
    <w:rsid w:val="008104D4"/>
    <w:rsid w:val="008109AC"/>
    <w:rsid w:val="008110C4"/>
    <w:rsid w:val="00811971"/>
    <w:rsid w:val="00811DBD"/>
    <w:rsid w:val="00812A7D"/>
    <w:rsid w:val="00813285"/>
    <w:rsid w:val="008137AE"/>
    <w:rsid w:val="00813BF6"/>
    <w:rsid w:val="00814C14"/>
    <w:rsid w:val="00814E77"/>
    <w:rsid w:val="00815091"/>
    <w:rsid w:val="0081567C"/>
    <w:rsid w:val="00815CFA"/>
    <w:rsid w:val="0081619A"/>
    <w:rsid w:val="00816D2B"/>
    <w:rsid w:val="008179AD"/>
    <w:rsid w:val="00817ABD"/>
    <w:rsid w:val="00820407"/>
    <w:rsid w:val="008217FE"/>
    <w:rsid w:val="008228E6"/>
    <w:rsid w:val="008237CE"/>
    <w:rsid w:val="00825343"/>
    <w:rsid w:val="00827845"/>
    <w:rsid w:val="00827E91"/>
    <w:rsid w:val="00827ECF"/>
    <w:rsid w:val="0083469E"/>
    <w:rsid w:val="00834AA9"/>
    <w:rsid w:val="00834BF0"/>
    <w:rsid w:val="00834FD8"/>
    <w:rsid w:val="008367AD"/>
    <w:rsid w:val="00836A07"/>
    <w:rsid w:val="00836AB1"/>
    <w:rsid w:val="00837574"/>
    <w:rsid w:val="00837E4E"/>
    <w:rsid w:val="0084012C"/>
    <w:rsid w:val="0084056E"/>
    <w:rsid w:val="00840BAB"/>
    <w:rsid w:val="00840DEE"/>
    <w:rsid w:val="00841230"/>
    <w:rsid w:val="00841275"/>
    <w:rsid w:val="008418EB"/>
    <w:rsid w:val="008431D2"/>
    <w:rsid w:val="00843655"/>
    <w:rsid w:val="0084379D"/>
    <w:rsid w:val="00843C9A"/>
    <w:rsid w:val="00844391"/>
    <w:rsid w:val="00844CA8"/>
    <w:rsid w:val="008452B2"/>
    <w:rsid w:val="00845C6E"/>
    <w:rsid w:val="00845FB5"/>
    <w:rsid w:val="00846326"/>
    <w:rsid w:val="00846C77"/>
    <w:rsid w:val="00846FBB"/>
    <w:rsid w:val="00847797"/>
    <w:rsid w:val="008478B3"/>
    <w:rsid w:val="008502CD"/>
    <w:rsid w:val="008515EB"/>
    <w:rsid w:val="00851FC4"/>
    <w:rsid w:val="00852827"/>
    <w:rsid w:val="00852ABA"/>
    <w:rsid w:val="00854082"/>
    <w:rsid w:val="00854237"/>
    <w:rsid w:val="008548DA"/>
    <w:rsid w:val="008549FB"/>
    <w:rsid w:val="0085505B"/>
    <w:rsid w:val="00855506"/>
    <w:rsid w:val="008558BC"/>
    <w:rsid w:val="008561FB"/>
    <w:rsid w:val="00861067"/>
    <w:rsid w:val="008618BC"/>
    <w:rsid w:val="00862262"/>
    <w:rsid w:val="00863390"/>
    <w:rsid w:val="00863994"/>
    <w:rsid w:val="0086485D"/>
    <w:rsid w:val="00865006"/>
    <w:rsid w:val="00865348"/>
    <w:rsid w:val="008658C0"/>
    <w:rsid w:val="00865A0F"/>
    <w:rsid w:val="0086641D"/>
    <w:rsid w:val="0086689E"/>
    <w:rsid w:val="008679A3"/>
    <w:rsid w:val="00867C63"/>
    <w:rsid w:val="00867EDB"/>
    <w:rsid w:val="0087038A"/>
    <w:rsid w:val="00870974"/>
    <w:rsid w:val="00870C26"/>
    <w:rsid w:val="0087124C"/>
    <w:rsid w:val="0087133F"/>
    <w:rsid w:val="008729A7"/>
    <w:rsid w:val="00873FB1"/>
    <w:rsid w:val="008745B5"/>
    <w:rsid w:val="0087552A"/>
    <w:rsid w:val="00875D35"/>
    <w:rsid w:val="00875E93"/>
    <w:rsid w:val="008762D9"/>
    <w:rsid w:val="00876369"/>
    <w:rsid w:val="0087655D"/>
    <w:rsid w:val="00877953"/>
    <w:rsid w:val="00877F26"/>
    <w:rsid w:val="008801F3"/>
    <w:rsid w:val="00880486"/>
    <w:rsid w:val="00880CD0"/>
    <w:rsid w:val="00883A34"/>
    <w:rsid w:val="00883EE7"/>
    <w:rsid w:val="00884585"/>
    <w:rsid w:val="00884EC5"/>
    <w:rsid w:val="00885218"/>
    <w:rsid w:val="00885DC5"/>
    <w:rsid w:val="00885DD5"/>
    <w:rsid w:val="00886C35"/>
    <w:rsid w:val="00887406"/>
    <w:rsid w:val="00887685"/>
    <w:rsid w:val="008878CF"/>
    <w:rsid w:val="008879F7"/>
    <w:rsid w:val="0089050A"/>
    <w:rsid w:val="008907B7"/>
    <w:rsid w:val="008912C4"/>
    <w:rsid w:val="00891B0E"/>
    <w:rsid w:val="00891FDD"/>
    <w:rsid w:val="008928AA"/>
    <w:rsid w:val="00892A8D"/>
    <w:rsid w:val="008937D0"/>
    <w:rsid w:val="008941C5"/>
    <w:rsid w:val="008960FA"/>
    <w:rsid w:val="008964D0"/>
    <w:rsid w:val="00897B19"/>
    <w:rsid w:val="00897CF0"/>
    <w:rsid w:val="00897E51"/>
    <w:rsid w:val="00897FB1"/>
    <w:rsid w:val="008A06C8"/>
    <w:rsid w:val="008A1784"/>
    <w:rsid w:val="008A2030"/>
    <w:rsid w:val="008A2F25"/>
    <w:rsid w:val="008A32A4"/>
    <w:rsid w:val="008A397A"/>
    <w:rsid w:val="008A3A63"/>
    <w:rsid w:val="008A4287"/>
    <w:rsid w:val="008A43C3"/>
    <w:rsid w:val="008A4AD5"/>
    <w:rsid w:val="008A4C3C"/>
    <w:rsid w:val="008A5843"/>
    <w:rsid w:val="008A615B"/>
    <w:rsid w:val="008A6777"/>
    <w:rsid w:val="008A7466"/>
    <w:rsid w:val="008A76FA"/>
    <w:rsid w:val="008A78EF"/>
    <w:rsid w:val="008B04A1"/>
    <w:rsid w:val="008B0DD8"/>
    <w:rsid w:val="008B17ED"/>
    <w:rsid w:val="008B1A83"/>
    <w:rsid w:val="008B221D"/>
    <w:rsid w:val="008B2445"/>
    <w:rsid w:val="008B2F6A"/>
    <w:rsid w:val="008B3B99"/>
    <w:rsid w:val="008B3D90"/>
    <w:rsid w:val="008B437F"/>
    <w:rsid w:val="008B4A90"/>
    <w:rsid w:val="008B549A"/>
    <w:rsid w:val="008B54B1"/>
    <w:rsid w:val="008B5707"/>
    <w:rsid w:val="008B71A3"/>
    <w:rsid w:val="008B7A61"/>
    <w:rsid w:val="008C1B30"/>
    <w:rsid w:val="008C1DB4"/>
    <w:rsid w:val="008C2706"/>
    <w:rsid w:val="008C289B"/>
    <w:rsid w:val="008C2E79"/>
    <w:rsid w:val="008C323A"/>
    <w:rsid w:val="008C3EB8"/>
    <w:rsid w:val="008C46A8"/>
    <w:rsid w:val="008C4AC4"/>
    <w:rsid w:val="008C4EC9"/>
    <w:rsid w:val="008C5109"/>
    <w:rsid w:val="008C53B8"/>
    <w:rsid w:val="008C5C39"/>
    <w:rsid w:val="008C63B4"/>
    <w:rsid w:val="008C65F4"/>
    <w:rsid w:val="008C67F7"/>
    <w:rsid w:val="008C6FF7"/>
    <w:rsid w:val="008D224A"/>
    <w:rsid w:val="008D292E"/>
    <w:rsid w:val="008D2F46"/>
    <w:rsid w:val="008D2FB4"/>
    <w:rsid w:val="008D3CEE"/>
    <w:rsid w:val="008D42B5"/>
    <w:rsid w:val="008D45AD"/>
    <w:rsid w:val="008D4FE8"/>
    <w:rsid w:val="008D511C"/>
    <w:rsid w:val="008D68E0"/>
    <w:rsid w:val="008D6F37"/>
    <w:rsid w:val="008E0037"/>
    <w:rsid w:val="008E0733"/>
    <w:rsid w:val="008E0770"/>
    <w:rsid w:val="008E184C"/>
    <w:rsid w:val="008E2129"/>
    <w:rsid w:val="008E2248"/>
    <w:rsid w:val="008E2407"/>
    <w:rsid w:val="008E33EA"/>
    <w:rsid w:val="008E385B"/>
    <w:rsid w:val="008E39F0"/>
    <w:rsid w:val="008E3EF7"/>
    <w:rsid w:val="008E576F"/>
    <w:rsid w:val="008E5857"/>
    <w:rsid w:val="008E64A2"/>
    <w:rsid w:val="008E6FC7"/>
    <w:rsid w:val="008E7A32"/>
    <w:rsid w:val="008F04FD"/>
    <w:rsid w:val="008F0E71"/>
    <w:rsid w:val="008F131E"/>
    <w:rsid w:val="008F289E"/>
    <w:rsid w:val="008F2E81"/>
    <w:rsid w:val="008F3582"/>
    <w:rsid w:val="008F3AA2"/>
    <w:rsid w:val="008F4CAB"/>
    <w:rsid w:val="008F554F"/>
    <w:rsid w:val="008F5B6C"/>
    <w:rsid w:val="008F5E2A"/>
    <w:rsid w:val="008F6045"/>
    <w:rsid w:val="008F60EE"/>
    <w:rsid w:val="008F62A1"/>
    <w:rsid w:val="008F62CD"/>
    <w:rsid w:val="008F6567"/>
    <w:rsid w:val="008F6A1B"/>
    <w:rsid w:val="008F6F19"/>
    <w:rsid w:val="008F77C5"/>
    <w:rsid w:val="008F7C71"/>
    <w:rsid w:val="00900B40"/>
    <w:rsid w:val="00901264"/>
    <w:rsid w:val="00901AE5"/>
    <w:rsid w:val="00902593"/>
    <w:rsid w:val="0090317C"/>
    <w:rsid w:val="00903930"/>
    <w:rsid w:val="00904E64"/>
    <w:rsid w:val="0090518C"/>
    <w:rsid w:val="009058DA"/>
    <w:rsid w:val="00906405"/>
    <w:rsid w:val="00906F0C"/>
    <w:rsid w:val="00906F11"/>
    <w:rsid w:val="00907460"/>
    <w:rsid w:val="0091127D"/>
    <w:rsid w:val="00911629"/>
    <w:rsid w:val="0091188D"/>
    <w:rsid w:val="009121EE"/>
    <w:rsid w:val="00912C61"/>
    <w:rsid w:val="00912F22"/>
    <w:rsid w:val="00913408"/>
    <w:rsid w:val="00913D04"/>
    <w:rsid w:val="009141F4"/>
    <w:rsid w:val="00915282"/>
    <w:rsid w:val="00915A6E"/>
    <w:rsid w:val="009165AC"/>
    <w:rsid w:val="00916D94"/>
    <w:rsid w:val="00920088"/>
    <w:rsid w:val="00920ED4"/>
    <w:rsid w:val="009210F3"/>
    <w:rsid w:val="009213D0"/>
    <w:rsid w:val="00922E1C"/>
    <w:rsid w:val="0092310F"/>
    <w:rsid w:val="009237A5"/>
    <w:rsid w:val="00923EF6"/>
    <w:rsid w:val="0092523B"/>
    <w:rsid w:val="009255D0"/>
    <w:rsid w:val="00925845"/>
    <w:rsid w:val="009270C0"/>
    <w:rsid w:val="009308BA"/>
    <w:rsid w:val="009310FD"/>
    <w:rsid w:val="00931427"/>
    <w:rsid w:val="00931ADA"/>
    <w:rsid w:val="00931E9F"/>
    <w:rsid w:val="0093309E"/>
    <w:rsid w:val="00933425"/>
    <w:rsid w:val="00933BC0"/>
    <w:rsid w:val="00933C1E"/>
    <w:rsid w:val="00934594"/>
    <w:rsid w:val="0093529B"/>
    <w:rsid w:val="00935B32"/>
    <w:rsid w:val="00936C0E"/>
    <w:rsid w:val="00940FE1"/>
    <w:rsid w:val="00941553"/>
    <w:rsid w:val="00941F62"/>
    <w:rsid w:val="0094223B"/>
    <w:rsid w:val="00943403"/>
    <w:rsid w:val="00943D0D"/>
    <w:rsid w:val="00944A6D"/>
    <w:rsid w:val="0094594A"/>
    <w:rsid w:val="00945CB1"/>
    <w:rsid w:val="00945F08"/>
    <w:rsid w:val="00947475"/>
    <w:rsid w:val="00947751"/>
    <w:rsid w:val="00947A3B"/>
    <w:rsid w:val="00950302"/>
    <w:rsid w:val="009507BD"/>
    <w:rsid w:val="0095161F"/>
    <w:rsid w:val="009516E8"/>
    <w:rsid w:val="009519F5"/>
    <w:rsid w:val="00951AE1"/>
    <w:rsid w:val="00952ACA"/>
    <w:rsid w:val="00952B72"/>
    <w:rsid w:val="009545E0"/>
    <w:rsid w:val="00955934"/>
    <w:rsid w:val="00955D49"/>
    <w:rsid w:val="009567F6"/>
    <w:rsid w:val="00956AB9"/>
    <w:rsid w:val="00956B64"/>
    <w:rsid w:val="00956BD5"/>
    <w:rsid w:val="00957074"/>
    <w:rsid w:val="009579BE"/>
    <w:rsid w:val="0096088E"/>
    <w:rsid w:val="00960A04"/>
    <w:rsid w:val="0096141B"/>
    <w:rsid w:val="009616A0"/>
    <w:rsid w:val="009616C8"/>
    <w:rsid w:val="009625C2"/>
    <w:rsid w:val="009631F0"/>
    <w:rsid w:val="0096379D"/>
    <w:rsid w:val="00963AB7"/>
    <w:rsid w:val="00964ADE"/>
    <w:rsid w:val="00966FCF"/>
    <w:rsid w:val="00967AA0"/>
    <w:rsid w:val="009706C6"/>
    <w:rsid w:val="009718D4"/>
    <w:rsid w:val="00971C51"/>
    <w:rsid w:val="00971EE6"/>
    <w:rsid w:val="0097249D"/>
    <w:rsid w:val="00972610"/>
    <w:rsid w:val="00972817"/>
    <w:rsid w:val="009733F1"/>
    <w:rsid w:val="00976141"/>
    <w:rsid w:val="009766D4"/>
    <w:rsid w:val="00976B32"/>
    <w:rsid w:val="00976DF6"/>
    <w:rsid w:val="009806CA"/>
    <w:rsid w:val="00981AB9"/>
    <w:rsid w:val="0098286A"/>
    <w:rsid w:val="00984104"/>
    <w:rsid w:val="00984E2B"/>
    <w:rsid w:val="00985E2E"/>
    <w:rsid w:val="00985FBB"/>
    <w:rsid w:val="009871AF"/>
    <w:rsid w:val="009907A2"/>
    <w:rsid w:val="00990DA5"/>
    <w:rsid w:val="00991505"/>
    <w:rsid w:val="00991BC4"/>
    <w:rsid w:val="00992CCB"/>
    <w:rsid w:val="00993D08"/>
    <w:rsid w:val="00995F2C"/>
    <w:rsid w:val="009968F7"/>
    <w:rsid w:val="00996FD5"/>
    <w:rsid w:val="009977BF"/>
    <w:rsid w:val="00997DEA"/>
    <w:rsid w:val="009A0A4E"/>
    <w:rsid w:val="009A169D"/>
    <w:rsid w:val="009A1C16"/>
    <w:rsid w:val="009A269F"/>
    <w:rsid w:val="009A379D"/>
    <w:rsid w:val="009A39FA"/>
    <w:rsid w:val="009A57DA"/>
    <w:rsid w:val="009A5D32"/>
    <w:rsid w:val="009A674F"/>
    <w:rsid w:val="009A6869"/>
    <w:rsid w:val="009A6F56"/>
    <w:rsid w:val="009A7946"/>
    <w:rsid w:val="009B03B5"/>
    <w:rsid w:val="009B0721"/>
    <w:rsid w:val="009B0F26"/>
    <w:rsid w:val="009B2170"/>
    <w:rsid w:val="009B23AC"/>
    <w:rsid w:val="009B34C7"/>
    <w:rsid w:val="009B3FAA"/>
    <w:rsid w:val="009B418F"/>
    <w:rsid w:val="009B4661"/>
    <w:rsid w:val="009B4767"/>
    <w:rsid w:val="009B571D"/>
    <w:rsid w:val="009B58F4"/>
    <w:rsid w:val="009B5937"/>
    <w:rsid w:val="009B5C83"/>
    <w:rsid w:val="009B6833"/>
    <w:rsid w:val="009B68F8"/>
    <w:rsid w:val="009B6DAC"/>
    <w:rsid w:val="009B746D"/>
    <w:rsid w:val="009C0158"/>
    <w:rsid w:val="009C0BE5"/>
    <w:rsid w:val="009C0EC5"/>
    <w:rsid w:val="009C2650"/>
    <w:rsid w:val="009C3A8D"/>
    <w:rsid w:val="009C416F"/>
    <w:rsid w:val="009C4DBE"/>
    <w:rsid w:val="009C4F1D"/>
    <w:rsid w:val="009C5099"/>
    <w:rsid w:val="009C68DC"/>
    <w:rsid w:val="009C6CEA"/>
    <w:rsid w:val="009C7647"/>
    <w:rsid w:val="009C7CF5"/>
    <w:rsid w:val="009D00AF"/>
    <w:rsid w:val="009D057D"/>
    <w:rsid w:val="009D0780"/>
    <w:rsid w:val="009D0DE3"/>
    <w:rsid w:val="009D1D77"/>
    <w:rsid w:val="009D2A40"/>
    <w:rsid w:val="009D3454"/>
    <w:rsid w:val="009D3594"/>
    <w:rsid w:val="009D3D20"/>
    <w:rsid w:val="009D3F1A"/>
    <w:rsid w:val="009D3F32"/>
    <w:rsid w:val="009D48EC"/>
    <w:rsid w:val="009D550C"/>
    <w:rsid w:val="009D6D21"/>
    <w:rsid w:val="009D723D"/>
    <w:rsid w:val="009D7471"/>
    <w:rsid w:val="009D7BE4"/>
    <w:rsid w:val="009E046D"/>
    <w:rsid w:val="009E0608"/>
    <w:rsid w:val="009E08B9"/>
    <w:rsid w:val="009E1331"/>
    <w:rsid w:val="009E15D3"/>
    <w:rsid w:val="009E1995"/>
    <w:rsid w:val="009E1B19"/>
    <w:rsid w:val="009E25BC"/>
    <w:rsid w:val="009E26FA"/>
    <w:rsid w:val="009E2FF9"/>
    <w:rsid w:val="009E3B83"/>
    <w:rsid w:val="009E3BB1"/>
    <w:rsid w:val="009E5C8A"/>
    <w:rsid w:val="009E64D4"/>
    <w:rsid w:val="009E6A33"/>
    <w:rsid w:val="009E6E24"/>
    <w:rsid w:val="009E73C9"/>
    <w:rsid w:val="009E7BE0"/>
    <w:rsid w:val="009F00FD"/>
    <w:rsid w:val="009F043D"/>
    <w:rsid w:val="009F1A85"/>
    <w:rsid w:val="009F1F19"/>
    <w:rsid w:val="009F2A87"/>
    <w:rsid w:val="009F3BF0"/>
    <w:rsid w:val="009F3D1B"/>
    <w:rsid w:val="009F3E8E"/>
    <w:rsid w:val="009F4762"/>
    <w:rsid w:val="009F5F45"/>
    <w:rsid w:val="009F6145"/>
    <w:rsid w:val="009F758D"/>
    <w:rsid w:val="009F7D29"/>
    <w:rsid w:val="00A0064F"/>
    <w:rsid w:val="00A00A71"/>
    <w:rsid w:val="00A00DB6"/>
    <w:rsid w:val="00A013B8"/>
    <w:rsid w:val="00A017B4"/>
    <w:rsid w:val="00A01B63"/>
    <w:rsid w:val="00A02156"/>
    <w:rsid w:val="00A02886"/>
    <w:rsid w:val="00A02B8D"/>
    <w:rsid w:val="00A03BF0"/>
    <w:rsid w:val="00A0426A"/>
    <w:rsid w:val="00A04F52"/>
    <w:rsid w:val="00A0529B"/>
    <w:rsid w:val="00A06095"/>
    <w:rsid w:val="00A06178"/>
    <w:rsid w:val="00A062E1"/>
    <w:rsid w:val="00A0690F"/>
    <w:rsid w:val="00A076EF"/>
    <w:rsid w:val="00A103A4"/>
    <w:rsid w:val="00A117D5"/>
    <w:rsid w:val="00A11C6D"/>
    <w:rsid w:val="00A12865"/>
    <w:rsid w:val="00A129B0"/>
    <w:rsid w:val="00A12D18"/>
    <w:rsid w:val="00A13FA1"/>
    <w:rsid w:val="00A1424B"/>
    <w:rsid w:val="00A14757"/>
    <w:rsid w:val="00A14877"/>
    <w:rsid w:val="00A1508D"/>
    <w:rsid w:val="00A159CC"/>
    <w:rsid w:val="00A15BE5"/>
    <w:rsid w:val="00A1766F"/>
    <w:rsid w:val="00A209E7"/>
    <w:rsid w:val="00A20A95"/>
    <w:rsid w:val="00A21254"/>
    <w:rsid w:val="00A212B9"/>
    <w:rsid w:val="00A21409"/>
    <w:rsid w:val="00A218C4"/>
    <w:rsid w:val="00A21D83"/>
    <w:rsid w:val="00A22872"/>
    <w:rsid w:val="00A22ACF"/>
    <w:rsid w:val="00A22CD3"/>
    <w:rsid w:val="00A241BB"/>
    <w:rsid w:val="00A24412"/>
    <w:rsid w:val="00A246B9"/>
    <w:rsid w:val="00A25131"/>
    <w:rsid w:val="00A25BA7"/>
    <w:rsid w:val="00A278AA"/>
    <w:rsid w:val="00A27B9F"/>
    <w:rsid w:val="00A27EA4"/>
    <w:rsid w:val="00A30B1B"/>
    <w:rsid w:val="00A30CA4"/>
    <w:rsid w:val="00A31605"/>
    <w:rsid w:val="00A327A6"/>
    <w:rsid w:val="00A338E5"/>
    <w:rsid w:val="00A33932"/>
    <w:rsid w:val="00A3482E"/>
    <w:rsid w:val="00A34AE6"/>
    <w:rsid w:val="00A3512A"/>
    <w:rsid w:val="00A359C3"/>
    <w:rsid w:val="00A35D73"/>
    <w:rsid w:val="00A367D3"/>
    <w:rsid w:val="00A3715D"/>
    <w:rsid w:val="00A372CD"/>
    <w:rsid w:val="00A40C19"/>
    <w:rsid w:val="00A41F3C"/>
    <w:rsid w:val="00A42405"/>
    <w:rsid w:val="00A4265F"/>
    <w:rsid w:val="00A42A7F"/>
    <w:rsid w:val="00A45C17"/>
    <w:rsid w:val="00A462E7"/>
    <w:rsid w:val="00A468F0"/>
    <w:rsid w:val="00A47644"/>
    <w:rsid w:val="00A50D9F"/>
    <w:rsid w:val="00A510E7"/>
    <w:rsid w:val="00A514BF"/>
    <w:rsid w:val="00A51B7F"/>
    <w:rsid w:val="00A52411"/>
    <w:rsid w:val="00A5337B"/>
    <w:rsid w:val="00A54706"/>
    <w:rsid w:val="00A55911"/>
    <w:rsid w:val="00A56E3F"/>
    <w:rsid w:val="00A57300"/>
    <w:rsid w:val="00A609A3"/>
    <w:rsid w:val="00A60C44"/>
    <w:rsid w:val="00A60E43"/>
    <w:rsid w:val="00A61741"/>
    <w:rsid w:val="00A61AEC"/>
    <w:rsid w:val="00A61C42"/>
    <w:rsid w:val="00A61DEB"/>
    <w:rsid w:val="00A62245"/>
    <w:rsid w:val="00A63141"/>
    <w:rsid w:val="00A64CEE"/>
    <w:rsid w:val="00A656D0"/>
    <w:rsid w:val="00A65B5C"/>
    <w:rsid w:val="00A6703C"/>
    <w:rsid w:val="00A6741B"/>
    <w:rsid w:val="00A67AB8"/>
    <w:rsid w:val="00A67B23"/>
    <w:rsid w:val="00A70883"/>
    <w:rsid w:val="00A7172D"/>
    <w:rsid w:val="00A71C73"/>
    <w:rsid w:val="00A72964"/>
    <w:rsid w:val="00A72CEB"/>
    <w:rsid w:val="00A7431B"/>
    <w:rsid w:val="00A74D09"/>
    <w:rsid w:val="00A74F06"/>
    <w:rsid w:val="00A75358"/>
    <w:rsid w:val="00A75A23"/>
    <w:rsid w:val="00A76CD6"/>
    <w:rsid w:val="00A77528"/>
    <w:rsid w:val="00A80019"/>
    <w:rsid w:val="00A80895"/>
    <w:rsid w:val="00A809A8"/>
    <w:rsid w:val="00A809CB"/>
    <w:rsid w:val="00A80ED6"/>
    <w:rsid w:val="00A8105B"/>
    <w:rsid w:val="00A810B5"/>
    <w:rsid w:val="00A810C6"/>
    <w:rsid w:val="00A81127"/>
    <w:rsid w:val="00A817ED"/>
    <w:rsid w:val="00A818E2"/>
    <w:rsid w:val="00A81B82"/>
    <w:rsid w:val="00A81C6E"/>
    <w:rsid w:val="00A81CDE"/>
    <w:rsid w:val="00A82294"/>
    <w:rsid w:val="00A82F19"/>
    <w:rsid w:val="00A85E3A"/>
    <w:rsid w:val="00A8614B"/>
    <w:rsid w:val="00A86799"/>
    <w:rsid w:val="00A86B3C"/>
    <w:rsid w:val="00A86EBD"/>
    <w:rsid w:val="00A878B1"/>
    <w:rsid w:val="00A90EA1"/>
    <w:rsid w:val="00A92FD7"/>
    <w:rsid w:val="00A93343"/>
    <w:rsid w:val="00A93548"/>
    <w:rsid w:val="00A940C4"/>
    <w:rsid w:val="00A94CD4"/>
    <w:rsid w:val="00A9546D"/>
    <w:rsid w:val="00A95626"/>
    <w:rsid w:val="00A95791"/>
    <w:rsid w:val="00A95E12"/>
    <w:rsid w:val="00A9605C"/>
    <w:rsid w:val="00A96269"/>
    <w:rsid w:val="00A9638B"/>
    <w:rsid w:val="00A97154"/>
    <w:rsid w:val="00A97593"/>
    <w:rsid w:val="00AA0A9D"/>
    <w:rsid w:val="00AA1543"/>
    <w:rsid w:val="00AA2AF4"/>
    <w:rsid w:val="00AA385A"/>
    <w:rsid w:val="00AA3CFA"/>
    <w:rsid w:val="00AA3DCC"/>
    <w:rsid w:val="00AA4091"/>
    <w:rsid w:val="00AA4A4C"/>
    <w:rsid w:val="00AA55A7"/>
    <w:rsid w:val="00AA594B"/>
    <w:rsid w:val="00AA5B67"/>
    <w:rsid w:val="00AA5CC1"/>
    <w:rsid w:val="00AA5DE9"/>
    <w:rsid w:val="00AA6E77"/>
    <w:rsid w:val="00AA7D24"/>
    <w:rsid w:val="00AB08E9"/>
    <w:rsid w:val="00AB09F9"/>
    <w:rsid w:val="00AB1089"/>
    <w:rsid w:val="00AB1765"/>
    <w:rsid w:val="00AB3663"/>
    <w:rsid w:val="00AB3C4C"/>
    <w:rsid w:val="00AB49C8"/>
    <w:rsid w:val="00AB4A99"/>
    <w:rsid w:val="00AB4E98"/>
    <w:rsid w:val="00AB5012"/>
    <w:rsid w:val="00AB5402"/>
    <w:rsid w:val="00AB5C0A"/>
    <w:rsid w:val="00AB69CC"/>
    <w:rsid w:val="00AC036B"/>
    <w:rsid w:val="00AC0958"/>
    <w:rsid w:val="00AC1F61"/>
    <w:rsid w:val="00AC2B42"/>
    <w:rsid w:val="00AC2F54"/>
    <w:rsid w:val="00AC46BF"/>
    <w:rsid w:val="00AC4904"/>
    <w:rsid w:val="00AC531D"/>
    <w:rsid w:val="00AC5E45"/>
    <w:rsid w:val="00AC6D59"/>
    <w:rsid w:val="00AC7B8E"/>
    <w:rsid w:val="00AD0431"/>
    <w:rsid w:val="00AD0B9E"/>
    <w:rsid w:val="00AD0C52"/>
    <w:rsid w:val="00AD13C6"/>
    <w:rsid w:val="00AD1D83"/>
    <w:rsid w:val="00AD265D"/>
    <w:rsid w:val="00AD2747"/>
    <w:rsid w:val="00AD3520"/>
    <w:rsid w:val="00AD46DC"/>
    <w:rsid w:val="00AD4D6E"/>
    <w:rsid w:val="00AD55FC"/>
    <w:rsid w:val="00AD56A1"/>
    <w:rsid w:val="00AD6F0E"/>
    <w:rsid w:val="00AD7DB6"/>
    <w:rsid w:val="00AE010B"/>
    <w:rsid w:val="00AE1182"/>
    <w:rsid w:val="00AE1B27"/>
    <w:rsid w:val="00AE1EF8"/>
    <w:rsid w:val="00AE26B9"/>
    <w:rsid w:val="00AE3069"/>
    <w:rsid w:val="00AE3E11"/>
    <w:rsid w:val="00AE4D63"/>
    <w:rsid w:val="00AE5460"/>
    <w:rsid w:val="00AE5CCF"/>
    <w:rsid w:val="00AE647C"/>
    <w:rsid w:val="00AE6B6E"/>
    <w:rsid w:val="00AE789D"/>
    <w:rsid w:val="00AF0245"/>
    <w:rsid w:val="00AF1BCE"/>
    <w:rsid w:val="00AF2ABC"/>
    <w:rsid w:val="00AF2F82"/>
    <w:rsid w:val="00AF385B"/>
    <w:rsid w:val="00AF4153"/>
    <w:rsid w:val="00AF57FE"/>
    <w:rsid w:val="00AF7211"/>
    <w:rsid w:val="00AF7898"/>
    <w:rsid w:val="00AF7966"/>
    <w:rsid w:val="00AF7A39"/>
    <w:rsid w:val="00B000F5"/>
    <w:rsid w:val="00B01EC9"/>
    <w:rsid w:val="00B02163"/>
    <w:rsid w:val="00B02BCC"/>
    <w:rsid w:val="00B03405"/>
    <w:rsid w:val="00B03868"/>
    <w:rsid w:val="00B043CA"/>
    <w:rsid w:val="00B055A4"/>
    <w:rsid w:val="00B05F8D"/>
    <w:rsid w:val="00B06006"/>
    <w:rsid w:val="00B0640B"/>
    <w:rsid w:val="00B06938"/>
    <w:rsid w:val="00B069C3"/>
    <w:rsid w:val="00B07215"/>
    <w:rsid w:val="00B07694"/>
    <w:rsid w:val="00B07D8B"/>
    <w:rsid w:val="00B103E7"/>
    <w:rsid w:val="00B123CD"/>
    <w:rsid w:val="00B1290C"/>
    <w:rsid w:val="00B13194"/>
    <w:rsid w:val="00B13AF2"/>
    <w:rsid w:val="00B13F44"/>
    <w:rsid w:val="00B14788"/>
    <w:rsid w:val="00B1579B"/>
    <w:rsid w:val="00B16C14"/>
    <w:rsid w:val="00B16C1E"/>
    <w:rsid w:val="00B16F56"/>
    <w:rsid w:val="00B173F1"/>
    <w:rsid w:val="00B17428"/>
    <w:rsid w:val="00B176BB"/>
    <w:rsid w:val="00B1779D"/>
    <w:rsid w:val="00B20522"/>
    <w:rsid w:val="00B206A4"/>
    <w:rsid w:val="00B20DFF"/>
    <w:rsid w:val="00B20E5F"/>
    <w:rsid w:val="00B21733"/>
    <w:rsid w:val="00B21740"/>
    <w:rsid w:val="00B21838"/>
    <w:rsid w:val="00B22B9F"/>
    <w:rsid w:val="00B23185"/>
    <w:rsid w:val="00B23E7F"/>
    <w:rsid w:val="00B24544"/>
    <w:rsid w:val="00B25C5F"/>
    <w:rsid w:val="00B26213"/>
    <w:rsid w:val="00B27D13"/>
    <w:rsid w:val="00B30244"/>
    <w:rsid w:val="00B30570"/>
    <w:rsid w:val="00B3084C"/>
    <w:rsid w:val="00B30A3C"/>
    <w:rsid w:val="00B30DF0"/>
    <w:rsid w:val="00B32BF3"/>
    <w:rsid w:val="00B32D77"/>
    <w:rsid w:val="00B34064"/>
    <w:rsid w:val="00B3433A"/>
    <w:rsid w:val="00B34535"/>
    <w:rsid w:val="00B34720"/>
    <w:rsid w:val="00B349FE"/>
    <w:rsid w:val="00B34CF7"/>
    <w:rsid w:val="00B35396"/>
    <w:rsid w:val="00B354D4"/>
    <w:rsid w:val="00B35628"/>
    <w:rsid w:val="00B35A06"/>
    <w:rsid w:val="00B365EE"/>
    <w:rsid w:val="00B36A31"/>
    <w:rsid w:val="00B37390"/>
    <w:rsid w:val="00B37A58"/>
    <w:rsid w:val="00B40123"/>
    <w:rsid w:val="00B407EA"/>
    <w:rsid w:val="00B4136D"/>
    <w:rsid w:val="00B41588"/>
    <w:rsid w:val="00B42039"/>
    <w:rsid w:val="00B4321C"/>
    <w:rsid w:val="00B4323D"/>
    <w:rsid w:val="00B43BBF"/>
    <w:rsid w:val="00B43EFB"/>
    <w:rsid w:val="00B441E3"/>
    <w:rsid w:val="00B44781"/>
    <w:rsid w:val="00B447E2"/>
    <w:rsid w:val="00B466DF"/>
    <w:rsid w:val="00B46F96"/>
    <w:rsid w:val="00B4708B"/>
    <w:rsid w:val="00B47351"/>
    <w:rsid w:val="00B47B5D"/>
    <w:rsid w:val="00B5028C"/>
    <w:rsid w:val="00B5062A"/>
    <w:rsid w:val="00B515B4"/>
    <w:rsid w:val="00B51A74"/>
    <w:rsid w:val="00B522DA"/>
    <w:rsid w:val="00B5248F"/>
    <w:rsid w:val="00B52F23"/>
    <w:rsid w:val="00B542F0"/>
    <w:rsid w:val="00B553DB"/>
    <w:rsid w:val="00B5543F"/>
    <w:rsid w:val="00B554B2"/>
    <w:rsid w:val="00B55908"/>
    <w:rsid w:val="00B56A37"/>
    <w:rsid w:val="00B56C24"/>
    <w:rsid w:val="00B56E60"/>
    <w:rsid w:val="00B57D34"/>
    <w:rsid w:val="00B612A9"/>
    <w:rsid w:val="00B61B26"/>
    <w:rsid w:val="00B61CCC"/>
    <w:rsid w:val="00B625A0"/>
    <w:rsid w:val="00B629AD"/>
    <w:rsid w:val="00B63596"/>
    <w:rsid w:val="00B640E5"/>
    <w:rsid w:val="00B6491D"/>
    <w:rsid w:val="00B64DDF"/>
    <w:rsid w:val="00B6518E"/>
    <w:rsid w:val="00B6562F"/>
    <w:rsid w:val="00B65797"/>
    <w:rsid w:val="00B66633"/>
    <w:rsid w:val="00B673CD"/>
    <w:rsid w:val="00B678AD"/>
    <w:rsid w:val="00B67B81"/>
    <w:rsid w:val="00B701BF"/>
    <w:rsid w:val="00B7065D"/>
    <w:rsid w:val="00B70A00"/>
    <w:rsid w:val="00B7192F"/>
    <w:rsid w:val="00B72223"/>
    <w:rsid w:val="00B72AAB"/>
    <w:rsid w:val="00B738FC"/>
    <w:rsid w:val="00B74A29"/>
    <w:rsid w:val="00B74ED2"/>
    <w:rsid w:val="00B755B6"/>
    <w:rsid w:val="00B756FC"/>
    <w:rsid w:val="00B76573"/>
    <w:rsid w:val="00B7693E"/>
    <w:rsid w:val="00B769C9"/>
    <w:rsid w:val="00B776FE"/>
    <w:rsid w:val="00B77C06"/>
    <w:rsid w:val="00B80321"/>
    <w:rsid w:val="00B81887"/>
    <w:rsid w:val="00B81C2A"/>
    <w:rsid w:val="00B8255E"/>
    <w:rsid w:val="00B829E8"/>
    <w:rsid w:val="00B84354"/>
    <w:rsid w:val="00B84EDA"/>
    <w:rsid w:val="00B85137"/>
    <w:rsid w:val="00B860BF"/>
    <w:rsid w:val="00B86A26"/>
    <w:rsid w:val="00B87058"/>
    <w:rsid w:val="00B8714A"/>
    <w:rsid w:val="00B90A28"/>
    <w:rsid w:val="00B92612"/>
    <w:rsid w:val="00B92B1C"/>
    <w:rsid w:val="00B92DD9"/>
    <w:rsid w:val="00B9309C"/>
    <w:rsid w:val="00B93EC3"/>
    <w:rsid w:val="00B9460D"/>
    <w:rsid w:val="00B956A1"/>
    <w:rsid w:val="00B95D2B"/>
    <w:rsid w:val="00B96560"/>
    <w:rsid w:val="00B97104"/>
    <w:rsid w:val="00B97DAF"/>
    <w:rsid w:val="00BA0009"/>
    <w:rsid w:val="00BA1E52"/>
    <w:rsid w:val="00BA25C6"/>
    <w:rsid w:val="00BA2811"/>
    <w:rsid w:val="00BA4260"/>
    <w:rsid w:val="00BA44B3"/>
    <w:rsid w:val="00BA50EA"/>
    <w:rsid w:val="00BA5DDB"/>
    <w:rsid w:val="00BA6A77"/>
    <w:rsid w:val="00BA71C9"/>
    <w:rsid w:val="00BA7D87"/>
    <w:rsid w:val="00BB0813"/>
    <w:rsid w:val="00BB0E9B"/>
    <w:rsid w:val="00BB158C"/>
    <w:rsid w:val="00BB169D"/>
    <w:rsid w:val="00BB23C6"/>
    <w:rsid w:val="00BB3564"/>
    <w:rsid w:val="00BB3BA5"/>
    <w:rsid w:val="00BB4D2D"/>
    <w:rsid w:val="00BB5E4F"/>
    <w:rsid w:val="00BB6B12"/>
    <w:rsid w:val="00BB6D4A"/>
    <w:rsid w:val="00BC1116"/>
    <w:rsid w:val="00BC29F0"/>
    <w:rsid w:val="00BC3217"/>
    <w:rsid w:val="00BC3698"/>
    <w:rsid w:val="00BC42EA"/>
    <w:rsid w:val="00BC49DC"/>
    <w:rsid w:val="00BC4DA9"/>
    <w:rsid w:val="00BC5910"/>
    <w:rsid w:val="00BC6A74"/>
    <w:rsid w:val="00BC6AC8"/>
    <w:rsid w:val="00BC7E4A"/>
    <w:rsid w:val="00BD03DA"/>
    <w:rsid w:val="00BD2899"/>
    <w:rsid w:val="00BD353C"/>
    <w:rsid w:val="00BD3F0A"/>
    <w:rsid w:val="00BD3F12"/>
    <w:rsid w:val="00BD4859"/>
    <w:rsid w:val="00BD6201"/>
    <w:rsid w:val="00BD66CA"/>
    <w:rsid w:val="00BD715E"/>
    <w:rsid w:val="00BD7E04"/>
    <w:rsid w:val="00BE0C4B"/>
    <w:rsid w:val="00BE0E8D"/>
    <w:rsid w:val="00BE10BB"/>
    <w:rsid w:val="00BE1B3F"/>
    <w:rsid w:val="00BE2F76"/>
    <w:rsid w:val="00BE39BC"/>
    <w:rsid w:val="00BE3BEA"/>
    <w:rsid w:val="00BE480A"/>
    <w:rsid w:val="00BE4BA1"/>
    <w:rsid w:val="00BE6A54"/>
    <w:rsid w:val="00BE731B"/>
    <w:rsid w:val="00BF0052"/>
    <w:rsid w:val="00BF0182"/>
    <w:rsid w:val="00BF0720"/>
    <w:rsid w:val="00BF0A11"/>
    <w:rsid w:val="00BF0CB1"/>
    <w:rsid w:val="00BF10CD"/>
    <w:rsid w:val="00BF12C9"/>
    <w:rsid w:val="00BF14CE"/>
    <w:rsid w:val="00BF1FEF"/>
    <w:rsid w:val="00BF3256"/>
    <w:rsid w:val="00BF4582"/>
    <w:rsid w:val="00BF5F46"/>
    <w:rsid w:val="00BF65B9"/>
    <w:rsid w:val="00BF7A78"/>
    <w:rsid w:val="00C0082A"/>
    <w:rsid w:val="00C00C6D"/>
    <w:rsid w:val="00C00D5C"/>
    <w:rsid w:val="00C021DA"/>
    <w:rsid w:val="00C027E4"/>
    <w:rsid w:val="00C02828"/>
    <w:rsid w:val="00C02D51"/>
    <w:rsid w:val="00C042EF"/>
    <w:rsid w:val="00C04647"/>
    <w:rsid w:val="00C04F31"/>
    <w:rsid w:val="00C05286"/>
    <w:rsid w:val="00C05912"/>
    <w:rsid w:val="00C06FFE"/>
    <w:rsid w:val="00C07A5B"/>
    <w:rsid w:val="00C07D0B"/>
    <w:rsid w:val="00C10B3E"/>
    <w:rsid w:val="00C11EAD"/>
    <w:rsid w:val="00C125D5"/>
    <w:rsid w:val="00C12605"/>
    <w:rsid w:val="00C12EF8"/>
    <w:rsid w:val="00C1311E"/>
    <w:rsid w:val="00C1338C"/>
    <w:rsid w:val="00C1339B"/>
    <w:rsid w:val="00C14028"/>
    <w:rsid w:val="00C1416F"/>
    <w:rsid w:val="00C15108"/>
    <w:rsid w:val="00C152C5"/>
    <w:rsid w:val="00C1671B"/>
    <w:rsid w:val="00C174DF"/>
    <w:rsid w:val="00C176FB"/>
    <w:rsid w:val="00C17796"/>
    <w:rsid w:val="00C205CD"/>
    <w:rsid w:val="00C20683"/>
    <w:rsid w:val="00C206C1"/>
    <w:rsid w:val="00C21545"/>
    <w:rsid w:val="00C21C7C"/>
    <w:rsid w:val="00C21DAF"/>
    <w:rsid w:val="00C23381"/>
    <w:rsid w:val="00C247BA"/>
    <w:rsid w:val="00C248BF"/>
    <w:rsid w:val="00C24F23"/>
    <w:rsid w:val="00C25551"/>
    <w:rsid w:val="00C25A56"/>
    <w:rsid w:val="00C26326"/>
    <w:rsid w:val="00C30056"/>
    <w:rsid w:val="00C312D9"/>
    <w:rsid w:val="00C31558"/>
    <w:rsid w:val="00C323FD"/>
    <w:rsid w:val="00C326FE"/>
    <w:rsid w:val="00C32895"/>
    <w:rsid w:val="00C33A1E"/>
    <w:rsid w:val="00C352C7"/>
    <w:rsid w:val="00C35BBB"/>
    <w:rsid w:val="00C35D1E"/>
    <w:rsid w:val="00C36E5F"/>
    <w:rsid w:val="00C3703C"/>
    <w:rsid w:val="00C37BF3"/>
    <w:rsid w:val="00C42F22"/>
    <w:rsid w:val="00C43AE5"/>
    <w:rsid w:val="00C44651"/>
    <w:rsid w:val="00C44B9E"/>
    <w:rsid w:val="00C45239"/>
    <w:rsid w:val="00C452EC"/>
    <w:rsid w:val="00C46427"/>
    <w:rsid w:val="00C469B1"/>
    <w:rsid w:val="00C47709"/>
    <w:rsid w:val="00C47C04"/>
    <w:rsid w:val="00C50DB2"/>
    <w:rsid w:val="00C51FDB"/>
    <w:rsid w:val="00C5281F"/>
    <w:rsid w:val="00C53791"/>
    <w:rsid w:val="00C537D2"/>
    <w:rsid w:val="00C54477"/>
    <w:rsid w:val="00C5514C"/>
    <w:rsid w:val="00C55592"/>
    <w:rsid w:val="00C55E9F"/>
    <w:rsid w:val="00C57A39"/>
    <w:rsid w:val="00C6089D"/>
    <w:rsid w:val="00C6170B"/>
    <w:rsid w:val="00C62437"/>
    <w:rsid w:val="00C6248D"/>
    <w:rsid w:val="00C62AC8"/>
    <w:rsid w:val="00C63592"/>
    <w:rsid w:val="00C63943"/>
    <w:rsid w:val="00C6425E"/>
    <w:rsid w:val="00C64C30"/>
    <w:rsid w:val="00C65608"/>
    <w:rsid w:val="00C66205"/>
    <w:rsid w:val="00C66522"/>
    <w:rsid w:val="00C665A7"/>
    <w:rsid w:val="00C6786B"/>
    <w:rsid w:val="00C70C07"/>
    <w:rsid w:val="00C70EAE"/>
    <w:rsid w:val="00C710A1"/>
    <w:rsid w:val="00C718D8"/>
    <w:rsid w:val="00C72306"/>
    <w:rsid w:val="00C72B16"/>
    <w:rsid w:val="00C73BE9"/>
    <w:rsid w:val="00C7406A"/>
    <w:rsid w:val="00C746A2"/>
    <w:rsid w:val="00C752EF"/>
    <w:rsid w:val="00C75FB3"/>
    <w:rsid w:val="00C76303"/>
    <w:rsid w:val="00C764A9"/>
    <w:rsid w:val="00C7768C"/>
    <w:rsid w:val="00C77C9B"/>
    <w:rsid w:val="00C77D83"/>
    <w:rsid w:val="00C80C43"/>
    <w:rsid w:val="00C81573"/>
    <w:rsid w:val="00C82CC7"/>
    <w:rsid w:val="00C82D58"/>
    <w:rsid w:val="00C82EEC"/>
    <w:rsid w:val="00C833A8"/>
    <w:rsid w:val="00C8531C"/>
    <w:rsid w:val="00C85963"/>
    <w:rsid w:val="00C867A6"/>
    <w:rsid w:val="00C86B29"/>
    <w:rsid w:val="00C86C4E"/>
    <w:rsid w:val="00C8745E"/>
    <w:rsid w:val="00C875A5"/>
    <w:rsid w:val="00C87718"/>
    <w:rsid w:val="00C87B78"/>
    <w:rsid w:val="00C909E9"/>
    <w:rsid w:val="00C91204"/>
    <w:rsid w:val="00C91573"/>
    <w:rsid w:val="00C9357C"/>
    <w:rsid w:val="00C93D03"/>
    <w:rsid w:val="00C93E27"/>
    <w:rsid w:val="00C93FC1"/>
    <w:rsid w:val="00C9418D"/>
    <w:rsid w:val="00C946EA"/>
    <w:rsid w:val="00C94F68"/>
    <w:rsid w:val="00C95843"/>
    <w:rsid w:val="00C96C51"/>
    <w:rsid w:val="00C972D1"/>
    <w:rsid w:val="00C975CA"/>
    <w:rsid w:val="00C9779B"/>
    <w:rsid w:val="00C977B2"/>
    <w:rsid w:val="00C979DB"/>
    <w:rsid w:val="00C97DD7"/>
    <w:rsid w:val="00CA0640"/>
    <w:rsid w:val="00CA06D9"/>
    <w:rsid w:val="00CA0CEE"/>
    <w:rsid w:val="00CA0FA0"/>
    <w:rsid w:val="00CA1781"/>
    <w:rsid w:val="00CA1A82"/>
    <w:rsid w:val="00CA32E0"/>
    <w:rsid w:val="00CA4DAD"/>
    <w:rsid w:val="00CA5CCA"/>
    <w:rsid w:val="00CA6F32"/>
    <w:rsid w:val="00CB077B"/>
    <w:rsid w:val="00CB16FA"/>
    <w:rsid w:val="00CB1E3E"/>
    <w:rsid w:val="00CB2424"/>
    <w:rsid w:val="00CB274A"/>
    <w:rsid w:val="00CB36D9"/>
    <w:rsid w:val="00CB3D59"/>
    <w:rsid w:val="00CB4821"/>
    <w:rsid w:val="00CB4EE1"/>
    <w:rsid w:val="00CB57D0"/>
    <w:rsid w:val="00CB5802"/>
    <w:rsid w:val="00CB594A"/>
    <w:rsid w:val="00CB5959"/>
    <w:rsid w:val="00CB5968"/>
    <w:rsid w:val="00CB5A36"/>
    <w:rsid w:val="00CB5D6A"/>
    <w:rsid w:val="00CB6914"/>
    <w:rsid w:val="00CB7206"/>
    <w:rsid w:val="00CB74B7"/>
    <w:rsid w:val="00CB7784"/>
    <w:rsid w:val="00CB797D"/>
    <w:rsid w:val="00CB7D02"/>
    <w:rsid w:val="00CC05C9"/>
    <w:rsid w:val="00CC0CC6"/>
    <w:rsid w:val="00CC11B4"/>
    <w:rsid w:val="00CC1319"/>
    <w:rsid w:val="00CC178B"/>
    <w:rsid w:val="00CC1E67"/>
    <w:rsid w:val="00CC23FF"/>
    <w:rsid w:val="00CC242B"/>
    <w:rsid w:val="00CC3E33"/>
    <w:rsid w:val="00CC40DD"/>
    <w:rsid w:val="00CC454C"/>
    <w:rsid w:val="00CC4943"/>
    <w:rsid w:val="00CC5AA0"/>
    <w:rsid w:val="00CC5BFA"/>
    <w:rsid w:val="00CC5D9B"/>
    <w:rsid w:val="00CC714B"/>
    <w:rsid w:val="00CC71ED"/>
    <w:rsid w:val="00CC72A5"/>
    <w:rsid w:val="00CC7C64"/>
    <w:rsid w:val="00CC7C8A"/>
    <w:rsid w:val="00CD099D"/>
    <w:rsid w:val="00CD1248"/>
    <w:rsid w:val="00CD1516"/>
    <w:rsid w:val="00CD1DA5"/>
    <w:rsid w:val="00CD370C"/>
    <w:rsid w:val="00CD448A"/>
    <w:rsid w:val="00CD4780"/>
    <w:rsid w:val="00CD6238"/>
    <w:rsid w:val="00CD78EC"/>
    <w:rsid w:val="00CD7AB0"/>
    <w:rsid w:val="00CD7B22"/>
    <w:rsid w:val="00CD7BB4"/>
    <w:rsid w:val="00CD7E1A"/>
    <w:rsid w:val="00CD7E76"/>
    <w:rsid w:val="00CE001E"/>
    <w:rsid w:val="00CE11BD"/>
    <w:rsid w:val="00CE1643"/>
    <w:rsid w:val="00CE2B72"/>
    <w:rsid w:val="00CE334A"/>
    <w:rsid w:val="00CE3AD4"/>
    <w:rsid w:val="00CE3FCF"/>
    <w:rsid w:val="00CE425A"/>
    <w:rsid w:val="00CE4509"/>
    <w:rsid w:val="00CE48DC"/>
    <w:rsid w:val="00CE4A14"/>
    <w:rsid w:val="00CE62E4"/>
    <w:rsid w:val="00CE7E61"/>
    <w:rsid w:val="00CE7E9F"/>
    <w:rsid w:val="00CF00B0"/>
    <w:rsid w:val="00CF0611"/>
    <w:rsid w:val="00CF0D1F"/>
    <w:rsid w:val="00CF0E12"/>
    <w:rsid w:val="00CF2873"/>
    <w:rsid w:val="00CF3330"/>
    <w:rsid w:val="00CF47C3"/>
    <w:rsid w:val="00CF4A00"/>
    <w:rsid w:val="00CF74E4"/>
    <w:rsid w:val="00CF7A7B"/>
    <w:rsid w:val="00D0045C"/>
    <w:rsid w:val="00D02F32"/>
    <w:rsid w:val="00D0336D"/>
    <w:rsid w:val="00D03B61"/>
    <w:rsid w:val="00D03F72"/>
    <w:rsid w:val="00D04007"/>
    <w:rsid w:val="00D041CA"/>
    <w:rsid w:val="00D045AE"/>
    <w:rsid w:val="00D04A94"/>
    <w:rsid w:val="00D05021"/>
    <w:rsid w:val="00D05063"/>
    <w:rsid w:val="00D0557A"/>
    <w:rsid w:val="00D062EF"/>
    <w:rsid w:val="00D0770E"/>
    <w:rsid w:val="00D077FD"/>
    <w:rsid w:val="00D0798F"/>
    <w:rsid w:val="00D07A1D"/>
    <w:rsid w:val="00D10EBE"/>
    <w:rsid w:val="00D12AB3"/>
    <w:rsid w:val="00D15398"/>
    <w:rsid w:val="00D15DAD"/>
    <w:rsid w:val="00D1610D"/>
    <w:rsid w:val="00D161F8"/>
    <w:rsid w:val="00D1701C"/>
    <w:rsid w:val="00D171A9"/>
    <w:rsid w:val="00D179C4"/>
    <w:rsid w:val="00D17C09"/>
    <w:rsid w:val="00D201AB"/>
    <w:rsid w:val="00D203EB"/>
    <w:rsid w:val="00D206FF"/>
    <w:rsid w:val="00D20A7B"/>
    <w:rsid w:val="00D20CA1"/>
    <w:rsid w:val="00D217F0"/>
    <w:rsid w:val="00D225F1"/>
    <w:rsid w:val="00D2274D"/>
    <w:rsid w:val="00D227EF"/>
    <w:rsid w:val="00D23699"/>
    <w:rsid w:val="00D239F8"/>
    <w:rsid w:val="00D2427D"/>
    <w:rsid w:val="00D24608"/>
    <w:rsid w:val="00D248E1"/>
    <w:rsid w:val="00D2586C"/>
    <w:rsid w:val="00D2652E"/>
    <w:rsid w:val="00D268A2"/>
    <w:rsid w:val="00D271BD"/>
    <w:rsid w:val="00D30F52"/>
    <w:rsid w:val="00D3190E"/>
    <w:rsid w:val="00D3198B"/>
    <w:rsid w:val="00D31AF8"/>
    <w:rsid w:val="00D31BC0"/>
    <w:rsid w:val="00D31E54"/>
    <w:rsid w:val="00D32FE9"/>
    <w:rsid w:val="00D34760"/>
    <w:rsid w:val="00D358EA"/>
    <w:rsid w:val="00D366CB"/>
    <w:rsid w:val="00D36B22"/>
    <w:rsid w:val="00D37394"/>
    <w:rsid w:val="00D379F5"/>
    <w:rsid w:val="00D4044A"/>
    <w:rsid w:val="00D40FD3"/>
    <w:rsid w:val="00D4172D"/>
    <w:rsid w:val="00D41FD0"/>
    <w:rsid w:val="00D42036"/>
    <w:rsid w:val="00D42554"/>
    <w:rsid w:val="00D4302E"/>
    <w:rsid w:val="00D43778"/>
    <w:rsid w:val="00D439C3"/>
    <w:rsid w:val="00D4408C"/>
    <w:rsid w:val="00D44FF0"/>
    <w:rsid w:val="00D454D7"/>
    <w:rsid w:val="00D4566A"/>
    <w:rsid w:val="00D45A24"/>
    <w:rsid w:val="00D45BD6"/>
    <w:rsid w:val="00D45C56"/>
    <w:rsid w:val="00D45D44"/>
    <w:rsid w:val="00D469F4"/>
    <w:rsid w:val="00D470D1"/>
    <w:rsid w:val="00D47611"/>
    <w:rsid w:val="00D47F56"/>
    <w:rsid w:val="00D5014C"/>
    <w:rsid w:val="00D501B8"/>
    <w:rsid w:val="00D51118"/>
    <w:rsid w:val="00D5138F"/>
    <w:rsid w:val="00D518B4"/>
    <w:rsid w:val="00D521F2"/>
    <w:rsid w:val="00D5227C"/>
    <w:rsid w:val="00D523B8"/>
    <w:rsid w:val="00D533AF"/>
    <w:rsid w:val="00D5388B"/>
    <w:rsid w:val="00D545AF"/>
    <w:rsid w:val="00D549A3"/>
    <w:rsid w:val="00D5533D"/>
    <w:rsid w:val="00D55F50"/>
    <w:rsid w:val="00D5606B"/>
    <w:rsid w:val="00D564C0"/>
    <w:rsid w:val="00D5702B"/>
    <w:rsid w:val="00D5772C"/>
    <w:rsid w:val="00D5784E"/>
    <w:rsid w:val="00D57B1A"/>
    <w:rsid w:val="00D60425"/>
    <w:rsid w:val="00D63737"/>
    <w:rsid w:val="00D63D20"/>
    <w:rsid w:val="00D63FD8"/>
    <w:rsid w:val="00D643BE"/>
    <w:rsid w:val="00D64A8B"/>
    <w:rsid w:val="00D64BB6"/>
    <w:rsid w:val="00D65BDA"/>
    <w:rsid w:val="00D6604F"/>
    <w:rsid w:val="00D6751A"/>
    <w:rsid w:val="00D67EAE"/>
    <w:rsid w:val="00D7007E"/>
    <w:rsid w:val="00D70873"/>
    <w:rsid w:val="00D70C26"/>
    <w:rsid w:val="00D717FA"/>
    <w:rsid w:val="00D7180C"/>
    <w:rsid w:val="00D71FEC"/>
    <w:rsid w:val="00D728BC"/>
    <w:rsid w:val="00D7355A"/>
    <w:rsid w:val="00D73D84"/>
    <w:rsid w:val="00D75148"/>
    <w:rsid w:val="00D758D3"/>
    <w:rsid w:val="00D758DF"/>
    <w:rsid w:val="00D7591E"/>
    <w:rsid w:val="00D803C4"/>
    <w:rsid w:val="00D804E8"/>
    <w:rsid w:val="00D8103F"/>
    <w:rsid w:val="00D81236"/>
    <w:rsid w:val="00D82012"/>
    <w:rsid w:val="00D84AEA"/>
    <w:rsid w:val="00D84F28"/>
    <w:rsid w:val="00D86305"/>
    <w:rsid w:val="00D86F19"/>
    <w:rsid w:val="00D906E0"/>
    <w:rsid w:val="00D90D01"/>
    <w:rsid w:val="00D91F3B"/>
    <w:rsid w:val="00D9204E"/>
    <w:rsid w:val="00D946A9"/>
    <w:rsid w:val="00D94BD3"/>
    <w:rsid w:val="00D94F04"/>
    <w:rsid w:val="00D95089"/>
    <w:rsid w:val="00D95FA9"/>
    <w:rsid w:val="00D963D7"/>
    <w:rsid w:val="00D9641A"/>
    <w:rsid w:val="00D96B9E"/>
    <w:rsid w:val="00D97473"/>
    <w:rsid w:val="00DA00A4"/>
    <w:rsid w:val="00DA02A0"/>
    <w:rsid w:val="00DA0ED1"/>
    <w:rsid w:val="00DA1994"/>
    <w:rsid w:val="00DA1DD8"/>
    <w:rsid w:val="00DA2089"/>
    <w:rsid w:val="00DA2394"/>
    <w:rsid w:val="00DA2510"/>
    <w:rsid w:val="00DA2B97"/>
    <w:rsid w:val="00DA2BBE"/>
    <w:rsid w:val="00DA4025"/>
    <w:rsid w:val="00DA4BD0"/>
    <w:rsid w:val="00DA58EB"/>
    <w:rsid w:val="00DA5D04"/>
    <w:rsid w:val="00DA5D27"/>
    <w:rsid w:val="00DA6F34"/>
    <w:rsid w:val="00DB0072"/>
    <w:rsid w:val="00DB0498"/>
    <w:rsid w:val="00DB056B"/>
    <w:rsid w:val="00DB05D1"/>
    <w:rsid w:val="00DB0774"/>
    <w:rsid w:val="00DB09A7"/>
    <w:rsid w:val="00DB1E76"/>
    <w:rsid w:val="00DB3316"/>
    <w:rsid w:val="00DB3EBE"/>
    <w:rsid w:val="00DB4B6D"/>
    <w:rsid w:val="00DB5BA3"/>
    <w:rsid w:val="00DB6240"/>
    <w:rsid w:val="00DB6307"/>
    <w:rsid w:val="00DB7063"/>
    <w:rsid w:val="00DB7B65"/>
    <w:rsid w:val="00DB7C17"/>
    <w:rsid w:val="00DC007A"/>
    <w:rsid w:val="00DC023C"/>
    <w:rsid w:val="00DC04C7"/>
    <w:rsid w:val="00DC055D"/>
    <w:rsid w:val="00DC0C87"/>
    <w:rsid w:val="00DC0CB9"/>
    <w:rsid w:val="00DC146D"/>
    <w:rsid w:val="00DC14C8"/>
    <w:rsid w:val="00DC1715"/>
    <w:rsid w:val="00DC23DD"/>
    <w:rsid w:val="00DC3706"/>
    <w:rsid w:val="00DC3A5E"/>
    <w:rsid w:val="00DC3E78"/>
    <w:rsid w:val="00DC461C"/>
    <w:rsid w:val="00DC56F3"/>
    <w:rsid w:val="00DC5E08"/>
    <w:rsid w:val="00DC609B"/>
    <w:rsid w:val="00DC63EC"/>
    <w:rsid w:val="00DC6DB1"/>
    <w:rsid w:val="00DC7F56"/>
    <w:rsid w:val="00DD0B30"/>
    <w:rsid w:val="00DD11F7"/>
    <w:rsid w:val="00DD1677"/>
    <w:rsid w:val="00DD26F1"/>
    <w:rsid w:val="00DD3420"/>
    <w:rsid w:val="00DD3878"/>
    <w:rsid w:val="00DD4554"/>
    <w:rsid w:val="00DD4F4C"/>
    <w:rsid w:val="00DD5B68"/>
    <w:rsid w:val="00DD5F40"/>
    <w:rsid w:val="00DD6087"/>
    <w:rsid w:val="00DD6CCF"/>
    <w:rsid w:val="00DD7A88"/>
    <w:rsid w:val="00DE04B7"/>
    <w:rsid w:val="00DE0533"/>
    <w:rsid w:val="00DE15CE"/>
    <w:rsid w:val="00DE1610"/>
    <w:rsid w:val="00DE1704"/>
    <w:rsid w:val="00DE1E8F"/>
    <w:rsid w:val="00DE258E"/>
    <w:rsid w:val="00DE382A"/>
    <w:rsid w:val="00DE3C05"/>
    <w:rsid w:val="00DE3D6F"/>
    <w:rsid w:val="00DE4939"/>
    <w:rsid w:val="00DE580F"/>
    <w:rsid w:val="00DE58C9"/>
    <w:rsid w:val="00DE5DBC"/>
    <w:rsid w:val="00DE5E67"/>
    <w:rsid w:val="00DE6056"/>
    <w:rsid w:val="00DE624D"/>
    <w:rsid w:val="00DE7082"/>
    <w:rsid w:val="00DE76CB"/>
    <w:rsid w:val="00DF1929"/>
    <w:rsid w:val="00DF20BB"/>
    <w:rsid w:val="00DF2801"/>
    <w:rsid w:val="00DF2E8C"/>
    <w:rsid w:val="00DF3E91"/>
    <w:rsid w:val="00DF4357"/>
    <w:rsid w:val="00DF4BBA"/>
    <w:rsid w:val="00DF51E9"/>
    <w:rsid w:val="00DF56D8"/>
    <w:rsid w:val="00DF5E9B"/>
    <w:rsid w:val="00DF74CB"/>
    <w:rsid w:val="00DF7A84"/>
    <w:rsid w:val="00DF7FE6"/>
    <w:rsid w:val="00E000E2"/>
    <w:rsid w:val="00E0037B"/>
    <w:rsid w:val="00E023FC"/>
    <w:rsid w:val="00E02C19"/>
    <w:rsid w:val="00E0342B"/>
    <w:rsid w:val="00E03AE5"/>
    <w:rsid w:val="00E045E5"/>
    <w:rsid w:val="00E04A6B"/>
    <w:rsid w:val="00E05CA6"/>
    <w:rsid w:val="00E06A58"/>
    <w:rsid w:val="00E06B14"/>
    <w:rsid w:val="00E06E24"/>
    <w:rsid w:val="00E070AB"/>
    <w:rsid w:val="00E0740E"/>
    <w:rsid w:val="00E07645"/>
    <w:rsid w:val="00E11330"/>
    <w:rsid w:val="00E11C86"/>
    <w:rsid w:val="00E11F42"/>
    <w:rsid w:val="00E1202D"/>
    <w:rsid w:val="00E12403"/>
    <w:rsid w:val="00E1249E"/>
    <w:rsid w:val="00E124C5"/>
    <w:rsid w:val="00E1338E"/>
    <w:rsid w:val="00E13991"/>
    <w:rsid w:val="00E14021"/>
    <w:rsid w:val="00E1430A"/>
    <w:rsid w:val="00E14551"/>
    <w:rsid w:val="00E14889"/>
    <w:rsid w:val="00E151B4"/>
    <w:rsid w:val="00E15CCA"/>
    <w:rsid w:val="00E17107"/>
    <w:rsid w:val="00E17118"/>
    <w:rsid w:val="00E179FA"/>
    <w:rsid w:val="00E20578"/>
    <w:rsid w:val="00E2078B"/>
    <w:rsid w:val="00E2118E"/>
    <w:rsid w:val="00E21196"/>
    <w:rsid w:val="00E21E6A"/>
    <w:rsid w:val="00E21FDA"/>
    <w:rsid w:val="00E21FEB"/>
    <w:rsid w:val="00E22B8D"/>
    <w:rsid w:val="00E22DD4"/>
    <w:rsid w:val="00E236E0"/>
    <w:rsid w:val="00E23C5C"/>
    <w:rsid w:val="00E23E57"/>
    <w:rsid w:val="00E252A8"/>
    <w:rsid w:val="00E260FA"/>
    <w:rsid w:val="00E26D36"/>
    <w:rsid w:val="00E26D44"/>
    <w:rsid w:val="00E2724D"/>
    <w:rsid w:val="00E279C4"/>
    <w:rsid w:val="00E27AEA"/>
    <w:rsid w:val="00E27C8C"/>
    <w:rsid w:val="00E317F6"/>
    <w:rsid w:val="00E31F2F"/>
    <w:rsid w:val="00E31FD1"/>
    <w:rsid w:val="00E344E2"/>
    <w:rsid w:val="00E34603"/>
    <w:rsid w:val="00E35768"/>
    <w:rsid w:val="00E35788"/>
    <w:rsid w:val="00E404DC"/>
    <w:rsid w:val="00E40D6B"/>
    <w:rsid w:val="00E41AFE"/>
    <w:rsid w:val="00E41B4B"/>
    <w:rsid w:val="00E41CB8"/>
    <w:rsid w:val="00E42787"/>
    <w:rsid w:val="00E43100"/>
    <w:rsid w:val="00E438E6"/>
    <w:rsid w:val="00E43F1F"/>
    <w:rsid w:val="00E44832"/>
    <w:rsid w:val="00E44C81"/>
    <w:rsid w:val="00E452F6"/>
    <w:rsid w:val="00E45366"/>
    <w:rsid w:val="00E45E32"/>
    <w:rsid w:val="00E460BA"/>
    <w:rsid w:val="00E46DAA"/>
    <w:rsid w:val="00E4727D"/>
    <w:rsid w:val="00E473F5"/>
    <w:rsid w:val="00E47511"/>
    <w:rsid w:val="00E479FC"/>
    <w:rsid w:val="00E501B0"/>
    <w:rsid w:val="00E5034E"/>
    <w:rsid w:val="00E50789"/>
    <w:rsid w:val="00E509E7"/>
    <w:rsid w:val="00E50DCA"/>
    <w:rsid w:val="00E51241"/>
    <w:rsid w:val="00E525EE"/>
    <w:rsid w:val="00E54DF3"/>
    <w:rsid w:val="00E55227"/>
    <w:rsid w:val="00E55942"/>
    <w:rsid w:val="00E560C0"/>
    <w:rsid w:val="00E56175"/>
    <w:rsid w:val="00E5663E"/>
    <w:rsid w:val="00E56F1A"/>
    <w:rsid w:val="00E570BF"/>
    <w:rsid w:val="00E57B45"/>
    <w:rsid w:val="00E60C7D"/>
    <w:rsid w:val="00E6102B"/>
    <w:rsid w:val="00E613B6"/>
    <w:rsid w:val="00E61AEC"/>
    <w:rsid w:val="00E629CA"/>
    <w:rsid w:val="00E62AFD"/>
    <w:rsid w:val="00E63336"/>
    <w:rsid w:val="00E65689"/>
    <w:rsid w:val="00E660F6"/>
    <w:rsid w:val="00E66777"/>
    <w:rsid w:val="00E66C07"/>
    <w:rsid w:val="00E67B3B"/>
    <w:rsid w:val="00E7306D"/>
    <w:rsid w:val="00E73247"/>
    <w:rsid w:val="00E7360C"/>
    <w:rsid w:val="00E749BB"/>
    <w:rsid w:val="00E74E3B"/>
    <w:rsid w:val="00E75B40"/>
    <w:rsid w:val="00E76070"/>
    <w:rsid w:val="00E763D7"/>
    <w:rsid w:val="00E767D4"/>
    <w:rsid w:val="00E77533"/>
    <w:rsid w:val="00E77699"/>
    <w:rsid w:val="00E80D26"/>
    <w:rsid w:val="00E82194"/>
    <w:rsid w:val="00E838D1"/>
    <w:rsid w:val="00E83BD8"/>
    <w:rsid w:val="00E84087"/>
    <w:rsid w:val="00E847F8"/>
    <w:rsid w:val="00E85C88"/>
    <w:rsid w:val="00E85CB3"/>
    <w:rsid w:val="00E86761"/>
    <w:rsid w:val="00E87A4C"/>
    <w:rsid w:val="00E87FDE"/>
    <w:rsid w:val="00E90232"/>
    <w:rsid w:val="00E9043C"/>
    <w:rsid w:val="00E91732"/>
    <w:rsid w:val="00E917A6"/>
    <w:rsid w:val="00E918BC"/>
    <w:rsid w:val="00E920F9"/>
    <w:rsid w:val="00E92AC6"/>
    <w:rsid w:val="00E93FCB"/>
    <w:rsid w:val="00E94512"/>
    <w:rsid w:val="00E948B1"/>
    <w:rsid w:val="00E9568D"/>
    <w:rsid w:val="00E959B5"/>
    <w:rsid w:val="00E95DFD"/>
    <w:rsid w:val="00E964F4"/>
    <w:rsid w:val="00E9738F"/>
    <w:rsid w:val="00E9773F"/>
    <w:rsid w:val="00E977EB"/>
    <w:rsid w:val="00EA1382"/>
    <w:rsid w:val="00EA248B"/>
    <w:rsid w:val="00EA333C"/>
    <w:rsid w:val="00EA3525"/>
    <w:rsid w:val="00EA3C89"/>
    <w:rsid w:val="00EA404D"/>
    <w:rsid w:val="00EA41DF"/>
    <w:rsid w:val="00EA4D45"/>
    <w:rsid w:val="00EA57C1"/>
    <w:rsid w:val="00EA6E61"/>
    <w:rsid w:val="00EA7691"/>
    <w:rsid w:val="00EA7B2B"/>
    <w:rsid w:val="00EB044D"/>
    <w:rsid w:val="00EB0C25"/>
    <w:rsid w:val="00EB0D9F"/>
    <w:rsid w:val="00EB2819"/>
    <w:rsid w:val="00EB28A2"/>
    <w:rsid w:val="00EB3735"/>
    <w:rsid w:val="00EB42BB"/>
    <w:rsid w:val="00EB4499"/>
    <w:rsid w:val="00EB467B"/>
    <w:rsid w:val="00EB5303"/>
    <w:rsid w:val="00EB64D6"/>
    <w:rsid w:val="00EC02E9"/>
    <w:rsid w:val="00EC0D3E"/>
    <w:rsid w:val="00EC14BF"/>
    <w:rsid w:val="00EC1746"/>
    <w:rsid w:val="00EC1D73"/>
    <w:rsid w:val="00EC1DF1"/>
    <w:rsid w:val="00EC1EA5"/>
    <w:rsid w:val="00EC2911"/>
    <w:rsid w:val="00EC31AB"/>
    <w:rsid w:val="00EC3CF9"/>
    <w:rsid w:val="00EC3F41"/>
    <w:rsid w:val="00EC41A0"/>
    <w:rsid w:val="00EC458C"/>
    <w:rsid w:val="00EC4D63"/>
    <w:rsid w:val="00EC50E7"/>
    <w:rsid w:val="00EC511C"/>
    <w:rsid w:val="00EC5486"/>
    <w:rsid w:val="00EC54AD"/>
    <w:rsid w:val="00EC570D"/>
    <w:rsid w:val="00EC5DE2"/>
    <w:rsid w:val="00EC71AF"/>
    <w:rsid w:val="00EC76EA"/>
    <w:rsid w:val="00ED0012"/>
    <w:rsid w:val="00ED0319"/>
    <w:rsid w:val="00ED05A2"/>
    <w:rsid w:val="00ED0A88"/>
    <w:rsid w:val="00ED1EC3"/>
    <w:rsid w:val="00ED24F6"/>
    <w:rsid w:val="00ED46A3"/>
    <w:rsid w:val="00ED5AAF"/>
    <w:rsid w:val="00ED5E4A"/>
    <w:rsid w:val="00ED65F8"/>
    <w:rsid w:val="00ED67A1"/>
    <w:rsid w:val="00ED7469"/>
    <w:rsid w:val="00ED7B34"/>
    <w:rsid w:val="00ED7B8B"/>
    <w:rsid w:val="00EE01FC"/>
    <w:rsid w:val="00EE0F28"/>
    <w:rsid w:val="00EE177C"/>
    <w:rsid w:val="00EE20AA"/>
    <w:rsid w:val="00EE2A78"/>
    <w:rsid w:val="00EE2DE7"/>
    <w:rsid w:val="00EE3689"/>
    <w:rsid w:val="00EE37F8"/>
    <w:rsid w:val="00EE3986"/>
    <w:rsid w:val="00EE3A03"/>
    <w:rsid w:val="00EE3DB0"/>
    <w:rsid w:val="00EE3F9C"/>
    <w:rsid w:val="00EE452F"/>
    <w:rsid w:val="00EE5934"/>
    <w:rsid w:val="00EE6DC0"/>
    <w:rsid w:val="00EE78EB"/>
    <w:rsid w:val="00EF007E"/>
    <w:rsid w:val="00EF0BCD"/>
    <w:rsid w:val="00EF1AC8"/>
    <w:rsid w:val="00EF248F"/>
    <w:rsid w:val="00EF2CF0"/>
    <w:rsid w:val="00EF38A3"/>
    <w:rsid w:val="00EF3CA4"/>
    <w:rsid w:val="00EF3D3C"/>
    <w:rsid w:val="00EF4345"/>
    <w:rsid w:val="00EF4ACA"/>
    <w:rsid w:val="00EF6634"/>
    <w:rsid w:val="00EF6A7F"/>
    <w:rsid w:val="00EF6DEA"/>
    <w:rsid w:val="00EF6FB5"/>
    <w:rsid w:val="00EF7F23"/>
    <w:rsid w:val="00F004D4"/>
    <w:rsid w:val="00F00C6D"/>
    <w:rsid w:val="00F011FE"/>
    <w:rsid w:val="00F01423"/>
    <w:rsid w:val="00F018EB"/>
    <w:rsid w:val="00F02368"/>
    <w:rsid w:val="00F02CAB"/>
    <w:rsid w:val="00F037F9"/>
    <w:rsid w:val="00F050B6"/>
    <w:rsid w:val="00F0567E"/>
    <w:rsid w:val="00F05DDC"/>
    <w:rsid w:val="00F0652C"/>
    <w:rsid w:val="00F0656B"/>
    <w:rsid w:val="00F074E0"/>
    <w:rsid w:val="00F07A64"/>
    <w:rsid w:val="00F10DC5"/>
    <w:rsid w:val="00F11AD7"/>
    <w:rsid w:val="00F1203F"/>
    <w:rsid w:val="00F12F32"/>
    <w:rsid w:val="00F130B2"/>
    <w:rsid w:val="00F1394C"/>
    <w:rsid w:val="00F139A5"/>
    <w:rsid w:val="00F13B71"/>
    <w:rsid w:val="00F14003"/>
    <w:rsid w:val="00F1420E"/>
    <w:rsid w:val="00F15141"/>
    <w:rsid w:val="00F154A3"/>
    <w:rsid w:val="00F156EF"/>
    <w:rsid w:val="00F17395"/>
    <w:rsid w:val="00F177AF"/>
    <w:rsid w:val="00F17E84"/>
    <w:rsid w:val="00F20151"/>
    <w:rsid w:val="00F204D8"/>
    <w:rsid w:val="00F209DB"/>
    <w:rsid w:val="00F20D26"/>
    <w:rsid w:val="00F20E7B"/>
    <w:rsid w:val="00F218F2"/>
    <w:rsid w:val="00F22015"/>
    <w:rsid w:val="00F2201E"/>
    <w:rsid w:val="00F2223E"/>
    <w:rsid w:val="00F23B61"/>
    <w:rsid w:val="00F24567"/>
    <w:rsid w:val="00F24DF3"/>
    <w:rsid w:val="00F25261"/>
    <w:rsid w:val="00F254AF"/>
    <w:rsid w:val="00F256C3"/>
    <w:rsid w:val="00F25B19"/>
    <w:rsid w:val="00F25D09"/>
    <w:rsid w:val="00F26D71"/>
    <w:rsid w:val="00F26E8F"/>
    <w:rsid w:val="00F272E9"/>
    <w:rsid w:val="00F30CF2"/>
    <w:rsid w:val="00F32A44"/>
    <w:rsid w:val="00F3359A"/>
    <w:rsid w:val="00F33671"/>
    <w:rsid w:val="00F344C0"/>
    <w:rsid w:val="00F3547C"/>
    <w:rsid w:val="00F3567B"/>
    <w:rsid w:val="00F36270"/>
    <w:rsid w:val="00F36558"/>
    <w:rsid w:val="00F37030"/>
    <w:rsid w:val="00F40684"/>
    <w:rsid w:val="00F406C4"/>
    <w:rsid w:val="00F406E0"/>
    <w:rsid w:val="00F41AEB"/>
    <w:rsid w:val="00F42429"/>
    <w:rsid w:val="00F42465"/>
    <w:rsid w:val="00F42AA8"/>
    <w:rsid w:val="00F42E40"/>
    <w:rsid w:val="00F432F9"/>
    <w:rsid w:val="00F43C88"/>
    <w:rsid w:val="00F43CBC"/>
    <w:rsid w:val="00F445BB"/>
    <w:rsid w:val="00F446A4"/>
    <w:rsid w:val="00F44C30"/>
    <w:rsid w:val="00F4622B"/>
    <w:rsid w:val="00F47180"/>
    <w:rsid w:val="00F47565"/>
    <w:rsid w:val="00F5065E"/>
    <w:rsid w:val="00F507A0"/>
    <w:rsid w:val="00F5085D"/>
    <w:rsid w:val="00F50C5C"/>
    <w:rsid w:val="00F50D2E"/>
    <w:rsid w:val="00F5262F"/>
    <w:rsid w:val="00F53129"/>
    <w:rsid w:val="00F53192"/>
    <w:rsid w:val="00F53A1B"/>
    <w:rsid w:val="00F546CA"/>
    <w:rsid w:val="00F5495A"/>
    <w:rsid w:val="00F551C6"/>
    <w:rsid w:val="00F554DA"/>
    <w:rsid w:val="00F55A07"/>
    <w:rsid w:val="00F55B44"/>
    <w:rsid w:val="00F55C25"/>
    <w:rsid w:val="00F564D0"/>
    <w:rsid w:val="00F600C3"/>
    <w:rsid w:val="00F620CE"/>
    <w:rsid w:val="00F62703"/>
    <w:rsid w:val="00F63E39"/>
    <w:rsid w:val="00F654EB"/>
    <w:rsid w:val="00F655DB"/>
    <w:rsid w:val="00F658EC"/>
    <w:rsid w:val="00F659F6"/>
    <w:rsid w:val="00F65F50"/>
    <w:rsid w:val="00F7145F"/>
    <w:rsid w:val="00F71649"/>
    <w:rsid w:val="00F71962"/>
    <w:rsid w:val="00F7214F"/>
    <w:rsid w:val="00F72470"/>
    <w:rsid w:val="00F72DF3"/>
    <w:rsid w:val="00F72F8A"/>
    <w:rsid w:val="00F73127"/>
    <w:rsid w:val="00F73D40"/>
    <w:rsid w:val="00F73D78"/>
    <w:rsid w:val="00F73E34"/>
    <w:rsid w:val="00F74267"/>
    <w:rsid w:val="00F7520F"/>
    <w:rsid w:val="00F75F3F"/>
    <w:rsid w:val="00F76B9C"/>
    <w:rsid w:val="00F76D3A"/>
    <w:rsid w:val="00F773B8"/>
    <w:rsid w:val="00F77640"/>
    <w:rsid w:val="00F811FC"/>
    <w:rsid w:val="00F818A6"/>
    <w:rsid w:val="00F82A43"/>
    <w:rsid w:val="00F83073"/>
    <w:rsid w:val="00F83BEB"/>
    <w:rsid w:val="00F842D5"/>
    <w:rsid w:val="00F86DAE"/>
    <w:rsid w:val="00F87C2E"/>
    <w:rsid w:val="00F90285"/>
    <w:rsid w:val="00F91898"/>
    <w:rsid w:val="00F91F3F"/>
    <w:rsid w:val="00F92007"/>
    <w:rsid w:val="00F922D4"/>
    <w:rsid w:val="00F925B8"/>
    <w:rsid w:val="00F9273E"/>
    <w:rsid w:val="00F931E0"/>
    <w:rsid w:val="00F93F19"/>
    <w:rsid w:val="00F941D0"/>
    <w:rsid w:val="00F94795"/>
    <w:rsid w:val="00F94DD2"/>
    <w:rsid w:val="00F973CA"/>
    <w:rsid w:val="00F978A7"/>
    <w:rsid w:val="00F97952"/>
    <w:rsid w:val="00FA05C0"/>
    <w:rsid w:val="00FA3756"/>
    <w:rsid w:val="00FA4DB3"/>
    <w:rsid w:val="00FA54A2"/>
    <w:rsid w:val="00FA7954"/>
    <w:rsid w:val="00FA7B53"/>
    <w:rsid w:val="00FA7DCB"/>
    <w:rsid w:val="00FB0136"/>
    <w:rsid w:val="00FB0FBF"/>
    <w:rsid w:val="00FB1EB3"/>
    <w:rsid w:val="00FB2845"/>
    <w:rsid w:val="00FB3002"/>
    <w:rsid w:val="00FB3E3B"/>
    <w:rsid w:val="00FB4CA7"/>
    <w:rsid w:val="00FB78B4"/>
    <w:rsid w:val="00FB7DCC"/>
    <w:rsid w:val="00FC01D0"/>
    <w:rsid w:val="00FC0847"/>
    <w:rsid w:val="00FC1599"/>
    <w:rsid w:val="00FC24DB"/>
    <w:rsid w:val="00FC252E"/>
    <w:rsid w:val="00FC3000"/>
    <w:rsid w:val="00FC34B0"/>
    <w:rsid w:val="00FC3B9C"/>
    <w:rsid w:val="00FC3CCF"/>
    <w:rsid w:val="00FC6954"/>
    <w:rsid w:val="00FC7E55"/>
    <w:rsid w:val="00FD023E"/>
    <w:rsid w:val="00FD03C2"/>
    <w:rsid w:val="00FD0870"/>
    <w:rsid w:val="00FD1C03"/>
    <w:rsid w:val="00FD26AE"/>
    <w:rsid w:val="00FD2CB6"/>
    <w:rsid w:val="00FD31B0"/>
    <w:rsid w:val="00FD4075"/>
    <w:rsid w:val="00FD6BCF"/>
    <w:rsid w:val="00FD6C48"/>
    <w:rsid w:val="00FD7F0F"/>
    <w:rsid w:val="00FE0A60"/>
    <w:rsid w:val="00FE1C3C"/>
    <w:rsid w:val="00FE2092"/>
    <w:rsid w:val="00FE273A"/>
    <w:rsid w:val="00FE274F"/>
    <w:rsid w:val="00FE2A52"/>
    <w:rsid w:val="00FE3BB1"/>
    <w:rsid w:val="00FE3CE0"/>
    <w:rsid w:val="00FE3DD3"/>
    <w:rsid w:val="00FE4712"/>
    <w:rsid w:val="00FE4AEB"/>
    <w:rsid w:val="00FE4D91"/>
    <w:rsid w:val="00FE55B5"/>
    <w:rsid w:val="00FE60F0"/>
    <w:rsid w:val="00FE6D1C"/>
    <w:rsid w:val="00FE7493"/>
    <w:rsid w:val="00FE7AA1"/>
    <w:rsid w:val="00FF08A1"/>
    <w:rsid w:val="00FF18DF"/>
    <w:rsid w:val="00FF1FD8"/>
    <w:rsid w:val="00FF2EA5"/>
    <w:rsid w:val="00FF31FE"/>
    <w:rsid w:val="00FF3A75"/>
    <w:rsid w:val="00FF45E4"/>
    <w:rsid w:val="00FF531C"/>
    <w:rsid w:val="00FF59EA"/>
    <w:rsid w:val="00FF5F52"/>
    <w:rsid w:val="00FF61FA"/>
    <w:rsid w:val="00FF6559"/>
    <w:rsid w:val="00FF6B92"/>
    <w:rsid w:val="00FF6EF8"/>
    <w:rsid w:val="00FF750E"/>
    <w:rsid w:val="00FF7A03"/>
    <w:rsid w:val="00FF7F99"/>
    <w:rsid w:val="011277D0"/>
    <w:rsid w:val="01382A9C"/>
    <w:rsid w:val="02B5313C"/>
    <w:rsid w:val="02FE4ADA"/>
    <w:rsid w:val="03164A79"/>
    <w:rsid w:val="033C6A46"/>
    <w:rsid w:val="03827E32"/>
    <w:rsid w:val="03FA7C61"/>
    <w:rsid w:val="046A712E"/>
    <w:rsid w:val="054F499C"/>
    <w:rsid w:val="05EC5E4D"/>
    <w:rsid w:val="07B22EC0"/>
    <w:rsid w:val="07E55E39"/>
    <w:rsid w:val="08176A73"/>
    <w:rsid w:val="083A183E"/>
    <w:rsid w:val="0894724D"/>
    <w:rsid w:val="08B306E7"/>
    <w:rsid w:val="08CA02FE"/>
    <w:rsid w:val="09C5363A"/>
    <w:rsid w:val="0A331BDC"/>
    <w:rsid w:val="0A6E3A9E"/>
    <w:rsid w:val="0AB822E1"/>
    <w:rsid w:val="0B6D32B0"/>
    <w:rsid w:val="0B7B3E51"/>
    <w:rsid w:val="0BDC0626"/>
    <w:rsid w:val="0BE63D00"/>
    <w:rsid w:val="0C4D1277"/>
    <w:rsid w:val="0CDE7EAB"/>
    <w:rsid w:val="0D1346BE"/>
    <w:rsid w:val="0D432122"/>
    <w:rsid w:val="0D8E5127"/>
    <w:rsid w:val="0DF968BF"/>
    <w:rsid w:val="0E0D2175"/>
    <w:rsid w:val="0E424104"/>
    <w:rsid w:val="0E9D1CC6"/>
    <w:rsid w:val="0F2B2E17"/>
    <w:rsid w:val="0FB73CA8"/>
    <w:rsid w:val="0FB80497"/>
    <w:rsid w:val="10941C11"/>
    <w:rsid w:val="110E4E33"/>
    <w:rsid w:val="128B3524"/>
    <w:rsid w:val="137F69A1"/>
    <w:rsid w:val="13A25131"/>
    <w:rsid w:val="1427608B"/>
    <w:rsid w:val="14346116"/>
    <w:rsid w:val="14500AC4"/>
    <w:rsid w:val="152527B3"/>
    <w:rsid w:val="1529308A"/>
    <w:rsid w:val="15895FD9"/>
    <w:rsid w:val="15A27617"/>
    <w:rsid w:val="15F46A7C"/>
    <w:rsid w:val="16114384"/>
    <w:rsid w:val="16CE1B45"/>
    <w:rsid w:val="17EB1B21"/>
    <w:rsid w:val="18135CF9"/>
    <w:rsid w:val="18466CC8"/>
    <w:rsid w:val="184B2310"/>
    <w:rsid w:val="186E6409"/>
    <w:rsid w:val="18E37143"/>
    <w:rsid w:val="18E51C0F"/>
    <w:rsid w:val="19295BFB"/>
    <w:rsid w:val="19940FDD"/>
    <w:rsid w:val="19B73206"/>
    <w:rsid w:val="19B77A5A"/>
    <w:rsid w:val="19C0220F"/>
    <w:rsid w:val="1A4454AE"/>
    <w:rsid w:val="1AC53E1D"/>
    <w:rsid w:val="1AEC66DB"/>
    <w:rsid w:val="1B006EB8"/>
    <w:rsid w:val="1B11104A"/>
    <w:rsid w:val="1B8F289F"/>
    <w:rsid w:val="1C086C0A"/>
    <w:rsid w:val="1C7265CC"/>
    <w:rsid w:val="1C9B7CAE"/>
    <w:rsid w:val="1CD54782"/>
    <w:rsid w:val="1D0B199B"/>
    <w:rsid w:val="1D336E8B"/>
    <w:rsid w:val="1DDB0672"/>
    <w:rsid w:val="1E0846D7"/>
    <w:rsid w:val="1EB11108"/>
    <w:rsid w:val="1EE3638A"/>
    <w:rsid w:val="1F2D55D1"/>
    <w:rsid w:val="1FC43098"/>
    <w:rsid w:val="20AE0528"/>
    <w:rsid w:val="213E39FA"/>
    <w:rsid w:val="21DC6A65"/>
    <w:rsid w:val="21E16DB9"/>
    <w:rsid w:val="22032198"/>
    <w:rsid w:val="220376B0"/>
    <w:rsid w:val="22233E77"/>
    <w:rsid w:val="23070754"/>
    <w:rsid w:val="23A74D54"/>
    <w:rsid w:val="23CB3A69"/>
    <w:rsid w:val="242D6D89"/>
    <w:rsid w:val="248E6002"/>
    <w:rsid w:val="249B29B0"/>
    <w:rsid w:val="24C6085F"/>
    <w:rsid w:val="24E4011E"/>
    <w:rsid w:val="25064493"/>
    <w:rsid w:val="25386C65"/>
    <w:rsid w:val="256E5995"/>
    <w:rsid w:val="25C06215"/>
    <w:rsid w:val="2681190E"/>
    <w:rsid w:val="26A527C2"/>
    <w:rsid w:val="26C949FF"/>
    <w:rsid w:val="278F6228"/>
    <w:rsid w:val="27AA0214"/>
    <w:rsid w:val="28012EBF"/>
    <w:rsid w:val="28714E50"/>
    <w:rsid w:val="288B7BDC"/>
    <w:rsid w:val="291D0149"/>
    <w:rsid w:val="29371953"/>
    <w:rsid w:val="29AB3A8F"/>
    <w:rsid w:val="29B66A03"/>
    <w:rsid w:val="2A8F0A93"/>
    <w:rsid w:val="2AE56F60"/>
    <w:rsid w:val="2B2C3A34"/>
    <w:rsid w:val="2B340E0C"/>
    <w:rsid w:val="2B4B1370"/>
    <w:rsid w:val="2B554C96"/>
    <w:rsid w:val="2B75212D"/>
    <w:rsid w:val="2C6A62BA"/>
    <w:rsid w:val="2C8933AC"/>
    <w:rsid w:val="2CC9595E"/>
    <w:rsid w:val="2D200D35"/>
    <w:rsid w:val="2D925065"/>
    <w:rsid w:val="2E043CB5"/>
    <w:rsid w:val="2E104AC7"/>
    <w:rsid w:val="2E1C5625"/>
    <w:rsid w:val="2E75041D"/>
    <w:rsid w:val="2EA902E3"/>
    <w:rsid w:val="2EC74C08"/>
    <w:rsid w:val="2F5B554B"/>
    <w:rsid w:val="2F8E335D"/>
    <w:rsid w:val="2F9614E8"/>
    <w:rsid w:val="30667577"/>
    <w:rsid w:val="3071607F"/>
    <w:rsid w:val="308B598F"/>
    <w:rsid w:val="30BE5193"/>
    <w:rsid w:val="310312C5"/>
    <w:rsid w:val="31176780"/>
    <w:rsid w:val="312D3865"/>
    <w:rsid w:val="318D7E97"/>
    <w:rsid w:val="324B5E59"/>
    <w:rsid w:val="331E5883"/>
    <w:rsid w:val="33716B96"/>
    <w:rsid w:val="33BA53FE"/>
    <w:rsid w:val="33F24860"/>
    <w:rsid w:val="34272F7E"/>
    <w:rsid w:val="34856944"/>
    <w:rsid w:val="3564720F"/>
    <w:rsid w:val="35A37831"/>
    <w:rsid w:val="35A663F6"/>
    <w:rsid w:val="35C77E67"/>
    <w:rsid w:val="36123C50"/>
    <w:rsid w:val="369A2B32"/>
    <w:rsid w:val="37304A58"/>
    <w:rsid w:val="37BB4512"/>
    <w:rsid w:val="39800D6B"/>
    <w:rsid w:val="39825C55"/>
    <w:rsid w:val="39827DA2"/>
    <w:rsid w:val="39C43340"/>
    <w:rsid w:val="3B002266"/>
    <w:rsid w:val="3BE4475A"/>
    <w:rsid w:val="3C6B01B7"/>
    <w:rsid w:val="3C6C5B12"/>
    <w:rsid w:val="3D2752A6"/>
    <w:rsid w:val="3DB66597"/>
    <w:rsid w:val="3DD03D60"/>
    <w:rsid w:val="3E54012E"/>
    <w:rsid w:val="3E6C7B55"/>
    <w:rsid w:val="3ECB17B6"/>
    <w:rsid w:val="3F136DD9"/>
    <w:rsid w:val="3F665E0A"/>
    <w:rsid w:val="3F66732C"/>
    <w:rsid w:val="3FC0535B"/>
    <w:rsid w:val="40C12949"/>
    <w:rsid w:val="40EA17EB"/>
    <w:rsid w:val="41562283"/>
    <w:rsid w:val="415E4665"/>
    <w:rsid w:val="41C71300"/>
    <w:rsid w:val="41DE5D63"/>
    <w:rsid w:val="41FF0D3F"/>
    <w:rsid w:val="4308635A"/>
    <w:rsid w:val="431A240A"/>
    <w:rsid w:val="43BA2F16"/>
    <w:rsid w:val="43E777C4"/>
    <w:rsid w:val="44EC10E6"/>
    <w:rsid w:val="457956A9"/>
    <w:rsid w:val="45D216D3"/>
    <w:rsid w:val="45F67EE8"/>
    <w:rsid w:val="46035FD0"/>
    <w:rsid w:val="4766299E"/>
    <w:rsid w:val="4781527F"/>
    <w:rsid w:val="47DE4A14"/>
    <w:rsid w:val="480235B9"/>
    <w:rsid w:val="4845429B"/>
    <w:rsid w:val="489A6380"/>
    <w:rsid w:val="490B2B8F"/>
    <w:rsid w:val="49123D94"/>
    <w:rsid w:val="492D6360"/>
    <w:rsid w:val="494B6C96"/>
    <w:rsid w:val="49D2683A"/>
    <w:rsid w:val="49E1326E"/>
    <w:rsid w:val="49F42C36"/>
    <w:rsid w:val="4A506B3F"/>
    <w:rsid w:val="4ADA79D9"/>
    <w:rsid w:val="4AFA2435"/>
    <w:rsid w:val="4B8B788F"/>
    <w:rsid w:val="4C97753E"/>
    <w:rsid w:val="4CDE6DFC"/>
    <w:rsid w:val="4D9D53F0"/>
    <w:rsid w:val="4E0F0D92"/>
    <w:rsid w:val="4E6F0E26"/>
    <w:rsid w:val="4E7934F4"/>
    <w:rsid w:val="4F697E30"/>
    <w:rsid w:val="4F7C7BCF"/>
    <w:rsid w:val="508337DD"/>
    <w:rsid w:val="51242308"/>
    <w:rsid w:val="51242D96"/>
    <w:rsid w:val="51334267"/>
    <w:rsid w:val="515F35B6"/>
    <w:rsid w:val="517404B1"/>
    <w:rsid w:val="51CF6F81"/>
    <w:rsid w:val="51EF0012"/>
    <w:rsid w:val="520446CB"/>
    <w:rsid w:val="52A40C52"/>
    <w:rsid w:val="52B453A1"/>
    <w:rsid w:val="52BB2593"/>
    <w:rsid w:val="52D12D04"/>
    <w:rsid w:val="53EB7B7A"/>
    <w:rsid w:val="54A4246C"/>
    <w:rsid w:val="55026FB9"/>
    <w:rsid w:val="55D82747"/>
    <w:rsid w:val="55E25D62"/>
    <w:rsid w:val="567140B7"/>
    <w:rsid w:val="567B0908"/>
    <w:rsid w:val="56A02BA2"/>
    <w:rsid w:val="56BD3723"/>
    <w:rsid w:val="56D92A37"/>
    <w:rsid w:val="57AC57C4"/>
    <w:rsid w:val="5809632D"/>
    <w:rsid w:val="58802050"/>
    <w:rsid w:val="58D7277F"/>
    <w:rsid w:val="59E46BC4"/>
    <w:rsid w:val="5A141AE0"/>
    <w:rsid w:val="5A1D75D1"/>
    <w:rsid w:val="5A2432E2"/>
    <w:rsid w:val="5A6C7C3A"/>
    <w:rsid w:val="5AFC2C6E"/>
    <w:rsid w:val="5BF91AE8"/>
    <w:rsid w:val="5C390D23"/>
    <w:rsid w:val="5C4A37BA"/>
    <w:rsid w:val="5C510F44"/>
    <w:rsid w:val="5C546238"/>
    <w:rsid w:val="5C7D5577"/>
    <w:rsid w:val="5C9D4CBC"/>
    <w:rsid w:val="5D422246"/>
    <w:rsid w:val="5D9E7E4A"/>
    <w:rsid w:val="5DFB2620"/>
    <w:rsid w:val="5F3007EB"/>
    <w:rsid w:val="5F3632BA"/>
    <w:rsid w:val="5F9B108B"/>
    <w:rsid w:val="5FB343AD"/>
    <w:rsid w:val="606076C3"/>
    <w:rsid w:val="60707A70"/>
    <w:rsid w:val="61082C66"/>
    <w:rsid w:val="61F04107"/>
    <w:rsid w:val="61F932D4"/>
    <w:rsid w:val="6234465C"/>
    <w:rsid w:val="62E40C87"/>
    <w:rsid w:val="630363FC"/>
    <w:rsid w:val="6345650A"/>
    <w:rsid w:val="63C36585"/>
    <w:rsid w:val="64304EE4"/>
    <w:rsid w:val="6443166B"/>
    <w:rsid w:val="64A956A0"/>
    <w:rsid w:val="64F72F58"/>
    <w:rsid w:val="651A46B8"/>
    <w:rsid w:val="65800463"/>
    <w:rsid w:val="66646E52"/>
    <w:rsid w:val="67047AE1"/>
    <w:rsid w:val="671C6806"/>
    <w:rsid w:val="67C206B3"/>
    <w:rsid w:val="67E06671"/>
    <w:rsid w:val="67FA7D7C"/>
    <w:rsid w:val="68351036"/>
    <w:rsid w:val="689A635C"/>
    <w:rsid w:val="69A30833"/>
    <w:rsid w:val="69F9036A"/>
    <w:rsid w:val="6A393E84"/>
    <w:rsid w:val="6A7B3A3C"/>
    <w:rsid w:val="6AB62346"/>
    <w:rsid w:val="6B0D0205"/>
    <w:rsid w:val="6B8C79D4"/>
    <w:rsid w:val="6BE0570F"/>
    <w:rsid w:val="6C504E28"/>
    <w:rsid w:val="6CCE5090"/>
    <w:rsid w:val="6CF87708"/>
    <w:rsid w:val="6D043D4E"/>
    <w:rsid w:val="6D174BE5"/>
    <w:rsid w:val="6D830698"/>
    <w:rsid w:val="6D985CFE"/>
    <w:rsid w:val="6E3E4DC5"/>
    <w:rsid w:val="6EFF5B72"/>
    <w:rsid w:val="70522D5A"/>
    <w:rsid w:val="70EF41CC"/>
    <w:rsid w:val="71415EC5"/>
    <w:rsid w:val="7189568E"/>
    <w:rsid w:val="722F4D6F"/>
    <w:rsid w:val="725D57A4"/>
    <w:rsid w:val="726162DC"/>
    <w:rsid w:val="728A5D20"/>
    <w:rsid w:val="72B26689"/>
    <w:rsid w:val="72F73483"/>
    <w:rsid w:val="732359BD"/>
    <w:rsid w:val="73F159ED"/>
    <w:rsid w:val="74345FE4"/>
    <w:rsid w:val="74930A31"/>
    <w:rsid w:val="75F93421"/>
    <w:rsid w:val="767D1CAE"/>
    <w:rsid w:val="77717C9E"/>
    <w:rsid w:val="78AC3F73"/>
    <w:rsid w:val="79124DA2"/>
    <w:rsid w:val="795E3467"/>
    <w:rsid w:val="7A207CB6"/>
    <w:rsid w:val="7A8C6DC4"/>
    <w:rsid w:val="7AAB0F78"/>
    <w:rsid w:val="7ABE24DC"/>
    <w:rsid w:val="7B047758"/>
    <w:rsid w:val="7B217B0A"/>
    <w:rsid w:val="7B953809"/>
    <w:rsid w:val="7C037F9E"/>
    <w:rsid w:val="7C526FF2"/>
    <w:rsid w:val="7C5E0CB8"/>
    <w:rsid w:val="7C8546E1"/>
    <w:rsid w:val="7D0335C1"/>
    <w:rsid w:val="7D4B095D"/>
    <w:rsid w:val="7DB70ABD"/>
    <w:rsid w:val="7DC252E5"/>
    <w:rsid w:val="7DD06FC8"/>
    <w:rsid w:val="7E117D9A"/>
    <w:rsid w:val="7EA841C3"/>
    <w:rsid w:val="7ED51802"/>
    <w:rsid w:val="7ED66275"/>
    <w:rsid w:val="7F230C9B"/>
    <w:rsid w:val="7F49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834AA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834AA9"/>
    <w:pPr>
      <w:keepNext/>
      <w:keepLines/>
      <w:numPr>
        <w:numId w:val="1"/>
      </w:numPr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4AA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4A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4AA9"/>
    <w:pPr>
      <w:keepNext/>
      <w:keepLines/>
      <w:numPr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34A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834A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834A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834A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834A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834AA9"/>
    <w:pPr>
      <w:spacing w:after="0"/>
      <w:ind w:left="1320"/>
    </w:pPr>
    <w:rPr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834A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Document Map"/>
    <w:basedOn w:val="a"/>
    <w:link w:val="Char"/>
    <w:uiPriority w:val="99"/>
    <w:unhideWhenUsed/>
    <w:qFormat/>
    <w:rsid w:val="00834AA9"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834AA9"/>
    <w:pPr>
      <w:spacing w:after="0"/>
      <w:ind w:left="880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834AA9"/>
    <w:pPr>
      <w:spacing w:after="0"/>
      <w:ind w:left="440"/>
    </w:pPr>
    <w:rPr>
      <w:i/>
      <w:iCs/>
      <w:sz w:val="20"/>
      <w:szCs w:val="20"/>
    </w:rPr>
  </w:style>
  <w:style w:type="paragraph" w:styleId="80">
    <w:name w:val="toc 8"/>
    <w:basedOn w:val="a"/>
    <w:next w:val="a"/>
    <w:uiPriority w:val="39"/>
    <w:unhideWhenUsed/>
    <w:qFormat/>
    <w:rsid w:val="00834AA9"/>
    <w:pPr>
      <w:spacing w:after="0"/>
      <w:ind w:left="1540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834AA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834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34AA9"/>
    <w:pPr>
      <w:spacing w:before="120" w:after="120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rsid w:val="00834AA9"/>
    <w:pPr>
      <w:spacing w:after="0"/>
      <w:ind w:left="660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834A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60">
    <w:name w:val="toc 6"/>
    <w:basedOn w:val="a"/>
    <w:next w:val="a"/>
    <w:uiPriority w:val="39"/>
    <w:unhideWhenUsed/>
    <w:qFormat/>
    <w:rsid w:val="00834AA9"/>
    <w:pPr>
      <w:spacing w:after="0"/>
      <w:ind w:left="1100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834AA9"/>
    <w:pPr>
      <w:spacing w:after="0"/>
      <w:ind w:left="220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rsid w:val="00834AA9"/>
    <w:pPr>
      <w:spacing w:after="0"/>
      <w:ind w:left="1760"/>
    </w:pPr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834A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sid w:val="00834AA9"/>
    <w:rPr>
      <w:b/>
      <w:bCs/>
    </w:rPr>
  </w:style>
  <w:style w:type="character" w:styleId="aa">
    <w:name w:val="FollowedHyperlink"/>
    <w:basedOn w:val="a0"/>
    <w:uiPriority w:val="99"/>
    <w:unhideWhenUsed/>
    <w:qFormat/>
    <w:rsid w:val="00834AA9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834AA9"/>
    <w:rPr>
      <w:i/>
      <w:iCs/>
    </w:rPr>
  </w:style>
  <w:style w:type="character" w:styleId="ac">
    <w:name w:val="Hyperlink"/>
    <w:basedOn w:val="a0"/>
    <w:uiPriority w:val="99"/>
    <w:qFormat/>
    <w:rsid w:val="00834AA9"/>
    <w:rPr>
      <w:color w:val="0000FF"/>
      <w:u w:val="single"/>
    </w:rPr>
  </w:style>
  <w:style w:type="table" w:styleId="ad">
    <w:name w:val="Table Grid"/>
    <w:basedOn w:val="a1"/>
    <w:qFormat/>
    <w:rsid w:val="00834A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834AA9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zh-CN"/>
    </w:rPr>
  </w:style>
  <w:style w:type="character" w:customStyle="1" w:styleId="2Char">
    <w:name w:val="标题 2 Char"/>
    <w:basedOn w:val="a0"/>
    <w:link w:val="2"/>
    <w:uiPriority w:val="9"/>
    <w:qFormat/>
    <w:rsid w:val="00834AA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zh-CN"/>
    </w:rPr>
  </w:style>
  <w:style w:type="character" w:customStyle="1" w:styleId="3Char">
    <w:name w:val="标题 3 Char"/>
    <w:basedOn w:val="a0"/>
    <w:link w:val="3"/>
    <w:uiPriority w:val="9"/>
    <w:qFormat/>
    <w:rsid w:val="00834AA9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paragraph" w:customStyle="1" w:styleId="11">
    <w:name w:val="列出段落1"/>
    <w:basedOn w:val="a"/>
    <w:uiPriority w:val="99"/>
    <w:qFormat/>
    <w:rsid w:val="00834AA9"/>
    <w:pPr>
      <w:ind w:left="720"/>
      <w:contextualSpacing/>
    </w:pPr>
  </w:style>
  <w:style w:type="paragraph" w:customStyle="1" w:styleId="Default">
    <w:name w:val="Default"/>
    <w:uiPriority w:val="99"/>
    <w:qFormat/>
    <w:rsid w:val="00834AA9"/>
    <w:pPr>
      <w:widowControl w:val="0"/>
      <w:autoSpaceDE w:val="0"/>
      <w:autoSpaceDN w:val="0"/>
      <w:adjustRightInd w:val="0"/>
      <w:spacing w:after="200" w:line="276" w:lineRule="auto"/>
    </w:pPr>
    <w:rPr>
      <w:rFonts w:ascii="宋体..鍼鬁鍼." w:eastAsia="宋体..鍼鬁鍼." w:hAnsi="Times New Roman" w:cs="宋体..鍼鬁鍼."/>
      <w:color w:val="000000"/>
      <w:sz w:val="24"/>
      <w:szCs w:val="24"/>
      <w:lang w:eastAsia="en-US" w:bidi="en-US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834AA9"/>
    <w:rPr>
      <w:rFonts w:ascii="宋体" w:eastAsia="宋体"/>
      <w:kern w:val="0"/>
      <w:sz w:val="18"/>
      <w:szCs w:val="18"/>
      <w:lang w:eastAsia="en-US" w:bidi="en-US"/>
    </w:rPr>
  </w:style>
  <w:style w:type="character" w:customStyle="1" w:styleId="4Char">
    <w:name w:val="标题 4 Char"/>
    <w:basedOn w:val="a0"/>
    <w:link w:val="4"/>
    <w:uiPriority w:val="9"/>
    <w:qFormat/>
    <w:rsid w:val="00834A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qFormat/>
    <w:rsid w:val="00834A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qFormat/>
    <w:rsid w:val="00834A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qFormat/>
    <w:rsid w:val="00834A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qFormat/>
    <w:rsid w:val="00834A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qFormat/>
    <w:rsid w:val="00834A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3">
    <w:name w:val="标题 Char"/>
    <w:basedOn w:val="a0"/>
    <w:link w:val="a8"/>
    <w:uiPriority w:val="10"/>
    <w:qFormat/>
    <w:rsid w:val="00834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副标题 Char"/>
    <w:basedOn w:val="a0"/>
    <w:link w:val="a7"/>
    <w:uiPriority w:val="11"/>
    <w:qFormat/>
    <w:rsid w:val="00834A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无间隔1"/>
    <w:link w:val="Char4"/>
    <w:uiPriority w:val="1"/>
    <w:qFormat/>
    <w:rsid w:val="00834AA9"/>
    <w:rPr>
      <w:sz w:val="22"/>
      <w:szCs w:val="22"/>
      <w:lang w:eastAsia="en-US" w:bidi="en-US"/>
    </w:rPr>
  </w:style>
  <w:style w:type="character" w:customStyle="1" w:styleId="Char4">
    <w:name w:val="无间隔 Char"/>
    <w:basedOn w:val="a0"/>
    <w:link w:val="12"/>
    <w:uiPriority w:val="1"/>
    <w:qFormat/>
    <w:rsid w:val="00834AA9"/>
  </w:style>
  <w:style w:type="paragraph" w:customStyle="1" w:styleId="13">
    <w:name w:val="引用1"/>
    <w:basedOn w:val="a"/>
    <w:next w:val="a"/>
    <w:link w:val="Char5"/>
    <w:uiPriority w:val="29"/>
    <w:qFormat/>
    <w:rsid w:val="00834AA9"/>
    <w:rPr>
      <w:i/>
      <w:iCs/>
      <w:color w:val="000000" w:themeColor="text1"/>
    </w:rPr>
  </w:style>
  <w:style w:type="character" w:customStyle="1" w:styleId="Char5">
    <w:name w:val="引用 Char"/>
    <w:basedOn w:val="a0"/>
    <w:link w:val="13"/>
    <w:uiPriority w:val="29"/>
    <w:qFormat/>
    <w:rsid w:val="00834AA9"/>
    <w:rPr>
      <w:i/>
      <w:iCs/>
      <w:color w:val="000000" w:themeColor="text1"/>
    </w:rPr>
  </w:style>
  <w:style w:type="paragraph" w:customStyle="1" w:styleId="14">
    <w:name w:val="明显引用1"/>
    <w:basedOn w:val="a"/>
    <w:next w:val="a"/>
    <w:link w:val="Char6"/>
    <w:uiPriority w:val="30"/>
    <w:qFormat/>
    <w:rsid w:val="00834A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14"/>
    <w:uiPriority w:val="30"/>
    <w:qFormat/>
    <w:rsid w:val="00834AA9"/>
    <w:rPr>
      <w:b/>
      <w:bCs/>
      <w:i/>
      <w:iCs/>
      <w:color w:val="4F81BD" w:themeColor="accent1"/>
    </w:rPr>
  </w:style>
  <w:style w:type="character" w:customStyle="1" w:styleId="15">
    <w:name w:val="不明显强调1"/>
    <w:basedOn w:val="a0"/>
    <w:uiPriority w:val="19"/>
    <w:qFormat/>
    <w:rsid w:val="00834AA9"/>
    <w:rPr>
      <w:i/>
      <w:iCs/>
      <w:color w:val="808080" w:themeColor="text1" w:themeTint="7F"/>
    </w:rPr>
  </w:style>
  <w:style w:type="character" w:customStyle="1" w:styleId="16">
    <w:name w:val="明显强调1"/>
    <w:basedOn w:val="a0"/>
    <w:uiPriority w:val="21"/>
    <w:qFormat/>
    <w:rsid w:val="00834AA9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834AA9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834AA9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834AA9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834AA9"/>
    <w:pPr>
      <w:numPr>
        <w:numId w:val="0"/>
      </w:numPr>
      <w:outlineLvl w:val="9"/>
    </w:pPr>
  </w:style>
  <w:style w:type="character" w:customStyle="1" w:styleId="Char1">
    <w:name w:val="页眉 Char"/>
    <w:basedOn w:val="a0"/>
    <w:link w:val="a6"/>
    <w:uiPriority w:val="99"/>
    <w:semiHidden/>
    <w:qFormat/>
    <w:rsid w:val="00834AA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834AA9"/>
    <w:rPr>
      <w:sz w:val="18"/>
      <w:szCs w:val="18"/>
    </w:rPr>
  </w:style>
  <w:style w:type="paragraph" w:styleId="ae">
    <w:name w:val="Balloon Text"/>
    <w:basedOn w:val="a"/>
    <w:link w:val="Char7"/>
    <w:uiPriority w:val="99"/>
    <w:semiHidden/>
    <w:unhideWhenUsed/>
    <w:rsid w:val="00BB3BA5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e"/>
    <w:uiPriority w:val="99"/>
    <w:semiHidden/>
    <w:rsid w:val="00BB3BA5"/>
    <w:rPr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A2F77-B490-4FB1-BD9F-37E786C6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4</Pages>
  <Words>1484</Words>
  <Characters>8460</Characters>
  <Application>Microsoft Office Word</Application>
  <DocSecurity>0</DocSecurity>
  <Lines>70</Lines>
  <Paragraphs>19</Paragraphs>
  <ScaleCrop>false</ScaleCrop>
  <Company>Microsoft</Company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m</dc:creator>
  <cp:lastModifiedBy>lenovo</cp:lastModifiedBy>
  <cp:revision>35</cp:revision>
  <dcterms:created xsi:type="dcterms:W3CDTF">2015-09-23T07:08:00Z</dcterms:created>
  <dcterms:modified xsi:type="dcterms:W3CDTF">2018-07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